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36861" w14:textId="57DAB3AE" w:rsidR="009E7174" w:rsidRPr="00390BD5" w:rsidRDefault="00CF6F32" w:rsidP="00CD14F0">
      <w:pPr>
        <w:spacing w:before="65" w:line="276" w:lineRule="auto"/>
        <w:ind w:left="2880" w:right="591"/>
        <w:rPr>
          <w:rFonts w:asciiTheme="majorHAnsi" w:hAnsiTheme="majorHAnsi" w:cstheme="majorHAnsi"/>
          <w:sz w:val="28"/>
        </w:rPr>
      </w:pPr>
      <w:r w:rsidRPr="00390BD5">
        <w:rPr>
          <w:rFonts w:asciiTheme="majorHAnsi" w:hAnsiTheme="majorHAnsi" w:cstheme="maj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4BCC561" wp14:editId="38ECF61A">
                <wp:simplePos x="0" y="0"/>
                <wp:positionH relativeFrom="page">
                  <wp:posOffset>800735</wp:posOffset>
                </wp:positionH>
                <wp:positionV relativeFrom="page">
                  <wp:posOffset>216535</wp:posOffset>
                </wp:positionV>
                <wp:extent cx="6499225" cy="9997440"/>
                <wp:effectExtent l="10160" t="6985" r="5715" b="6350"/>
                <wp:wrapNone/>
                <wp:docPr id="24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9997440"/>
                          <a:chOff x="1261" y="341"/>
                          <a:chExt cx="10235" cy="15744"/>
                        </a:xfrm>
                      </wpg:grpSpPr>
                      <wps:wsp>
                        <wps:cNvPr id="249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369" y="15727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323" y="1597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1261" y="15780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1487" y="15774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1261" y="16078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1268" y="1585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261" y="15858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1549" y="1585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1542" y="16071"/>
                            <a:ext cx="76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1620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1620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1985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1985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2350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2350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2715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2715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3080" y="15976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3080" y="1607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3444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3444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3810" y="15976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3810" y="1607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4175" y="15976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4175" y="1607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4539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4539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4904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4904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5269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5269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5634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5634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5999" y="15976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5999" y="1607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6364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6364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731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6731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7098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7098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7465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7465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833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7833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8200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8200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8567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8567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8935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8935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9302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9302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9669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9669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0036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0036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0404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0404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0771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0771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1138" y="15976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1387" y="15727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1138" y="16071"/>
                            <a:ext cx="61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1192" y="1586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185" y="15858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1489" y="1586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1263" y="1607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1270" y="15790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11263" y="15796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1415" y="44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369" y="404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558" y="340"/>
                            <a:ext cx="60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565" y="341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261" y="566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268" y="341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261" y="347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487" y="341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261" y="629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620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620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985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985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2350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350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715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2715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3080" y="44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080" y="34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444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3444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3810" y="44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3810" y="34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4175" y="44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4175" y="34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4539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4539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4904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4904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269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5269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634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634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999" y="44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999" y="34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6364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6364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6731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6731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7098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7098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7465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7465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7833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7833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8200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8200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8567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8567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8935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8935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9302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9302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9669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9669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0036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0036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0404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0404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0771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0771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1387" y="494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1138" y="44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1279" y="645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1270" y="341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1279" y="34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11489" y="3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11201" y="56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1208" y="3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1138" y="340"/>
                            <a:ext cx="77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1387" y="701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1387" y="1066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1387" y="143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1387" y="1796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1387" y="2161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1387" y="2525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1387" y="289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1387" y="325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11387" y="362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1387" y="398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1387" y="434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1387" y="471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1387" y="507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1387" y="544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1387" y="581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1387" y="6179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11387" y="654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1387" y="691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1387" y="728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1387" y="764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1387" y="801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1387" y="838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1387" y="874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1387" y="9117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1387" y="948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1387" y="985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1387" y="10218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1387" y="1058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1387" y="1095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387" y="1132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1387" y="1168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1387" y="1205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1387" y="1242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1387" y="1278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1387" y="1315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11387" y="13524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11387" y="1389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11387" y="1425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1387" y="1462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1387" y="14992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1387" y="1536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1489" y="638"/>
                            <a:ext cx="0" cy="15164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369" y="701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369" y="1066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369" y="143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369" y="1796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369" y="2161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369" y="2525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369" y="289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369" y="325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369" y="362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369" y="398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369" y="434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369" y="471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369" y="507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369" y="544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369" y="581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369" y="6179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369" y="654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69" y="691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69" y="728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369" y="764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369" y="801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369" y="838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369" y="874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369" y="9117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369" y="948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369" y="985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369" y="10218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369" y="1058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369" y="1095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369" y="1132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369" y="1168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369" y="1205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369" y="1242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369" y="1278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369" y="1315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369" y="13524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369" y="1389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369" y="1425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369" y="1462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369" y="14992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369" y="1536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268" y="623"/>
                            <a:ext cx="0" cy="15163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FC30544" id="Group 227" o:spid="_x0000_s1026" style="position:absolute;margin-left:63.05pt;margin-top:17.05pt;width:511.75pt;height:787.2pt;z-index:-25392;mso-position-horizontal-relative:page;mso-position-vertical-relative:page" coordorigin="1261,341" coordsize="10235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">
                <v:line id="Line 451" o:spid="_x0000_s1027" style="position:absolute;visibility:visible;mso-wrap-style:square" from="1369,15727" to="1369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" strokecolor="navy" strokeweight="1.61714mm"/>
                <v:line id="Line 450" o:spid="_x0000_s1028" style="position:absolute;visibility:visible;mso-wrap-style:square" from="1323,15976" to="161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" strokecolor="navy" strokeweight="4.56pt"/>
                <v:line id="Line 449" o:spid="_x0000_s1029" style="position:absolute;visibility:visible;mso-wrap-style:square" from="1261,15780" to="1477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" strokeweight=".22014mm"/>
                <v:line id="Line 448" o:spid="_x0000_s1030" style="position:absolute;visibility:visible;mso-wrap-style:square" from="1487,15774" to="1487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" strokeweight=".22014mm"/>
                <v:line id="Line 447" o:spid="_x0000_s1031" style="position:absolute;visibility:visible;mso-wrap-style:square" from="1261,16078" to="147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" strokeweight=".22014mm"/>
                <v:line id="Line 446" o:spid="_x0000_s1032" style="position:absolute;visibility:visible;mso-wrap-style:square" from="1268,15852" to="1268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" strokeweight=".22014mm"/>
                <v:line id="Line 445" o:spid="_x0000_s1033" style="position:absolute;visibility:visible;mso-wrap-style:square" from="1261,15858" to="1556,1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" strokeweight=".22011mm"/>
                <v:line id="Line 444" o:spid="_x0000_s1034" style="position:absolute;visibility:visible;mso-wrap-style:square" from="1549,15852" to="1549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" strokeweight=".23706mm"/>
                <v:rect id="Rectangle 443" o:spid="_x0000_s1035" style="position:absolute;left:1542;top:16071;width:7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U4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0RjuZ+IRkIs/AAAA//8DAFBLAQItABQABgAIAAAAIQDb4fbL7gAAAIUBAAATAAAAAAAA&#10;AAAAAAAAAAAAAABbQ29udGVudF9UeXBlc10ueG1sUEsBAi0AFAAGAAgAAAAhAFr0LFu/AAAAFQEA&#10;AAsAAAAAAAAAAAAAAAAAHwEAAF9yZWxzLy5yZWxzUEsBAi0AFAAGAAgAAAAhABfShTjHAAAA3AAA&#10;AA8AAAAAAAAAAAAAAAAABwIAAGRycy9kb3ducmV2LnhtbFBLBQYAAAAAAwADALcAAAD7AgAAAAA=&#10;" fillcolor="black" stroked="f"/>
                <v:line id="Line 442" o:spid="_x0000_s1036" style="position:absolute;visibility:visible;mso-wrap-style:square" from="1620,15976" to="1983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" strokecolor="navy" strokeweight="4.56pt"/>
                <v:line id="Line 441" o:spid="_x0000_s1037" style="position:absolute;visibility:visible;mso-wrap-style:square" from="1620,16078" to="1983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" strokeweight=".22014mm"/>
                <v:line id="Line 440" o:spid="_x0000_s1038" style="position:absolute;visibility:visible;mso-wrap-style:square" from="1985,15976" to="234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" strokecolor="navy" strokeweight="4.56pt"/>
                <v:line id="Line 439" o:spid="_x0000_s1039" style="position:absolute;visibility:visible;mso-wrap-style:square" from="1985,16078" to="2348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" strokeweight=".22014mm"/>
                <v:line id="Line 438" o:spid="_x0000_s1040" style="position:absolute;visibility:visible;mso-wrap-style:square" from="2350,15976" to="2713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" strokecolor="navy" strokeweight="4.56pt"/>
                <v:line id="Line 437" o:spid="_x0000_s1041" style="position:absolute;visibility:visible;mso-wrap-style:square" from="2350,16078" to="2713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" strokeweight=".22014mm"/>
                <v:line id="Line 436" o:spid="_x0000_s1042" style="position:absolute;visibility:visible;mso-wrap-style:square" from="2715,15976" to="307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" strokecolor="navy" strokeweight="4.56pt"/>
                <v:line id="Line 435" o:spid="_x0000_s1043" style="position:absolute;visibility:visible;mso-wrap-style:square" from="2715,16078" to="3078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" strokeweight=".22014mm"/>
                <v:line id="Line 434" o:spid="_x0000_s1044" style="position:absolute;visibility:visible;mso-wrap-style:square" from="3080,15976" to="344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" strokecolor="navy" strokeweight="4.56pt"/>
                <v:line id="Line 433" o:spid="_x0000_s1045" style="position:absolute;visibility:visible;mso-wrap-style:square" from="3080,16078" to="344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" strokeweight=".22014mm"/>
                <v:line id="Line 432" o:spid="_x0000_s1046" style="position:absolute;visibility:visible;mso-wrap-style:square" from="3444,15976" to="380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" strokecolor="navy" strokeweight="4.56pt"/>
                <v:line id="Line 431" o:spid="_x0000_s1047" style="position:absolute;visibility:visible;mso-wrap-style:square" from="3444,16078" to="380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" strokeweight=".22014mm"/>
                <v:line id="Line 430" o:spid="_x0000_s1048" style="position:absolute;visibility:visible;mso-wrap-style:square" from="3810,15976" to="417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" strokecolor="navy" strokeweight="4.56pt"/>
                <v:line id="Line 429" o:spid="_x0000_s1049" style="position:absolute;visibility:visible;mso-wrap-style:square" from="3810,16078" to="417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" strokeweight=".22014mm"/>
                <v:line id="Line 428" o:spid="_x0000_s1050" style="position:absolute;visibility:visible;mso-wrap-style:square" from="4175,15976" to="453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" strokecolor="navy" strokeweight="4.56pt"/>
                <v:line id="Line 427" o:spid="_x0000_s1051" style="position:absolute;visibility:visible;mso-wrap-style:square" from="4175,16078" to="453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" strokeweight=".22014mm"/>
                <v:line id="Line 426" o:spid="_x0000_s1052" style="position:absolute;visibility:visible;mso-wrap-style:square" from="4539,15976" to="490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" strokecolor="navy" strokeweight="4.56pt"/>
                <v:line id="Line 425" o:spid="_x0000_s1053" style="position:absolute;visibility:visible;mso-wrap-style:square" from="4539,16078" to="490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" strokeweight=".22014mm"/>
                <v:line id="Line 424" o:spid="_x0000_s1054" style="position:absolute;visibility:visible;mso-wrap-style:square" from="4904,15976" to="526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" strokecolor="navy" strokeweight="4.56pt"/>
                <v:line id="Line 423" o:spid="_x0000_s1055" style="position:absolute;visibility:visible;mso-wrap-style:square" from="4904,16078" to="526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" strokeweight=".22014mm"/>
                <v:line id="Line 422" o:spid="_x0000_s1056" style="position:absolute;visibility:visible;mso-wrap-style:square" from="5269,15976" to="563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" strokecolor="navy" strokeweight="4.56pt"/>
                <v:line id="Line 421" o:spid="_x0000_s1057" style="position:absolute;visibility:visible;mso-wrap-style:square" from="5269,16078" to="563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" strokeweight=".22014mm"/>
                <v:line id="Line 420" o:spid="_x0000_s1058" style="position:absolute;visibility:visible;mso-wrap-style:square" from="5634,15976" to="599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" strokecolor="navy" strokeweight="4.56pt"/>
                <v:line id="Line 419" o:spid="_x0000_s1059" style="position:absolute;visibility:visible;mso-wrap-style:square" from="5634,16078" to="599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" strokeweight=".22014mm"/>
                <v:line id="Line 418" o:spid="_x0000_s1060" style="position:absolute;visibility:visible;mso-wrap-style:square" from="5999,15976" to="6361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" strokecolor="navy" strokeweight="4.56pt"/>
                <v:line id="Line 417" o:spid="_x0000_s1061" style="position:absolute;visibility:visible;mso-wrap-style:square" from="5999,16078" to="6361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" strokeweight=".22014mm"/>
                <v:line id="Line 416" o:spid="_x0000_s1062" style="position:absolute;visibility:visible;mso-wrap-style:square" from="6364,15976" to="672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" strokecolor="navy" strokeweight="4.56pt"/>
                <v:line id="Line 415" o:spid="_x0000_s1063" style="position:absolute;visibility:visible;mso-wrap-style:square" from="6364,16078" to="6728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" strokeweight=".22014mm"/>
                <v:line id="Line 414" o:spid="_x0000_s1064" style="position:absolute;visibility:visible;mso-wrap-style:square" from="6731,15976" to="7095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" strokecolor="navy" strokeweight="4.56pt"/>
                <v:line id="Line 413" o:spid="_x0000_s1065" style="position:absolute;visibility:visible;mso-wrap-style:square" from="6731,16078" to="7095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" strokeweight=".22014mm"/>
                <v:line id="Line 412" o:spid="_x0000_s1066" style="position:absolute;visibility:visible;mso-wrap-style:square" from="7098,15976" to="746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" strokecolor="navy" strokeweight="4.56pt"/>
                <v:line id="Line 411" o:spid="_x0000_s1067" style="position:absolute;visibility:visible;mso-wrap-style:square" from="7098,16078" to="746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" strokeweight=".22014mm"/>
                <v:line id="Line 410" o:spid="_x0000_s1068" style="position:absolute;visibility:visible;mso-wrap-style:square" from="7465,15976" to="7829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" strokecolor="navy" strokeweight="4.56pt"/>
                <v:line id="Line 409" o:spid="_x0000_s1069" style="position:absolute;visibility:visible;mso-wrap-style:square" from="7465,16078" to="7829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" strokeweight=".22014mm"/>
                <v:line id="Line 408" o:spid="_x0000_s1070" style="position:absolute;visibility:visible;mso-wrap-style:square" from="7833,15976" to="819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" strokecolor="navy" strokeweight="4.56pt"/>
                <v:line id="Line 407" o:spid="_x0000_s1071" style="position:absolute;visibility:visible;mso-wrap-style:square" from="7833,16078" to="819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" strokeweight=".22014mm"/>
                <v:line id="Line 406" o:spid="_x0000_s1072" style="position:absolute;visibility:visible;mso-wrap-style:square" from="8200,15976" to="8564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" strokecolor="navy" strokeweight="4.56pt"/>
                <v:line id="Line 405" o:spid="_x0000_s1073" style="position:absolute;visibility:visible;mso-wrap-style:square" from="8200,16078" to="8564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" strokeweight=".22014mm"/>
                <v:line id="Line 404" o:spid="_x0000_s1074" style="position:absolute;visibility:visible;mso-wrap-style:square" from="8567,15976" to="8931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" strokecolor="navy" strokeweight="4.56pt"/>
                <v:line id="Line 403" o:spid="_x0000_s1075" style="position:absolute;visibility:visible;mso-wrap-style:square" from="8567,16078" to="8931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" strokeweight=".22014mm"/>
                <v:line id="Line 402" o:spid="_x0000_s1076" style="position:absolute;visibility:visible;mso-wrap-style:square" from="8935,15976" to="9299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" strokecolor="navy" strokeweight="4.56pt"/>
                <v:line id="Line 401" o:spid="_x0000_s1077" style="position:absolute;visibility:visible;mso-wrap-style:square" from="8935,16078" to="9299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" strokeweight=".22014mm"/>
                <v:line id="Line 400" o:spid="_x0000_s1078" style="position:absolute;visibility:visible;mso-wrap-style:square" from="9302,15976" to="9666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" strokecolor="navy" strokeweight="4.56pt"/>
                <v:line id="Line 399" o:spid="_x0000_s1079" style="position:absolute;visibility:visible;mso-wrap-style:square" from="9302,16078" to="9666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" strokeweight=".22014mm"/>
                <v:line id="Line 398" o:spid="_x0000_s1080" style="position:absolute;visibility:visible;mso-wrap-style:square" from="9669,15976" to="10033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" strokecolor="navy" strokeweight="4.56pt"/>
                <v:line id="Line 397" o:spid="_x0000_s1081" style="position:absolute;visibility:visible;mso-wrap-style:square" from="9669,16078" to="10033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" strokeweight=".22014mm"/>
                <v:line id="Line 396" o:spid="_x0000_s1082" style="position:absolute;visibility:visible;mso-wrap-style:square" from="10036,15976" to="10400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" strokecolor="navy" strokeweight="4.56pt"/>
                <v:line id="Line 395" o:spid="_x0000_s1083" style="position:absolute;visibility:visible;mso-wrap-style:square" from="10036,16078" to="10400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" strokeweight=".22014mm"/>
                <v:line id="Line 394" o:spid="_x0000_s1084" style="position:absolute;visibility:visible;mso-wrap-style:square" from="10404,15976" to="1076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" strokecolor="navy" strokeweight="4.56pt"/>
                <v:line id="Line 393" o:spid="_x0000_s1085" style="position:absolute;visibility:visible;mso-wrap-style:square" from="10404,16078" to="10768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" strokeweight=".22014mm"/>
                <v:line id="Line 392" o:spid="_x0000_s1086" style="position:absolute;visibility:visible;mso-wrap-style:square" from="10771,15976" to="11135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" strokecolor="navy" strokeweight="4.56pt"/>
                <v:line id="Line 391" o:spid="_x0000_s1087" style="position:absolute;visibility:visible;mso-wrap-style:square" from="10771,16078" to="11135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" strokeweight=".22014mm"/>
                <v:line id="Line 390" o:spid="_x0000_s1088" style="position:absolute;visibility:visible;mso-wrap-style:square" from="11138,15976" to="11341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" strokecolor="navy" strokeweight="4.56pt"/>
                <v:line id="Line 389" o:spid="_x0000_s1089" style="position:absolute;visibility:visible;mso-wrap-style:square" from="11387,15727" to="11387,1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" strokecolor="navy" strokeweight="1.62561mm"/>
                <v:rect id="Rectangle 388" o:spid="_x0000_s1090" style="position:absolute;left:11138;top:16071;width:6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9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gwxuZ+IRkLMrAAAA//8DAFBLAQItABQABgAIAAAAIQDb4fbL7gAAAIUBAAATAAAAAAAA&#10;AAAAAAAAAAAAAABbQ29udGVudF9UeXBlc10ueG1sUEsBAi0AFAAGAAgAAAAhAFr0LFu/AAAAFQEA&#10;AAsAAAAAAAAAAAAAAAAAHwEAAF9yZWxzLy5yZWxzUEsBAi0AFAAGAAgAAAAhAOcukP3HAAAA3AAA&#10;AA8AAAAAAAAAAAAAAAAABwIAAGRycy9kb3ducmV2LnhtbFBLBQYAAAAAAwADALcAAAD7AgAAAAA=&#10;" fillcolor="black" stroked="f"/>
                <v:line id="Line 387" o:spid="_x0000_s1091" style="position:absolute;visibility:visible;mso-wrap-style:square" from="11192,15868" to="11192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" strokeweight=".24556mm"/>
                <v:line id="Line 386" o:spid="_x0000_s1092" style="position:absolute;visibility:visible;mso-wrap-style:square" from="11185,15858" to="11496,1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" strokeweight=".22011mm"/>
                <v:line id="Line 385" o:spid="_x0000_s1093" style="position:absolute;visibility:visible;mso-wrap-style:square" from="11489,15868" to="11489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" strokeweight=".23706mm"/>
                <v:line id="Line 384" o:spid="_x0000_s1094" style="position:absolute;visibility:visible;mso-wrap-style:square" from="11263,16078" to="11496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" strokeweight=".22014mm"/>
                <v:line id="Line 383" o:spid="_x0000_s1095" style="position:absolute;visibility:visible;mso-wrap-style:square" from="11270,15790" to="11270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" strokeweight=".24553mm"/>
                <v:line id="Line 382" o:spid="_x0000_s1096" style="position:absolute;visibility:visible;mso-wrap-style:square" from="11263,15796" to="11496,1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" strokeweight=".22014mm"/>
                <v:line id="Line 381" o:spid="_x0000_s1097" style="position:absolute;visibility:visible;mso-wrap-style:square" from="1415,449" to="161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" strokecolor="navy" strokeweight="1.60019mm"/>
                <v:line id="Line 380" o:spid="_x0000_s1098" style="position:absolute;visibility:visible;mso-wrap-style:square" from="1369,404" to="1369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6ln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iPwvxw&#10;JhwBufwCAAD//wMAUEsBAi0AFAAGAAgAAAAhANvh9svuAAAAhQEAABMAAAAAAAAAAAAAAAAAAAAA&#10;AFtDb250ZW50X1R5cGVzXS54bWxQSwECLQAUAAYACAAAACEAWvQsW78AAAAVAQAACwAAAAAAAAAA&#10;AAAAAAAfAQAAX3JlbHMvLnJlbHNQSwECLQAUAAYACAAAACEArUOpZ70AAADcAAAADwAAAAAAAAAA&#10;AAAAAAAHAgAAZHJzL2Rvd25yZXYueG1sUEsFBgAAAAADAAMAtwAAAPECAAAAAA==&#10;" strokecolor="navy" strokeweight="1.61714mm"/>
                <v:rect id="Rectangle 379" o:spid="_x0000_s1099" style="position:absolute;left:1558;top:340;width:6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Q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2QBuZ+IRkLMrAAAA//8DAFBLAQItABQABgAIAAAAIQDb4fbL7gAAAIUBAAATAAAAAAAA&#10;AAAAAAAAAAAAAABbQ29udGVudF9UeXBlc10ueG1sUEsBAi0AFAAGAAgAAAAhAFr0LFu/AAAAFQEA&#10;AAsAAAAAAAAAAAAAAAAAHwEAAF9yZWxzLy5yZWxzUEsBAi0AFAAGAAgAAAAhANmQxDfHAAAA3AAA&#10;AA8AAAAAAAAAAAAAAAAABwIAAGRycy9kb3ducmV2LnhtbFBLBQYAAAAAAwADALcAAAD7AgAAAAA=&#10;" fillcolor="black" stroked="f"/>
                <v:line id="Line 378" o:spid="_x0000_s1100" style="position:absolute;visibility:visible;mso-wrap-style:square" from="1565,341" to="1565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" strokeweight=".22014mm"/>
                <v:line id="Line 377" o:spid="_x0000_s1101" style="position:absolute;visibility:visible;mso-wrap-style:square" from="1261,566" to="1571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" strokeweight=".22014mm"/>
                <v:line id="Line 376" o:spid="_x0000_s1102" style="position:absolute;visibility:visible;mso-wrap-style:square" from="1268,341" to="1268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" strokeweight=".22014mm"/>
                <v:line id="Line 375" o:spid="_x0000_s1103" style="position:absolute;visibility:visible;mso-wrap-style:square" from="1261,347" to="149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" strokeweight=".22014mm"/>
                <v:line id="Line 374" o:spid="_x0000_s1104" style="position:absolute;visibility:visible;mso-wrap-style:square" from="1487,341" to="1487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" strokeweight=".22014mm"/>
                <v:line id="Line 373" o:spid="_x0000_s1105" style="position:absolute;visibility:visible;mso-wrap-style:square" from="1261,629" to="1493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" strokeweight=".22014mm"/>
                <v:line id="Line 372" o:spid="_x0000_s1106" style="position:absolute;visibility:visible;mso-wrap-style:square" from="1620,449" to="1983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" strokecolor="navy" strokeweight="1.60019mm"/>
                <v:line id="Line 371" o:spid="_x0000_s1107" style="position:absolute;visibility:visible;mso-wrap-style:square" from="1620,347" to="198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" strokeweight=".22014mm"/>
                <v:line id="Line 370" o:spid="_x0000_s1108" style="position:absolute;visibility:visible;mso-wrap-style:square" from="1985,449" to="234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" strokecolor="navy" strokeweight="1.60019mm"/>
                <v:line id="Line 369" o:spid="_x0000_s1109" style="position:absolute;visibility:visible;mso-wrap-style:square" from="1985,347" to="234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" strokeweight=".22014mm"/>
                <v:line id="Line 368" o:spid="_x0000_s1110" style="position:absolute;visibility:visible;mso-wrap-style:square" from="2350,449" to="2713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" strokecolor="navy" strokeweight="1.60019mm"/>
                <v:line id="Line 367" o:spid="_x0000_s1111" style="position:absolute;visibility:visible;mso-wrap-style:square" from="2350,347" to="271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" strokeweight=".22014mm"/>
                <v:line id="Line 366" o:spid="_x0000_s1112" style="position:absolute;visibility:visible;mso-wrap-style:square" from="2715,449" to="307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" strokecolor="navy" strokeweight="1.60019mm"/>
                <v:line id="Line 365" o:spid="_x0000_s1113" style="position:absolute;visibility:visible;mso-wrap-style:square" from="2715,347" to="307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" strokeweight=".22014mm"/>
                <v:line id="Line 364" o:spid="_x0000_s1114" style="position:absolute;visibility:visible;mso-wrap-style:square" from="3080,449" to="344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" strokecolor="navy" strokeweight="1.60019mm"/>
                <v:line id="Line 363" o:spid="_x0000_s1115" style="position:absolute;visibility:visible;mso-wrap-style:square" from="3080,347" to="344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" strokeweight=".22014mm"/>
                <v:line id="Line 362" o:spid="_x0000_s1116" style="position:absolute;visibility:visible;mso-wrap-style:square" from="3444,449" to="380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" strokecolor="navy" strokeweight="1.60019mm"/>
                <v:line id="Line 361" o:spid="_x0000_s1117" style="position:absolute;visibility:visible;mso-wrap-style:square" from="3444,347" to="380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" strokeweight=".22014mm"/>
                <v:line id="Line 360" o:spid="_x0000_s1118" style="position:absolute;visibility:visible;mso-wrap-style:square" from="3810,449" to="417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" strokecolor="navy" strokeweight="1.60019mm"/>
                <v:line id="Line 359" o:spid="_x0000_s1119" style="position:absolute;visibility:visible;mso-wrap-style:square" from="3810,347" to="417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" strokeweight=".22014mm"/>
                <v:line id="Line 358" o:spid="_x0000_s1120" style="position:absolute;visibility:visible;mso-wrap-style:square" from="4175,449" to="453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" strokecolor="navy" strokeweight="1.60019mm"/>
                <v:line id="Line 357" o:spid="_x0000_s1121" style="position:absolute;visibility:visible;mso-wrap-style:square" from="4175,347" to="453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" strokeweight=".22014mm"/>
                <v:line id="Line 356" o:spid="_x0000_s1122" style="position:absolute;visibility:visible;mso-wrap-style:square" from="4539,449" to="490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" strokecolor="navy" strokeweight="1.60019mm"/>
                <v:line id="Line 355" o:spid="_x0000_s1123" style="position:absolute;visibility:visible;mso-wrap-style:square" from="4539,347" to="490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" strokeweight=".22014mm"/>
                <v:line id="Line 354" o:spid="_x0000_s1124" style="position:absolute;visibility:visible;mso-wrap-style:square" from="4904,449" to="526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" strokecolor="navy" strokeweight="1.60019mm"/>
                <v:line id="Line 353" o:spid="_x0000_s1125" style="position:absolute;visibility:visible;mso-wrap-style:square" from="4904,347" to="526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" strokeweight=".22014mm"/>
                <v:line id="Line 352" o:spid="_x0000_s1126" style="position:absolute;visibility:visible;mso-wrap-style:square" from="5269,449" to="563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" strokecolor="navy" strokeweight="1.60019mm"/>
                <v:line id="Line 351" o:spid="_x0000_s1127" style="position:absolute;visibility:visible;mso-wrap-style:square" from="5269,347" to="563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" strokeweight=".22014mm"/>
                <v:line id="Line 350" o:spid="_x0000_s1128" style="position:absolute;visibility:visible;mso-wrap-style:square" from="5634,449" to="599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" strokecolor="navy" strokeweight="1.60019mm"/>
                <v:line id="Line 349" o:spid="_x0000_s1129" style="position:absolute;visibility:visible;mso-wrap-style:square" from="5634,347" to="599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" strokeweight=".22014mm"/>
                <v:line id="Line 348" o:spid="_x0000_s1130" style="position:absolute;visibility:visible;mso-wrap-style:square" from="5999,449" to="6361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" strokecolor="navy" strokeweight="1.60019mm"/>
                <v:line id="Line 347" o:spid="_x0000_s1131" style="position:absolute;visibility:visible;mso-wrap-style:square" from="5999,347" to="6361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" strokeweight=".22014mm"/>
                <v:line id="Line 346" o:spid="_x0000_s1132" style="position:absolute;visibility:visible;mso-wrap-style:square" from="6364,449" to="672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" strokecolor="navy" strokeweight="1.60019mm"/>
                <v:line id="Line 345" o:spid="_x0000_s1133" style="position:absolute;visibility:visible;mso-wrap-style:square" from="6364,347" to="672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" strokeweight=".22014mm"/>
                <v:line id="Line 344" o:spid="_x0000_s1134" style="position:absolute;visibility:visible;mso-wrap-style:square" from="6731,449" to="7095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" strokecolor="navy" strokeweight="1.60019mm"/>
                <v:line id="Line 343" o:spid="_x0000_s1135" style="position:absolute;visibility:visible;mso-wrap-style:square" from="6731,347" to="7095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" strokeweight=".22014mm"/>
                <v:line id="Line 342" o:spid="_x0000_s1136" style="position:absolute;visibility:visible;mso-wrap-style:square" from="7098,449" to="746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" strokecolor="navy" strokeweight="1.60019mm"/>
                <v:line id="Line 341" o:spid="_x0000_s1137" style="position:absolute;visibility:visible;mso-wrap-style:square" from="7098,347" to="746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" strokeweight=".22014mm"/>
                <v:line id="Line 340" o:spid="_x0000_s1138" style="position:absolute;visibility:visible;mso-wrap-style:square" from="7465,449" to="7829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" strokecolor="navy" strokeweight="1.60019mm"/>
                <v:line id="Line 339" o:spid="_x0000_s1139" style="position:absolute;visibility:visible;mso-wrap-style:square" from="7465,347" to="7829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" strokeweight=".22014mm"/>
                <v:line id="Line 338" o:spid="_x0000_s1140" style="position:absolute;visibility:visible;mso-wrap-style:square" from="7833,449" to="819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" strokecolor="navy" strokeweight="1.60019mm"/>
                <v:line id="Line 337" o:spid="_x0000_s1141" style="position:absolute;visibility:visible;mso-wrap-style:square" from="7833,347" to="819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" strokeweight=".22014mm"/>
                <v:line id="Line 336" o:spid="_x0000_s1142" style="position:absolute;visibility:visible;mso-wrap-style:square" from="8200,449" to="8564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" strokecolor="navy" strokeweight="1.60019mm"/>
                <v:line id="Line 335" o:spid="_x0000_s1143" style="position:absolute;visibility:visible;mso-wrap-style:square" from="8200,347" to="8564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" strokeweight=".22014mm"/>
                <v:line id="Line 334" o:spid="_x0000_s1144" style="position:absolute;visibility:visible;mso-wrap-style:square" from="8567,449" to="8931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" strokecolor="navy" strokeweight="1.60019mm"/>
                <v:line id="Line 333" o:spid="_x0000_s1145" style="position:absolute;visibility:visible;mso-wrap-style:square" from="8567,347" to="8931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" strokeweight=".22014mm"/>
                <v:line id="Line 332" o:spid="_x0000_s1146" style="position:absolute;visibility:visible;mso-wrap-style:square" from="8935,449" to="9299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" strokecolor="navy" strokeweight="1.60019mm"/>
                <v:line id="Line 331" o:spid="_x0000_s1147" style="position:absolute;visibility:visible;mso-wrap-style:square" from="8935,347" to="9299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" strokeweight=".22014mm"/>
                <v:line id="Line 330" o:spid="_x0000_s1148" style="position:absolute;visibility:visible;mso-wrap-style:square" from="9302,449" to="9666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" strokecolor="navy" strokeweight="1.60019mm"/>
                <v:line id="Line 329" o:spid="_x0000_s1149" style="position:absolute;visibility:visible;mso-wrap-style:square" from="9302,347" to="9666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" strokeweight=".22014mm"/>
                <v:line id="Line 328" o:spid="_x0000_s1150" style="position:absolute;visibility:visible;mso-wrap-style:square" from="9669,449" to="10033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" strokecolor="navy" strokeweight="1.60019mm"/>
                <v:line id="Line 327" o:spid="_x0000_s1151" style="position:absolute;visibility:visible;mso-wrap-style:square" from="9669,347" to="1003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" strokeweight=".22014mm"/>
                <v:line id="Line 326" o:spid="_x0000_s1152" style="position:absolute;visibility:visible;mso-wrap-style:square" from="10036,449" to="10400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" strokecolor="navy" strokeweight="1.60019mm"/>
                <v:line id="Line 325" o:spid="_x0000_s1153" style="position:absolute;visibility:visible;mso-wrap-style:square" from="10036,347" to="10400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" strokeweight=".22014mm"/>
                <v:line id="Line 324" o:spid="_x0000_s1154" style="position:absolute;visibility:visible;mso-wrap-style:square" from="10404,449" to="1076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" strokecolor="navy" strokeweight="1.60019mm"/>
                <v:line id="Line 323" o:spid="_x0000_s1155" style="position:absolute;visibility:visible;mso-wrap-style:square" from="10404,347" to="1076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" strokeweight=".22014mm"/>
                <v:line id="Line 322" o:spid="_x0000_s1156" style="position:absolute;visibility:visible;mso-wrap-style:square" from="10771,449" to="11135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" strokecolor="navy" strokeweight="1.60019mm"/>
                <v:line id="Line 321" o:spid="_x0000_s1157" style="position:absolute;visibility:visible;mso-wrap-style:square" from="10771,347" to="11135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" strokeweight=".22014mm"/>
                <v:line id="Line 320" o:spid="_x0000_s1158" style="position:absolute;visibility:visible;mso-wrap-style:square" from="11387,494" to="11387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" strokecolor="navy" strokeweight="1.62561mm"/>
                <v:line id="Line 319" o:spid="_x0000_s1159" style="position:absolute;visibility:visible;mso-wrap-style:square" from="11138,449" to="11434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" strokecolor="navy" strokeweight="1.60019mm"/>
                <v:line id="Line 318" o:spid="_x0000_s1160" style="position:absolute;visibility:visible;mso-wrap-style:square" from="11279,645" to="11496,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" strokeweight=".22014mm"/>
                <v:line id="Line 317" o:spid="_x0000_s1161" style="position:absolute;visibility:visible;mso-wrap-style:square" from="11270,341" to="11270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" strokeweight=".24553mm"/>
                <v:line id="Line 316" o:spid="_x0000_s1162" style="position:absolute;visibility:visible;mso-wrap-style:square" from="11279,347" to="11496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" strokeweight=".22014mm"/>
                <v:line id="Line 315" o:spid="_x0000_s1163" style="position:absolute;visibility:visible;mso-wrap-style:square" from="11489,341" to="11489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" strokeweight=".23706mm"/>
                <v:line id="Line 314" o:spid="_x0000_s1164" style="position:absolute;visibility:visible;mso-wrap-style:square" from="11201,566" to="1149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" strokeweight=".22014mm"/>
                <v:line id="Line 313" o:spid="_x0000_s1165" style="position:absolute;visibility:visible;mso-wrap-style:square" from="11208,341" to="11208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" strokeweight=".23706mm"/>
                <v:rect id="Rectangle 312" o:spid="_x0000_s1166" style="position:absolute;left:11138;top:340;width:77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KQ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Vwbz8QjIJf/AAAA//8DAFBLAQItABQABgAIAAAAIQDb4fbL7gAAAIUBAAATAAAAAAAAAAAA&#10;AAAAAAAAAABbQ29udGVudF9UeXBlc10ueG1sUEsBAi0AFAAGAAgAAAAhAFr0LFu/AAAAFQEAAAsA&#10;AAAAAAAAAAAAAAAAHwEAAF9yZWxzLy5yZWxzUEsBAi0AFAAGAAgAAAAhAG7MMpDEAAAA3AAAAA8A&#10;AAAAAAAAAAAAAAAABwIAAGRycy9kb3ducmV2LnhtbFBLBQYAAAAAAwADALcAAAD4AgAAAAA=&#10;" fillcolor="black" stroked="f"/>
                <v:line id="Line 311" o:spid="_x0000_s1167" style="position:absolute;visibility:visible;mso-wrap-style:square" from="11387,701" to="11387,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" strokecolor="navy" strokeweight="1.62561mm"/>
                <v:line id="Line 310" o:spid="_x0000_s1168" style="position:absolute;visibility:visible;mso-wrap-style:square" from="11387,1066" to="1138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" strokecolor="navy" strokeweight="1.62561mm"/>
                <v:line id="Line 309" o:spid="_x0000_s1169" style="position:absolute;visibility:visible;mso-wrap-style:square" from="11387,1430" to="11387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" strokecolor="navy" strokeweight="1.62561mm"/>
                <v:line id="Line 308" o:spid="_x0000_s1170" style="position:absolute;visibility:visible;mso-wrap-style:square" from="11387,1796" to="11387,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" strokecolor="navy" strokeweight="1.62561mm"/>
                <v:line id="Line 307" o:spid="_x0000_s1171" style="position:absolute;visibility:visible;mso-wrap-style:square" from="11387,2161" to="11387,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" strokecolor="navy" strokeweight="1.62561mm"/>
                <v:line id="Line 306" o:spid="_x0000_s1172" style="position:absolute;visibility:visible;mso-wrap-style:square" from="11387,2525" to="11387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" strokecolor="navy" strokeweight="1.62561mm"/>
                <v:line id="Line 305" o:spid="_x0000_s1173" style="position:absolute;visibility:visible;mso-wrap-style:square" from="11387,2890" to="11387,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" strokecolor="navy" strokeweight="1.62561mm"/>
                <v:line id="Line 304" o:spid="_x0000_s1174" style="position:absolute;visibility:visible;mso-wrap-style:square" from="11387,3255" to="11387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" strokecolor="navy" strokeweight="1.62561mm"/>
                <v:line id="Line 303" o:spid="_x0000_s1175" style="position:absolute;visibility:visible;mso-wrap-style:square" from="11387,3620" to="11387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" strokecolor="navy" strokeweight="1.62561mm"/>
                <v:line id="Line 302" o:spid="_x0000_s1176" style="position:absolute;visibility:visible;mso-wrap-style:square" from="11387,3984" to="11387,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" strokecolor="navy" strokeweight="1.62561mm"/>
                <v:line id="Line 301" o:spid="_x0000_s1177" style="position:absolute;visibility:visible;mso-wrap-style:square" from="11387,4349" to="11387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" strokecolor="navy" strokeweight="1.62561mm"/>
                <v:line id="Line 300" o:spid="_x0000_s1178" style="position:absolute;visibility:visible;mso-wrap-style:square" from="11387,4714" to="11387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" strokecolor="navy" strokeweight="1.62561mm"/>
                <v:line id="Line 299" o:spid="_x0000_s1179" style="position:absolute;visibility:visible;mso-wrap-style:square" from="11387,5079" to="11387,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" strokecolor="navy" strokeweight="1.62561mm"/>
                <v:line id="Line 298" o:spid="_x0000_s1180" style="position:absolute;visibility:visible;mso-wrap-style:square" from="11387,5444" to="11387,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" strokecolor="navy" strokeweight="1.62561mm"/>
                <v:line id="Line 297" o:spid="_x0000_s1181" style="position:absolute;visibility:visible;mso-wrap-style:square" from="11387,5811" to="11387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" strokecolor="navy" strokeweight="1.62561mm"/>
                <v:line id="Line 296" o:spid="_x0000_s1182" style="position:absolute;visibility:visible;mso-wrap-style:square" from="11387,6179" to="11387,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" strokecolor="navy" strokeweight="1.62561mm"/>
                <v:line id="Line 295" o:spid="_x0000_s1183" style="position:absolute;visibility:visible;mso-wrap-style:square" from="11387,6546" to="11387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" strokecolor="navy" strokeweight="1.62561mm"/>
                <v:line id="Line 294" o:spid="_x0000_s1184" style="position:absolute;visibility:visible;mso-wrap-style:square" from="11387,6913" to="11387,7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" strokecolor="navy" strokeweight="1.62561mm"/>
                <v:line id="Line 293" o:spid="_x0000_s1185" style="position:absolute;visibility:visible;mso-wrap-style:square" from="11387,7280" to="11387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" strokecolor="navy" strokeweight="1.62561mm"/>
                <v:line id="Line 292" o:spid="_x0000_s1186" style="position:absolute;visibility:visible;mso-wrap-style:square" from="11387,7647" to="11387,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" strokecolor="navy" strokeweight="1.62561mm"/>
                <v:line id="Line 291" o:spid="_x0000_s1187" style="position:absolute;visibility:visible;mso-wrap-style:square" from="11387,8015" to="11387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" strokecolor="navy" strokeweight="1.62561mm"/>
                <v:line id="Line 290" o:spid="_x0000_s1188" style="position:absolute;visibility:visible;mso-wrap-style:square" from="11387,8382" to="11387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" strokecolor="navy" strokeweight="1.62561mm"/>
                <v:line id="Line 289" o:spid="_x0000_s1189" style="position:absolute;visibility:visible;mso-wrap-style:square" from="11387,8749" to="11387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" strokecolor="navy" strokeweight="1.62561mm"/>
                <v:line id="Line 288" o:spid="_x0000_s1190" style="position:absolute;visibility:visible;mso-wrap-style:square" from="11387,9117" to="11387,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" strokecolor="navy" strokeweight="1.62561mm"/>
                <v:line id="Line 287" o:spid="_x0000_s1191" style="position:absolute;visibility:visible;mso-wrap-style:square" from="11387,9484" to="11387,9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" strokecolor="navy" strokeweight="1.62561mm"/>
                <v:line id="Line 286" o:spid="_x0000_s1192" style="position:absolute;visibility:visible;mso-wrap-style:square" from="11387,9851" to="11387,10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" strokecolor="navy" strokeweight="1.62561mm"/>
                <v:line id="Line 285" o:spid="_x0000_s1193" style="position:absolute;visibility:visible;mso-wrap-style:square" from="11387,10218" to="11387,1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" strokecolor="navy" strokeweight="1.62561mm"/>
                <v:line id="Line 284" o:spid="_x0000_s1194" style="position:absolute;visibility:visible;mso-wrap-style:square" from="11387,10586" to="11387,10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" strokecolor="navy" strokeweight="1.62561mm"/>
                <v:line id="Line 283" o:spid="_x0000_s1195" style="position:absolute;visibility:visible;mso-wrap-style:square" from="11387,10953" to="11387,1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" strokecolor="navy" strokeweight="1.62561mm"/>
                <v:line id="Line 282" o:spid="_x0000_s1196" style="position:absolute;visibility:visible;mso-wrap-style:square" from="11387,11320" to="11387,1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" strokecolor="navy" strokeweight="1.62561mm"/>
                <v:line id="Line 281" o:spid="_x0000_s1197" style="position:absolute;visibility:visible;mso-wrap-style:square" from="11387,11687" to="11387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" strokecolor="navy" strokeweight="1.62561mm"/>
                <v:line id="Line 280" o:spid="_x0000_s1198" style="position:absolute;visibility:visible;mso-wrap-style:square" from="11387,12054" to="11387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" strokecolor="navy" strokeweight="1.62561mm"/>
                <v:line id="Line 279" o:spid="_x0000_s1199" style="position:absolute;visibility:visible;mso-wrap-style:square" from="11387,12422" to="11387,1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" strokecolor="navy" strokeweight="1.62561mm"/>
                <v:line id="Line 278" o:spid="_x0000_s1200" style="position:absolute;visibility:visible;mso-wrap-style:square" from="11387,12789" to="11387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" strokecolor="navy" strokeweight="1.62561mm"/>
                <v:line id="Line 277" o:spid="_x0000_s1201" style="position:absolute;visibility:visible;mso-wrap-style:square" from="11387,13156" to="11387,1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" strokecolor="navy" strokeweight="1.62561mm"/>
                <v:line id="Line 276" o:spid="_x0000_s1202" style="position:absolute;visibility:visible;mso-wrap-style:square" from="11387,13524" to="11387,1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" strokecolor="navy" strokeweight="1.62561mm"/>
                <v:line id="Line 275" o:spid="_x0000_s1203" style="position:absolute;visibility:visible;mso-wrap-style:square" from="11387,13891" to="11387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" strokecolor="navy" strokeweight="1.62561mm"/>
                <v:line id="Line 274" o:spid="_x0000_s1204" style="position:absolute;visibility:visible;mso-wrap-style:square" from="11387,14258" to="11387,1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" strokecolor="navy" strokeweight="1.62561mm"/>
                <v:line id="Line 273" o:spid="_x0000_s1205" style="position:absolute;visibility:visible;mso-wrap-style:square" from="11387,14625" to="11387,1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" strokecolor="navy" strokeweight="1.62561mm"/>
                <v:line id="Line 272" o:spid="_x0000_s1206" style="position:absolute;visibility:visible;mso-wrap-style:square" from="11387,14992" to="11387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" strokecolor="navy" strokeweight="1.62561mm"/>
                <v:line id="Line 271" o:spid="_x0000_s1207" style="position:absolute;visibility:visible;mso-wrap-style:square" from="11387,15360" to="11387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" strokecolor="navy" strokeweight="1.62561mm"/>
                <v:line id="Line 270" o:spid="_x0000_s1208" style="position:absolute;visibility:visible;mso-wrap-style:square" from="11489,638" to="11489,1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" strokeweight=".23706mm"/>
                <v:line id="Line 269" o:spid="_x0000_s1209" style="position:absolute;visibility:visible;mso-wrap-style:square" from="1369,701" to="1369,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" strokecolor="navy" strokeweight="1.61714mm"/>
                <v:line id="Line 268" o:spid="_x0000_s1210" style="position:absolute;visibility:visible;mso-wrap-style:square" from="1369,1066" to="136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" strokecolor="navy" strokeweight="1.61714mm"/>
                <v:line id="Line 267" o:spid="_x0000_s1211" style="position:absolute;visibility:visible;mso-wrap-style:square" from="1369,1430" to="1369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" strokecolor="navy" strokeweight="1.61714mm"/>
                <v:line id="Line 266" o:spid="_x0000_s1212" style="position:absolute;visibility:visible;mso-wrap-style:square" from="1369,1796" to="1369,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" strokecolor="navy" strokeweight="1.61714mm"/>
                <v:line id="Line 265" o:spid="_x0000_s1213" style="position:absolute;visibility:visible;mso-wrap-style:square" from="1369,2161" to="1369,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" strokecolor="navy" strokeweight="1.61714mm"/>
                <v:line id="Line 264" o:spid="_x0000_s1214" style="position:absolute;visibility:visible;mso-wrap-style:square" from="1369,2525" to="1369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" strokecolor="navy" strokeweight="1.61714mm"/>
                <v:line id="Line 263" o:spid="_x0000_s1215" style="position:absolute;visibility:visible;mso-wrap-style:square" from="1369,2890" to="1369,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" strokecolor="navy" strokeweight="1.61714mm"/>
                <v:line id="Line 262" o:spid="_x0000_s1216" style="position:absolute;visibility:visible;mso-wrap-style:square" from="1369,3255" to="1369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" strokecolor="navy" strokeweight="1.61714mm"/>
                <v:line id="Line 261" o:spid="_x0000_s1217" style="position:absolute;visibility:visible;mso-wrap-style:square" from="1369,3620" to="136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" strokecolor="navy" strokeweight="1.61714mm"/>
                <v:line id="Line 260" o:spid="_x0000_s1218" style="position:absolute;visibility:visible;mso-wrap-style:square" from="1369,3984" to="1369,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" strokecolor="navy" strokeweight="1.61714mm"/>
                <v:line id="Line 259" o:spid="_x0000_s1219" style="position:absolute;visibility:visible;mso-wrap-style:square" from="1369,4349" to="1369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" strokecolor="navy" strokeweight="1.61714mm"/>
                <v:line id="Line 258" o:spid="_x0000_s1220" style="position:absolute;visibility:visible;mso-wrap-style:square" from="1369,4714" to="1369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" strokecolor="navy" strokeweight="1.61714mm"/>
                <v:line id="Line 257" o:spid="_x0000_s1221" style="position:absolute;visibility:visible;mso-wrap-style:square" from="1369,5079" to="1369,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" strokecolor="navy" strokeweight="1.61714mm"/>
                <v:line id="Line 256" o:spid="_x0000_s1222" style="position:absolute;visibility:visible;mso-wrap-style:square" from="1369,5444" to="1369,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" strokecolor="navy" strokeweight="1.61714mm"/>
                <v:line id="Line 255" o:spid="_x0000_s1223" style="position:absolute;visibility:visible;mso-wrap-style:square" from="1369,5811" to="1369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" strokecolor="navy" strokeweight="1.61714mm"/>
                <v:line id="Line 254" o:spid="_x0000_s1224" style="position:absolute;visibility:visible;mso-wrap-style:square" from="1369,6179" to="1369,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" strokecolor="navy" strokeweight="1.61714mm"/>
                <v:line id="Line 253" o:spid="_x0000_s1225" style="position:absolute;visibility:visible;mso-wrap-style:square" from="1369,6546" to="1369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" strokecolor="navy" strokeweight="1.61714mm"/>
                <v:line id="Line 252" o:spid="_x0000_s1226" style="position:absolute;visibility:visible;mso-wrap-style:square" from="1369,6913" to="1369,7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" strokecolor="navy" strokeweight="1.61714mm"/>
                <v:line id="Line 251" o:spid="_x0000_s1227" style="position:absolute;visibility:visible;mso-wrap-style:square" from="1369,7280" to="1369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" strokecolor="navy" strokeweight="1.61714mm"/>
                <v:line id="Line 250" o:spid="_x0000_s1228" style="position:absolute;visibility:visible;mso-wrap-style:square" from="1369,7647" to="1369,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" strokecolor="navy" strokeweight="1.61714mm"/>
                <v:line id="Line 249" o:spid="_x0000_s1229" style="position:absolute;visibility:visible;mso-wrap-style:square" from="1369,8015" to="1369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" strokecolor="navy" strokeweight="1.61714mm"/>
                <v:line id="Line 248" o:spid="_x0000_s1230" style="position:absolute;visibility:visible;mso-wrap-style:square" from="1369,8382" to="1369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" strokecolor="navy" strokeweight="1.61714mm"/>
                <v:line id="Line 247" o:spid="_x0000_s1231" style="position:absolute;visibility:visible;mso-wrap-style:square" from="1369,8749" to="1369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" strokecolor="navy" strokeweight="1.61714mm"/>
                <v:line id="Line 246" o:spid="_x0000_s1232" style="position:absolute;visibility:visible;mso-wrap-style:square" from="1369,9117" to="1369,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" strokecolor="navy" strokeweight="1.61714mm"/>
                <v:line id="Line 245" o:spid="_x0000_s1233" style="position:absolute;visibility:visible;mso-wrap-style:square" from="1369,9484" to="1369,9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" strokecolor="navy" strokeweight="1.61714mm"/>
                <v:line id="Line 244" o:spid="_x0000_s1234" style="position:absolute;visibility:visible;mso-wrap-style:square" from="1369,9851" to="1369,10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" strokecolor="navy" strokeweight="1.61714mm"/>
                <v:line id="Line 243" o:spid="_x0000_s1235" style="position:absolute;visibility:visible;mso-wrap-style:square" from="1369,10218" to="1369,1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" strokecolor="navy" strokeweight="1.61714mm"/>
                <v:line id="Line 242" o:spid="_x0000_s1236" style="position:absolute;visibility:visible;mso-wrap-style:square" from="1369,10586" to="1369,10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" strokecolor="navy" strokeweight="1.61714mm"/>
                <v:line id="Line 241" o:spid="_x0000_s1237" style="position:absolute;visibility:visible;mso-wrap-style:square" from="1369,10953" to="1369,1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" strokecolor="navy" strokeweight="1.61714mm"/>
                <v:line id="Line 240" o:spid="_x0000_s1238" style="position:absolute;visibility:visible;mso-wrap-style:square" from="1369,11320" to="1369,1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" strokecolor="navy" strokeweight="1.61714mm"/>
                <v:line id="Line 239" o:spid="_x0000_s1239" style="position:absolute;visibility:visible;mso-wrap-style:square" from="1369,11687" to="1369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" strokecolor="navy" strokeweight="1.61714mm"/>
                <v:line id="Line 238" o:spid="_x0000_s1240" style="position:absolute;visibility:visible;mso-wrap-style:square" from="1369,12054" to="1369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" strokecolor="navy" strokeweight="1.61714mm"/>
                <v:line id="Line 237" o:spid="_x0000_s1241" style="position:absolute;visibility:visible;mso-wrap-style:square" from="1369,12422" to="1369,1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" strokecolor="navy" strokeweight="1.61714mm"/>
                <v:line id="Line 236" o:spid="_x0000_s1242" style="position:absolute;visibility:visible;mso-wrap-style:square" from="1369,12789" to="1369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" strokecolor="navy" strokeweight="1.61714mm"/>
                <v:line id="Line 235" o:spid="_x0000_s1243" style="position:absolute;visibility:visible;mso-wrap-style:square" from="1369,13156" to="1369,1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" strokecolor="navy" strokeweight="1.61714mm"/>
                <v:line id="Line 234" o:spid="_x0000_s1244" style="position:absolute;visibility:visible;mso-wrap-style:square" from="1369,13524" to="1369,1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" strokecolor="navy" strokeweight="1.61714mm"/>
                <v:line id="Line 233" o:spid="_x0000_s1245" style="position:absolute;visibility:visible;mso-wrap-style:square" from="1369,13891" to="1369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" strokecolor="navy" strokeweight="1.61714mm"/>
                <v:line id="Line 232" o:spid="_x0000_s1246" style="position:absolute;visibility:visible;mso-wrap-style:square" from="1369,14258" to="1369,1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" strokecolor="navy" strokeweight="1.61714mm"/>
                <v:line id="Line 231" o:spid="_x0000_s1247" style="position:absolute;visibility:visible;mso-wrap-style:square" from="1369,14625" to="1369,1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" strokecolor="navy" strokeweight="1.61714mm"/>
                <v:line id="Line 230" o:spid="_x0000_s1248" style="position:absolute;visibility:visible;mso-wrap-style:square" from="1369,14992" to="1369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" strokecolor="navy" strokeweight="1.61714mm"/>
                <v:line id="Line 229" o:spid="_x0000_s1249" style="position:absolute;visibility:visible;mso-wrap-style:square" from="1369,15360" to="1369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" strokecolor="navy" strokeweight="1.61714mm"/>
                <v:line id="Line 228" o:spid="_x0000_s1250" style="position:absolute;visibility:visible;mso-wrap-style:square" from="1268,623" to="1268,1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" strokeweight=".22014mm"/>
                <w10:wrap anchorx="page" anchory="page"/>
              </v:group>
            </w:pict>
          </mc:Fallback>
        </mc:AlternateContent>
      </w:r>
      <w:r w:rsidRPr="00390BD5">
        <w:rPr>
          <w:rFonts w:asciiTheme="majorHAnsi" w:hAnsiTheme="majorHAnsi" w:cstheme="maj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7061578" wp14:editId="0F7255FE">
                <wp:simplePos x="0" y="0"/>
                <wp:positionH relativeFrom="page">
                  <wp:posOffset>800735</wp:posOffset>
                </wp:positionH>
                <wp:positionV relativeFrom="page">
                  <wp:posOffset>216535</wp:posOffset>
                </wp:positionV>
                <wp:extent cx="6499225" cy="9997440"/>
                <wp:effectExtent l="10160" t="6985" r="5715" b="6350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9997440"/>
                          <a:chOff x="1261" y="341"/>
                          <a:chExt cx="10235" cy="15744"/>
                        </a:xfrm>
                      </wpg:grpSpPr>
                      <wps:wsp>
                        <wps:cNvPr id="24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369" y="15727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323" y="1597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261" y="15780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487" y="15774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261" y="16078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268" y="1585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261" y="15858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549" y="15852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542" y="16071"/>
                            <a:ext cx="76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620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620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985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985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350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350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715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715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080" y="15976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3080" y="1607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444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3444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810" y="15976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810" y="1607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4175" y="15976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4175" y="1607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4539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4539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904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904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269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269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5634" y="15976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5634" y="1607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5999" y="15976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999" y="1607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364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6364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6731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731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098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7098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7465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7465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833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833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8200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8200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567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8567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8935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8935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9302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9302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9669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9669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036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0036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404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404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771" y="15976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0771" y="16078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1138" y="15976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1387" y="15727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1138" y="16071"/>
                            <a:ext cx="61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1192" y="1586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1185" y="15858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1489" y="1586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1263" y="1607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1270" y="15790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1263" y="15796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415" y="44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369" y="404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558" y="340"/>
                            <a:ext cx="60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565" y="341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261" y="566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268" y="341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261" y="347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87" y="341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261" y="629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620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620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985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985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350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350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715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2715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080" y="44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3080" y="34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444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3444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810" y="44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810" y="34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175" y="44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175" y="34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539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539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04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904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269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269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634" y="44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634" y="34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999" y="44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999" y="34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6364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6364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731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6731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7098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7098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465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465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7833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833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200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8200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567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8567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935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935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9302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02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669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9669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036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0036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0404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404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771" y="449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771" y="347"/>
                            <a:ext cx="36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1387" y="494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1138" y="449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279" y="645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270" y="341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279" y="34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489" y="3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201" y="56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208" y="341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138" y="340"/>
                            <a:ext cx="77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87" y="701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387" y="1066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1387" y="143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1387" y="1796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1387" y="2161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1387" y="2525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1387" y="289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387" y="325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1387" y="362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1387" y="398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387" y="434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87" y="471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87" y="507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87" y="544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87" y="581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387" y="6179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1387" y="654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1387" y="691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387" y="728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387" y="764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87" y="801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387" y="838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387" y="874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387" y="9117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387" y="948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387" y="985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387" y="10218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387" y="1058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387" y="1095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387" y="1132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387" y="1168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87" y="1205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87" y="1242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87" y="1278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87" y="1315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87" y="13524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387" y="1389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387" y="1425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387" y="1462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387" y="14992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387" y="1536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489" y="638"/>
                            <a:ext cx="0" cy="15164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369" y="701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9" y="1066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69" y="143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369" y="1796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369" y="2161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69" y="2525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9" y="289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69" y="325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369" y="362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369" y="398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369" y="434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69" y="471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69" y="507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69" y="544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369" y="581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369" y="6179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369" y="654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69" y="691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369" y="728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369" y="764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69" y="801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69" y="838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69" y="874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69" y="9117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369" y="948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69" y="985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69" y="10218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69" y="1058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69" y="1095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69" y="1132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69" y="1168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69" y="1205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69" y="12422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69" y="12789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69" y="1315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69" y="13524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69" y="1389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69" y="1425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69" y="1462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69" y="14992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69" y="1536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68" y="623"/>
                            <a:ext cx="0" cy="15163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E01B529" id="Group 2" o:spid="_x0000_s1026" style="position:absolute;margin-left:63.05pt;margin-top:17.05pt;width:511.75pt;height:787.2pt;z-index:-25344;mso-position-horizontal-relative:page;mso-position-vertical-relative:page" coordorigin="1261,341" coordsize="10235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">
                <v:line id="Line 226" o:spid="_x0000_s1027" style="position:absolute;visibility:visible;mso-wrap-style:square" from="1369,15727" to="1369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" strokecolor="navy" strokeweight="1.61714mm"/>
                <v:line id="Line 225" o:spid="_x0000_s1028" style="position:absolute;visibility:visible;mso-wrap-style:square" from="1323,15976" to="161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" strokecolor="navy" strokeweight="4.56pt"/>
                <v:line id="Line 224" o:spid="_x0000_s1029" style="position:absolute;visibility:visible;mso-wrap-style:square" from="1261,15780" to="1477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" strokeweight=".22014mm"/>
                <v:line id="Line 223" o:spid="_x0000_s1030" style="position:absolute;visibility:visible;mso-wrap-style:square" from="1487,15774" to="1487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" strokeweight=".22014mm"/>
                <v:line id="Line 222" o:spid="_x0000_s1031" style="position:absolute;visibility:visible;mso-wrap-style:square" from="1261,16078" to="147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" strokeweight=".22014mm"/>
                <v:line id="Line 221" o:spid="_x0000_s1032" style="position:absolute;visibility:visible;mso-wrap-style:square" from="1268,15852" to="1268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" strokeweight=".22014mm"/>
                <v:line id="Line 220" o:spid="_x0000_s1033" style="position:absolute;visibility:visible;mso-wrap-style:square" from="1261,15858" to="1556,1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" strokeweight=".22011mm"/>
                <v:line id="Line 219" o:spid="_x0000_s1034" style="position:absolute;visibility:visible;mso-wrap-style:square" from="1549,15852" to="1549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" strokeweight=".23706mm"/>
                <v:rect id="Rectangle 218" o:spid="_x0000_s1035" style="position:absolute;left:1542;top:16071;width:7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line id="Line 217" o:spid="_x0000_s1036" style="position:absolute;visibility:visible;mso-wrap-style:square" from="1620,15976" to="1983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" strokecolor="navy" strokeweight="4.56pt"/>
                <v:line id="Line 216" o:spid="_x0000_s1037" style="position:absolute;visibility:visible;mso-wrap-style:square" from="1620,16078" to="1983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" strokeweight=".22014mm"/>
                <v:line id="Line 215" o:spid="_x0000_s1038" style="position:absolute;visibility:visible;mso-wrap-style:square" from="1985,15976" to="234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" strokecolor="navy" strokeweight="4.56pt"/>
                <v:line id="Line 214" o:spid="_x0000_s1039" style="position:absolute;visibility:visible;mso-wrap-style:square" from="1985,16078" to="2348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" strokeweight=".22014mm"/>
                <v:line id="Line 213" o:spid="_x0000_s1040" style="position:absolute;visibility:visible;mso-wrap-style:square" from="2350,15976" to="2713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" strokecolor="navy" strokeweight="4.56pt"/>
                <v:line id="Line 212" o:spid="_x0000_s1041" style="position:absolute;visibility:visible;mso-wrap-style:square" from="2350,16078" to="2713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" strokeweight=".22014mm"/>
                <v:line id="Line 211" o:spid="_x0000_s1042" style="position:absolute;visibility:visible;mso-wrap-style:square" from="2715,15976" to="307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" strokecolor="navy" strokeweight="4.56pt"/>
                <v:line id="Line 210" o:spid="_x0000_s1043" style="position:absolute;visibility:visible;mso-wrap-style:square" from="2715,16078" to="3078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" strokeweight=".22014mm"/>
                <v:line id="Line 209" o:spid="_x0000_s1044" style="position:absolute;visibility:visible;mso-wrap-style:square" from="3080,15976" to="344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" strokecolor="navy" strokeweight="4.56pt"/>
                <v:line id="Line 208" o:spid="_x0000_s1045" style="position:absolute;visibility:visible;mso-wrap-style:square" from="3080,16078" to="344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" strokeweight=".22014mm"/>
                <v:line id="Line 207" o:spid="_x0000_s1046" style="position:absolute;visibility:visible;mso-wrap-style:square" from="3444,15976" to="380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" strokecolor="navy" strokeweight="4.56pt"/>
                <v:line id="Line 206" o:spid="_x0000_s1047" style="position:absolute;visibility:visible;mso-wrap-style:square" from="3444,16078" to="380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" strokeweight=".22014mm"/>
                <v:line id="Line 205" o:spid="_x0000_s1048" style="position:absolute;visibility:visible;mso-wrap-style:square" from="3810,15976" to="417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" strokecolor="navy" strokeweight="4.56pt"/>
                <v:line id="Line 204" o:spid="_x0000_s1049" style="position:absolute;visibility:visible;mso-wrap-style:square" from="3810,16078" to="417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" strokeweight=".22014mm"/>
                <v:line id="Line 203" o:spid="_x0000_s1050" style="position:absolute;visibility:visible;mso-wrap-style:square" from="4175,15976" to="453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" strokecolor="navy" strokeweight="4.56pt"/>
                <v:line id="Line 202" o:spid="_x0000_s1051" style="position:absolute;visibility:visible;mso-wrap-style:square" from="4175,16078" to="453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" strokeweight=".22014mm"/>
                <v:line id="Line 201" o:spid="_x0000_s1052" style="position:absolute;visibility:visible;mso-wrap-style:square" from="4539,15976" to="490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" strokecolor="navy" strokeweight="4.56pt"/>
                <v:line id="Line 200" o:spid="_x0000_s1053" style="position:absolute;visibility:visible;mso-wrap-style:square" from="4539,16078" to="490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" strokeweight=".22014mm"/>
                <v:line id="Line 199" o:spid="_x0000_s1054" style="position:absolute;visibility:visible;mso-wrap-style:square" from="4904,15976" to="526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" strokecolor="navy" strokeweight="4.56pt"/>
                <v:line id="Line 198" o:spid="_x0000_s1055" style="position:absolute;visibility:visible;mso-wrap-style:square" from="4904,16078" to="526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" strokeweight=".22014mm"/>
                <v:line id="Line 197" o:spid="_x0000_s1056" style="position:absolute;visibility:visible;mso-wrap-style:square" from="5269,15976" to="563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" strokecolor="navy" strokeweight="4.56pt"/>
                <v:line id="Line 196" o:spid="_x0000_s1057" style="position:absolute;visibility:visible;mso-wrap-style:square" from="5269,16078" to="563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" strokeweight=".22014mm"/>
                <v:line id="Line 195" o:spid="_x0000_s1058" style="position:absolute;visibility:visible;mso-wrap-style:square" from="5634,15976" to="599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" strokecolor="navy" strokeweight="4.56pt"/>
                <v:line id="Line 194" o:spid="_x0000_s1059" style="position:absolute;visibility:visible;mso-wrap-style:square" from="5634,16078" to="599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" strokeweight=".22014mm"/>
                <v:line id="Line 193" o:spid="_x0000_s1060" style="position:absolute;visibility:visible;mso-wrap-style:square" from="5999,15976" to="6361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" strokecolor="navy" strokeweight="4.56pt"/>
                <v:line id="Line 192" o:spid="_x0000_s1061" style="position:absolute;visibility:visible;mso-wrap-style:square" from="5999,16078" to="6361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" strokeweight=".22014mm"/>
                <v:line id="Line 191" o:spid="_x0000_s1062" style="position:absolute;visibility:visible;mso-wrap-style:square" from="6364,15976" to="672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" strokecolor="navy" strokeweight="4.56pt"/>
                <v:line id="Line 190" o:spid="_x0000_s1063" style="position:absolute;visibility:visible;mso-wrap-style:square" from="6364,16078" to="6728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" strokeweight=".22014mm"/>
                <v:line id="Line 189" o:spid="_x0000_s1064" style="position:absolute;visibility:visible;mso-wrap-style:square" from="6731,15976" to="7095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" strokecolor="navy" strokeweight="4.56pt"/>
                <v:line id="Line 188" o:spid="_x0000_s1065" style="position:absolute;visibility:visible;mso-wrap-style:square" from="6731,16078" to="7095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" strokeweight=".22014mm"/>
                <v:line id="Line 187" o:spid="_x0000_s1066" style="position:absolute;visibility:visible;mso-wrap-style:square" from="7098,15976" to="7462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" strokecolor="navy" strokeweight="4.56pt"/>
                <v:line id="Line 186" o:spid="_x0000_s1067" style="position:absolute;visibility:visible;mso-wrap-style:square" from="7098,16078" to="746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" strokeweight=".22014mm"/>
                <v:line id="Line 185" o:spid="_x0000_s1068" style="position:absolute;visibility:visible;mso-wrap-style:square" from="7465,15976" to="7829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" strokecolor="navy" strokeweight="4.56pt"/>
                <v:line id="Line 184" o:spid="_x0000_s1069" style="position:absolute;visibility:visible;mso-wrap-style:square" from="7465,16078" to="7829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" strokeweight=".22014mm"/>
                <v:line id="Line 183" o:spid="_x0000_s1070" style="position:absolute;visibility:visible;mso-wrap-style:square" from="7833,15976" to="8197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" strokecolor="navy" strokeweight="4.56pt"/>
                <v:line id="Line 182" o:spid="_x0000_s1071" style="position:absolute;visibility:visible;mso-wrap-style:square" from="7833,16078" to="819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" strokeweight=".22014mm"/>
                <v:line id="Line 181" o:spid="_x0000_s1072" style="position:absolute;visibility:visible;mso-wrap-style:square" from="8200,15976" to="8564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" strokecolor="navy" strokeweight="4.56pt"/>
                <v:line id="Line 180" o:spid="_x0000_s1073" style="position:absolute;visibility:visible;mso-wrap-style:square" from="8200,16078" to="8564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" strokeweight=".22014mm"/>
                <v:line id="Line 179" o:spid="_x0000_s1074" style="position:absolute;visibility:visible;mso-wrap-style:square" from="8567,15976" to="8931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" strokecolor="navy" strokeweight="4.56pt"/>
                <v:line id="Line 178" o:spid="_x0000_s1075" style="position:absolute;visibility:visible;mso-wrap-style:square" from="8567,16078" to="8931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" strokeweight=".22014mm"/>
                <v:line id="Line 177" o:spid="_x0000_s1076" style="position:absolute;visibility:visible;mso-wrap-style:square" from="8935,15976" to="9299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" strokecolor="navy" strokeweight="4.56pt"/>
                <v:line id="Line 176" o:spid="_x0000_s1077" style="position:absolute;visibility:visible;mso-wrap-style:square" from="8935,16078" to="9299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" strokeweight=".22014mm"/>
                <v:line id="Line 175" o:spid="_x0000_s1078" style="position:absolute;visibility:visible;mso-wrap-style:square" from="9302,15976" to="9666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" strokecolor="navy" strokeweight="4.56pt"/>
                <v:line id="Line 174" o:spid="_x0000_s1079" style="position:absolute;visibility:visible;mso-wrap-style:square" from="9302,16078" to="9666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" strokeweight=".22014mm"/>
                <v:line id="Line 173" o:spid="_x0000_s1080" style="position:absolute;visibility:visible;mso-wrap-style:square" from="9669,15976" to="10033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" strokecolor="navy" strokeweight="4.56pt"/>
                <v:line id="Line 172" o:spid="_x0000_s1081" style="position:absolute;visibility:visible;mso-wrap-style:square" from="9669,16078" to="10033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" strokeweight=".22014mm"/>
                <v:line id="Line 171" o:spid="_x0000_s1082" style="position:absolute;visibility:visible;mso-wrap-style:square" from="10036,15976" to="10400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" strokecolor="navy" strokeweight="4.56pt"/>
                <v:line id="Line 170" o:spid="_x0000_s1083" style="position:absolute;visibility:visible;mso-wrap-style:square" from="10036,16078" to="10400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" strokeweight=".22014mm"/>
                <v:line id="Line 169" o:spid="_x0000_s1084" style="position:absolute;visibility:visible;mso-wrap-style:square" from="10404,15976" to="1076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" strokecolor="navy" strokeweight="4.56pt"/>
                <v:line id="Line 168" o:spid="_x0000_s1085" style="position:absolute;visibility:visible;mso-wrap-style:square" from="10404,16078" to="10768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" strokeweight=".22014mm"/>
                <v:line id="Line 167" o:spid="_x0000_s1086" style="position:absolute;visibility:visible;mso-wrap-style:square" from="10771,15976" to="11135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" strokecolor="navy" strokeweight="4.56pt"/>
                <v:line id="Line 166" o:spid="_x0000_s1087" style="position:absolute;visibility:visible;mso-wrap-style:square" from="10771,16078" to="11135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" strokeweight=".22014mm"/>
                <v:line id="Line 165" o:spid="_x0000_s1088" style="position:absolute;visibility:visible;mso-wrap-style:square" from="11138,15976" to="11341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" strokecolor="navy" strokeweight="4.56pt"/>
                <v:line id="Line 164" o:spid="_x0000_s1089" style="position:absolute;visibility:visible;mso-wrap-style:square" from="11387,15727" to="11387,1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" strokecolor="navy" strokeweight="1.62561mm"/>
                <v:rect id="Rectangle 163" o:spid="_x0000_s1090" style="position:absolute;left:11138;top:16071;width:6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line id="Line 162" o:spid="_x0000_s1091" style="position:absolute;visibility:visible;mso-wrap-style:square" from="11192,15868" to="11192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" strokeweight=".24556mm"/>
                <v:line id="Line 161" o:spid="_x0000_s1092" style="position:absolute;visibility:visible;mso-wrap-style:square" from="11185,15858" to="11496,1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" strokeweight=".22011mm"/>
                <v:line id="Line 160" o:spid="_x0000_s1093" style="position:absolute;visibility:visible;mso-wrap-style:square" from="11489,15868" to="11489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" strokeweight=".23706mm"/>
                <v:line id="Line 159" o:spid="_x0000_s1094" style="position:absolute;visibility:visible;mso-wrap-style:square" from="11263,16078" to="11496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" strokeweight=".22014mm"/>
                <v:line id="Line 158" o:spid="_x0000_s1095" style="position:absolute;visibility:visible;mso-wrap-style:square" from="11270,15790" to="11270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" strokeweight=".24553mm"/>
                <v:line id="Line 157" o:spid="_x0000_s1096" style="position:absolute;visibility:visible;mso-wrap-style:square" from="11263,15796" to="11496,1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" strokeweight=".22014mm"/>
                <v:line id="Line 156" o:spid="_x0000_s1097" style="position:absolute;visibility:visible;mso-wrap-style:square" from="1415,449" to="161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" strokecolor="navy" strokeweight="1.60019mm"/>
                <v:line id="Line 155" o:spid="_x0000_s1098" style="position:absolute;visibility:visible;mso-wrap-style:square" from="1369,404" to="1369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" strokecolor="navy" strokeweight="1.61714mm"/>
                <v:rect id="Rectangle 154" o:spid="_x0000_s1099" style="position:absolute;left:1558;top:340;width:6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line id="Line 153" o:spid="_x0000_s1100" style="position:absolute;visibility:visible;mso-wrap-style:square" from="1565,341" to="1565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" strokeweight=".22014mm"/>
                <v:line id="Line 152" o:spid="_x0000_s1101" style="position:absolute;visibility:visible;mso-wrap-style:square" from="1261,566" to="1571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" strokeweight=".22014mm"/>
                <v:line id="Line 151" o:spid="_x0000_s1102" style="position:absolute;visibility:visible;mso-wrap-style:square" from="1268,341" to="1268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" strokeweight=".22014mm"/>
                <v:line id="Line 150" o:spid="_x0000_s1103" style="position:absolute;visibility:visible;mso-wrap-style:square" from="1261,347" to="149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" strokeweight=".22014mm"/>
                <v:line id="Line 149" o:spid="_x0000_s1104" style="position:absolute;visibility:visible;mso-wrap-style:square" from="1487,341" to="1487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" strokeweight=".22014mm"/>
                <v:line id="Line 148" o:spid="_x0000_s1105" style="position:absolute;visibility:visible;mso-wrap-style:square" from="1261,629" to="1493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" strokeweight=".22014mm"/>
                <v:line id="Line 147" o:spid="_x0000_s1106" style="position:absolute;visibility:visible;mso-wrap-style:square" from="1620,449" to="1983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" strokecolor="navy" strokeweight="1.60019mm"/>
                <v:line id="Line 146" o:spid="_x0000_s1107" style="position:absolute;visibility:visible;mso-wrap-style:square" from="1620,347" to="198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" strokeweight=".22014mm"/>
                <v:line id="Line 145" o:spid="_x0000_s1108" style="position:absolute;visibility:visible;mso-wrap-style:square" from="1985,449" to="234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" strokecolor="navy" strokeweight="1.60019mm"/>
                <v:line id="Line 144" o:spid="_x0000_s1109" style="position:absolute;visibility:visible;mso-wrap-style:square" from="1985,347" to="234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" strokeweight=".22014mm"/>
                <v:line id="Line 143" o:spid="_x0000_s1110" style="position:absolute;visibility:visible;mso-wrap-style:square" from="2350,449" to="2713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" strokecolor="navy" strokeweight="1.60019mm"/>
                <v:line id="Line 142" o:spid="_x0000_s1111" style="position:absolute;visibility:visible;mso-wrap-style:square" from="2350,347" to="271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" strokeweight=".22014mm"/>
                <v:line id="Line 141" o:spid="_x0000_s1112" style="position:absolute;visibility:visible;mso-wrap-style:square" from="2715,449" to="307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" strokecolor="navy" strokeweight="1.60019mm"/>
                <v:line id="Line 140" o:spid="_x0000_s1113" style="position:absolute;visibility:visible;mso-wrap-style:square" from="2715,347" to="307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" strokeweight=".22014mm"/>
                <v:line id="Line 139" o:spid="_x0000_s1114" style="position:absolute;visibility:visible;mso-wrap-style:square" from="3080,449" to="344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" strokecolor="navy" strokeweight="1.60019mm"/>
                <v:line id="Line 138" o:spid="_x0000_s1115" style="position:absolute;visibility:visible;mso-wrap-style:square" from="3080,347" to="344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" strokeweight=".22014mm"/>
                <v:line id="Line 137" o:spid="_x0000_s1116" style="position:absolute;visibility:visible;mso-wrap-style:square" from="3444,449" to="380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" strokecolor="navy" strokeweight="1.60019mm"/>
                <v:line id="Line 136" o:spid="_x0000_s1117" style="position:absolute;visibility:visible;mso-wrap-style:square" from="3444,347" to="380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" strokeweight=".22014mm"/>
                <v:line id="Line 135" o:spid="_x0000_s1118" style="position:absolute;visibility:visible;mso-wrap-style:square" from="3810,449" to="417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" strokecolor="navy" strokeweight="1.60019mm"/>
                <v:line id="Line 134" o:spid="_x0000_s1119" style="position:absolute;visibility:visible;mso-wrap-style:square" from="3810,347" to="417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" strokeweight=".22014mm"/>
                <v:line id="Line 133" o:spid="_x0000_s1120" style="position:absolute;visibility:visible;mso-wrap-style:square" from="4175,449" to="453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" strokecolor="navy" strokeweight="1.60019mm"/>
                <v:line id="Line 132" o:spid="_x0000_s1121" style="position:absolute;visibility:visible;mso-wrap-style:square" from="4175,347" to="453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" strokeweight=".22014mm"/>
                <v:line id="Line 131" o:spid="_x0000_s1122" style="position:absolute;visibility:visible;mso-wrap-style:square" from="4539,449" to="490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" strokecolor="navy" strokeweight="1.60019mm"/>
                <v:line id="Line 130" o:spid="_x0000_s1123" style="position:absolute;visibility:visible;mso-wrap-style:square" from="4539,347" to="490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" strokeweight=".22014mm"/>
                <v:line id="Line 129" o:spid="_x0000_s1124" style="position:absolute;visibility:visible;mso-wrap-style:square" from="4904,449" to="526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" strokecolor="navy" strokeweight="1.60019mm"/>
                <v:line id="Line 128" o:spid="_x0000_s1125" style="position:absolute;visibility:visible;mso-wrap-style:square" from="4904,347" to="526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" strokeweight=".22014mm"/>
                <v:line id="Line 127" o:spid="_x0000_s1126" style="position:absolute;visibility:visible;mso-wrap-style:square" from="5269,449" to="563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" strokecolor="navy" strokeweight="1.60019mm"/>
                <v:line id="Line 126" o:spid="_x0000_s1127" style="position:absolute;visibility:visible;mso-wrap-style:square" from="5269,347" to="563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" strokeweight=".22014mm"/>
                <v:line id="Line 125" o:spid="_x0000_s1128" style="position:absolute;visibility:visible;mso-wrap-style:square" from="5634,449" to="599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" strokecolor="navy" strokeweight="1.60019mm"/>
                <v:line id="Line 124" o:spid="_x0000_s1129" style="position:absolute;visibility:visible;mso-wrap-style:square" from="5634,347" to="599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" strokeweight=".22014mm"/>
                <v:line id="Line 123" o:spid="_x0000_s1130" style="position:absolute;visibility:visible;mso-wrap-style:square" from="5999,449" to="6361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" strokecolor="navy" strokeweight="1.60019mm"/>
                <v:line id="Line 122" o:spid="_x0000_s1131" style="position:absolute;visibility:visible;mso-wrap-style:square" from="5999,347" to="6361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" strokeweight=".22014mm"/>
                <v:line id="Line 121" o:spid="_x0000_s1132" style="position:absolute;visibility:visible;mso-wrap-style:square" from="6364,449" to="672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" strokecolor="navy" strokeweight="1.60019mm"/>
                <v:line id="Line 120" o:spid="_x0000_s1133" style="position:absolute;visibility:visible;mso-wrap-style:square" from="6364,347" to="672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" strokeweight=".22014mm"/>
                <v:line id="Line 119" o:spid="_x0000_s1134" style="position:absolute;visibility:visible;mso-wrap-style:square" from="6731,449" to="7095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" strokecolor="navy" strokeweight="1.60019mm"/>
                <v:line id="Line 118" o:spid="_x0000_s1135" style="position:absolute;visibility:visible;mso-wrap-style:square" from="6731,347" to="7095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" strokeweight=".22014mm"/>
                <v:line id="Line 117" o:spid="_x0000_s1136" style="position:absolute;visibility:visible;mso-wrap-style:square" from="7098,449" to="746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" strokecolor="navy" strokeweight="1.60019mm"/>
                <v:line id="Line 116" o:spid="_x0000_s1137" style="position:absolute;visibility:visible;mso-wrap-style:square" from="7098,347" to="7462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" strokeweight=".22014mm"/>
                <v:line id="Line 115" o:spid="_x0000_s1138" style="position:absolute;visibility:visible;mso-wrap-style:square" from="7465,449" to="7829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" strokecolor="navy" strokeweight="1.60019mm"/>
                <v:line id="Line 114" o:spid="_x0000_s1139" style="position:absolute;visibility:visible;mso-wrap-style:square" from="7465,347" to="7829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" strokeweight=".22014mm"/>
                <v:line id="Line 113" o:spid="_x0000_s1140" style="position:absolute;visibility:visible;mso-wrap-style:square" from="7833,449" to="8197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" strokecolor="navy" strokeweight="1.60019mm"/>
                <v:line id="Line 112" o:spid="_x0000_s1141" style="position:absolute;visibility:visible;mso-wrap-style:square" from="7833,347" to="8197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" strokeweight=".22014mm"/>
                <v:line id="Line 111" o:spid="_x0000_s1142" style="position:absolute;visibility:visible;mso-wrap-style:square" from="8200,449" to="8564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" strokecolor="navy" strokeweight="1.60019mm"/>
                <v:line id="Line 110" o:spid="_x0000_s1143" style="position:absolute;visibility:visible;mso-wrap-style:square" from="8200,347" to="8564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" strokeweight=".22014mm"/>
                <v:line id="Line 109" o:spid="_x0000_s1144" style="position:absolute;visibility:visible;mso-wrap-style:square" from="8567,449" to="8931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" strokecolor="navy" strokeweight="1.60019mm"/>
                <v:line id="Line 108" o:spid="_x0000_s1145" style="position:absolute;visibility:visible;mso-wrap-style:square" from="8567,347" to="8931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" strokeweight=".22014mm"/>
                <v:line id="Line 107" o:spid="_x0000_s1146" style="position:absolute;visibility:visible;mso-wrap-style:square" from="8935,449" to="9299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" strokecolor="navy" strokeweight="1.60019mm"/>
                <v:line id="Line 106" o:spid="_x0000_s1147" style="position:absolute;visibility:visible;mso-wrap-style:square" from="8935,347" to="9299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" strokeweight=".22014mm"/>
                <v:line id="Line 105" o:spid="_x0000_s1148" style="position:absolute;visibility:visible;mso-wrap-style:square" from="9302,449" to="9666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" strokecolor="navy" strokeweight="1.60019mm"/>
                <v:line id="Line 104" o:spid="_x0000_s1149" style="position:absolute;visibility:visible;mso-wrap-style:square" from="9302,347" to="9666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" strokeweight=".22014mm"/>
                <v:line id="Line 103" o:spid="_x0000_s1150" style="position:absolute;visibility:visible;mso-wrap-style:square" from="9669,449" to="10033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" strokecolor="navy" strokeweight="1.60019mm"/>
                <v:line id="Line 102" o:spid="_x0000_s1151" style="position:absolute;visibility:visible;mso-wrap-style:square" from="9669,347" to="1003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" strokeweight=".22014mm"/>
                <v:line id="Line 101" o:spid="_x0000_s1152" style="position:absolute;visibility:visible;mso-wrap-style:square" from="10036,449" to="10400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" strokecolor="navy" strokeweight="1.60019mm"/>
                <v:line id="Line 100" o:spid="_x0000_s1153" style="position:absolute;visibility:visible;mso-wrap-style:square" from="10036,347" to="10400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" strokeweight=".22014mm"/>
                <v:line id="Line 99" o:spid="_x0000_s1154" style="position:absolute;visibility:visible;mso-wrap-style:square" from="10404,449" to="1076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" strokecolor="navy" strokeweight="1.60019mm"/>
                <v:line id="Line 98" o:spid="_x0000_s1155" style="position:absolute;visibility:visible;mso-wrap-style:square" from="10404,347" to="10768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" strokeweight=".22014mm"/>
                <v:line id="Line 97" o:spid="_x0000_s1156" style="position:absolute;visibility:visible;mso-wrap-style:square" from="10771,449" to="11135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" strokecolor="navy" strokeweight="1.60019mm"/>
                <v:line id="Line 96" o:spid="_x0000_s1157" style="position:absolute;visibility:visible;mso-wrap-style:square" from="10771,347" to="11135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" strokeweight=".22014mm"/>
                <v:line id="Line 95" o:spid="_x0000_s1158" style="position:absolute;visibility:visible;mso-wrap-style:square" from="11387,494" to="11387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" strokecolor="navy" strokeweight="1.62561mm"/>
                <v:line id="Line 94" o:spid="_x0000_s1159" style="position:absolute;visibility:visible;mso-wrap-style:square" from="11138,449" to="11434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" strokecolor="navy" strokeweight="1.60019mm"/>
                <v:line id="Line 93" o:spid="_x0000_s1160" style="position:absolute;visibility:visible;mso-wrap-style:square" from="11279,645" to="11496,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" strokeweight=".22014mm"/>
                <v:line id="Line 92" o:spid="_x0000_s1161" style="position:absolute;visibility:visible;mso-wrap-style:square" from="11270,341" to="11270,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" strokeweight=".24553mm"/>
                <v:line id="Line 91" o:spid="_x0000_s1162" style="position:absolute;visibility:visible;mso-wrap-style:square" from="11279,347" to="11496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" strokeweight=".22014mm"/>
                <v:line id="Line 90" o:spid="_x0000_s1163" style="position:absolute;visibility:visible;mso-wrap-style:square" from="11489,341" to="11489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" strokeweight=".23706mm"/>
                <v:line id="Line 89" o:spid="_x0000_s1164" style="position:absolute;visibility:visible;mso-wrap-style:square" from="11201,566" to="1149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" strokeweight=".22014mm"/>
                <v:line id="Line 88" o:spid="_x0000_s1165" style="position:absolute;visibility:visible;mso-wrap-style:square" from="11208,341" to="11208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" strokeweight=".23706mm"/>
                <v:rect id="Rectangle 87" o:spid="_x0000_s1166" style="position:absolute;left:11138;top:340;width:77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<v:line id="Line 86" o:spid="_x0000_s1167" style="position:absolute;visibility:visible;mso-wrap-style:square" from="11387,701" to="11387,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" strokecolor="navy" strokeweight="1.62561mm"/>
                <v:line id="Line 85" o:spid="_x0000_s1168" style="position:absolute;visibility:visible;mso-wrap-style:square" from="11387,1066" to="1138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" strokecolor="navy" strokeweight="1.62561mm"/>
                <v:line id="Line 84" o:spid="_x0000_s1169" style="position:absolute;visibility:visible;mso-wrap-style:square" from="11387,1430" to="11387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" strokecolor="navy" strokeweight="1.62561mm"/>
                <v:line id="Line 83" o:spid="_x0000_s1170" style="position:absolute;visibility:visible;mso-wrap-style:square" from="11387,1796" to="11387,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" strokecolor="navy" strokeweight="1.62561mm"/>
                <v:line id="Line 82" o:spid="_x0000_s1171" style="position:absolute;visibility:visible;mso-wrap-style:square" from="11387,2161" to="11387,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" strokecolor="navy" strokeweight="1.62561mm"/>
                <v:line id="Line 81" o:spid="_x0000_s1172" style="position:absolute;visibility:visible;mso-wrap-style:square" from="11387,2525" to="11387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" strokecolor="navy" strokeweight="1.62561mm"/>
                <v:line id="Line 80" o:spid="_x0000_s1173" style="position:absolute;visibility:visible;mso-wrap-style:square" from="11387,2890" to="11387,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" strokecolor="navy" strokeweight="1.62561mm"/>
                <v:line id="Line 79" o:spid="_x0000_s1174" style="position:absolute;visibility:visible;mso-wrap-style:square" from="11387,3255" to="11387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" strokecolor="navy" strokeweight="1.62561mm"/>
                <v:line id="Line 78" o:spid="_x0000_s1175" style="position:absolute;visibility:visible;mso-wrap-style:square" from="11387,3620" to="11387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" strokecolor="navy" strokeweight="1.62561mm"/>
                <v:line id="Line 77" o:spid="_x0000_s1176" style="position:absolute;visibility:visible;mso-wrap-style:square" from="11387,3984" to="11387,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" strokecolor="navy" strokeweight="1.62561mm"/>
                <v:line id="Line 76" o:spid="_x0000_s1177" style="position:absolute;visibility:visible;mso-wrap-style:square" from="11387,4349" to="11387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" strokecolor="navy" strokeweight="1.62561mm"/>
                <v:line id="Line 75" o:spid="_x0000_s1178" style="position:absolute;visibility:visible;mso-wrap-style:square" from="11387,4714" to="11387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" strokecolor="navy" strokeweight="1.62561mm"/>
                <v:line id="Line 74" o:spid="_x0000_s1179" style="position:absolute;visibility:visible;mso-wrap-style:square" from="11387,5079" to="11387,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" strokecolor="navy" strokeweight="1.62561mm"/>
                <v:line id="Line 73" o:spid="_x0000_s1180" style="position:absolute;visibility:visible;mso-wrap-style:square" from="11387,5444" to="11387,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" strokecolor="navy" strokeweight="1.62561mm"/>
                <v:line id="Line 72" o:spid="_x0000_s1181" style="position:absolute;visibility:visible;mso-wrap-style:square" from="11387,5811" to="11387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" strokecolor="navy" strokeweight="1.62561mm"/>
                <v:line id="Line 71" o:spid="_x0000_s1182" style="position:absolute;visibility:visible;mso-wrap-style:square" from="11387,6179" to="11387,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" strokecolor="navy" strokeweight="1.62561mm"/>
                <v:line id="Line 70" o:spid="_x0000_s1183" style="position:absolute;visibility:visible;mso-wrap-style:square" from="11387,6546" to="11387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" strokecolor="navy" strokeweight="1.62561mm"/>
                <v:line id="Line 69" o:spid="_x0000_s1184" style="position:absolute;visibility:visible;mso-wrap-style:square" from="11387,6913" to="11387,7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" strokecolor="navy" strokeweight="1.62561mm"/>
                <v:line id="Line 68" o:spid="_x0000_s1185" style="position:absolute;visibility:visible;mso-wrap-style:square" from="11387,7280" to="11387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" strokecolor="navy" strokeweight="1.62561mm"/>
                <v:line id="Line 67" o:spid="_x0000_s1186" style="position:absolute;visibility:visible;mso-wrap-style:square" from="11387,7647" to="11387,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" strokecolor="navy" strokeweight="1.62561mm"/>
                <v:line id="Line 66" o:spid="_x0000_s1187" style="position:absolute;visibility:visible;mso-wrap-style:square" from="11387,8015" to="11387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" strokecolor="navy" strokeweight="1.62561mm"/>
                <v:line id="Line 65" o:spid="_x0000_s1188" style="position:absolute;visibility:visible;mso-wrap-style:square" from="11387,8382" to="11387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" strokecolor="navy" strokeweight="1.62561mm"/>
                <v:line id="Line 64" o:spid="_x0000_s1189" style="position:absolute;visibility:visible;mso-wrap-style:square" from="11387,8749" to="11387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" strokecolor="navy" strokeweight="1.62561mm"/>
                <v:line id="Line 63" o:spid="_x0000_s1190" style="position:absolute;visibility:visible;mso-wrap-style:square" from="11387,9117" to="11387,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" strokecolor="navy" strokeweight="1.62561mm"/>
                <v:line id="Line 62" o:spid="_x0000_s1191" style="position:absolute;visibility:visible;mso-wrap-style:square" from="11387,9484" to="11387,9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" strokecolor="navy" strokeweight="1.62561mm"/>
                <v:line id="Line 61" o:spid="_x0000_s1192" style="position:absolute;visibility:visible;mso-wrap-style:square" from="11387,9851" to="11387,10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" strokecolor="navy" strokeweight="1.62561mm"/>
                <v:line id="Line 60" o:spid="_x0000_s1193" style="position:absolute;visibility:visible;mso-wrap-style:square" from="11387,10218" to="11387,1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" strokecolor="navy" strokeweight="1.62561mm"/>
                <v:line id="Line 59" o:spid="_x0000_s1194" style="position:absolute;visibility:visible;mso-wrap-style:square" from="11387,10586" to="11387,10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" strokecolor="navy" strokeweight="1.62561mm"/>
                <v:line id="Line 58" o:spid="_x0000_s1195" style="position:absolute;visibility:visible;mso-wrap-style:square" from="11387,10953" to="11387,1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" strokecolor="navy" strokeweight="1.62561mm"/>
                <v:line id="Line 57" o:spid="_x0000_s1196" style="position:absolute;visibility:visible;mso-wrap-style:square" from="11387,11320" to="11387,1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" strokecolor="navy" strokeweight="1.62561mm"/>
                <v:line id="Line 56" o:spid="_x0000_s1197" style="position:absolute;visibility:visible;mso-wrap-style:square" from="11387,11687" to="11387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" strokecolor="navy" strokeweight="1.62561mm"/>
                <v:line id="Line 55" o:spid="_x0000_s1198" style="position:absolute;visibility:visible;mso-wrap-style:square" from="11387,12054" to="11387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" strokecolor="navy" strokeweight="1.62561mm"/>
                <v:line id="Line 54" o:spid="_x0000_s1199" style="position:absolute;visibility:visible;mso-wrap-style:square" from="11387,12422" to="11387,1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" strokecolor="navy" strokeweight="1.62561mm"/>
                <v:line id="Line 53" o:spid="_x0000_s1200" style="position:absolute;visibility:visible;mso-wrap-style:square" from="11387,12789" to="11387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" strokecolor="navy" strokeweight="1.62561mm"/>
                <v:line id="Line 52" o:spid="_x0000_s1201" style="position:absolute;visibility:visible;mso-wrap-style:square" from="11387,13156" to="11387,1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" strokecolor="navy" strokeweight="1.62561mm"/>
                <v:line id="Line 51" o:spid="_x0000_s1202" style="position:absolute;visibility:visible;mso-wrap-style:square" from="11387,13524" to="11387,1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" strokecolor="navy" strokeweight="1.62561mm"/>
                <v:line id="Line 50" o:spid="_x0000_s1203" style="position:absolute;visibility:visible;mso-wrap-style:square" from="11387,13891" to="11387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" strokecolor="navy" strokeweight="1.62561mm"/>
                <v:line id="Line 49" o:spid="_x0000_s1204" style="position:absolute;visibility:visible;mso-wrap-style:square" from="11387,14258" to="11387,1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" strokecolor="navy" strokeweight="1.62561mm"/>
                <v:line id="Line 48" o:spid="_x0000_s1205" style="position:absolute;visibility:visible;mso-wrap-style:square" from="11387,14625" to="11387,1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" strokecolor="navy" strokeweight="1.62561mm"/>
                <v:line id="Line 47" o:spid="_x0000_s1206" style="position:absolute;visibility:visible;mso-wrap-style:square" from="11387,14992" to="11387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" strokecolor="navy" strokeweight="1.62561mm"/>
                <v:line id="Line 46" o:spid="_x0000_s1207" style="position:absolute;visibility:visible;mso-wrap-style:square" from="11387,15360" to="11387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" strokecolor="navy" strokeweight="1.62561mm"/>
                <v:line id="Line 45" o:spid="_x0000_s1208" style="position:absolute;visibility:visible;mso-wrap-style:square" from="11489,638" to="11489,1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" strokeweight=".23706mm"/>
                <v:line id="Line 44" o:spid="_x0000_s1209" style="position:absolute;visibility:visible;mso-wrap-style:square" from="1369,701" to="1369,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" strokecolor="navy" strokeweight="1.61714mm"/>
                <v:line id="Line 43" o:spid="_x0000_s1210" style="position:absolute;visibility:visible;mso-wrap-style:square" from="1369,1066" to="136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" strokecolor="navy" strokeweight="1.61714mm"/>
                <v:line id="Line 42" o:spid="_x0000_s1211" style="position:absolute;visibility:visible;mso-wrap-style:square" from="1369,1430" to="1369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ac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hFYW04&#10;E46AXH4BAAD//wMAUEsBAi0AFAAGAAgAAAAhANvh9svuAAAAhQEAABMAAAAAAAAAAAAAAAAAAAAA&#10;AFtDb250ZW50X1R5cGVzXS54bWxQSwECLQAUAAYACAAAACEAWvQsW78AAAAVAQAACwAAAAAAAAAA&#10;AAAAAAAfAQAAX3JlbHMvLnJlbHNQSwECLQAUAAYACAAAACEAbmH2nL0AAADcAAAADwAAAAAAAAAA&#10;AAAAAAAHAgAAZHJzL2Rvd25yZXYueG1sUEsFBgAAAAADAAMAtwAAAPECAAAAAA==&#10;" strokecolor="navy" strokeweight="1.61714mm"/>
                <v:line id="Line 41" o:spid="_x0000_s1212" style="position:absolute;visibility:visible;mso-wrap-style:square" from="1369,1796" to="1369,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" strokecolor="navy" strokeweight="1.61714mm"/>
                <v:line id="Line 40" o:spid="_x0000_s1213" style="position:absolute;visibility:visible;mso-wrap-style:square" from="1369,2161" to="1369,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" strokecolor="navy" strokeweight="1.61714mm"/>
                <v:line id="Line 39" o:spid="_x0000_s1214" style="position:absolute;visibility:visible;mso-wrap-style:square" from="1369,2525" to="1369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" strokecolor="navy" strokeweight="1.61714mm"/>
                <v:line id="Line 38" o:spid="_x0000_s1215" style="position:absolute;visibility:visible;mso-wrap-style:square" from="1369,2890" to="1369,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" strokecolor="navy" strokeweight="1.61714mm"/>
                <v:line id="Line 37" o:spid="_x0000_s1216" style="position:absolute;visibility:visible;mso-wrap-style:square" from="1369,3255" to="1369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IwwwAAANw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pMTzPxCMg5w8AAAD//wMAUEsBAi0AFAAGAAgAAAAhANvh9svuAAAAhQEAABMAAAAAAAAAAAAA&#10;AAAAAAAAAFtDb250ZW50X1R5cGVzXS54bWxQSwECLQAUAAYACAAAACEAWvQsW78AAAAVAQAACwAA&#10;AAAAAAAAAAAAAAAfAQAAX3JlbHMvLnJlbHNQSwECLQAUAAYACAAAACEA5RzyMMMAAADcAAAADwAA&#10;AAAAAAAAAAAAAAAHAgAAZHJzL2Rvd25yZXYueG1sUEsFBgAAAAADAAMAtwAAAPcCAAAAAA==&#10;" strokecolor="navy" strokeweight="1.61714mm"/>
                <v:line id="Line 36" o:spid="_x0000_s1217" style="position:absolute;visibility:visible;mso-wrap-style:square" from="1369,3620" to="136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" strokecolor="navy" strokeweight="1.61714mm"/>
                <v:line id="Line 35" o:spid="_x0000_s1218" style="position:absolute;visibility:visible;mso-wrap-style:square" from="1369,3984" to="1369,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" strokecolor="navy" strokeweight="1.61714mm"/>
                <v:line id="Line 34" o:spid="_x0000_s1219" style="position:absolute;visibility:visible;mso-wrap-style:square" from="1369,4349" to="1369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" strokecolor="navy" strokeweight="1.61714mm"/>
                <v:line id="Line 33" o:spid="_x0000_s1220" style="position:absolute;visibility:visible;mso-wrap-style:square" from="1369,4714" to="1369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" strokecolor="navy" strokeweight="1.61714mm"/>
                <v:line id="Line 32" o:spid="_x0000_s1221" style="position:absolute;visibility:visible;mso-wrap-style:square" from="1369,5079" to="1369,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" strokecolor="navy" strokeweight="1.61714mm"/>
                <v:line id="Line 31" o:spid="_x0000_s1222" style="position:absolute;visibility:visible;mso-wrap-style:square" from="1369,5444" to="1369,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" strokecolor="navy" strokeweight="1.61714mm"/>
                <v:line id="Line 30" o:spid="_x0000_s1223" style="position:absolute;visibility:visible;mso-wrap-style:square" from="1369,5811" to="1369,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" strokecolor="navy" strokeweight="1.61714mm"/>
                <v:line id="Line 29" o:spid="_x0000_s1224" style="position:absolute;visibility:visible;mso-wrap-style:square" from="1369,6179" to="1369,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" strokecolor="navy" strokeweight="1.61714mm"/>
                <v:line id="Line 28" o:spid="_x0000_s1225" style="position:absolute;visibility:visible;mso-wrap-style:square" from="1369,6546" to="1369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" strokecolor="navy" strokeweight="1.61714mm"/>
                <v:line id="Line 27" o:spid="_x0000_s1226" style="position:absolute;visibility:visible;mso-wrap-style:square" from="1369,6913" to="1369,7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iNxAAAANw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kqTweyYcAVk8AQAA//8DAFBLAQItABQABgAIAAAAIQDb4fbL7gAAAIUBAAATAAAAAAAAAAAA&#10;AAAAAAAAAABbQ29udGVudF9UeXBlc10ueG1sUEsBAi0AFAAGAAgAAAAhAFr0LFu/AAAAFQEAAAsA&#10;AAAAAAAAAAAAAAAAHwEAAF9yZWxzLy5yZWxzUEsBAi0AFAAGAAgAAAAhACtwOI3EAAAA3AAAAA8A&#10;AAAAAAAAAAAAAAAABwIAAGRycy9kb3ducmV2LnhtbFBLBQYAAAAAAwADALcAAAD4AgAAAAA=&#10;" strokecolor="navy" strokeweight="1.61714mm"/>
                <v:line id="Line 26" o:spid="_x0000_s1227" style="position:absolute;visibility:visible;mso-wrap-style:square" from="1369,7280" to="1369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" strokecolor="navy" strokeweight="1.61714mm"/>
                <v:line id="Line 25" o:spid="_x0000_s1228" style="position:absolute;visibility:visible;mso-wrap-style:square" from="1369,7647" to="1369,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" strokecolor="navy" strokeweight="1.61714mm"/>
                <v:line id="Line 24" o:spid="_x0000_s1229" style="position:absolute;visibility:visible;mso-wrap-style:square" from="1369,8015" to="1369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" strokecolor="navy" strokeweight="1.61714mm"/>
                <v:line id="Line 23" o:spid="_x0000_s1230" style="position:absolute;visibility:visible;mso-wrap-style:square" from="1369,8382" to="1369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" strokecolor="navy" strokeweight="1.61714mm"/>
                <v:line id="Line 22" o:spid="_x0000_s1231" style="position:absolute;visibility:visible;mso-wrap-style:square" from="1369,8749" to="1369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" strokecolor="navy" strokeweight="1.61714mm"/>
                <v:line id="Line 21" o:spid="_x0000_s1232" style="position:absolute;visibility:visible;mso-wrap-style:square" from="1369,9117" to="1369,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" strokecolor="navy" strokeweight="1.61714mm"/>
                <v:line id="Line 20" o:spid="_x0000_s1233" style="position:absolute;visibility:visible;mso-wrap-style:square" from="1369,9484" to="1369,9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An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iNw/xw&#10;JhwBufwCAAD//wMAUEsBAi0AFAAGAAgAAAAhANvh9svuAAAAhQEAABMAAAAAAAAAAAAAAAAAAAAA&#10;AFtDb250ZW50X1R5cGVzXS54bWxQSwECLQAUAAYACAAAACEAWvQsW78AAAAVAQAACwAAAAAAAAAA&#10;AAAAAAAfAQAAX3JlbHMvLnJlbHNQSwECLQAUAAYACAAAACEAXnswJ70AAADcAAAADwAAAAAAAAAA&#10;AAAAAAAHAgAAZHJzL2Rvd25yZXYueG1sUEsFBgAAAAADAAMAtwAAAPECAAAAAA==&#10;" strokecolor="navy" strokeweight="1.61714mm"/>
                <v:line id="Line 19" o:spid="_x0000_s1234" style="position:absolute;visibility:visible;mso-wrap-style:square" from="1369,9851" to="1369,10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5W8wwAAANw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NFTzPxCMg5w8AAAD//wMAUEsBAi0AFAAGAAgAAAAhANvh9svuAAAAhQEAABMAAAAAAAAAAAAA&#10;AAAAAAAAAFtDb250ZW50X1R5cGVzXS54bWxQSwECLQAUAAYACAAAACEAWvQsW78AAAAVAQAACwAA&#10;AAAAAAAAAAAAAAAfAQAAX3JlbHMvLnJlbHNQSwECLQAUAAYACAAAACEAMTeVvMMAAADcAAAADwAA&#10;AAAAAAAAAAAAAAAHAgAAZHJzL2Rvd25yZXYueG1sUEsFBgAAAAADAAMAtwAAAPcCAAAAAA==&#10;" strokecolor="navy" strokeweight="1.61714mm"/>
                <v:line id="Line 18" o:spid="_x0000_s1235" style="position:absolute;visibility:visible;mso-wrap-style:square" from="1369,10218" to="1369,1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vLxAAAANw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kibweyYcAVk8AQAA//8DAFBLAQItABQABgAIAAAAIQDb4fbL7gAAAIUBAAATAAAAAAAAAAAA&#10;AAAAAAAAAABbQ29udGVudF9UeXBlc10ueG1sUEsBAi0AFAAGAAgAAAAhAFr0LFu/AAAAFQEAAAsA&#10;AAAAAAAAAAAAAAAAHwEAAF9yZWxzLy5yZWxzUEsBAi0AFAAGAAgAAAAhAMHlC8vEAAAA3AAAAA8A&#10;AAAAAAAAAAAAAAAABwIAAGRycy9kb3ducmV2LnhtbFBLBQYAAAAAAwADALcAAAD4AgAAAAA=&#10;" strokecolor="navy" strokeweight="1.61714mm"/>
                <v:line id="Line 17" o:spid="_x0000_s1236" style="position:absolute;visibility:visible;mso-wrap-style:square" from="1369,10586" to="1369,10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" strokecolor="navy" strokeweight="1.61714mm"/>
                <v:line id="Line 16" o:spid="_x0000_s1237" style="position:absolute;visibility:visible;mso-wrap-style:square" from="1369,10953" to="1369,1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" strokecolor="navy" strokeweight="1.61714mm"/>
                <v:line id="Line 15" o:spid="_x0000_s1238" style="position:absolute;visibility:visible;mso-wrap-style:square" from="1369,11320" to="1369,1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" strokecolor="navy" strokeweight="1.61714mm"/>
                <v:line id="Line 14" o:spid="_x0000_s1239" style="position:absolute;visibility:visible;mso-wrap-style:square" from="1369,11687" to="1369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" strokecolor="navy" strokeweight="1.61714mm"/>
                <v:line id="Line 13" o:spid="_x0000_s1240" style="position:absolute;visibility:visible;mso-wrap-style:square" from="1369,12054" to="1369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" strokecolor="navy" strokeweight="1.61714mm"/>
                <v:line id="Line 12" o:spid="_x0000_s1241" style="position:absolute;visibility:visible;mso-wrap-style:square" from="1369,12422" to="1369,1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wh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iNw9pw&#10;JhwBufwCAAD//wMAUEsBAi0AFAAGAAgAAAAhANvh9svuAAAAhQEAABMAAAAAAAAAAAAAAAAAAAAA&#10;AFtDb250ZW50X1R5cGVzXS54bWxQSwECLQAUAAYACAAAACEAWvQsW78AAAAVAQAACwAAAAAAAAAA&#10;AAAAAAAfAQAAX3JlbHMvLnJlbHNQSwECLQAUAAYACAAAACEAoA08Ib0AAADcAAAADwAAAAAAAAAA&#10;AAAAAAAHAgAAZHJzL2Rvd25yZXYueG1sUEsFBgAAAAADAAMAtwAAAPECAAAAAA==&#10;" strokecolor="navy" strokeweight="1.61714mm"/>
                <v:line id="Line 11" o:spid="_x0000_s1242" style="position:absolute;visibility:visible;mso-wrap-style:square" from="1369,12789" to="1369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" strokecolor="navy" strokeweight="1.61714mm"/>
                <v:line id="Line 10" o:spid="_x0000_s1243" style="position:absolute;visibility:visible;mso-wrap-style:square" from="1369,13156" to="1369,1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" strokecolor="navy" strokeweight="1.61714mm"/>
                <v:line id="Line 9" o:spid="_x0000_s1244" style="position:absolute;visibility:visible;mso-wrap-style:square" from="1369,13524" to="1369,1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" strokecolor="navy" strokeweight="1.61714mm"/>
                <v:line id="Line 8" o:spid="_x0000_s1245" style="position:absolute;visibility:visible;mso-wrap-style:square" from="1369,13891" to="1369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" strokecolor="navy" strokeweight="1.61714mm"/>
                <v:line id="Line 7" o:spid="_x0000_s1246" style="position:absolute;visibility:visible;mso-wrap-style:square" from="1369,14258" to="1369,1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" strokecolor="navy" strokeweight="1.61714mm"/>
                <v:line id="Line 6" o:spid="_x0000_s1247" style="position:absolute;visibility:visible;mso-wrap-style:square" from="1369,14625" to="1369,1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" strokecolor="navy" strokeweight="1.61714mm"/>
                <v:line id="Line 5" o:spid="_x0000_s1248" style="position:absolute;visibility:visible;mso-wrap-style:square" from="1369,14992" to="1369,1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" strokecolor="navy" strokeweight="1.61714mm"/>
                <v:line id="Line 4" o:spid="_x0000_s1249" style="position:absolute;visibility:visible;mso-wrap-style:square" from="1369,15360" to="1369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" strokecolor="navy" strokeweight="1.61714mm"/>
                <v:line id="Line 3" o:spid="_x0000_s1250" style="position:absolute;visibility:visible;mso-wrap-style:square" from="1268,623" to="1268,1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" strokeweight=".22014mm"/>
                <w10:wrap anchorx="page" anchory="page"/>
              </v:group>
            </w:pict>
          </mc:Fallback>
        </mc:AlternateContent>
      </w:r>
      <w:r w:rsidR="004C705D" w:rsidRPr="00390BD5">
        <w:rPr>
          <w:rFonts w:asciiTheme="majorHAnsi" w:hAnsiTheme="majorHAnsi" w:cstheme="majorHAnsi"/>
          <w:sz w:val="28"/>
        </w:rPr>
        <w:t>BỘ GIÁO DỤC VÀ ĐÀO TẠO</w:t>
      </w:r>
    </w:p>
    <w:p w14:paraId="4C282A1A" w14:textId="77777777" w:rsidR="009E7174" w:rsidRPr="00390BD5" w:rsidRDefault="004C705D" w:rsidP="00AA5C22">
      <w:pPr>
        <w:spacing w:before="70" w:line="276" w:lineRule="auto"/>
        <w:ind w:left="780" w:right="590"/>
        <w:jc w:val="center"/>
        <w:rPr>
          <w:rFonts w:asciiTheme="majorHAnsi" w:hAnsiTheme="majorHAnsi" w:cstheme="majorHAnsi"/>
          <w:b/>
          <w:sz w:val="28"/>
        </w:rPr>
      </w:pPr>
      <w:r w:rsidRPr="00390BD5">
        <w:rPr>
          <w:rFonts w:asciiTheme="majorHAnsi" w:hAnsiTheme="majorHAnsi" w:cstheme="majorHAnsi"/>
          <w:b/>
          <w:sz w:val="28"/>
        </w:rPr>
        <w:t>TRƯỜNG ĐẠI HỌC CẦN THƠ</w:t>
      </w:r>
    </w:p>
    <w:p w14:paraId="3BE4119F" w14:textId="77777777" w:rsidR="009E7174" w:rsidRPr="00390BD5" w:rsidRDefault="004C705D" w:rsidP="00AA5C22">
      <w:pPr>
        <w:spacing w:before="64" w:line="276" w:lineRule="auto"/>
        <w:ind w:left="780" w:right="592"/>
        <w:jc w:val="center"/>
        <w:rPr>
          <w:rFonts w:asciiTheme="majorHAnsi" w:hAnsiTheme="majorHAnsi" w:cstheme="majorHAnsi"/>
          <w:b/>
          <w:sz w:val="28"/>
        </w:rPr>
      </w:pPr>
      <w:r w:rsidRPr="00390BD5">
        <w:rPr>
          <w:rFonts w:asciiTheme="majorHAnsi" w:hAnsiTheme="majorHAnsi" w:cstheme="majorHAnsi"/>
          <w:b/>
          <w:sz w:val="28"/>
        </w:rPr>
        <w:t>KHOA CÔNG NGHỆ THÔNG TIN &amp; TRUYỀN THÔNG</w:t>
      </w:r>
    </w:p>
    <w:p w14:paraId="35C9E84B" w14:textId="77777777" w:rsidR="00272027" w:rsidRDefault="00272027" w:rsidP="00272027">
      <w:pPr>
        <w:pStyle w:val="Heading1"/>
        <w:spacing w:before="0" w:line="276" w:lineRule="auto"/>
        <w:ind w:right="591"/>
        <w:rPr>
          <w:rFonts w:ascii="Wingdings" w:hAnsi="Wingdings"/>
        </w:rPr>
      </w:pPr>
      <w:bookmarkStart w:id="0" w:name="_Toc59999378"/>
      <w:r>
        <w:rPr>
          <w:rFonts w:ascii="Wingdings" w:hAnsi="Wingdings"/>
        </w:rPr>
        <w:t></w:t>
      </w:r>
      <w:r>
        <w:t xml:space="preserve"> </w:t>
      </w:r>
      <w:r>
        <w:rPr>
          <w:rFonts w:ascii="Wingdings" w:hAnsi="Wingdings"/>
        </w:rPr>
        <w:t></w:t>
      </w:r>
      <w:r>
        <w:t xml:space="preserve"> </w:t>
      </w:r>
      <w:r>
        <w:rPr>
          <w:rFonts w:ascii="Wingdings" w:hAnsi="Wingdings"/>
        </w:rPr>
        <w:t></w:t>
      </w:r>
      <w:bookmarkEnd w:id="0"/>
    </w:p>
    <w:p w14:paraId="7B39A05A" w14:textId="77777777" w:rsidR="009E7174" w:rsidRPr="00390BD5" w:rsidRDefault="00292EC9" w:rsidP="00AA5C22">
      <w:pPr>
        <w:pStyle w:val="BodyText"/>
        <w:spacing w:line="276" w:lineRule="auto"/>
        <w:rPr>
          <w:rFonts w:asciiTheme="majorHAnsi" w:hAnsiTheme="majorHAnsi" w:cstheme="majorHAnsi"/>
          <w:sz w:val="44"/>
        </w:rPr>
      </w:pPr>
      <w:r w:rsidRPr="00390BD5">
        <w:rPr>
          <w:rFonts w:asciiTheme="majorHAnsi" w:hAnsiTheme="majorHAnsi" w:cstheme="majorHAnsi"/>
          <w:noProof/>
          <w:sz w:val="44"/>
          <w:lang w:bidi="ar-SA"/>
        </w:rPr>
        <w:drawing>
          <wp:anchor distT="0" distB="0" distL="114300" distR="114300" simplePos="0" relativeHeight="251651584" behindDoc="1" locked="0" layoutInCell="1" allowOverlap="1" wp14:anchorId="3059A9FF" wp14:editId="75BDE94F">
            <wp:simplePos x="0" y="0"/>
            <wp:positionH relativeFrom="column">
              <wp:posOffset>2225040</wp:posOffset>
            </wp:positionH>
            <wp:positionV relativeFrom="paragraph">
              <wp:posOffset>128905</wp:posOffset>
            </wp:positionV>
            <wp:extent cx="1562100" cy="136933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ct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6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9963A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44"/>
        </w:rPr>
      </w:pPr>
    </w:p>
    <w:p w14:paraId="0C9520E4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44"/>
        </w:rPr>
      </w:pPr>
    </w:p>
    <w:p w14:paraId="501B7B02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44"/>
        </w:rPr>
      </w:pPr>
    </w:p>
    <w:p w14:paraId="494ACDB3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44"/>
        </w:rPr>
      </w:pPr>
    </w:p>
    <w:p w14:paraId="55C21AED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44"/>
        </w:rPr>
      </w:pPr>
    </w:p>
    <w:p w14:paraId="128FDA34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44"/>
        </w:rPr>
      </w:pPr>
    </w:p>
    <w:p w14:paraId="2E486FB3" w14:textId="48E4C4F4" w:rsidR="00CD14F0" w:rsidRPr="00390BD5" w:rsidRDefault="00CD14F0" w:rsidP="00CD14F0">
      <w:pPr>
        <w:spacing w:line="276" w:lineRule="auto"/>
        <w:ind w:left="720" w:right="588"/>
        <w:jc w:val="center"/>
        <w:rPr>
          <w:rFonts w:asciiTheme="majorHAnsi" w:hAnsiTheme="majorHAnsi" w:cstheme="majorHAnsi"/>
          <w:b/>
          <w:sz w:val="28"/>
        </w:rPr>
      </w:pPr>
      <w:r w:rsidRPr="00390BD5">
        <w:rPr>
          <w:rFonts w:asciiTheme="majorHAnsi" w:hAnsiTheme="majorHAnsi" w:cstheme="majorHAnsi"/>
          <w:b/>
          <w:sz w:val="28"/>
        </w:rPr>
        <w:t>BÁO CÁO</w:t>
      </w:r>
    </w:p>
    <w:p w14:paraId="2BF1F467" w14:textId="77777777" w:rsidR="00CD14F0" w:rsidRPr="00390BD5" w:rsidRDefault="00CD14F0" w:rsidP="00CD14F0">
      <w:pPr>
        <w:spacing w:line="276" w:lineRule="auto"/>
        <w:ind w:left="780" w:right="592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390BD5">
        <w:rPr>
          <w:rFonts w:asciiTheme="majorHAnsi" w:hAnsiTheme="majorHAnsi" w:cstheme="majorHAnsi"/>
          <w:b/>
          <w:sz w:val="36"/>
          <w:szCs w:val="36"/>
        </w:rPr>
        <w:t>MÔN ĐỒ HỌA MÁY TÍNH</w:t>
      </w:r>
    </w:p>
    <w:p w14:paraId="7C39ED1B" w14:textId="77777777" w:rsidR="00CD14F0" w:rsidRPr="00390BD5" w:rsidRDefault="00CD14F0" w:rsidP="00CD14F0">
      <w:pPr>
        <w:spacing w:before="1" w:line="276" w:lineRule="auto"/>
        <w:ind w:right="588"/>
        <w:rPr>
          <w:rFonts w:asciiTheme="majorHAnsi" w:hAnsiTheme="majorHAnsi" w:cstheme="majorHAnsi"/>
          <w:sz w:val="36"/>
          <w:szCs w:val="36"/>
        </w:rPr>
      </w:pPr>
    </w:p>
    <w:p w14:paraId="554A0EE8" w14:textId="77777777" w:rsidR="00CD14F0" w:rsidRPr="00390BD5" w:rsidRDefault="00CD14F0" w:rsidP="00CD14F0">
      <w:pPr>
        <w:pStyle w:val="BodyText"/>
        <w:spacing w:line="276" w:lineRule="auto"/>
        <w:rPr>
          <w:rFonts w:asciiTheme="majorHAnsi" w:hAnsiTheme="majorHAnsi" w:cstheme="majorHAnsi"/>
        </w:rPr>
      </w:pPr>
    </w:p>
    <w:p w14:paraId="152ABBEA" w14:textId="77777777" w:rsidR="00CD14F0" w:rsidRPr="00390BD5" w:rsidRDefault="00CD14F0" w:rsidP="00CD14F0">
      <w:pPr>
        <w:pStyle w:val="BodyText"/>
        <w:spacing w:line="276" w:lineRule="auto"/>
        <w:rPr>
          <w:rFonts w:asciiTheme="majorHAnsi" w:hAnsiTheme="majorHAnsi" w:cstheme="majorHAnsi"/>
        </w:rPr>
      </w:pPr>
    </w:p>
    <w:p w14:paraId="4612E0D8" w14:textId="2D099056" w:rsidR="00CD14F0" w:rsidRPr="00390BD5" w:rsidRDefault="00CD14F0" w:rsidP="00C84789">
      <w:pPr>
        <w:pStyle w:val="BodyText"/>
        <w:spacing w:before="184" w:line="276" w:lineRule="auto"/>
        <w:ind w:left="780" w:right="592"/>
        <w:jc w:val="center"/>
        <w:rPr>
          <w:rFonts w:asciiTheme="majorHAnsi" w:hAnsiTheme="majorHAnsi" w:cstheme="majorHAnsi"/>
        </w:rPr>
      </w:pPr>
      <w:r w:rsidRPr="00390BD5">
        <w:rPr>
          <w:rFonts w:asciiTheme="majorHAnsi" w:hAnsiTheme="majorHAnsi" w:cstheme="majorHAnsi"/>
        </w:rPr>
        <w:t>Đề tài</w:t>
      </w:r>
    </w:p>
    <w:p w14:paraId="2DF00AA6" w14:textId="398BA5B9" w:rsidR="000362E6" w:rsidRPr="00390BD5" w:rsidRDefault="0074736C" w:rsidP="000362E6">
      <w:pPr>
        <w:pStyle w:val="BodyText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ỨNG DỤNG</w:t>
      </w:r>
      <w:r w:rsidR="00053DAC" w:rsidRPr="00390BD5">
        <w:rPr>
          <w:rFonts w:asciiTheme="majorHAnsi" w:hAnsiTheme="majorHAnsi" w:cstheme="majorHAnsi"/>
          <w:sz w:val="40"/>
          <w:szCs w:val="40"/>
        </w:rPr>
        <w:t xml:space="preserve"> ĐỒ HỌA MÁY TÍNH</w:t>
      </w:r>
      <w:r w:rsidR="000362E6" w:rsidRPr="00390BD5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5D488D4B" w14:textId="4A7F5819" w:rsidR="00CD14F0" w:rsidRPr="00390BD5" w:rsidRDefault="00053DAC" w:rsidP="000362E6">
      <w:pPr>
        <w:pStyle w:val="BodyText"/>
        <w:jc w:val="center"/>
        <w:rPr>
          <w:rFonts w:asciiTheme="majorHAnsi" w:hAnsiTheme="majorHAnsi" w:cstheme="majorHAnsi"/>
          <w:sz w:val="40"/>
          <w:szCs w:val="40"/>
        </w:rPr>
      </w:pPr>
      <w:r w:rsidRPr="00390BD5">
        <w:rPr>
          <w:rFonts w:asciiTheme="majorHAnsi" w:hAnsiTheme="majorHAnsi" w:cstheme="majorHAnsi"/>
          <w:sz w:val="40"/>
          <w:szCs w:val="40"/>
        </w:rPr>
        <w:t xml:space="preserve">VÀO VIỆC VẼ </w:t>
      </w:r>
      <w:r w:rsidR="0074736C">
        <w:rPr>
          <w:rFonts w:asciiTheme="majorHAnsi" w:hAnsiTheme="majorHAnsi" w:cstheme="majorHAnsi"/>
          <w:sz w:val="40"/>
          <w:szCs w:val="40"/>
        </w:rPr>
        <w:t xml:space="preserve">PHONG </w:t>
      </w:r>
      <w:r w:rsidRPr="00390BD5">
        <w:rPr>
          <w:rFonts w:asciiTheme="majorHAnsi" w:hAnsiTheme="majorHAnsi" w:cstheme="majorHAnsi"/>
          <w:sz w:val="40"/>
          <w:szCs w:val="40"/>
        </w:rPr>
        <w:t>CẢNH</w:t>
      </w:r>
    </w:p>
    <w:p w14:paraId="4076092D" w14:textId="43615362" w:rsidR="009E7174" w:rsidRPr="00390BD5" w:rsidRDefault="009E7174" w:rsidP="00CD14F0">
      <w:pPr>
        <w:spacing w:line="276" w:lineRule="auto"/>
        <w:ind w:right="588"/>
        <w:rPr>
          <w:rFonts w:asciiTheme="majorHAnsi" w:hAnsiTheme="majorHAnsi" w:cstheme="majorHAnsi"/>
          <w:sz w:val="44"/>
        </w:rPr>
      </w:pPr>
    </w:p>
    <w:p w14:paraId="0B4AE296" w14:textId="77777777" w:rsidR="00292EC9" w:rsidRPr="00390BD5" w:rsidRDefault="00292EC9" w:rsidP="00053DAC">
      <w:pPr>
        <w:tabs>
          <w:tab w:val="left" w:pos="6038"/>
          <w:tab w:val="left" w:pos="6709"/>
        </w:tabs>
        <w:spacing w:line="276" w:lineRule="auto"/>
        <w:ind w:right="594"/>
        <w:jc w:val="center"/>
        <w:rPr>
          <w:rFonts w:asciiTheme="majorHAnsi" w:hAnsiTheme="majorHAnsi" w:cstheme="majorHAnsi"/>
          <w:b/>
          <w:sz w:val="30"/>
        </w:rPr>
        <w:sectPr w:rsidR="00292EC9" w:rsidRPr="00390BD5" w:rsidSect="00053DAC">
          <w:footerReference w:type="default" r:id="rId9"/>
          <w:pgSz w:w="11910" w:h="16840"/>
          <w:pgMar w:top="1400" w:right="1020" w:bottom="1800" w:left="1980" w:header="0" w:footer="1604" w:gutter="0"/>
          <w:cols w:space="720"/>
        </w:sectPr>
      </w:pPr>
    </w:p>
    <w:p w14:paraId="52E342CC" w14:textId="77777777" w:rsidR="00292EC9" w:rsidRPr="00390BD5" w:rsidRDefault="004656F2" w:rsidP="004656F2">
      <w:pPr>
        <w:tabs>
          <w:tab w:val="left" w:pos="6038"/>
          <w:tab w:val="left" w:pos="6709"/>
        </w:tabs>
        <w:spacing w:before="368" w:line="276" w:lineRule="auto"/>
        <w:ind w:right="594"/>
        <w:rPr>
          <w:rFonts w:asciiTheme="majorHAnsi" w:hAnsiTheme="majorHAnsi" w:cstheme="majorHAnsi"/>
          <w:b/>
          <w:sz w:val="30"/>
        </w:rPr>
      </w:pPr>
      <w:r w:rsidRPr="00390BD5">
        <w:rPr>
          <w:rFonts w:asciiTheme="majorHAnsi" w:hAnsiTheme="majorHAnsi" w:cstheme="majorHAnsi"/>
          <w:b/>
          <w:sz w:val="30"/>
        </w:rPr>
        <w:lastRenderedPageBreak/>
        <w:t xml:space="preserve">         </w:t>
      </w:r>
      <w:r w:rsidR="004C705D" w:rsidRPr="00390BD5">
        <w:rPr>
          <w:rFonts w:asciiTheme="majorHAnsi" w:hAnsiTheme="majorHAnsi" w:cstheme="majorHAnsi"/>
          <w:b/>
          <w:sz w:val="30"/>
        </w:rPr>
        <w:t>Giáo viên</w:t>
      </w:r>
      <w:r w:rsidR="004C705D" w:rsidRPr="00390BD5">
        <w:rPr>
          <w:rFonts w:asciiTheme="majorHAnsi" w:hAnsiTheme="majorHAnsi" w:cstheme="majorHAnsi"/>
          <w:b/>
          <w:spacing w:val="-3"/>
          <w:sz w:val="30"/>
        </w:rPr>
        <w:t xml:space="preserve"> </w:t>
      </w:r>
      <w:r w:rsidR="004C705D" w:rsidRPr="00390BD5">
        <w:rPr>
          <w:rFonts w:asciiTheme="majorHAnsi" w:hAnsiTheme="majorHAnsi" w:cstheme="majorHAnsi"/>
          <w:b/>
          <w:sz w:val="30"/>
        </w:rPr>
        <w:t>hướng</w:t>
      </w:r>
      <w:r w:rsidR="004C705D" w:rsidRPr="00390BD5">
        <w:rPr>
          <w:rFonts w:asciiTheme="majorHAnsi" w:hAnsiTheme="majorHAnsi" w:cstheme="majorHAnsi"/>
          <w:b/>
          <w:spacing w:val="-4"/>
          <w:sz w:val="30"/>
        </w:rPr>
        <w:t xml:space="preserve"> </w:t>
      </w:r>
      <w:r w:rsidR="004C705D" w:rsidRPr="00390BD5">
        <w:rPr>
          <w:rFonts w:asciiTheme="majorHAnsi" w:hAnsiTheme="majorHAnsi" w:cstheme="majorHAnsi"/>
          <w:b/>
          <w:sz w:val="30"/>
        </w:rPr>
        <w:t>dẫn:</w:t>
      </w:r>
    </w:p>
    <w:p w14:paraId="73866FB0" w14:textId="30D5AC3E" w:rsidR="00292EC9" w:rsidRPr="00390BD5" w:rsidRDefault="004136EC" w:rsidP="00AA5C22">
      <w:pPr>
        <w:tabs>
          <w:tab w:val="left" w:pos="6038"/>
          <w:tab w:val="left" w:pos="6709"/>
        </w:tabs>
        <w:spacing w:line="276" w:lineRule="auto"/>
        <w:ind w:right="594"/>
        <w:rPr>
          <w:rFonts w:asciiTheme="majorHAnsi" w:hAnsiTheme="majorHAnsi" w:cstheme="majorHAnsi"/>
          <w:b/>
          <w:i/>
          <w:sz w:val="30"/>
        </w:rPr>
      </w:pPr>
      <w:r w:rsidRPr="00390BD5">
        <w:rPr>
          <w:rFonts w:asciiTheme="majorHAnsi" w:hAnsiTheme="majorHAnsi" w:cstheme="majorHAnsi"/>
          <w:b/>
          <w:i/>
          <w:sz w:val="30"/>
        </w:rPr>
        <w:t xml:space="preserve">          Ths. </w:t>
      </w:r>
      <w:r w:rsidR="00CD14F0" w:rsidRPr="00390BD5">
        <w:rPr>
          <w:rFonts w:asciiTheme="majorHAnsi" w:hAnsiTheme="majorHAnsi" w:cstheme="majorHAnsi"/>
          <w:b/>
          <w:i/>
          <w:sz w:val="30"/>
        </w:rPr>
        <w:t>Phạm Xuân Hiền</w:t>
      </w:r>
    </w:p>
    <w:p w14:paraId="0047FAEB" w14:textId="77777777" w:rsidR="00CD14F0" w:rsidRPr="00390BD5" w:rsidRDefault="00292EC9" w:rsidP="00CD14F0">
      <w:pPr>
        <w:tabs>
          <w:tab w:val="left" w:pos="851"/>
          <w:tab w:val="left" w:pos="6038"/>
          <w:tab w:val="left" w:pos="6709"/>
        </w:tabs>
        <w:spacing w:line="276" w:lineRule="auto"/>
        <w:ind w:left="567" w:right="594"/>
        <w:rPr>
          <w:rFonts w:asciiTheme="majorHAnsi" w:hAnsiTheme="majorHAnsi" w:cstheme="majorHAnsi"/>
          <w:b/>
          <w:sz w:val="30"/>
        </w:rPr>
      </w:pPr>
      <w:r w:rsidRPr="00390BD5">
        <w:rPr>
          <w:rFonts w:asciiTheme="majorHAnsi" w:hAnsiTheme="majorHAnsi" w:cstheme="majorHAnsi"/>
          <w:b/>
          <w:sz w:val="30"/>
        </w:rPr>
        <w:br w:type="column"/>
      </w:r>
    </w:p>
    <w:p w14:paraId="07779C24" w14:textId="5322FCC5" w:rsidR="00292EC9" w:rsidRPr="00390BD5" w:rsidRDefault="00292EC9" w:rsidP="00CD14F0">
      <w:pPr>
        <w:tabs>
          <w:tab w:val="left" w:pos="851"/>
          <w:tab w:val="left" w:pos="6038"/>
          <w:tab w:val="left" w:pos="6709"/>
        </w:tabs>
        <w:spacing w:line="276" w:lineRule="auto"/>
        <w:ind w:left="567" w:right="594"/>
        <w:rPr>
          <w:rFonts w:asciiTheme="majorHAnsi" w:hAnsiTheme="majorHAnsi" w:cstheme="majorHAnsi"/>
          <w:b/>
          <w:sz w:val="30"/>
        </w:rPr>
      </w:pPr>
      <w:r w:rsidRPr="00390BD5">
        <w:rPr>
          <w:rFonts w:asciiTheme="majorHAnsi" w:hAnsiTheme="majorHAnsi" w:cstheme="majorHAnsi"/>
          <w:b/>
          <w:sz w:val="30"/>
        </w:rPr>
        <w:t>Sinh viên thực</w:t>
      </w:r>
      <w:r w:rsidRPr="00390BD5">
        <w:rPr>
          <w:rFonts w:asciiTheme="majorHAnsi" w:hAnsiTheme="majorHAnsi" w:cstheme="majorHAnsi"/>
          <w:b/>
          <w:spacing w:val="-9"/>
          <w:sz w:val="30"/>
        </w:rPr>
        <w:t xml:space="preserve"> </w:t>
      </w:r>
      <w:r w:rsidR="004656F2" w:rsidRPr="00390BD5">
        <w:rPr>
          <w:rFonts w:asciiTheme="majorHAnsi" w:hAnsiTheme="majorHAnsi" w:cstheme="majorHAnsi"/>
          <w:b/>
          <w:sz w:val="30"/>
        </w:rPr>
        <w:t>hiện:</w:t>
      </w:r>
    </w:p>
    <w:p w14:paraId="18EAFCFE" w14:textId="4674C5BD" w:rsidR="00CD14F0" w:rsidRPr="00390BD5" w:rsidRDefault="00053DAC" w:rsidP="00CD14F0">
      <w:pPr>
        <w:tabs>
          <w:tab w:val="left" w:pos="2880"/>
          <w:tab w:val="left" w:pos="6038"/>
          <w:tab w:val="left" w:pos="6709"/>
        </w:tabs>
        <w:spacing w:line="276" w:lineRule="auto"/>
        <w:ind w:right="139"/>
        <w:rPr>
          <w:rFonts w:asciiTheme="majorHAnsi" w:hAnsiTheme="majorHAnsi" w:cstheme="majorHAnsi"/>
          <w:b/>
          <w:sz w:val="30"/>
          <w:szCs w:val="30"/>
        </w:rPr>
      </w:pPr>
      <w:r w:rsidRPr="00390BD5">
        <w:rPr>
          <w:rFonts w:asciiTheme="majorHAnsi" w:hAnsiTheme="majorHAnsi" w:cstheme="majorHAnsi"/>
          <w:b/>
          <w:sz w:val="30"/>
          <w:szCs w:val="30"/>
        </w:rPr>
        <w:t>Đỗ Thành Công</w:t>
      </w:r>
      <w:r w:rsidR="00CD14F0" w:rsidRPr="00390BD5">
        <w:rPr>
          <w:rFonts w:asciiTheme="majorHAnsi" w:hAnsiTheme="majorHAnsi" w:cstheme="majorHAnsi"/>
          <w:b/>
          <w:sz w:val="30"/>
          <w:szCs w:val="30"/>
        </w:rPr>
        <w:tab/>
        <w:t>B1709</w:t>
      </w:r>
      <w:r w:rsidRPr="00390BD5">
        <w:rPr>
          <w:rFonts w:asciiTheme="majorHAnsi" w:hAnsiTheme="majorHAnsi" w:cstheme="majorHAnsi"/>
          <w:b/>
          <w:sz w:val="30"/>
          <w:szCs w:val="30"/>
        </w:rPr>
        <w:t>526</w:t>
      </w:r>
    </w:p>
    <w:p w14:paraId="45BEC4CF" w14:textId="0538BE71" w:rsidR="00292EC9" w:rsidRPr="00390BD5" w:rsidRDefault="00CD14F0" w:rsidP="00CD14F0">
      <w:pPr>
        <w:tabs>
          <w:tab w:val="left" w:pos="2880"/>
          <w:tab w:val="left" w:pos="6038"/>
          <w:tab w:val="left" w:pos="6709"/>
        </w:tabs>
        <w:spacing w:line="276" w:lineRule="auto"/>
        <w:ind w:right="139"/>
        <w:rPr>
          <w:rFonts w:asciiTheme="majorHAnsi" w:hAnsiTheme="majorHAnsi" w:cstheme="majorHAnsi"/>
          <w:b/>
          <w:sz w:val="30"/>
        </w:rPr>
        <w:sectPr w:rsidR="00292EC9" w:rsidRPr="00390BD5" w:rsidSect="00292EC9">
          <w:type w:val="continuous"/>
          <w:pgSz w:w="11910" w:h="16840"/>
          <w:pgMar w:top="1400" w:right="1020" w:bottom="1800" w:left="1680" w:header="0" w:footer="1604" w:gutter="0"/>
          <w:cols w:num="2" w:space="472"/>
        </w:sectPr>
      </w:pPr>
      <w:r w:rsidRPr="00390BD5">
        <w:rPr>
          <w:rFonts w:asciiTheme="majorHAnsi" w:hAnsiTheme="majorHAnsi" w:cstheme="majorHAnsi"/>
          <w:b/>
          <w:sz w:val="30"/>
          <w:szCs w:val="30"/>
        </w:rPr>
        <w:t xml:space="preserve">Nguyễn </w:t>
      </w:r>
      <w:r w:rsidR="00053DAC" w:rsidRPr="00390BD5">
        <w:rPr>
          <w:rFonts w:asciiTheme="majorHAnsi" w:hAnsiTheme="majorHAnsi" w:cstheme="majorHAnsi"/>
          <w:b/>
          <w:sz w:val="30"/>
          <w:szCs w:val="30"/>
        </w:rPr>
        <w:t>Hưng</w:t>
      </w:r>
      <w:r w:rsidRPr="00390BD5">
        <w:rPr>
          <w:rFonts w:asciiTheme="majorHAnsi" w:hAnsiTheme="majorHAnsi" w:cstheme="majorHAnsi"/>
          <w:b/>
          <w:sz w:val="30"/>
          <w:szCs w:val="30"/>
        </w:rPr>
        <w:tab/>
        <w:t>B17095</w:t>
      </w:r>
      <w:r w:rsidR="00053DAC" w:rsidRPr="00390BD5">
        <w:rPr>
          <w:rFonts w:asciiTheme="majorHAnsi" w:hAnsiTheme="majorHAnsi" w:cstheme="majorHAnsi"/>
          <w:b/>
          <w:sz w:val="30"/>
          <w:szCs w:val="30"/>
        </w:rPr>
        <w:t>36</w:t>
      </w:r>
    </w:p>
    <w:p w14:paraId="4291010E" w14:textId="77777777" w:rsidR="009E7174" w:rsidRPr="00390BD5" w:rsidRDefault="009E7174" w:rsidP="00053DAC">
      <w:pPr>
        <w:tabs>
          <w:tab w:val="left" w:pos="6038"/>
          <w:tab w:val="left" w:pos="6709"/>
        </w:tabs>
        <w:spacing w:line="276" w:lineRule="auto"/>
        <w:ind w:right="594"/>
        <w:jc w:val="center"/>
        <w:rPr>
          <w:rFonts w:asciiTheme="majorHAnsi" w:hAnsiTheme="majorHAnsi" w:cstheme="majorHAnsi"/>
          <w:b/>
          <w:sz w:val="30"/>
        </w:rPr>
        <w:sectPr w:rsidR="009E7174" w:rsidRPr="00390BD5" w:rsidSect="00292EC9">
          <w:type w:val="continuous"/>
          <w:pgSz w:w="11910" w:h="16840"/>
          <w:pgMar w:top="1400" w:right="1020" w:bottom="1800" w:left="1680" w:header="0" w:footer="1604" w:gutter="0"/>
          <w:cols w:space="720"/>
        </w:sectPr>
      </w:pPr>
    </w:p>
    <w:p w14:paraId="4FE25758" w14:textId="77777777" w:rsidR="009E7174" w:rsidRPr="00390BD5" w:rsidRDefault="004C705D" w:rsidP="00AA5C22">
      <w:pPr>
        <w:pStyle w:val="BodyText"/>
        <w:spacing w:line="276" w:lineRule="auto"/>
        <w:ind w:right="594"/>
        <w:jc w:val="center"/>
        <w:rPr>
          <w:rFonts w:asciiTheme="majorHAnsi" w:hAnsiTheme="majorHAnsi" w:cstheme="majorHAnsi"/>
        </w:rPr>
      </w:pPr>
      <w:r w:rsidRPr="00390BD5">
        <w:rPr>
          <w:rFonts w:asciiTheme="majorHAnsi" w:hAnsiTheme="majorHAnsi" w:cstheme="majorHAnsi"/>
        </w:rPr>
        <w:lastRenderedPageBreak/>
        <w:t>NHẬN XÉT CỦA GIẢNG VIÊN</w:t>
      </w:r>
    </w:p>
    <w:p w14:paraId="393D9BF8" w14:textId="77777777" w:rsidR="004F7A31" w:rsidRPr="00390BD5" w:rsidRDefault="004F7A31" w:rsidP="00AA5C22">
      <w:pPr>
        <w:pStyle w:val="BodyText"/>
        <w:spacing w:before="86" w:line="276" w:lineRule="auto"/>
        <w:ind w:left="777" w:right="594"/>
        <w:jc w:val="center"/>
        <w:rPr>
          <w:rFonts w:asciiTheme="majorHAnsi" w:hAnsiTheme="majorHAnsi" w:cstheme="majorHAnsi"/>
        </w:rPr>
      </w:pPr>
    </w:p>
    <w:p w14:paraId="0B953A23" w14:textId="77777777" w:rsidR="009E7174" w:rsidRPr="00390BD5" w:rsidRDefault="004F7A31" w:rsidP="00AA5C22">
      <w:pPr>
        <w:pStyle w:val="BodyText"/>
        <w:tabs>
          <w:tab w:val="left" w:leader="hyphen" w:pos="8931"/>
        </w:tabs>
        <w:spacing w:line="276" w:lineRule="auto"/>
        <w:rPr>
          <w:rFonts w:asciiTheme="majorHAnsi" w:hAnsiTheme="majorHAnsi" w:cstheme="majorHAnsi"/>
          <w:sz w:val="34"/>
        </w:rPr>
      </w:pP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  <w:r w:rsidR="00AA5C22" w:rsidRPr="00390BD5">
        <w:rPr>
          <w:rFonts w:asciiTheme="majorHAnsi" w:hAnsiTheme="majorHAnsi" w:cstheme="majorHAnsi"/>
          <w:sz w:val="34"/>
        </w:rPr>
        <w:tab/>
      </w:r>
    </w:p>
    <w:p w14:paraId="76E3F74D" w14:textId="77777777" w:rsidR="009E7174" w:rsidRPr="00390BD5" w:rsidRDefault="009E7174" w:rsidP="00AA5C22">
      <w:pPr>
        <w:spacing w:line="276" w:lineRule="auto"/>
        <w:jc w:val="center"/>
        <w:rPr>
          <w:rFonts w:asciiTheme="majorHAnsi" w:hAnsiTheme="majorHAnsi" w:cstheme="majorHAnsi"/>
        </w:rPr>
        <w:sectPr w:rsidR="009E7174" w:rsidRPr="00390BD5">
          <w:footerReference w:type="default" r:id="rId10"/>
          <w:pgSz w:w="11910" w:h="16840"/>
          <w:pgMar w:top="1580" w:right="1020" w:bottom="280" w:left="1680" w:header="0" w:footer="0" w:gutter="0"/>
          <w:cols w:space="720"/>
        </w:sectPr>
      </w:pPr>
    </w:p>
    <w:p w14:paraId="229333B8" w14:textId="77777777" w:rsidR="009E7174" w:rsidRPr="00390BD5" w:rsidRDefault="004C705D" w:rsidP="00AA5C22">
      <w:pPr>
        <w:pStyle w:val="BodyText"/>
        <w:spacing w:line="276" w:lineRule="auto"/>
        <w:ind w:left="3701"/>
        <w:rPr>
          <w:rFonts w:asciiTheme="majorHAnsi" w:hAnsiTheme="majorHAnsi" w:cstheme="majorHAnsi"/>
        </w:rPr>
      </w:pPr>
      <w:r w:rsidRPr="00390BD5">
        <w:rPr>
          <w:rFonts w:asciiTheme="majorHAnsi" w:hAnsiTheme="majorHAnsi" w:cstheme="majorHAnsi"/>
        </w:rPr>
        <w:lastRenderedPageBreak/>
        <w:t>LỜI CẢM ƠN</w:t>
      </w:r>
    </w:p>
    <w:p w14:paraId="0433DF4E" w14:textId="77777777" w:rsidR="004F7A31" w:rsidRPr="00390BD5" w:rsidRDefault="004F7A31" w:rsidP="00AA5C22">
      <w:pPr>
        <w:pStyle w:val="BodyText"/>
        <w:spacing w:before="102" w:line="276" w:lineRule="auto"/>
        <w:ind w:left="3701"/>
        <w:rPr>
          <w:rFonts w:asciiTheme="majorHAnsi" w:hAnsiTheme="majorHAnsi" w:cstheme="majorHAnsi"/>
        </w:rPr>
      </w:pPr>
    </w:p>
    <w:p w14:paraId="58FA157E" w14:textId="18574ECB" w:rsidR="00CD14F0" w:rsidRPr="00390BD5" w:rsidRDefault="00CD14F0" w:rsidP="00CD14F0">
      <w:pPr>
        <w:pStyle w:val="BodyText"/>
        <w:spacing w:line="276" w:lineRule="auto"/>
        <w:ind w:firstLine="426"/>
        <w:rPr>
          <w:rFonts w:asciiTheme="majorHAnsi" w:hAnsiTheme="majorHAnsi" w:cstheme="majorHAnsi"/>
          <w:b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sz w:val="26"/>
          <w:szCs w:val="26"/>
        </w:rPr>
        <w:t>Đầu tiên tôi xin gửi lời cảm ơn sâu sắc nhất tới</w:t>
      </w:r>
      <w:r w:rsidR="00053DAC" w:rsidRPr="00390BD5">
        <w:rPr>
          <w:rFonts w:asciiTheme="majorHAnsi" w:hAnsiTheme="majorHAnsi" w:cstheme="majorHAnsi"/>
          <w:b w:val="0"/>
          <w:sz w:val="26"/>
          <w:szCs w:val="26"/>
        </w:rPr>
        <w:t xml:space="preserve"> cô</w:t>
      </w:r>
      <w:r w:rsidRPr="00390BD5">
        <w:rPr>
          <w:rFonts w:asciiTheme="majorHAnsi" w:hAnsiTheme="majorHAnsi" w:cstheme="majorHAnsi"/>
          <w:b w:val="0"/>
          <w:sz w:val="26"/>
          <w:szCs w:val="26"/>
        </w:rPr>
        <w:t xml:space="preserve"> </w:t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Ths.Phạm Xuân Hiền</w:t>
      </w:r>
      <w:r w:rsidRPr="00390BD5">
        <w:rPr>
          <w:rFonts w:asciiTheme="majorHAnsi" w:hAnsiTheme="majorHAnsi" w:cstheme="majorHAnsi"/>
          <w:b w:val="0"/>
          <w:sz w:val="26"/>
          <w:szCs w:val="26"/>
        </w:rPr>
        <w:t xml:space="preserve">. Cô đã hướng dẫn, tận tình chỉ bảo, giúp đỡ </w:t>
      </w:r>
      <w:r w:rsidR="007D14A5" w:rsidRPr="00390BD5">
        <w:rPr>
          <w:rFonts w:asciiTheme="majorHAnsi" w:hAnsiTheme="majorHAnsi" w:cstheme="majorHAnsi"/>
          <w:b w:val="0"/>
          <w:sz w:val="26"/>
          <w:szCs w:val="26"/>
        </w:rPr>
        <w:t>chúng em</w:t>
      </w:r>
      <w:r w:rsidRPr="00390BD5">
        <w:rPr>
          <w:rFonts w:asciiTheme="majorHAnsi" w:hAnsiTheme="majorHAnsi" w:cstheme="majorHAnsi"/>
          <w:b w:val="0"/>
          <w:sz w:val="26"/>
          <w:szCs w:val="26"/>
        </w:rPr>
        <w:t xml:space="preserve"> trong suốt quá trình học môn học này.</w:t>
      </w:r>
    </w:p>
    <w:p w14:paraId="2044D534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30"/>
          <w:szCs w:val="30"/>
        </w:rPr>
      </w:pPr>
    </w:p>
    <w:p w14:paraId="0BB3FB78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34"/>
        </w:rPr>
      </w:pPr>
    </w:p>
    <w:p w14:paraId="12C2DA53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34"/>
        </w:rPr>
      </w:pPr>
    </w:p>
    <w:p w14:paraId="583E70AD" w14:textId="0FF1D533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34"/>
        </w:rPr>
      </w:pPr>
    </w:p>
    <w:p w14:paraId="4B8CBD93" w14:textId="71518525" w:rsidR="00053DAC" w:rsidRPr="00390BD5" w:rsidRDefault="00053DAC" w:rsidP="00AA5C22">
      <w:pPr>
        <w:pStyle w:val="BodyText"/>
        <w:spacing w:line="276" w:lineRule="auto"/>
        <w:rPr>
          <w:rFonts w:asciiTheme="majorHAnsi" w:hAnsiTheme="majorHAnsi" w:cstheme="majorHAnsi"/>
          <w:sz w:val="34"/>
        </w:rPr>
      </w:pPr>
    </w:p>
    <w:p w14:paraId="5F6DC6FD" w14:textId="77777777" w:rsidR="00053DAC" w:rsidRPr="00390BD5" w:rsidRDefault="00053DAC" w:rsidP="00AA5C22">
      <w:pPr>
        <w:pStyle w:val="BodyText"/>
        <w:spacing w:line="276" w:lineRule="auto"/>
        <w:rPr>
          <w:rFonts w:asciiTheme="majorHAnsi" w:hAnsiTheme="majorHAnsi" w:cstheme="majorHAnsi"/>
          <w:sz w:val="34"/>
        </w:rPr>
      </w:pPr>
    </w:p>
    <w:p w14:paraId="6E758479" w14:textId="5145E119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34"/>
        </w:rPr>
      </w:pPr>
    </w:p>
    <w:p w14:paraId="00D94D02" w14:textId="77777777" w:rsidR="00053DAC" w:rsidRPr="00390BD5" w:rsidRDefault="00053DAC" w:rsidP="00AA5C22">
      <w:pPr>
        <w:pStyle w:val="BodyText"/>
        <w:spacing w:line="276" w:lineRule="auto"/>
        <w:rPr>
          <w:rFonts w:asciiTheme="majorHAnsi" w:hAnsiTheme="majorHAnsi" w:cstheme="majorHAnsi"/>
          <w:sz w:val="34"/>
        </w:rPr>
      </w:pPr>
    </w:p>
    <w:p w14:paraId="2D67F7D1" w14:textId="77777777" w:rsidR="009E7174" w:rsidRPr="00390BD5" w:rsidRDefault="009E7174" w:rsidP="00AA5C22">
      <w:pPr>
        <w:pStyle w:val="BodyText"/>
        <w:spacing w:before="7" w:line="276" w:lineRule="auto"/>
        <w:rPr>
          <w:rFonts w:asciiTheme="majorHAnsi" w:hAnsiTheme="majorHAnsi" w:cstheme="majorHAnsi"/>
          <w:sz w:val="35"/>
        </w:rPr>
      </w:pPr>
    </w:p>
    <w:p w14:paraId="089AC919" w14:textId="13593DB1" w:rsidR="004F7A31" w:rsidRPr="00390BD5" w:rsidRDefault="004C705D" w:rsidP="00CD14F0">
      <w:pPr>
        <w:spacing w:line="276" w:lineRule="auto"/>
        <w:ind w:left="4589" w:firstLine="451"/>
        <w:rPr>
          <w:rFonts w:asciiTheme="majorHAnsi" w:hAnsiTheme="majorHAnsi" w:cstheme="majorHAnsi"/>
          <w:sz w:val="26"/>
        </w:rPr>
      </w:pPr>
      <w:r w:rsidRPr="00390BD5">
        <w:rPr>
          <w:rFonts w:asciiTheme="majorHAnsi" w:hAnsiTheme="majorHAnsi" w:cstheme="majorHAnsi"/>
          <w:i/>
          <w:sz w:val="26"/>
        </w:rPr>
        <w:t>Cần Thơ</w:t>
      </w:r>
      <w:r w:rsidRPr="00390BD5">
        <w:rPr>
          <w:rFonts w:asciiTheme="majorHAnsi" w:hAnsiTheme="majorHAnsi" w:cstheme="majorHAnsi"/>
          <w:sz w:val="26"/>
        </w:rPr>
        <w:t>, ngày</w:t>
      </w:r>
      <w:r w:rsidR="00CD14F0" w:rsidRPr="00390BD5">
        <w:rPr>
          <w:rFonts w:asciiTheme="majorHAnsi" w:hAnsiTheme="majorHAnsi" w:cstheme="majorHAnsi"/>
          <w:sz w:val="26"/>
        </w:rPr>
        <w:t xml:space="preserve"> </w:t>
      </w:r>
      <w:r w:rsidR="00053DAC" w:rsidRPr="00390BD5">
        <w:rPr>
          <w:rFonts w:asciiTheme="majorHAnsi" w:hAnsiTheme="majorHAnsi" w:cstheme="majorHAnsi"/>
          <w:sz w:val="26"/>
        </w:rPr>
        <w:t>27</w:t>
      </w:r>
      <w:r w:rsidRPr="00390BD5">
        <w:rPr>
          <w:rFonts w:asciiTheme="majorHAnsi" w:hAnsiTheme="majorHAnsi" w:cstheme="majorHAnsi"/>
          <w:sz w:val="26"/>
        </w:rPr>
        <w:t xml:space="preserve"> tháng</w:t>
      </w:r>
      <w:r w:rsidR="004F7A31" w:rsidRPr="00390BD5">
        <w:rPr>
          <w:rFonts w:asciiTheme="majorHAnsi" w:hAnsiTheme="majorHAnsi" w:cstheme="majorHAnsi"/>
          <w:sz w:val="26"/>
        </w:rPr>
        <w:t xml:space="preserve"> </w:t>
      </w:r>
      <w:r w:rsidR="00053DAC" w:rsidRPr="00390BD5">
        <w:rPr>
          <w:rFonts w:asciiTheme="majorHAnsi" w:hAnsiTheme="majorHAnsi" w:cstheme="majorHAnsi"/>
          <w:sz w:val="26"/>
        </w:rPr>
        <w:t>12</w:t>
      </w:r>
      <w:r w:rsidR="004F7A31" w:rsidRPr="00390BD5">
        <w:rPr>
          <w:rFonts w:asciiTheme="majorHAnsi" w:hAnsiTheme="majorHAnsi" w:cstheme="majorHAnsi"/>
          <w:sz w:val="26"/>
        </w:rPr>
        <w:t xml:space="preserve"> năm </w:t>
      </w:r>
      <w:r w:rsidR="00CD14F0" w:rsidRPr="00390BD5">
        <w:rPr>
          <w:rFonts w:asciiTheme="majorHAnsi" w:hAnsiTheme="majorHAnsi" w:cstheme="majorHAnsi"/>
          <w:sz w:val="26"/>
        </w:rPr>
        <w:t>20</w:t>
      </w:r>
      <w:r w:rsidR="00053DAC" w:rsidRPr="00390BD5">
        <w:rPr>
          <w:rFonts w:asciiTheme="majorHAnsi" w:hAnsiTheme="majorHAnsi" w:cstheme="majorHAnsi"/>
          <w:sz w:val="26"/>
        </w:rPr>
        <w:t>20</w:t>
      </w:r>
    </w:p>
    <w:p w14:paraId="35217217" w14:textId="77777777" w:rsidR="009E7174" w:rsidRPr="00390BD5" w:rsidRDefault="004C705D" w:rsidP="00AA5C22">
      <w:pPr>
        <w:spacing w:line="276" w:lineRule="auto"/>
        <w:ind w:left="6349" w:hanging="1040"/>
        <w:jc w:val="center"/>
        <w:rPr>
          <w:rFonts w:asciiTheme="majorHAnsi" w:hAnsiTheme="majorHAnsi" w:cstheme="majorHAnsi"/>
          <w:sz w:val="26"/>
        </w:rPr>
      </w:pPr>
      <w:r w:rsidRPr="00390BD5">
        <w:rPr>
          <w:rFonts w:asciiTheme="majorHAnsi" w:hAnsiTheme="majorHAnsi" w:cstheme="majorHAnsi"/>
          <w:sz w:val="26"/>
        </w:rPr>
        <w:t>Người viết</w:t>
      </w:r>
    </w:p>
    <w:p w14:paraId="5F22A40F" w14:textId="77777777" w:rsidR="009E7174" w:rsidRPr="00390BD5" w:rsidRDefault="009E7174" w:rsidP="00AA5C22">
      <w:pPr>
        <w:spacing w:line="276" w:lineRule="auto"/>
        <w:jc w:val="center"/>
        <w:rPr>
          <w:rFonts w:asciiTheme="majorHAnsi" w:hAnsiTheme="majorHAnsi" w:cstheme="majorHAnsi"/>
          <w:sz w:val="26"/>
        </w:rPr>
      </w:pPr>
    </w:p>
    <w:p w14:paraId="4EFCCD22" w14:textId="77777777" w:rsidR="004F7A31" w:rsidRPr="00390BD5" w:rsidRDefault="004F7A31" w:rsidP="00AA5C22">
      <w:pPr>
        <w:spacing w:line="276" w:lineRule="auto"/>
        <w:jc w:val="center"/>
        <w:rPr>
          <w:rFonts w:asciiTheme="majorHAnsi" w:hAnsiTheme="majorHAnsi" w:cstheme="majorHAnsi"/>
          <w:sz w:val="26"/>
        </w:rPr>
      </w:pPr>
    </w:p>
    <w:p w14:paraId="53566A97" w14:textId="4B321B89" w:rsidR="004F7A31" w:rsidRPr="00390BD5" w:rsidRDefault="004F7A31" w:rsidP="00AA5C22">
      <w:pPr>
        <w:spacing w:line="276" w:lineRule="auto"/>
        <w:jc w:val="center"/>
        <w:rPr>
          <w:rFonts w:asciiTheme="majorHAnsi" w:hAnsiTheme="majorHAnsi" w:cstheme="majorHAnsi"/>
          <w:b/>
          <w:bCs/>
          <w:sz w:val="26"/>
        </w:rPr>
        <w:sectPr w:rsidR="004F7A31" w:rsidRPr="00390BD5">
          <w:footerReference w:type="default" r:id="rId11"/>
          <w:pgSz w:w="11910" w:h="16840"/>
          <w:pgMar w:top="1580" w:right="1020" w:bottom="280" w:left="1680" w:header="0" w:footer="0" w:gutter="0"/>
          <w:cols w:space="720"/>
        </w:sectPr>
      </w:pPr>
      <w:r w:rsidRPr="00390BD5">
        <w:rPr>
          <w:rFonts w:asciiTheme="majorHAnsi" w:hAnsiTheme="majorHAnsi" w:cstheme="majorHAnsi"/>
          <w:sz w:val="26"/>
        </w:rPr>
        <w:tab/>
      </w:r>
      <w:r w:rsidRPr="00390BD5">
        <w:rPr>
          <w:rFonts w:asciiTheme="majorHAnsi" w:hAnsiTheme="majorHAnsi" w:cstheme="majorHAnsi"/>
          <w:sz w:val="26"/>
        </w:rPr>
        <w:tab/>
      </w:r>
      <w:r w:rsidRPr="00390BD5">
        <w:rPr>
          <w:rFonts w:asciiTheme="majorHAnsi" w:hAnsiTheme="majorHAnsi" w:cstheme="majorHAnsi"/>
          <w:sz w:val="26"/>
        </w:rPr>
        <w:tab/>
      </w:r>
      <w:r w:rsidRPr="00390BD5">
        <w:rPr>
          <w:rFonts w:asciiTheme="majorHAnsi" w:hAnsiTheme="majorHAnsi" w:cstheme="majorHAnsi"/>
          <w:sz w:val="26"/>
        </w:rPr>
        <w:tab/>
      </w:r>
      <w:r w:rsidRPr="00390BD5">
        <w:rPr>
          <w:rFonts w:asciiTheme="majorHAnsi" w:hAnsiTheme="majorHAnsi" w:cstheme="majorHAnsi"/>
          <w:sz w:val="26"/>
        </w:rPr>
        <w:tab/>
      </w:r>
      <w:r w:rsidRPr="00390BD5">
        <w:rPr>
          <w:rFonts w:asciiTheme="majorHAnsi" w:hAnsiTheme="majorHAnsi" w:cstheme="majorHAnsi"/>
          <w:sz w:val="26"/>
        </w:rPr>
        <w:tab/>
      </w:r>
      <w:bookmarkStart w:id="1" w:name="_GoBack"/>
      <w:bookmarkEnd w:id="1"/>
      <w:r w:rsidR="007D14A5" w:rsidRPr="00390BD5">
        <w:rPr>
          <w:rFonts w:asciiTheme="majorHAnsi" w:hAnsiTheme="majorHAnsi" w:cstheme="majorHAnsi"/>
          <w:sz w:val="26"/>
        </w:rPr>
        <w:tab/>
      </w:r>
      <w:r w:rsidR="00053DAC" w:rsidRPr="00390BD5">
        <w:rPr>
          <w:rFonts w:asciiTheme="majorHAnsi" w:hAnsiTheme="majorHAnsi" w:cstheme="majorHAnsi"/>
          <w:sz w:val="26"/>
        </w:rPr>
        <w:t xml:space="preserve">    </w:t>
      </w:r>
      <w:r w:rsidR="00053DAC" w:rsidRPr="00390BD5">
        <w:rPr>
          <w:rFonts w:asciiTheme="majorHAnsi" w:hAnsiTheme="majorHAnsi" w:cstheme="majorHAnsi"/>
          <w:b/>
          <w:bCs/>
          <w:sz w:val="26"/>
        </w:rPr>
        <w:t>Đỗ Thành Công</w:t>
      </w:r>
    </w:p>
    <w:sdt>
      <w:sdtPr>
        <w:id w:val="-1423560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bidi="en-US"/>
        </w:rPr>
      </w:sdtEndPr>
      <w:sdtContent>
        <w:p w14:paraId="142E3881" w14:textId="7715F09B" w:rsidR="0074736C" w:rsidRDefault="0074736C" w:rsidP="0074736C">
          <w:pPr>
            <w:pStyle w:val="TOCHeading"/>
            <w:jc w:val="center"/>
          </w:pPr>
          <w:r>
            <w:t>MỤC LỤC</w:t>
          </w:r>
        </w:p>
        <w:p w14:paraId="20CB1C84" w14:textId="59B2AF1D" w:rsidR="0074736C" w:rsidRDefault="0074736C">
          <w:pPr>
            <w:pStyle w:val="TOC1"/>
            <w:tabs>
              <w:tab w:val="right" w:leader="dot" w:pos="92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99378" w:history="1"/>
        </w:p>
        <w:p w14:paraId="2B11C600" w14:textId="7F78FE3C" w:rsidR="0074736C" w:rsidRPr="0074736C" w:rsidRDefault="0074736C">
          <w:pPr>
            <w:pStyle w:val="TOC1"/>
            <w:tabs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79" w:history="1">
            <w:r w:rsidRPr="0074736C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HƯƠNG 1: GIỚI THIỆU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79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1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E5C3DE" w14:textId="3BCD26A5" w:rsidR="0074736C" w:rsidRPr="0074736C" w:rsidRDefault="0074736C">
          <w:pPr>
            <w:pStyle w:val="TOC2"/>
            <w:tabs>
              <w:tab w:val="left" w:pos="660"/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80" w:history="1"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1.</w:t>
            </w:r>
            <w:r w:rsidRPr="0074736C">
              <w:rPr>
                <w:noProof/>
                <w:sz w:val="26"/>
                <w:szCs w:val="26"/>
              </w:rPr>
              <w:tab/>
            </w:r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Đặt vấn</w:t>
            </w:r>
            <w:r w:rsidRPr="0074736C">
              <w:rPr>
                <w:rStyle w:val="Hyperlink"/>
                <w:rFonts w:cstheme="majorHAnsi"/>
                <w:noProof/>
                <w:spacing w:val="-3"/>
                <w:sz w:val="26"/>
                <w:szCs w:val="26"/>
              </w:rPr>
              <w:t xml:space="preserve"> </w:t>
            </w:r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đề: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80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1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97FBA3" w14:textId="6E5AEF7D" w:rsidR="0074736C" w:rsidRPr="0074736C" w:rsidRDefault="0074736C">
          <w:pPr>
            <w:pStyle w:val="TOC2"/>
            <w:tabs>
              <w:tab w:val="left" w:pos="660"/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81" w:history="1">
            <w:r w:rsidRPr="0074736C">
              <w:rPr>
                <w:rStyle w:val="Hyperlink"/>
                <w:rFonts w:cstheme="majorHAnsi"/>
                <w:bCs/>
                <w:noProof/>
                <w:sz w:val="26"/>
                <w:szCs w:val="26"/>
              </w:rPr>
              <w:t>2.</w:t>
            </w:r>
            <w:r w:rsidRPr="0074736C">
              <w:rPr>
                <w:noProof/>
                <w:sz w:val="26"/>
                <w:szCs w:val="26"/>
              </w:rPr>
              <w:tab/>
            </w:r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Mục tiêu đề</w:t>
            </w:r>
            <w:r w:rsidRPr="0074736C">
              <w:rPr>
                <w:rStyle w:val="Hyperlink"/>
                <w:rFonts w:cstheme="majorHAnsi"/>
                <w:noProof/>
                <w:spacing w:val="-4"/>
                <w:sz w:val="26"/>
                <w:szCs w:val="26"/>
              </w:rPr>
              <w:t xml:space="preserve"> </w:t>
            </w:r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tài: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81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1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9D437A" w14:textId="5EB71792" w:rsidR="0074736C" w:rsidRPr="0074736C" w:rsidRDefault="0074736C">
          <w:pPr>
            <w:pStyle w:val="TOC2"/>
            <w:tabs>
              <w:tab w:val="left" w:pos="660"/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82" w:history="1"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3.</w:t>
            </w:r>
            <w:r w:rsidRPr="0074736C">
              <w:rPr>
                <w:noProof/>
                <w:sz w:val="26"/>
                <w:szCs w:val="26"/>
              </w:rPr>
              <w:tab/>
            </w:r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Đối tượng và phạm vi nghiên</w:t>
            </w:r>
            <w:r w:rsidRPr="0074736C">
              <w:rPr>
                <w:rStyle w:val="Hyperlink"/>
                <w:rFonts w:cstheme="majorHAnsi"/>
                <w:noProof/>
                <w:spacing w:val="-6"/>
                <w:sz w:val="26"/>
                <w:szCs w:val="26"/>
              </w:rPr>
              <w:t xml:space="preserve"> </w:t>
            </w:r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cứu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82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1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32800D" w14:textId="06D7DB45" w:rsidR="0074736C" w:rsidRPr="0074736C" w:rsidRDefault="0074736C">
          <w:pPr>
            <w:pStyle w:val="TOC2"/>
            <w:tabs>
              <w:tab w:val="left" w:pos="660"/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83" w:history="1"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4.</w:t>
            </w:r>
            <w:r w:rsidRPr="0074736C">
              <w:rPr>
                <w:noProof/>
                <w:sz w:val="26"/>
                <w:szCs w:val="26"/>
              </w:rPr>
              <w:tab/>
            </w:r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Phương pháp nghiên cứu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83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1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76B22" w14:textId="519D2CA1" w:rsidR="0074736C" w:rsidRPr="0074736C" w:rsidRDefault="0074736C">
          <w:pPr>
            <w:pStyle w:val="TOC2"/>
            <w:tabs>
              <w:tab w:val="left" w:pos="660"/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84" w:history="1"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5.</w:t>
            </w:r>
            <w:r w:rsidRPr="0074736C">
              <w:rPr>
                <w:noProof/>
                <w:sz w:val="26"/>
                <w:szCs w:val="26"/>
              </w:rPr>
              <w:tab/>
            </w:r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Kết quả đạt</w:t>
            </w:r>
            <w:r w:rsidRPr="0074736C">
              <w:rPr>
                <w:rStyle w:val="Hyperlink"/>
                <w:rFonts w:cstheme="majorHAnsi"/>
                <w:noProof/>
                <w:spacing w:val="-4"/>
                <w:sz w:val="26"/>
                <w:szCs w:val="26"/>
              </w:rPr>
              <w:t xml:space="preserve"> </w:t>
            </w:r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được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84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1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85CD39" w14:textId="32B7864B" w:rsidR="0074736C" w:rsidRPr="0074736C" w:rsidRDefault="0074736C">
          <w:pPr>
            <w:pStyle w:val="TOC2"/>
            <w:tabs>
              <w:tab w:val="left" w:pos="660"/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85" w:history="1"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6.</w:t>
            </w:r>
            <w:r w:rsidRPr="0074736C">
              <w:rPr>
                <w:noProof/>
                <w:sz w:val="26"/>
                <w:szCs w:val="26"/>
              </w:rPr>
              <w:tab/>
            </w:r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Bố cục đồ án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85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1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1EBD54" w14:textId="732B114D" w:rsidR="0074736C" w:rsidRPr="0074736C" w:rsidRDefault="0074736C">
          <w:pPr>
            <w:pStyle w:val="TOC1"/>
            <w:tabs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86" w:history="1">
            <w:r w:rsidRPr="0074736C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HƯƠNG 2: MÔ TẢ BÀI TOÁN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86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2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520D24" w14:textId="60FE97F2" w:rsidR="0074736C" w:rsidRPr="0074736C" w:rsidRDefault="0074736C">
          <w:pPr>
            <w:pStyle w:val="TOC2"/>
            <w:tabs>
              <w:tab w:val="left" w:pos="660"/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87" w:history="1"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1.</w:t>
            </w:r>
            <w:r w:rsidRPr="0074736C">
              <w:rPr>
                <w:noProof/>
                <w:sz w:val="26"/>
                <w:szCs w:val="26"/>
              </w:rPr>
              <w:tab/>
            </w:r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Mô tả chi tiết bài toán: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87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2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CEFED0" w14:textId="6BF865FB" w:rsidR="0074736C" w:rsidRPr="0074736C" w:rsidRDefault="0074736C">
          <w:pPr>
            <w:pStyle w:val="TOC2"/>
            <w:tabs>
              <w:tab w:val="left" w:pos="660"/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88" w:history="1"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2.</w:t>
            </w:r>
            <w:r w:rsidRPr="0074736C">
              <w:rPr>
                <w:noProof/>
                <w:sz w:val="26"/>
                <w:szCs w:val="26"/>
              </w:rPr>
              <w:tab/>
            </w:r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Vấn đề liên quan đến bài</w:t>
            </w:r>
            <w:r w:rsidRPr="0074736C">
              <w:rPr>
                <w:rStyle w:val="Hyperlink"/>
                <w:rFonts w:cstheme="majorHAnsi"/>
                <w:noProof/>
                <w:spacing w:val="-5"/>
                <w:sz w:val="26"/>
                <w:szCs w:val="26"/>
              </w:rPr>
              <w:t xml:space="preserve"> </w:t>
            </w:r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toán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88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2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123826" w14:textId="21C45BAE" w:rsidR="0074736C" w:rsidRPr="0074736C" w:rsidRDefault="0074736C">
          <w:pPr>
            <w:pStyle w:val="TOC2"/>
            <w:tabs>
              <w:tab w:val="left" w:pos="660"/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89" w:history="1"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3.</w:t>
            </w:r>
            <w:r w:rsidRPr="0074736C">
              <w:rPr>
                <w:noProof/>
                <w:sz w:val="26"/>
                <w:szCs w:val="26"/>
              </w:rPr>
              <w:tab/>
            </w:r>
            <w:r w:rsidRPr="0074736C">
              <w:rPr>
                <w:rStyle w:val="Hyperlink"/>
                <w:rFonts w:cstheme="majorHAnsi"/>
                <w:noProof/>
                <w:sz w:val="26"/>
                <w:szCs w:val="26"/>
              </w:rPr>
              <w:t>Giải pháp cho bài toán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89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2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00C154" w14:textId="0A01C939" w:rsidR="0074736C" w:rsidRPr="0074736C" w:rsidRDefault="0074736C">
          <w:pPr>
            <w:pStyle w:val="TOC1"/>
            <w:tabs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90" w:history="1">
            <w:r w:rsidRPr="0074736C">
              <w:rPr>
                <w:rStyle w:val="Hyperlink"/>
                <w:noProof/>
                <w:sz w:val="26"/>
                <w:szCs w:val="26"/>
              </w:rPr>
              <w:t>CHƯƠNG 3 : THIẾT KẾ VÀ CÀI ĐẶT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90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3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057DD8" w14:textId="78E03E14" w:rsidR="0074736C" w:rsidRPr="0074736C" w:rsidRDefault="0074736C">
          <w:pPr>
            <w:pStyle w:val="TOC2"/>
            <w:tabs>
              <w:tab w:val="left" w:pos="660"/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91" w:history="1">
            <w:r w:rsidRPr="0074736C">
              <w:rPr>
                <w:rStyle w:val="Hyperlink"/>
                <w:noProof/>
                <w:sz w:val="26"/>
                <w:szCs w:val="26"/>
              </w:rPr>
              <w:t>1.</w:t>
            </w:r>
            <w:r w:rsidRPr="0074736C">
              <w:rPr>
                <w:noProof/>
                <w:sz w:val="26"/>
                <w:szCs w:val="26"/>
              </w:rPr>
              <w:tab/>
            </w:r>
            <w:r w:rsidRPr="0074736C">
              <w:rPr>
                <w:rStyle w:val="Hyperlink"/>
                <w:noProof/>
                <w:sz w:val="26"/>
                <w:szCs w:val="26"/>
              </w:rPr>
              <w:t>Thiết kế hệ</w:t>
            </w:r>
            <w:r w:rsidRPr="0074736C">
              <w:rPr>
                <w:rStyle w:val="Hyperlink"/>
                <w:noProof/>
                <w:spacing w:val="-3"/>
                <w:sz w:val="26"/>
                <w:szCs w:val="26"/>
              </w:rPr>
              <w:t xml:space="preserve"> </w:t>
            </w:r>
            <w:r w:rsidRPr="0074736C">
              <w:rPr>
                <w:rStyle w:val="Hyperlink"/>
                <w:noProof/>
                <w:sz w:val="26"/>
                <w:szCs w:val="26"/>
              </w:rPr>
              <w:t>thống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91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3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B9A881" w14:textId="33DB342E" w:rsidR="0074736C" w:rsidRPr="0074736C" w:rsidRDefault="0074736C">
          <w:pPr>
            <w:pStyle w:val="TOC2"/>
            <w:tabs>
              <w:tab w:val="left" w:pos="660"/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92" w:history="1">
            <w:r w:rsidRPr="0074736C">
              <w:rPr>
                <w:rStyle w:val="Hyperlink"/>
                <w:noProof/>
                <w:sz w:val="26"/>
                <w:szCs w:val="26"/>
              </w:rPr>
              <w:t>2.</w:t>
            </w:r>
            <w:r w:rsidRPr="0074736C">
              <w:rPr>
                <w:noProof/>
                <w:sz w:val="26"/>
                <w:szCs w:val="26"/>
              </w:rPr>
              <w:tab/>
            </w:r>
            <w:r w:rsidRPr="0074736C">
              <w:rPr>
                <w:rStyle w:val="Hyperlink"/>
                <w:noProof/>
                <w:sz w:val="26"/>
                <w:szCs w:val="26"/>
              </w:rPr>
              <w:t>Thiết kế và cài đặt giải</w:t>
            </w:r>
            <w:r w:rsidRPr="0074736C">
              <w:rPr>
                <w:rStyle w:val="Hyperlink"/>
                <w:noProof/>
                <w:spacing w:val="-1"/>
                <w:sz w:val="26"/>
                <w:szCs w:val="26"/>
              </w:rPr>
              <w:t xml:space="preserve"> </w:t>
            </w:r>
            <w:r w:rsidRPr="0074736C">
              <w:rPr>
                <w:rStyle w:val="Hyperlink"/>
                <w:noProof/>
                <w:sz w:val="26"/>
                <w:szCs w:val="26"/>
              </w:rPr>
              <w:t>thuật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92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4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8218F5" w14:textId="13663545" w:rsidR="0074736C" w:rsidRPr="0074736C" w:rsidRDefault="0074736C">
          <w:pPr>
            <w:pStyle w:val="TOC2"/>
            <w:tabs>
              <w:tab w:val="left" w:pos="660"/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93" w:history="1">
            <w:r w:rsidRPr="0074736C">
              <w:rPr>
                <w:rStyle w:val="Hyperlink"/>
                <w:noProof/>
                <w:sz w:val="26"/>
                <w:szCs w:val="26"/>
              </w:rPr>
              <w:t>3.</w:t>
            </w:r>
            <w:r w:rsidRPr="0074736C">
              <w:rPr>
                <w:noProof/>
                <w:sz w:val="26"/>
                <w:szCs w:val="26"/>
              </w:rPr>
              <w:tab/>
            </w:r>
            <w:r w:rsidRPr="0074736C">
              <w:rPr>
                <w:rStyle w:val="Hyperlink"/>
                <w:noProof/>
                <w:sz w:val="26"/>
                <w:szCs w:val="26"/>
              </w:rPr>
              <w:t>Kết quả.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93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12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43C68" w14:textId="7416F0A6" w:rsidR="0074736C" w:rsidRPr="0074736C" w:rsidRDefault="0074736C">
          <w:pPr>
            <w:pStyle w:val="TOC1"/>
            <w:tabs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94" w:history="1">
            <w:r w:rsidRPr="0074736C">
              <w:rPr>
                <w:rStyle w:val="Hyperlink"/>
                <w:noProof/>
                <w:sz w:val="26"/>
                <w:szCs w:val="26"/>
              </w:rPr>
              <w:t>CHƯƠNG 4 : KẾT QUẢ ĐẠT ĐƯỢC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94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14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8E2D9D" w14:textId="313BA9CA" w:rsidR="0074736C" w:rsidRPr="0074736C" w:rsidRDefault="0074736C">
          <w:pPr>
            <w:pStyle w:val="TOC1"/>
            <w:tabs>
              <w:tab w:val="right" w:leader="dot" w:pos="9200"/>
            </w:tabs>
            <w:rPr>
              <w:noProof/>
              <w:sz w:val="26"/>
              <w:szCs w:val="26"/>
            </w:rPr>
          </w:pPr>
          <w:hyperlink w:anchor="_Toc59999395" w:history="1">
            <w:r w:rsidRPr="0074736C">
              <w:rPr>
                <w:rStyle w:val="Hyperlink"/>
                <w:noProof/>
                <w:sz w:val="26"/>
                <w:szCs w:val="26"/>
              </w:rPr>
              <w:t>TÀI LIỆU THAM KHẢO</w:t>
            </w:r>
            <w:r w:rsidRPr="0074736C">
              <w:rPr>
                <w:noProof/>
                <w:webHidden/>
                <w:sz w:val="26"/>
                <w:szCs w:val="26"/>
              </w:rPr>
              <w:tab/>
            </w:r>
            <w:r w:rsidRPr="0074736C">
              <w:rPr>
                <w:noProof/>
                <w:webHidden/>
                <w:sz w:val="26"/>
                <w:szCs w:val="26"/>
              </w:rPr>
              <w:fldChar w:fldCharType="begin"/>
            </w:r>
            <w:r w:rsidRPr="0074736C">
              <w:rPr>
                <w:noProof/>
                <w:webHidden/>
                <w:sz w:val="26"/>
                <w:szCs w:val="26"/>
              </w:rPr>
              <w:instrText xml:space="preserve"> PAGEREF _Toc59999395 \h </w:instrText>
            </w:r>
            <w:r w:rsidRPr="0074736C">
              <w:rPr>
                <w:noProof/>
                <w:webHidden/>
                <w:sz w:val="26"/>
                <w:szCs w:val="26"/>
              </w:rPr>
            </w:r>
            <w:r w:rsidRPr="0074736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4736C">
              <w:rPr>
                <w:noProof/>
                <w:webHidden/>
                <w:sz w:val="26"/>
                <w:szCs w:val="26"/>
              </w:rPr>
              <w:t>15</w:t>
            </w:r>
            <w:r w:rsidRPr="0074736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3A69B4" w14:textId="58ED7F20" w:rsidR="0074736C" w:rsidRDefault="0074736C">
          <w:r>
            <w:rPr>
              <w:b/>
              <w:bCs/>
              <w:noProof/>
            </w:rPr>
            <w:fldChar w:fldCharType="end"/>
          </w:r>
        </w:p>
      </w:sdtContent>
    </w:sdt>
    <w:p w14:paraId="364CC4F9" w14:textId="2B1E47E5" w:rsidR="0074736C" w:rsidRDefault="0074736C" w:rsidP="005A69B5">
      <w:pPr>
        <w:pStyle w:val="BodyText"/>
        <w:spacing w:before="240" w:line="276" w:lineRule="auto"/>
        <w:ind w:left="778" w:right="590"/>
        <w:jc w:val="center"/>
        <w:rPr>
          <w:rFonts w:asciiTheme="majorHAnsi" w:hAnsiTheme="majorHAnsi" w:cstheme="majorHAnsi"/>
        </w:rPr>
      </w:pPr>
    </w:p>
    <w:p w14:paraId="43B8DA9B" w14:textId="08264022" w:rsidR="0074736C" w:rsidRDefault="0074736C" w:rsidP="005A69B5">
      <w:pPr>
        <w:pStyle w:val="BodyText"/>
        <w:spacing w:before="240" w:line="276" w:lineRule="auto"/>
        <w:ind w:left="778" w:right="590"/>
        <w:jc w:val="center"/>
        <w:rPr>
          <w:rFonts w:asciiTheme="majorHAnsi" w:hAnsiTheme="majorHAnsi" w:cstheme="majorHAnsi"/>
        </w:rPr>
      </w:pPr>
    </w:p>
    <w:p w14:paraId="3E76FD97" w14:textId="4CD6904A" w:rsidR="0074736C" w:rsidRDefault="0074736C" w:rsidP="005A69B5">
      <w:pPr>
        <w:pStyle w:val="BodyText"/>
        <w:spacing w:before="240" w:line="276" w:lineRule="auto"/>
        <w:ind w:left="778" w:right="590"/>
        <w:jc w:val="center"/>
        <w:rPr>
          <w:rFonts w:asciiTheme="majorHAnsi" w:hAnsiTheme="majorHAnsi" w:cstheme="majorHAnsi"/>
        </w:rPr>
      </w:pPr>
    </w:p>
    <w:p w14:paraId="5E6A4A89" w14:textId="2EBA59F0" w:rsidR="0074736C" w:rsidRDefault="0074736C" w:rsidP="005A69B5">
      <w:pPr>
        <w:pStyle w:val="BodyText"/>
        <w:spacing w:before="240" w:line="276" w:lineRule="auto"/>
        <w:ind w:left="778" w:right="590"/>
        <w:jc w:val="center"/>
        <w:rPr>
          <w:rFonts w:asciiTheme="majorHAnsi" w:hAnsiTheme="majorHAnsi" w:cstheme="majorHAnsi"/>
        </w:rPr>
      </w:pPr>
    </w:p>
    <w:p w14:paraId="3E1922CE" w14:textId="655911C6" w:rsidR="0074736C" w:rsidRDefault="0074736C" w:rsidP="005A69B5">
      <w:pPr>
        <w:pStyle w:val="BodyText"/>
        <w:spacing w:before="240" w:line="276" w:lineRule="auto"/>
        <w:ind w:left="778" w:right="590"/>
        <w:jc w:val="center"/>
        <w:rPr>
          <w:rFonts w:asciiTheme="majorHAnsi" w:hAnsiTheme="majorHAnsi" w:cstheme="majorHAnsi"/>
        </w:rPr>
      </w:pPr>
    </w:p>
    <w:p w14:paraId="250BCA13" w14:textId="5053F904" w:rsidR="0074736C" w:rsidRDefault="0074736C" w:rsidP="005A69B5">
      <w:pPr>
        <w:pStyle w:val="BodyText"/>
        <w:spacing w:before="240" w:line="276" w:lineRule="auto"/>
        <w:ind w:left="778" w:right="590"/>
        <w:jc w:val="center"/>
        <w:rPr>
          <w:rFonts w:asciiTheme="majorHAnsi" w:hAnsiTheme="majorHAnsi" w:cstheme="majorHAnsi"/>
        </w:rPr>
      </w:pPr>
    </w:p>
    <w:p w14:paraId="4084FE8C" w14:textId="3B9A694A" w:rsidR="0074736C" w:rsidRDefault="0074736C" w:rsidP="005A69B5">
      <w:pPr>
        <w:pStyle w:val="BodyText"/>
        <w:spacing w:before="240" w:line="276" w:lineRule="auto"/>
        <w:ind w:left="778" w:right="590"/>
        <w:jc w:val="center"/>
        <w:rPr>
          <w:rFonts w:asciiTheme="majorHAnsi" w:hAnsiTheme="majorHAnsi" w:cstheme="majorHAnsi"/>
        </w:rPr>
      </w:pPr>
    </w:p>
    <w:p w14:paraId="2DC5FD85" w14:textId="1F9BB5A7" w:rsidR="0074736C" w:rsidRDefault="0074736C" w:rsidP="005A69B5">
      <w:pPr>
        <w:pStyle w:val="BodyText"/>
        <w:spacing w:before="240" w:line="276" w:lineRule="auto"/>
        <w:ind w:left="778" w:right="590"/>
        <w:jc w:val="center"/>
        <w:rPr>
          <w:rFonts w:asciiTheme="majorHAnsi" w:hAnsiTheme="majorHAnsi" w:cstheme="majorHAnsi"/>
        </w:rPr>
      </w:pPr>
    </w:p>
    <w:p w14:paraId="6862B75C" w14:textId="3BEE0390" w:rsidR="0074736C" w:rsidRDefault="0074736C" w:rsidP="0074736C">
      <w:pPr>
        <w:pStyle w:val="BodyText"/>
        <w:spacing w:before="240" w:line="276" w:lineRule="auto"/>
        <w:ind w:right="590"/>
        <w:rPr>
          <w:rFonts w:asciiTheme="majorHAnsi" w:hAnsiTheme="majorHAnsi" w:cstheme="majorHAnsi"/>
        </w:rPr>
      </w:pPr>
    </w:p>
    <w:p w14:paraId="2DB545E3" w14:textId="77777777" w:rsidR="0074736C" w:rsidRDefault="0074736C" w:rsidP="0074736C">
      <w:pPr>
        <w:pStyle w:val="BodyText"/>
        <w:spacing w:before="240" w:line="276" w:lineRule="auto"/>
        <w:ind w:left="778" w:right="590"/>
        <w:jc w:val="center"/>
        <w:rPr>
          <w:rFonts w:asciiTheme="majorHAnsi" w:hAnsiTheme="majorHAnsi" w:cstheme="majorHAnsi"/>
        </w:rPr>
      </w:pPr>
    </w:p>
    <w:p w14:paraId="2BF4D0BF" w14:textId="37360046" w:rsidR="0074736C" w:rsidRDefault="0074736C" w:rsidP="0074736C">
      <w:pPr>
        <w:pStyle w:val="BodyText"/>
        <w:spacing w:before="240" w:line="276" w:lineRule="auto"/>
        <w:ind w:left="778" w:right="59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390BD5">
        <w:rPr>
          <w:rFonts w:asciiTheme="majorHAnsi" w:hAnsiTheme="majorHAnsi" w:cstheme="majorHAnsi"/>
        </w:rPr>
        <w:t>ANH MỤC HÌNH</w:t>
      </w:r>
    </w:p>
    <w:p w14:paraId="48899F59" w14:textId="5E03446E" w:rsidR="0074736C" w:rsidRPr="0074736C" w:rsidRDefault="0074736C">
      <w:pPr>
        <w:pStyle w:val="TableofFigures"/>
        <w:tabs>
          <w:tab w:val="right" w:leader="dot" w:pos="9200"/>
        </w:tabs>
        <w:rPr>
          <w:noProof/>
          <w:sz w:val="26"/>
          <w:szCs w:val="26"/>
        </w:rPr>
      </w:pPr>
      <w:r w:rsidRPr="0074736C">
        <w:rPr>
          <w:rFonts w:asciiTheme="majorHAnsi" w:hAnsiTheme="majorHAnsi" w:cstheme="majorHAnsi"/>
          <w:sz w:val="26"/>
          <w:szCs w:val="26"/>
        </w:rPr>
        <w:fldChar w:fldCharType="begin"/>
      </w:r>
      <w:r w:rsidRPr="0074736C">
        <w:rPr>
          <w:rFonts w:asciiTheme="majorHAnsi" w:hAnsiTheme="majorHAnsi" w:cstheme="majorHAnsi"/>
          <w:sz w:val="26"/>
          <w:szCs w:val="26"/>
        </w:rPr>
        <w:instrText xml:space="preserve"> TOC \h \z \c "Hình" </w:instrText>
      </w:r>
      <w:r w:rsidRPr="0074736C">
        <w:rPr>
          <w:rFonts w:asciiTheme="majorHAnsi" w:hAnsiTheme="majorHAnsi" w:cstheme="majorHAnsi"/>
          <w:sz w:val="26"/>
          <w:szCs w:val="26"/>
        </w:rPr>
        <w:fldChar w:fldCharType="separate"/>
      </w:r>
      <w:hyperlink w:anchor="_Toc59999427" w:history="1">
        <w:r w:rsidRPr="0074736C">
          <w:rPr>
            <w:rStyle w:val="Hyperlink"/>
            <w:noProof/>
            <w:sz w:val="26"/>
            <w:szCs w:val="26"/>
          </w:rPr>
          <w:t>Hình 1: Khung cảnh vào ban ngày</w:t>
        </w:r>
        <w:r w:rsidRPr="0074736C">
          <w:rPr>
            <w:noProof/>
            <w:webHidden/>
            <w:sz w:val="26"/>
            <w:szCs w:val="26"/>
          </w:rPr>
          <w:tab/>
        </w:r>
        <w:r w:rsidRPr="0074736C">
          <w:rPr>
            <w:noProof/>
            <w:webHidden/>
            <w:sz w:val="26"/>
            <w:szCs w:val="26"/>
          </w:rPr>
          <w:fldChar w:fldCharType="begin"/>
        </w:r>
        <w:r w:rsidRPr="0074736C">
          <w:rPr>
            <w:noProof/>
            <w:webHidden/>
            <w:sz w:val="26"/>
            <w:szCs w:val="26"/>
          </w:rPr>
          <w:instrText xml:space="preserve"> PAGEREF _Toc59999427 \h </w:instrText>
        </w:r>
        <w:r w:rsidRPr="0074736C">
          <w:rPr>
            <w:noProof/>
            <w:webHidden/>
            <w:sz w:val="26"/>
            <w:szCs w:val="26"/>
          </w:rPr>
        </w:r>
        <w:r w:rsidRPr="0074736C">
          <w:rPr>
            <w:noProof/>
            <w:webHidden/>
            <w:sz w:val="26"/>
            <w:szCs w:val="26"/>
          </w:rPr>
          <w:fldChar w:fldCharType="separate"/>
        </w:r>
        <w:r w:rsidRPr="0074736C">
          <w:rPr>
            <w:noProof/>
            <w:webHidden/>
            <w:sz w:val="26"/>
            <w:szCs w:val="26"/>
          </w:rPr>
          <w:t>13</w:t>
        </w:r>
        <w:r w:rsidRPr="0074736C">
          <w:rPr>
            <w:noProof/>
            <w:webHidden/>
            <w:sz w:val="26"/>
            <w:szCs w:val="26"/>
          </w:rPr>
          <w:fldChar w:fldCharType="end"/>
        </w:r>
      </w:hyperlink>
    </w:p>
    <w:p w14:paraId="62B2F26C" w14:textId="22914B3C" w:rsidR="0074736C" w:rsidRPr="0074736C" w:rsidRDefault="0074736C">
      <w:pPr>
        <w:pStyle w:val="TableofFigures"/>
        <w:tabs>
          <w:tab w:val="right" w:leader="dot" w:pos="9200"/>
        </w:tabs>
        <w:rPr>
          <w:noProof/>
          <w:sz w:val="26"/>
          <w:szCs w:val="26"/>
        </w:rPr>
      </w:pPr>
      <w:hyperlink w:anchor="_Toc59999428" w:history="1">
        <w:r w:rsidRPr="0074736C">
          <w:rPr>
            <w:rStyle w:val="Hyperlink"/>
            <w:noProof/>
            <w:sz w:val="26"/>
            <w:szCs w:val="26"/>
          </w:rPr>
          <w:t>Hình 2: Khung cảnh vào ban đê</w:t>
        </w:r>
        <w:r w:rsidRPr="0074736C">
          <w:rPr>
            <w:noProof/>
            <w:webHidden/>
            <w:sz w:val="26"/>
            <w:szCs w:val="26"/>
          </w:rPr>
          <w:tab/>
        </w:r>
        <w:r w:rsidRPr="0074736C">
          <w:rPr>
            <w:noProof/>
            <w:webHidden/>
            <w:sz w:val="26"/>
            <w:szCs w:val="26"/>
          </w:rPr>
          <w:fldChar w:fldCharType="begin"/>
        </w:r>
        <w:r w:rsidRPr="0074736C">
          <w:rPr>
            <w:noProof/>
            <w:webHidden/>
            <w:sz w:val="26"/>
            <w:szCs w:val="26"/>
          </w:rPr>
          <w:instrText xml:space="preserve"> PAGEREF _Toc59999428 \h </w:instrText>
        </w:r>
        <w:r w:rsidRPr="0074736C">
          <w:rPr>
            <w:noProof/>
            <w:webHidden/>
            <w:sz w:val="26"/>
            <w:szCs w:val="26"/>
          </w:rPr>
        </w:r>
        <w:r w:rsidRPr="0074736C">
          <w:rPr>
            <w:noProof/>
            <w:webHidden/>
            <w:sz w:val="26"/>
            <w:szCs w:val="26"/>
          </w:rPr>
          <w:fldChar w:fldCharType="separate"/>
        </w:r>
        <w:r w:rsidRPr="0074736C">
          <w:rPr>
            <w:noProof/>
            <w:webHidden/>
            <w:sz w:val="26"/>
            <w:szCs w:val="26"/>
          </w:rPr>
          <w:t>13</w:t>
        </w:r>
        <w:r w:rsidRPr="0074736C">
          <w:rPr>
            <w:noProof/>
            <w:webHidden/>
            <w:sz w:val="26"/>
            <w:szCs w:val="26"/>
          </w:rPr>
          <w:fldChar w:fldCharType="end"/>
        </w:r>
      </w:hyperlink>
    </w:p>
    <w:p w14:paraId="4C6DCC89" w14:textId="0832C0A4" w:rsidR="0074736C" w:rsidRDefault="0074736C" w:rsidP="005A69B5">
      <w:pPr>
        <w:pStyle w:val="BodyText"/>
        <w:spacing w:before="240" w:line="276" w:lineRule="auto"/>
        <w:ind w:left="778" w:right="590"/>
        <w:jc w:val="center"/>
        <w:rPr>
          <w:rFonts w:asciiTheme="majorHAnsi" w:hAnsiTheme="majorHAnsi" w:cstheme="majorHAnsi"/>
        </w:rPr>
      </w:pPr>
      <w:r w:rsidRPr="0074736C">
        <w:rPr>
          <w:rFonts w:asciiTheme="majorHAnsi" w:hAnsiTheme="majorHAnsi" w:cstheme="majorHAnsi"/>
          <w:sz w:val="26"/>
          <w:szCs w:val="26"/>
        </w:rPr>
        <w:fldChar w:fldCharType="end"/>
      </w:r>
    </w:p>
    <w:p w14:paraId="06A8E139" w14:textId="3EE9E21D" w:rsidR="0074736C" w:rsidRDefault="0074736C" w:rsidP="005B186E">
      <w:pPr>
        <w:rPr>
          <w:rFonts w:asciiTheme="majorHAnsi" w:hAnsiTheme="majorHAnsi" w:cstheme="majorHAnsi"/>
          <w:sz w:val="26"/>
        </w:rPr>
      </w:pPr>
    </w:p>
    <w:p w14:paraId="3FBA90A5" w14:textId="51BD79D7" w:rsidR="0074736C" w:rsidRDefault="0074736C" w:rsidP="005B186E">
      <w:pPr>
        <w:rPr>
          <w:rFonts w:asciiTheme="majorHAnsi" w:hAnsiTheme="majorHAnsi" w:cstheme="majorHAnsi"/>
          <w:sz w:val="26"/>
        </w:rPr>
      </w:pPr>
    </w:p>
    <w:p w14:paraId="6CF80478" w14:textId="7BCBF610" w:rsidR="0074736C" w:rsidRPr="0074736C" w:rsidRDefault="0074736C" w:rsidP="0074736C">
      <w:pPr>
        <w:pStyle w:val="BodyText"/>
        <w:spacing w:before="240" w:line="276" w:lineRule="auto"/>
        <w:ind w:left="778" w:right="590"/>
        <w:jc w:val="center"/>
        <w:rPr>
          <w:rFonts w:asciiTheme="majorHAnsi" w:hAnsiTheme="majorHAnsi" w:cstheme="majorHAnsi"/>
        </w:rPr>
      </w:pPr>
      <w:r w:rsidRPr="0074736C">
        <w:rPr>
          <w:rFonts w:asciiTheme="majorHAnsi" w:hAnsiTheme="majorHAnsi" w:cstheme="majorHAnsi"/>
        </w:rPr>
        <w:t>DANH MỤC BẢNG</w:t>
      </w:r>
    </w:p>
    <w:p w14:paraId="411E9B85" w14:textId="361152F5" w:rsidR="0074736C" w:rsidRPr="0074736C" w:rsidRDefault="0074736C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sz w:val="26"/>
          <w:szCs w:val="26"/>
          <w:lang w:bidi="ar-SA"/>
        </w:rPr>
      </w:pPr>
      <w:r w:rsidRPr="0074736C">
        <w:rPr>
          <w:rFonts w:asciiTheme="majorHAnsi" w:hAnsiTheme="majorHAnsi" w:cstheme="majorHAnsi"/>
          <w:sz w:val="26"/>
          <w:szCs w:val="26"/>
        </w:rPr>
        <w:fldChar w:fldCharType="begin"/>
      </w:r>
      <w:r w:rsidRPr="0074736C">
        <w:rPr>
          <w:rFonts w:asciiTheme="majorHAnsi" w:hAnsiTheme="majorHAnsi" w:cstheme="majorHAnsi"/>
          <w:sz w:val="26"/>
          <w:szCs w:val="26"/>
        </w:rPr>
        <w:instrText xml:space="preserve"> TOC \h \z \c "Bảng" </w:instrText>
      </w:r>
      <w:r w:rsidRPr="0074736C">
        <w:rPr>
          <w:rFonts w:asciiTheme="majorHAnsi" w:hAnsiTheme="majorHAnsi" w:cstheme="majorHAnsi"/>
          <w:sz w:val="26"/>
          <w:szCs w:val="26"/>
        </w:rPr>
        <w:fldChar w:fldCharType="separate"/>
      </w:r>
      <w:hyperlink w:anchor="_Toc59999492" w:history="1">
        <w:r w:rsidRPr="0074736C">
          <w:rPr>
            <w:rStyle w:val="Hyperlink"/>
            <w:noProof/>
            <w:sz w:val="26"/>
            <w:szCs w:val="26"/>
          </w:rPr>
          <w:t>Bảng 1: Các biến toàn cục</w:t>
        </w:r>
        <w:r w:rsidRPr="0074736C">
          <w:rPr>
            <w:noProof/>
            <w:webHidden/>
            <w:sz w:val="26"/>
            <w:szCs w:val="26"/>
          </w:rPr>
          <w:tab/>
        </w:r>
        <w:r w:rsidRPr="0074736C">
          <w:rPr>
            <w:noProof/>
            <w:webHidden/>
            <w:sz w:val="26"/>
            <w:szCs w:val="26"/>
          </w:rPr>
          <w:fldChar w:fldCharType="begin"/>
        </w:r>
        <w:r w:rsidRPr="0074736C">
          <w:rPr>
            <w:noProof/>
            <w:webHidden/>
            <w:sz w:val="26"/>
            <w:szCs w:val="26"/>
          </w:rPr>
          <w:instrText xml:space="preserve"> PAGEREF _Toc59999492 \h </w:instrText>
        </w:r>
        <w:r w:rsidRPr="0074736C">
          <w:rPr>
            <w:noProof/>
            <w:webHidden/>
            <w:sz w:val="26"/>
            <w:szCs w:val="26"/>
          </w:rPr>
        </w:r>
        <w:r w:rsidRPr="0074736C">
          <w:rPr>
            <w:noProof/>
            <w:webHidden/>
            <w:sz w:val="26"/>
            <w:szCs w:val="26"/>
          </w:rPr>
          <w:fldChar w:fldCharType="separate"/>
        </w:r>
        <w:r w:rsidRPr="0074736C">
          <w:rPr>
            <w:noProof/>
            <w:webHidden/>
            <w:sz w:val="26"/>
            <w:szCs w:val="26"/>
          </w:rPr>
          <w:t>3</w:t>
        </w:r>
        <w:r w:rsidRPr="0074736C">
          <w:rPr>
            <w:noProof/>
            <w:webHidden/>
            <w:sz w:val="26"/>
            <w:szCs w:val="26"/>
          </w:rPr>
          <w:fldChar w:fldCharType="end"/>
        </w:r>
      </w:hyperlink>
    </w:p>
    <w:p w14:paraId="4E410506" w14:textId="112106D1" w:rsidR="0074736C" w:rsidRPr="0074736C" w:rsidRDefault="0074736C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sz w:val="26"/>
          <w:szCs w:val="26"/>
          <w:lang w:bidi="ar-SA"/>
        </w:rPr>
      </w:pPr>
      <w:hyperlink w:anchor="_Toc59999493" w:history="1">
        <w:r w:rsidRPr="0074736C">
          <w:rPr>
            <w:rStyle w:val="Hyperlink"/>
            <w:noProof/>
            <w:sz w:val="26"/>
            <w:szCs w:val="26"/>
          </w:rPr>
          <w:t>Bảng 2: Các hàm sử dụng</w:t>
        </w:r>
        <w:r w:rsidRPr="0074736C">
          <w:rPr>
            <w:noProof/>
            <w:webHidden/>
            <w:sz w:val="26"/>
            <w:szCs w:val="26"/>
          </w:rPr>
          <w:tab/>
        </w:r>
        <w:r w:rsidRPr="0074736C">
          <w:rPr>
            <w:noProof/>
            <w:webHidden/>
            <w:sz w:val="26"/>
            <w:szCs w:val="26"/>
          </w:rPr>
          <w:fldChar w:fldCharType="begin"/>
        </w:r>
        <w:r w:rsidRPr="0074736C">
          <w:rPr>
            <w:noProof/>
            <w:webHidden/>
            <w:sz w:val="26"/>
            <w:szCs w:val="26"/>
          </w:rPr>
          <w:instrText xml:space="preserve"> PAGEREF _Toc59999493 \h </w:instrText>
        </w:r>
        <w:r w:rsidRPr="0074736C">
          <w:rPr>
            <w:noProof/>
            <w:webHidden/>
            <w:sz w:val="26"/>
            <w:szCs w:val="26"/>
          </w:rPr>
        </w:r>
        <w:r w:rsidRPr="0074736C">
          <w:rPr>
            <w:noProof/>
            <w:webHidden/>
            <w:sz w:val="26"/>
            <w:szCs w:val="26"/>
          </w:rPr>
          <w:fldChar w:fldCharType="separate"/>
        </w:r>
        <w:r w:rsidRPr="0074736C">
          <w:rPr>
            <w:noProof/>
            <w:webHidden/>
            <w:sz w:val="26"/>
            <w:szCs w:val="26"/>
          </w:rPr>
          <w:t>3</w:t>
        </w:r>
        <w:r w:rsidRPr="0074736C">
          <w:rPr>
            <w:noProof/>
            <w:webHidden/>
            <w:sz w:val="26"/>
            <w:szCs w:val="26"/>
          </w:rPr>
          <w:fldChar w:fldCharType="end"/>
        </w:r>
      </w:hyperlink>
    </w:p>
    <w:p w14:paraId="429D4A79" w14:textId="5A3D369E" w:rsidR="0074736C" w:rsidRPr="00390BD5" w:rsidRDefault="0074736C" w:rsidP="005B186E">
      <w:pPr>
        <w:rPr>
          <w:rFonts w:asciiTheme="majorHAnsi" w:hAnsiTheme="majorHAnsi" w:cstheme="majorHAnsi"/>
          <w:sz w:val="26"/>
        </w:rPr>
        <w:sectPr w:rsidR="0074736C" w:rsidRPr="00390BD5">
          <w:headerReference w:type="default" r:id="rId12"/>
          <w:footerReference w:type="default" r:id="rId13"/>
          <w:pgSz w:w="11910" w:h="16840"/>
          <w:pgMar w:top="1200" w:right="1020" w:bottom="1220" w:left="1680" w:header="581" w:footer="1021" w:gutter="0"/>
          <w:cols w:space="720"/>
        </w:sectPr>
      </w:pPr>
      <w:r w:rsidRPr="0074736C">
        <w:rPr>
          <w:rFonts w:asciiTheme="majorHAnsi" w:hAnsiTheme="majorHAnsi" w:cstheme="majorHAnsi"/>
          <w:sz w:val="26"/>
          <w:szCs w:val="26"/>
        </w:rPr>
        <w:fldChar w:fldCharType="end"/>
      </w:r>
    </w:p>
    <w:p w14:paraId="566C0780" w14:textId="77777777" w:rsidR="0007652C" w:rsidRPr="00390BD5" w:rsidRDefault="0007652C" w:rsidP="000362E6">
      <w:pPr>
        <w:pStyle w:val="Heading1"/>
        <w:rPr>
          <w:rFonts w:asciiTheme="majorHAnsi" w:hAnsiTheme="majorHAnsi" w:cstheme="majorHAnsi"/>
        </w:rPr>
      </w:pPr>
      <w:bookmarkStart w:id="2" w:name="_Toc59999379"/>
      <w:r w:rsidRPr="00390BD5">
        <w:rPr>
          <w:rFonts w:asciiTheme="majorHAnsi" w:hAnsiTheme="majorHAnsi" w:cstheme="majorHAnsi"/>
        </w:rPr>
        <w:lastRenderedPageBreak/>
        <w:t>CHƯƠNG 1: GIỚI THIỆU</w:t>
      </w:r>
      <w:bookmarkEnd w:id="2"/>
    </w:p>
    <w:p w14:paraId="09688EEC" w14:textId="77777777" w:rsidR="0007652C" w:rsidRPr="00390BD5" w:rsidRDefault="0007652C" w:rsidP="0007652C">
      <w:pPr>
        <w:pStyle w:val="BodyText"/>
        <w:spacing w:line="276" w:lineRule="auto"/>
        <w:rPr>
          <w:rFonts w:asciiTheme="majorHAnsi" w:hAnsiTheme="majorHAnsi" w:cstheme="majorHAnsi"/>
        </w:rPr>
      </w:pPr>
    </w:p>
    <w:p w14:paraId="0B3FA9E9" w14:textId="7E4B5412" w:rsidR="0007652C" w:rsidRPr="00390BD5" w:rsidRDefault="0007652C" w:rsidP="003417DE">
      <w:pPr>
        <w:pStyle w:val="Heading2"/>
        <w:numPr>
          <w:ilvl w:val="0"/>
          <w:numId w:val="14"/>
        </w:numPr>
        <w:rPr>
          <w:rFonts w:cstheme="majorHAnsi"/>
        </w:rPr>
      </w:pPr>
      <w:bookmarkStart w:id="3" w:name="_bookmark1"/>
      <w:bookmarkStart w:id="4" w:name="_Toc59999380"/>
      <w:bookmarkEnd w:id="3"/>
      <w:r w:rsidRPr="00390BD5">
        <w:rPr>
          <w:rFonts w:cstheme="majorHAnsi"/>
        </w:rPr>
        <w:t>Đặt vấn</w:t>
      </w:r>
      <w:r w:rsidRPr="00390BD5">
        <w:rPr>
          <w:rFonts w:cstheme="majorHAnsi"/>
          <w:spacing w:val="-3"/>
        </w:rPr>
        <w:t xml:space="preserve"> </w:t>
      </w:r>
      <w:r w:rsidRPr="00390BD5">
        <w:rPr>
          <w:rFonts w:cstheme="majorHAnsi"/>
        </w:rPr>
        <w:t>đề:</w:t>
      </w:r>
      <w:bookmarkEnd w:id="4"/>
      <w:r w:rsidRPr="00390BD5">
        <w:rPr>
          <w:rFonts w:cstheme="majorHAnsi"/>
          <w:color w:val="333333"/>
          <w:shd w:val="clear" w:color="auto" w:fill="FFFFFF"/>
        </w:rPr>
        <w:t xml:space="preserve"> </w:t>
      </w:r>
    </w:p>
    <w:p w14:paraId="353BBD62" w14:textId="4CB2EE39" w:rsidR="000362E6" w:rsidRPr="00390BD5" w:rsidRDefault="00053DAC" w:rsidP="000362E6">
      <w:pPr>
        <w:pStyle w:val="ListParagraph"/>
        <w:tabs>
          <w:tab w:val="left" w:pos="565"/>
        </w:tabs>
        <w:spacing w:before="120" w:after="120" w:line="276" w:lineRule="auto"/>
        <w:ind w:left="720" w:firstLine="720"/>
        <w:jc w:val="both"/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</w:pPr>
      <w:r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Việc áp dụng các kĩ thuật Đồ họa máy tính vào việc vẽ phong cảnh đã được sử dụng phổ biến trong nhiều năm nay, </w:t>
      </w:r>
      <w:r w:rsidR="000362E6"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au khi tìm hiểu và nghiên cứu nhóm chúng em quyết định sử dụng các kĩ thuật trong Đồ họa máy tính để vẽ cảnh.</w:t>
      </w:r>
    </w:p>
    <w:p w14:paraId="6BF0D511" w14:textId="5290F2C2" w:rsidR="0007652C" w:rsidRPr="00390BD5" w:rsidRDefault="0007652C" w:rsidP="003417DE">
      <w:pPr>
        <w:pStyle w:val="Heading2"/>
        <w:numPr>
          <w:ilvl w:val="0"/>
          <w:numId w:val="14"/>
        </w:numPr>
        <w:rPr>
          <w:rFonts w:cstheme="majorHAnsi"/>
          <w:bCs/>
        </w:rPr>
      </w:pPr>
      <w:bookmarkStart w:id="5" w:name="_bookmark2"/>
      <w:bookmarkStart w:id="6" w:name="_Toc59999381"/>
      <w:bookmarkEnd w:id="5"/>
      <w:r w:rsidRPr="00390BD5">
        <w:rPr>
          <w:rFonts w:cstheme="majorHAnsi"/>
        </w:rPr>
        <w:t>Mục tiêu đề</w:t>
      </w:r>
      <w:r w:rsidRPr="00390BD5">
        <w:rPr>
          <w:rFonts w:cstheme="majorHAnsi"/>
          <w:spacing w:val="-4"/>
        </w:rPr>
        <w:t xml:space="preserve"> </w:t>
      </w:r>
      <w:r w:rsidRPr="00390BD5">
        <w:rPr>
          <w:rFonts w:cstheme="majorHAnsi"/>
        </w:rPr>
        <w:t>tài:</w:t>
      </w:r>
      <w:bookmarkEnd w:id="6"/>
    </w:p>
    <w:p w14:paraId="112AD2A2" w14:textId="3CC002BD" w:rsidR="0007652C" w:rsidRPr="00390BD5" w:rsidRDefault="0007652C" w:rsidP="0007652C">
      <w:pPr>
        <w:widowControl/>
        <w:shd w:val="clear" w:color="auto" w:fill="FFFFFF"/>
        <w:autoSpaceDE/>
        <w:autoSpaceDN/>
        <w:spacing w:before="120" w:after="120"/>
        <w:ind w:left="691"/>
        <w:jc w:val="both"/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</w:pPr>
      <w:r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ab/>
      </w:r>
      <w:r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ab/>
      </w:r>
      <w:r w:rsidR="000362E6"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ử dụng các kĩ thuật Đồ họa máy tính và các đối tượng cơ sở để vẽ cảnh.</w:t>
      </w:r>
    </w:p>
    <w:p w14:paraId="32DF423B" w14:textId="692AB016" w:rsidR="0007652C" w:rsidRPr="00390BD5" w:rsidRDefault="0007652C" w:rsidP="003417DE">
      <w:pPr>
        <w:pStyle w:val="Heading2"/>
        <w:numPr>
          <w:ilvl w:val="0"/>
          <w:numId w:val="14"/>
        </w:numPr>
        <w:rPr>
          <w:rFonts w:cstheme="majorHAnsi"/>
        </w:rPr>
      </w:pPr>
      <w:bookmarkStart w:id="7" w:name="_Toc59999382"/>
      <w:r w:rsidRPr="00390BD5">
        <w:rPr>
          <w:rFonts w:cstheme="majorHAnsi"/>
        </w:rPr>
        <w:t>Đối tượng và phạm vi nghiên</w:t>
      </w:r>
      <w:r w:rsidRPr="00390BD5">
        <w:rPr>
          <w:rFonts w:cstheme="majorHAnsi"/>
          <w:spacing w:val="-6"/>
        </w:rPr>
        <w:t xml:space="preserve"> </w:t>
      </w:r>
      <w:r w:rsidRPr="00390BD5">
        <w:rPr>
          <w:rFonts w:cstheme="majorHAnsi"/>
        </w:rPr>
        <w:t>cứu</w:t>
      </w:r>
      <w:bookmarkEnd w:id="7"/>
    </w:p>
    <w:p w14:paraId="2635AA9B" w14:textId="100865D7" w:rsidR="009E7174" w:rsidRPr="00390BD5" w:rsidRDefault="000362E6" w:rsidP="003417DE">
      <w:pPr>
        <w:pStyle w:val="ListParagraph"/>
        <w:numPr>
          <w:ilvl w:val="0"/>
          <w:numId w:val="4"/>
        </w:numPr>
        <w:spacing w:before="120" w:after="120" w:line="276" w:lineRule="auto"/>
        <w:ind w:left="1022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ác đối tượng Đồ họa cơ sở</w:t>
      </w:r>
    </w:p>
    <w:p w14:paraId="2683FA5D" w14:textId="77777777" w:rsidR="0007652C" w:rsidRPr="00390BD5" w:rsidRDefault="0007652C" w:rsidP="003417DE">
      <w:pPr>
        <w:pStyle w:val="ListParagraph"/>
        <w:numPr>
          <w:ilvl w:val="0"/>
          <w:numId w:val="4"/>
        </w:numPr>
        <w:spacing w:before="120" w:after="120" w:line="276" w:lineRule="auto"/>
        <w:ind w:left="1022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Phần mềm QT Creator.</w:t>
      </w:r>
    </w:p>
    <w:p w14:paraId="680FFBBC" w14:textId="185A7CEB" w:rsidR="0007652C" w:rsidRPr="00390BD5" w:rsidRDefault="0007652C" w:rsidP="003417DE">
      <w:pPr>
        <w:pStyle w:val="ListParagraph"/>
        <w:numPr>
          <w:ilvl w:val="0"/>
          <w:numId w:val="4"/>
        </w:numPr>
        <w:spacing w:before="120" w:after="120" w:line="276" w:lineRule="auto"/>
        <w:ind w:left="1022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Các </w:t>
      </w:r>
      <w:r w:rsidR="000362E6"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ĩ thuật</w:t>
      </w:r>
      <w:r w:rsidRPr="00390BD5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vẽ trong QT Creator. </w:t>
      </w:r>
    </w:p>
    <w:p w14:paraId="0E244DEC" w14:textId="77777777" w:rsidR="005A69B5" w:rsidRPr="00390BD5" w:rsidRDefault="005A69B5" w:rsidP="005A69B5">
      <w:pPr>
        <w:pStyle w:val="ListParagraph"/>
        <w:tabs>
          <w:tab w:val="left" w:pos="565"/>
        </w:tabs>
        <w:spacing w:before="0" w:line="276" w:lineRule="auto"/>
        <w:ind w:left="694" w:firstLine="0"/>
        <w:jc w:val="right"/>
        <w:rPr>
          <w:rFonts w:asciiTheme="majorHAnsi" w:hAnsiTheme="majorHAnsi" w:cstheme="majorHAnsi"/>
          <w:b/>
          <w:sz w:val="26"/>
        </w:rPr>
      </w:pPr>
    </w:p>
    <w:p w14:paraId="57FC1358" w14:textId="27E2F0E1" w:rsidR="0007652C" w:rsidRPr="00390BD5" w:rsidRDefault="0007652C" w:rsidP="003417DE">
      <w:pPr>
        <w:pStyle w:val="Heading2"/>
        <w:numPr>
          <w:ilvl w:val="0"/>
          <w:numId w:val="14"/>
        </w:numPr>
        <w:rPr>
          <w:rFonts w:cstheme="majorHAnsi"/>
        </w:rPr>
      </w:pPr>
      <w:bookmarkStart w:id="8" w:name="_Toc59999383"/>
      <w:r w:rsidRPr="00390BD5">
        <w:rPr>
          <w:rFonts w:cstheme="majorHAnsi"/>
        </w:rPr>
        <w:t>Phương pháp nghiên cứu</w:t>
      </w:r>
      <w:bookmarkEnd w:id="8"/>
    </w:p>
    <w:p w14:paraId="7C7EF646" w14:textId="77777777" w:rsidR="0007652C" w:rsidRPr="00390BD5" w:rsidRDefault="0007652C" w:rsidP="003417DE">
      <w:pPr>
        <w:pStyle w:val="BodyText"/>
        <w:numPr>
          <w:ilvl w:val="0"/>
          <w:numId w:val="5"/>
        </w:numPr>
        <w:spacing w:before="120" w:after="120" w:line="276" w:lineRule="auto"/>
        <w:ind w:left="1051"/>
        <w:rPr>
          <w:rFonts w:asciiTheme="majorHAnsi" w:hAnsiTheme="majorHAnsi" w:cstheme="majorHAnsi"/>
          <w:b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sz w:val="26"/>
          <w:szCs w:val="26"/>
        </w:rPr>
        <w:t>Phân tích</w:t>
      </w:r>
    </w:p>
    <w:p w14:paraId="2DBADD6F" w14:textId="77777777" w:rsidR="0007652C" w:rsidRPr="00390BD5" w:rsidRDefault="0007652C" w:rsidP="003417DE">
      <w:pPr>
        <w:pStyle w:val="BodyText"/>
        <w:numPr>
          <w:ilvl w:val="0"/>
          <w:numId w:val="5"/>
        </w:numPr>
        <w:spacing w:before="120" w:after="120" w:line="276" w:lineRule="auto"/>
        <w:ind w:left="1051"/>
        <w:rPr>
          <w:rFonts w:asciiTheme="majorHAnsi" w:hAnsiTheme="majorHAnsi" w:cstheme="majorHAnsi"/>
          <w:b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sz w:val="26"/>
          <w:szCs w:val="26"/>
        </w:rPr>
        <w:t>Thiết kế</w:t>
      </w:r>
    </w:p>
    <w:p w14:paraId="74CDA47E" w14:textId="77777777" w:rsidR="0007652C" w:rsidRPr="00390BD5" w:rsidRDefault="0007652C" w:rsidP="003417DE">
      <w:pPr>
        <w:pStyle w:val="BodyText"/>
        <w:numPr>
          <w:ilvl w:val="0"/>
          <w:numId w:val="5"/>
        </w:numPr>
        <w:spacing w:before="120" w:after="120" w:line="276" w:lineRule="auto"/>
        <w:ind w:left="1051"/>
        <w:rPr>
          <w:rFonts w:asciiTheme="majorHAnsi" w:hAnsiTheme="majorHAnsi" w:cstheme="majorHAnsi"/>
          <w:b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sz w:val="26"/>
          <w:szCs w:val="26"/>
        </w:rPr>
        <w:t>Thực hiện</w:t>
      </w:r>
    </w:p>
    <w:p w14:paraId="102C6652" w14:textId="4A052183" w:rsidR="0007652C" w:rsidRPr="00390BD5" w:rsidRDefault="0007652C" w:rsidP="003417DE">
      <w:pPr>
        <w:pStyle w:val="Heading2"/>
        <w:numPr>
          <w:ilvl w:val="0"/>
          <w:numId w:val="14"/>
        </w:numPr>
        <w:rPr>
          <w:rFonts w:cstheme="majorHAnsi"/>
        </w:rPr>
      </w:pPr>
      <w:bookmarkStart w:id="9" w:name="_bookmark6"/>
      <w:bookmarkStart w:id="10" w:name="_Toc59999384"/>
      <w:bookmarkEnd w:id="9"/>
      <w:r w:rsidRPr="00390BD5">
        <w:rPr>
          <w:rFonts w:cstheme="majorHAnsi"/>
        </w:rPr>
        <w:t>Kết quả đạt</w:t>
      </w:r>
      <w:r w:rsidRPr="00390BD5">
        <w:rPr>
          <w:rFonts w:cstheme="majorHAnsi"/>
          <w:spacing w:val="-4"/>
        </w:rPr>
        <w:t xml:space="preserve"> </w:t>
      </w:r>
      <w:r w:rsidRPr="00390BD5">
        <w:rPr>
          <w:rFonts w:cstheme="majorHAnsi"/>
        </w:rPr>
        <w:t>được</w:t>
      </w:r>
      <w:bookmarkEnd w:id="10"/>
    </w:p>
    <w:p w14:paraId="125E04AD" w14:textId="77777777" w:rsidR="0007652C" w:rsidRPr="00390BD5" w:rsidRDefault="0007652C" w:rsidP="0007652C">
      <w:pPr>
        <w:pStyle w:val="BodyText"/>
        <w:tabs>
          <w:tab w:val="left" w:pos="565"/>
        </w:tabs>
        <w:spacing w:before="120" w:after="120" w:line="276" w:lineRule="auto"/>
        <w:ind w:firstLine="1440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Đã xây dựng được chương trình thỏa mãn mục tiêu của đề tài.</w:t>
      </w:r>
    </w:p>
    <w:p w14:paraId="3BE60CC2" w14:textId="0421F7ED" w:rsidR="0007652C" w:rsidRPr="00390BD5" w:rsidRDefault="0007652C" w:rsidP="003417DE">
      <w:pPr>
        <w:pStyle w:val="Heading2"/>
        <w:numPr>
          <w:ilvl w:val="0"/>
          <w:numId w:val="14"/>
        </w:numPr>
        <w:rPr>
          <w:rFonts w:cstheme="majorHAnsi"/>
          <w:sz w:val="20"/>
        </w:rPr>
      </w:pPr>
      <w:bookmarkStart w:id="11" w:name="_bookmark7"/>
      <w:bookmarkStart w:id="12" w:name="_Toc59999385"/>
      <w:bookmarkEnd w:id="11"/>
      <w:r w:rsidRPr="00390BD5">
        <w:rPr>
          <w:rFonts w:cstheme="majorHAnsi"/>
        </w:rPr>
        <w:t xml:space="preserve">Bố cục </w:t>
      </w:r>
      <w:r w:rsidR="000362E6" w:rsidRPr="00390BD5">
        <w:rPr>
          <w:rFonts w:cstheme="majorHAnsi"/>
        </w:rPr>
        <w:t>đồ án</w:t>
      </w:r>
      <w:bookmarkEnd w:id="12"/>
      <w:r w:rsidRPr="00390BD5">
        <w:rPr>
          <w:rFonts w:cstheme="majorHAnsi"/>
        </w:rPr>
        <w:t xml:space="preserve"> </w:t>
      </w:r>
    </w:p>
    <w:p w14:paraId="038432E4" w14:textId="77777777" w:rsidR="0007652C" w:rsidRPr="00390BD5" w:rsidRDefault="0007652C" w:rsidP="0007652C">
      <w:pPr>
        <w:pStyle w:val="BodyText"/>
        <w:spacing w:before="120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ab/>
      </w:r>
      <w:r w:rsidRPr="00390BD5">
        <w:rPr>
          <w:rFonts w:asciiTheme="majorHAnsi" w:hAnsiTheme="majorHAnsi" w:cstheme="majorHAnsi"/>
          <w:sz w:val="26"/>
          <w:szCs w:val="26"/>
        </w:rPr>
        <w:tab/>
        <w:t xml:space="preserve">Chương 1: </w:t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Giới thiệu.</w:t>
      </w:r>
    </w:p>
    <w:p w14:paraId="01A10217" w14:textId="77777777" w:rsidR="0007652C" w:rsidRPr="00390BD5" w:rsidRDefault="0007652C" w:rsidP="0007652C">
      <w:pPr>
        <w:pStyle w:val="BodyText"/>
        <w:spacing w:before="120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ab/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ab/>
      </w:r>
      <w:r w:rsidRPr="00390BD5">
        <w:rPr>
          <w:rFonts w:asciiTheme="majorHAnsi" w:hAnsiTheme="majorHAnsi" w:cstheme="majorHAnsi"/>
          <w:sz w:val="26"/>
          <w:szCs w:val="26"/>
        </w:rPr>
        <w:t>Chương 2:</w:t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Mô tả bài toán.</w:t>
      </w:r>
    </w:p>
    <w:p w14:paraId="18D9D4BF" w14:textId="77777777" w:rsidR="0007652C" w:rsidRPr="00390BD5" w:rsidRDefault="0007652C" w:rsidP="0007652C">
      <w:pPr>
        <w:pStyle w:val="BodyText"/>
        <w:spacing w:before="120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ab/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ab/>
      </w:r>
      <w:r w:rsidRPr="00390BD5">
        <w:rPr>
          <w:rFonts w:asciiTheme="majorHAnsi" w:hAnsiTheme="majorHAnsi" w:cstheme="majorHAnsi"/>
          <w:sz w:val="26"/>
          <w:szCs w:val="26"/>
        </w:rPr>
        <w:t>Chương 3:</w:t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Thiết kế và cài đặt.</w:t>
      </w:r>
    </w:p>
    <w:p w14:paraId="77C35330" w14:textId="77777777" w:rsidR="0007652C" w:rsidRPr="00390BD5" w:rsidRDefault="0007652C" w:rsidP="0007652C">
      <w:pPr>
        <w:pStyle w:val="BodyText"/>
        <w:spacing w:before="120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ab/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ab/>
      </w:r>
      <w:r w:rsidRPr="00390BD5">
        <w:rPr>
          <w:rFonts w:asciiTheme="majorHAnsi" w:hAnsiTheme="majorHAnsi" w:cstheme="majorHAnsi"/>
          <w:sz w:val="26"/>
          <w:szCs w:val="26"/>
        </w:rPr>
        <w:t xml:space="preserve">Chương 4: </w:t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Kết quả đạt được.</w:t>
      </w:r>
    </w:p>
    <w:p w14:paraId="1B3189C4" w14:textId="77777777" w:rsidR="009E7174" w:rsidRPr="00390BD5" w:rsidRDefault="009E7174" w:rsidP="00AA5C22">
      <w:pPr>
        <w:spacing w:line="276" w:lineRule="auto"/>
        <w:rPr>
          <w:rFonts w:asciiTheme="majorHAnsi" w:hAnsiTheme="majorHAnsi" w:cstheme="majorHAnsi"/>
          <w:sz w:val="20"/>
        </w:rPr>
        <w:sectPr w:rsidR="009E7174" w:rsidRPr="00390BD5" w:rsidSect="00C66CFD">
          <w:footerReference w:type="default" r:id="rId14"/>
          <w:pgSz w:w="11910" w:h="16840"/>
          <w:pgMar w:top="1200" w:right="1020" w:bottom="1220" w:left="1680" w:header="581" w:footer="1021" w:gutter="0"/>
          <w:pgNumType w:start="1"/>
          <w:cols w:space="720"/>
        </w:sectPr>
      </w:pPr>
    </w:p>
    <w:p w14:paraId="56F00371" w14:textId="1BC3A102" w:rsidR="0007652C" w:rsidRPr="00390BD5" w:rsidRDefault="0007652C" w:rsidP="003949B2">
      <w:pPr>
        <w:pStyle w:val="ListParagraph"/>
        <w:tabs>
          <w:tab w:val="left" w:pos="1398"/>
        </w:tabs>
        <w:spacing w:before="0" w:line="276" w:lineRule="auto"/>
        <w:ind w:left="2117" w:firstLine="0"/>
        <w:rPr>
          <w:rFonts w:asciiTheme="majorHAnsi" w:hAnsiTheme="majorHAnsi" w:cstheme="majorHAnsi"/>
          <w:sz w:val="26"/>
          <w:szCs w:val="26"/>
        </w:rPr>
      </w:pPr>
      <w:bookmarkStart w:id="13" w:name="_bookmark8"/>
      <w:bookmarkStart w:id="14" w:name="_bookmark9"/>
      <w:bookmarkStart w:id="15" w:name="_bookmark10"/>
      <w:bookmarkStart w:id="16" w:name="_bookmark11"/>
      <w:bookmarkEnd w:id="13"/>
      <w:bookmarkEnd w:id="14"/>
      <w:bookmarkEnd w:id="15"/>
      <w:bookmarkEnd w:id="16"/>
      <w:r w:rsidRPr="00390BD5">
        <w:rPr>
          <w:rFonts w:asciiTheme="majorHAnsi" w:hAnsiTheme="majorHAnsi" w:cstheme="majorHAnsi"/>
          <w:sz w:val="26"/>
          <w:szCs w:val="26"/>
        </w:rPr>
        <w:lastRenderedPageBreak/>
        <w:br w:type="page"/>
      </w:r>
    </w:p>
    <w:p w14:paraId="08CFD6BC" w14:textId="77777777" w:rsidR="0007652C" w:rsidRPr="00390BD5" w:rsidRDefault="0007652C" w:rsidP="0007652C">
      <w:pPr>
        <w:pStyle w:val="BodyText"/>
        <w:spacing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286D8E57" w14:textId="5AAD1FFC" w:rsidR="0007652C" w:rsidRPr="00390BD5" w:rsidRDefault="0007652C" w:rsidP="000362E6">
      <w:pPr>
        <w:pStyle w:val="Heading1"/>
        <w:rPr>
          <w:rFonts w:asciiTheme="majorHAnsi" w:hAnsiTheme="majorHAnsi" w:cstheme="majorHAnsi"/>
        </w:rPr>
      </w:pPr>
      <w:bookmarkStart w:id="17" w:name="_Toc59999386"/>
      <w:r w:rsidRPr="00390BD5">
        <w:rPr>
          <w:rFonts w:asciiTheme="majorHAnsi" w:hAnsiTheme="majorHAnsi" w:cstheme="majorHAnsi"/>
        </w:rPr>
        <w:t>CHƯƠNG 2</w:t>
      </w:r>
      <w:r w:rsidR="000362E6" w:rsidRPr="00390BD5">
        <w:rPr>
          <w:rFonts w:asciiTheme="majorHAnsi" w:hAnsiTheme="majorHAnsi" w:cstheme="majorHAnsi"/>
        </w:rPr>
        <w:t>:</w:t>
      </w:r>
      <w:r w:rsidRPr="00390BD5">
        <w:rPr>
          <w:rFonts w:asciiTheme="majorHAnsi" w:hAnsiTheme="majorHAnsi" w:cstheme="majorHAnsi"/>
        </w:rPr>
        <w:t xml:space="preserve"> MÔ TẢ BÀI TOÁN</w:t>
      </w:r>
      <w:bookmarkEnd w:id="17"/>
    </w:p>
    <w:p w14:paraId="0DFA613F" w14:textId="77777777" w:rsidR="0007652C" w:rsidRPr="00390BD5" w:rsidRDefault="0007652C" w:rsidP="0007652C">
      <w:pPr>
        <w:pStyle w:val="BodyText"/>
        <w:spacing w:line="276" w:lineRule="auto"/>
        <w:jc w:val="center"/>
        <w:rPr>
          <w:rFonts w:asciiTheme="majorHAnsi" w:hAnsiTheme="majorHAnsi" w:cstheme="majorHAnsi"/>
        </w:rPr>
      </w:pPr>
    </w:p>
    <w:p w14:paraId="597165DB" w14:textId="10AC50C3" w:rsidR="0007652C" w:rsidRPr="00390BD5" w:rsidRDefault="000362E6" w:rsidP="003417DE">
      <w:pPr>
        <w:pStyle w:val="Heading2"/>
        <w:numPr>
          <w:ilvl w:val="0"/>
          <w:numId w:val="15"/>
        </w:numPr>
        <w:rPr>
          <w:rFonts w:cstheme="majorHAnsi"/>
        </w:rPr>
      </w:pPr>
      <w:bookmarkStart w:id="18" w:name="_Toc59999387"/>
      <w:r w:rsidRPr="00390BD5">
        <w:rPr>
          <w:rFonts w:cstheme="majorHAnsi"/>
        </w:rPr>
        <w:t>Mô tả chi tiết bài toán:</w:t>
      </w:r>
      <w:bookmarkEnd w:id="18"/>
    </w:p>
    <w:p w14:paraId="6E5D76B2" w14:textId="5D0AF675" w:rsidR="0007652C" w:rsidRPr="00390BD5" w:rsidRDefault="000362E6" w:rsidP="003417DE">
      <w:pPr>
        <w:pStyle w:val="BodyText"/>
        <w:numPr>
          <w:ilvl w:val="0"/>
          <w:numId w:val="17"/>
        </w:numPr>
        <w:spacing w:before="120" w:after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Sử dụng các hình ảnh như núi, mặt trăng, chim có sẵn.</w:t>
      </w:r>
    </w:p>
    <w:p w14:paraId="129F7956" w14:textId="79D68CD8" w:rsidR="0007652C" w:rsidRPr="00390BD5" w:rsidRDefault="000362E6" w:rsidP="003417DE">
      <w:pPr>
        <w:pStyle w:val="BodyText"/>
        <w:numPr>
          <w:ilvl w:val="0"/>
          <w:numId w:val="17"/>
        </w:numPr>
        <w:spacing w:before="120" w:after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Xây dựng các hàm đễ vẽ thuyền, mặt trời, biển, mây, sao, cờ và background.</w:t>
      </w:r>
    </w:p>
    <w:p w14:paraId="0AFE96A9" w14:textId="2845406C" w:rsidR="0007652C" w:rsidRPr="00390BD5" w:rsidRDefault="000362E6" w:rsidP="003417DE">
      <w:pPr>
        <w:pStyle w:val="BodyText"/>
        <w:numPr>
          <w:ilvl w:val="0"/>
          <w:numId w:val="17"/>
        </w:numPr>
        <w:spacing w:before="120" w:after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Xây dựng các hàm xử lý việc di chuyển</w:t>
      </w:r>
      <w:r w:rsidR="00390BD5"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cũng như thay đổi vị trí</w:t>
      </w:r>
      <w:r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của các đối tượng</w:t>
      </w:r>
      <w:r w:rsidR="00390BD5" w:rsidRPr="00390BD5">
        <w:rPr>
          <w:rFonts w:asciiTheme="majorHAnsi" w:hAnsiTheme="majorHAnsi" w:cstheme="majorHAnsi"/>
          <w:b w:val="0"/>
          <w:bCs w:val="0"/>
          <w:sz w:val="26"/>
          <w:szCs w:val="26"/>
        </w:rPr>
        <w:t>.</w:t>
      </w:r>
    </w:p>
    <w:p w14:paraId="147B73CD" w14:textId="45BAEB60" w:rsidR="0007652C" w:rsidRPr="00390BD5" w:rsidRDefault="0007652C" w:rsidP="003417DE">
      <w:pPr>
        <w:pStyle w:val="Heading2"/>
        <w:numPr>
          <w:ilvl w:val="0"/>
          <w:numId w:val="15"/>
        </w:numPr>
        <w:rPr>
          <w:rFonts w:cstheme="majorHAnsi"/>
        </w:rPr>
      </w:pPr>
      <w:bookmarkStart w:id="19" w:name="_bookmark12"/>
      <w:bookmarkStart w:id="20" w:name="_Toc59999388"/>
      <w:bookmarkEnd w:id="19"/>
      <w:r w:rsidRPr="00390BD5">
        <w:rPr>
          <w:rFonts w:cstheme="majorHAnsi"/>
        </w:rPr>
        <w:t>Vấn đề liên quan đến bài</w:t>
      </w:r>
      <w:r w:rsidRPr="00390BD5">
        <w:rPr>
          <w:rFonts w:cstheme="majorHAnsi"/>
          <w:spacing w:val="-5"/>
        </w:rPr>
        <w:t xml:space="preserve"> </w:t>
      </w:r>
      <w:r w:rsidRPr="00390BD5">
        <w:rPr>
          <w:rFonts w:cstheme="majorHAnsi"/>
        </w:rPr>
        <w:t>toán</w:t>
      </w:r>
      <w:bookmarkEnd w:id="20"/>
      <w:r w:rsidRPr="00390BD5">
        <w:rPr>
          <w:rFonts w:cstheme="majorHAnsi"/>
        </w:rPr>
        <w:t xml:space="preserve"> </w:t>
      </w:r>
    </w:p>
    <w:p w14:paraId="5F163BCA" w14:textId="0D7B9869" w:rsidR="0007652C" w:rsidRPr="00390BD5" w:rsidRDefault="00390BD5" w:rsidP="003417DE">
      <w:pPr>
        <w:pStyle w:val="ListParagraph"/>
        <w:numPr>
          <w:ilvl w:val="0"/>
          <w:numId w:val="7"/>
        </w:numPr>
        <w:tabs>
          <w:tab w:val="left" w:pos="716"/>
        </w:tabs>
        <w:spacing w:before="120" w:after="120" w:line="276" w:lineRule="auto"/>
        <w:ind w:left="1080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390BD5">
        <w:rPr>
          <w:rFonts w:asciiTheme="majorHAnsi" w:hAnsiTheme="majorHAnsi" w:cstheme="majorHAnsi"/>
          <w:bCs/>
          <w:sz w:val="26"/>
          <w:szCs w:val="26"/>
        </w:rPr>
        <w:t>Xử lý việc di chuyển của mặt trăng và mặt trời.</w:t>
      </w:r>
    </w:p>
    <w:p w14:paraId="380529B1" w14:textId="469F47A7" w:rsidR="007D14A5" w:rsidRPr="00390BD5" w:rsidRDefault="00390BD5" w:rsidP="003417DE">
      <w:pPr>
        <w:pStyle w:val="ListParagraph"/>
        <w:numPr>
          <w:ilvl w:val="0"/>
          <w:numId w:val="7"/>
        </w:numPr>
        <w:tabs>
          <w:tab w:val="left" w:pos="716"/>
        </w:tabs>
        <w:spacing w:before="120" w:after="120" w:line="276" w:lineRule="auto"/>
        <w:ind w:left="1080"/>
        <w:jc w:val="both"/>
        <w:rPr>
          <w:rFonts w:asciiTheme="majorHAnsi" w:hAnsiTheme="majorHAnsi" w:cstheme="majorHAnsi"/>
          <w:bCs/>
          <w:sz w:val="26"/>
          <w:szCs w:val="26"/>
        </w:rPr>
      </w:pPr>
      <w:bookmarkStart w:id="21" w:name="_bookmark13"/>
      <w:bookmarkStart w:id="22" w:name="_bookmark18"/>
      <w:bookmarkEnd w:id="21"/>
      <w:bookmarkEnd w:id="22"/>
      <w:r w:rsidRPr="00390BD5">
        <w:rPr>
          <w:rFonts w:asciiTheme="majorHAnsi" w:hAnsiTheme="majorHAnsi" w:cstheme="majorHAnsi"/>
          <w:bCs/>
          <w:sz w:val="26"/>
          <w:szCs w:val="26"/>
        </w:rPr>
        <w:t>Xử lý việc di chuyển của mây, chim và thuyền.</w:t>
      </w:r>
    </w:p>
    <w:p w14:paraId="78A1C3C3" w14:textId="65369790" w:rsidR="0007652C" w:rsidRPr="00390BD5" w:rsidRDefault="0007652C" w:rsidP="003417DE">
      <w:pPr>
        <w:pStyle w:val="Heading2"/>
        <w:numPr>
          <w:ilvl w:val="0"/>
          <w:numId w:val="15"/>
        </w:numPr>
        <w:rPr>
          <w:rFonts w:cstheme="majorHAnsi"/>
        </w:rPr>
      </w:pPr>
      <w:bookmarkStart w:id="23" w:name="_Toc59999389"/>
      <w:r w:rsidRPr="00390BD5">
        <w:rPr>
          <w:rFonts w:cstheme="majorHAnsi"/>
        </w:rPr>
        <w:t>Giải pháp cho bài toán</w:t>
      </w:r>
      <w:bookmarkEnd w:id="23"/>
    </w:p>
    <w:p w14:paraId="7A615570" w14:textId="32D727BE" w:rsidR="00390BD5" w:rsidRPr="00390BD5" w:rsidRDefault="00390BD5" w:rsidP="003417D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Tính toán tâm quay, góc quay của mặt trăng và mặt trời.</w:t>
      </w:r>
    </w:p>
    <w:p w14:paraId="031C6FA1" w14:textId="37AF248D" w:rsidR="00390BD5" w:rsidRPr="00390BD5" w:rsidRDefault="00390BD5" w:rsidP="003417D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Tính toán tỉ lệ thành phần của chiếc thuyền.</w:t>
      </w:r>
    </w:p>
    <w:p w14:paraId="5519FDAD" w14:textId="6D29BFFB" w:rsidR="00390BD5" w:rsidRPr="00390BD5" w:rsidRDefault="00390BD5" w:rsidP="003417D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Tính toán tỉ lệ và góc quay của các cánh sao.</w:t>
      </w:r>
    </w:p>
    <w:p w14:paraId="75B6F19F" w14:textId="58F7DEA2" w:rsidR="00390BD5" w:rsidRPr="00390BD5" w:rsidRDefault="00390BD5" w:rsidP="003417D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Tính toán vị trí di chuyển của mây, chim và thuyền.</w:t>
      </w:r>
    </w:p>
    <w:p w14:paraId="4BFAD7EA" w14:textId="77777777" w:rsidR="007A6331" w:rsidRPr="00390BD5" w:rsidRDefault="007A6331" w:rsidP="00037D89">
      <w:pPr>
        <w:pStyle w:val="ListParagraph"/>
        <w:spacing w:before="120" w:after="120"/>
        <w:ind w:left="1440" w:firstLine="0"/>
        <w:jc w:val="both"/>
        <w:rPr>
          <w:rFonts w:asciiTheme="majorHAnsi" w:hAnsiTheme="majorHAnsi" w:cstheme="majorHAnsi"/>
          <w:sz w:val="26"/>
          <w:szCs w:val="26"/>
        </w:rPr>
      </w:pPr>
    </w:p>
    <w:p w14:paraId="098D4BAC" w14:textId="77777777" w:rsidR="009E7174" w:rsidRPr="00390BD5" w:rsidRDefault="009E7174" w:rsidP="00393973">
      <w:pPr>
        <w:rPr>
          <w:rFonts w:asciiTheme="majorHAnsi" w:hAnsiTheme="majorHAnsi" w:cstheme="majorHAnsi"/>
          <w:sz w:val="26"/>
          <w:szCs w:val="26"/>
        </w:rPr>
        <w:sectPr w:rsidR="009E7174" w:rsidRPr="00390BD5">
          <w:type w:val="continuous"/>
          <w:pgSz w:w="11910" w:h="16840"/>
          <w:pgMar w:top="1040" w:right="1020" w:bottom="2140" w:left="1680" w:header="720" w:footer="720" w:gutter="0"/>
          <w:cols w:space="720"/>
        </w:sectPr>
      </w:pPr>
    </w:p>
    <w:p w14:paraId="4B89CBA0" w14:textId="44E3439B" w:rsidR="0081725B" w:rsidRPr="00390BD5" w:rsidRDefault="0081725B" w:rsidP="00390BD5">
      <w:pPr>
        <w:pStyle w:val="Heading1"/>
      </w:pPr>
      <w:bookmarkStart w:id="24" w:name="_Toc59999390"/>
      <w:r w:rsidRPr="00390BD5">
        <w:lastRenderedPageBreak/>
        <w:t xml:space="preserve">CHƯƠNG 3 </w:t>
      </w:r>
      <w:r w:rsidR="00390BD5">
        <w:t xml:space="preserve">: </w:t>
      </w:r>
      <w:r w:rsidRPr="00390BD5">
        <w:t>THIẾT KẾ VÀ CÀI ĐẶT</w:t>
      </w:r>
      <w:bookmarkEnd w:id="24"/>
    </w:p>
    <w:p w14:paraId="00559956" w14:textId="77777777" w:rsidR="0081725B" w:rsidRPr="00390BD5" w:rsidRDefault="0081725B" w:rsidP="0081725B">
      <w:pPr>
        <w:pStyle w:val="BodyText"/>
        <w:spacing w:before="3" w:line="276" w:lineRule="auto"/>
        <w:rPr>
          <w:rFonts w:asciiTheme="majorHAnsi" w:hAnsiTheme="majorHAnsi" w:cstheme="majorHAnsi"/>
        </w:rPr>
      </w:pPr>
    </w:p>
    <w:p w14:paraId="6EE83468" w14:textId="1EC499CA" w:rsidR="0081725B" w:rsidRPr="00390BD5" w:rsidRDefault="0081725B" w:rsidP="003417DE">
      <w:pPr>
        <w:pStyle w:val="Heading2"/>
        <w:numPr>
          <w:ilvl w:val="0"/>
          <w:numId w:val="18"/>
        </w:numPr>
      </w:pPr>
      <w:bookmarkStart w:id="25" w:name="_bookmark20"/>
      <w:bookmarkStart w:id="26" w:name="_Toc59999391"/>
      <w:bookmarkEnd w:id="25"/>
      <w:r w:rsidRPr="00390BD5">
        <w:t>Thiết kế hệ</w:t>
      </w:r>
      <w:r w:rsidRPr="00390BD5">
        <w:rPr>
          <w:spacing w:val="-3"/>
        </w:rPr>
        <w:t xml:space="preserve"> </w:t>
      </w:r>
      <w:r w:rsidRPr="00390BD5">
        <w:t>thống</w:t>
      </w:r>
      <w:bookmarkEnd w:id="26"/>
    </w:p>
    <w:p w14:paraId="5D2F7484" w14:textId="642B5732" w:rsidR="0081725B" w:rsidRDefault="00390BD5" w:rsidP="00390BD5">
      <w:pPr>
        <w:pStyle w:val="BodyText"/>
        <w:ind w:left="720"/>
        <w:rPr>
          <w:sz w:val="26"/>
          <w:szCs w:val="26"/>
        </w:rPr>
      </w:pPr>
      <w:r w:rsidRPr="00390BD5">
        <w:rPr>
          <w:b w:val="0"/>
          <w:sz w:val="26"/>
          <w:szCs w:val="26"/>
        </w:rPr>
        <w:t xml:space="preserve">Khai báo các biến toàn cục và các hàm sử dụng trong Header: </w:t>
      </w:r>
      <w:r w:rsidRPr="00390BD5">
        <w:rPr>
          <w:sz w:val="26"/>
          <w:szCs w:val="26"/>
        </w:rPr>
        <w:t>Graphics.h</w:t>
      </w:r>
    </w:p>
    <w:p w14:paraId="6DBCF9AB" w14:textId="77777777" w:rsidR="001E7B47" w:rsidRDefault="001E7B47" w:rsidP="00390BD5">
      <w:pPr>
        <w:pStyle w:val="BodyText"/>
        <w:ind w:left="720"/>
        <w:rPr>
          <w:sz w:val="26"/>
          <w:szCs w:val="2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75"/>
        <w:gridCol w:w="7225"/>
      </w:tblGrid>
      <w:tr w:rsidR="001E7B47" w:rsidRPr="001E7B47" w14:paraId="592FF2A9" w14:textId="77777777" w:rsidTr="00F1205B">
        <w:trPr>
          <w:jc w:val="right"/>
        </w:trPr>
        <w:tc>
          <w:tcPr>
            <w:tcW w:w="1975" w:type="dxa"/>
          </w:tcPr>
          <w:p w14:paraId="3AF0C691" w14:textId="4B2C5933" w:rsidR="001E7B47" w:rsidRPr="001E7B47" w:rsidRDefault="001E7B47" w:rsidP="00F1205B">
            <w:pPr>
              <w:pStyle w:val="BodyText"/>
              <w:jc w:val="center"/>
              <w:rPr>
                <w:sz w:val="26"/>
                <w:szCs w:val="26"/>
              </w:rPr>
            </w:pPr>
            <w:r w:rsidRPr="001E7B47">
              <w:rPr>
                <w:sz w:val="26"/>
                <w:szCs w:val="26"/>
              </w:rPr>
              <w:t>Tên biến</w:t>
            </w:r>
          </w:p>
        </w:tc>
        <w:tc>
          <w:tcPr>
            <w:tcW w:w="7225" w:type="dxa"/>
          </w:tcPr>
          <w:p w14:paraId="41FE7088" w14:textId="6F9EC2CA" w:rsidR="001E7B47" w:rsidRPr="001E7B47" w:rsidRDefault="001E7B47" w:rsidP="00F1205B">
            <w:pPr>
              <w:pStyle w:val="BodyText"/>
              <w:jc w:val="center"/>
              <w:rPr>
                <w:sz w:val="26"/>
                <w:szCs w:val="26"/>
              </w:rPr>
            </w:pPr>
            <w:r w:rsidRPr="001E7B47">
              <w:rPr>
                <w:sz w:val="26"/>
                <w:szCs w:val="26"/>
              </w:rPr>
              <w:t>Ý nghĩa</w:t>
            </w:r>
          </w:p>
        </w:tc>
      </w:tr>
      <w:tr w:rsidR="001E7B47" w:rsidRPr="001E7B47" w14:paraId="23560FE8" w14:textId="77777777" w:rsidTr="00F1205B">
        <w:trPr>
          <w:jc w:val="right"/>
        </w:trPr>
        <w:tc>
          <w:tcPr>
            <w:tcW w:w="1975" w:type="dxa"/>
          </w:tcPr>
          <w:p w14:paraId="1F7D34C2" w14:textId="56F300B8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 w:rsidRPr="001E7B47">
              <w:rPr>
                <w:b w:val="0"/>
                <w:sz w:val="26"/>
                <w:szCs w:val="26"/>
              </w:rPr>
              <w:t>timerId</w:t>
            </w:r>
          </w:p>
        </w:tc>
        <w:tc>
          <w:tcPr>
            <w:tcW w:w="7225" w:type="dxa"/>
          </w:tcPr>
          <w:p w14:paraId="215DB784" w14:textId="54DFC135" w:rsidR="001E7B47" w:rsidRPr="001E7B47" w:rsidRDefault="00F1205B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Xác đinh khoảng thời gian lặp lại sự kiện vẽ</w:t>
            </w:r>
          </w:p>
        </w:tc>
      </w:tr>
      <w:tr w:rsidR="001E7B47" w:rsidRPr="001E7B47" w14:paraId="556580B0" w14:textId="77777777" w:rsidTr="00F1205B">
        <w:trPr>
          <w:jc w:val="right"/>
        </w:trPr>
        <w:tc>
          <w:tcPr>
            <w:tcW w:w="1975" w:type="dxa"/>
          </w:tcPr>
          <w:p w14:paraId="37ACFFAA" w14:textId="4A80B8F5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 w:rsidRPr="001E7B47">
              <w:rPr>
                <w:b w:val="0"/>
                <w:sz w:val="26"/>
                <w:szCs w:val="26"/>
              </w:rPr>
              <w:t>moonAngle</w:t>
            </w:r>
          </w:p>
        </w:tc>
        <w:tc>
          <w:tcPr>
            <w:tcW w:w="7225" w:type="dxa"/>
          </w:tcPr>
          <w:p w14:paraId="02D8E212" w14:textId="3FD0946D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 w:rsidRPr="001E7B47">
              <w:rPr>
                <w:b w:val="0"/>
                <w:sz w:val="26"/>
                <w:szCs w:val="26"/>
              </w:rPr>
              <w:t>Góc quay của mặt trăng</w:t>
            </w:r>
          </w:p>
        </w:tc>
      </w:tr>
      <w:tr w:rsidR="001E7B47" w:rsidRPr="001E7B47" w14:paraId="219925CD" w14:textId="77777777" w:rsidTr="00F1205B">
        <w:trPr>
          <w:jc w:val="right"/>
        </w:trPr>
        <w:tc>
          <w:tcPr>
            <w:tcW w:w="1975" w:type="dxa"/>
          </w:tcPr>
          <w:p w14:paraId="3206C9F7" w14:textId="052B528B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 w:rsidRPr="001E7B47">
              <w:rPr>
                <w:b w:val="0"/>
                <w:sz w:val="26"/>
                <w:szCs w:val="26"/>
              </w:rPr>
              <w:t>sunAngle</w:t>
            </w:r>
          </w:p>
        </w:tc>
        <w:tc>
          <w:tcPr>
            <w:tcW w:w="7225" w:type="dxa"/>
          </w:tcPr>
          <w:p w14:paraId="497ED408" w14:textId="524F609A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Góc quay của mặt trời</w:t>
            </w:r>
          </w:p>
        </w:tc>
      </w:tr>
      <w:tr w:rsidR="001E7B47" w:rsidRPr="001E7B47" w14:paraId="7370D04E" w14:textId="77777777" w:rsidTr="00F1205B">
        <w:trPr>
          <w:jc w:val="right"/>
        </w:trPr>
        <w:tc>
          <w:tcPr>
            <w:tcW w:w="1975" w:type="dxa"/>
          </w:tcPr>
          <w:p w14:paraId="0B4BFCB9" w14:textId="1ABA38BB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 w:rsidRPr="001E7B47">
              <w:rPr>
                <w:b w:val="0"/>
                <w:sz w:val="26"/>
                <w:szCs w:val="26"/>
              </w:rPr>
              <w:t>luminosity</w:t>
            </w:r>
          </w:p>
        </w:tc>
        <w:tc>
          <w:tcPr>
            <w:tcW w:w="7225" w:type="dxa"/>
          </w:tcPr>
          <w:p w14:paraId="7D2AF11D" w14:textId="3EAD49E6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Độ tỏa sáng của mặt trời</w:t>
            </w:r>
          </w:p>
        </w:tc>
      </w:tr>
      <w:tr w:rsidR="001E7B47" w:rsidRPr="001E7B47" w14:paraId="40AC1010" w14:textId="77777777" w:rsidTr="00F1205B">
        <w:trPr>
          <w:jc w:val="right"/>
        </w:trPr>
        <w:tc>
          <w:tcPr>
            <w:tcW w:w="1975" w:type="dxa"/>
          </w:tcPr>
          <w:p w14:paraId="49F43A65" w14:textId="2B323779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 w:rsidRPr="001E7B47">
              <w:rPr>
                <w:b w:val="0"/>
                <w:sz w:val="26"/>
                <w:szCs w:val="26"/>
              </w:rPr>
              <w:t>speedOf</w:t>
            </w:r>
            <w:r>
              <w:rPr>
                <w:b w:val="0"/>
                <w:sz w:val="26"/>
                <w:szCs w:val="26"/>
              </w:rPr>
              <w:t>Boat</w:t>
            </w:r>
          </w:p>
        </w:tc>
        <w:tc>
          <w:tcPr>
            <w:tcW w:w="7225" w:type="dxa"/>
          </w:tcPr>
          <w:p w14:paraId="39710A7C" w14:textId="6C64608F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ốc độ di chuyển của thuyền</w:t>
            </w:r>
          </w:p>
        </w:tc>
      </w:tr>
      <w:tr w:rsidR="001E7B47" w:rsidRPr="001E7B47" w14:paraId="718C75CD" w14:textId="77777777" w:rsidTr="00F1205B">
        <w:trPr>
          <w:jc w:val="right"/>
        </w:trPr>
        <w:tc>
          <w:tcPr>
            <w:tcW w:w="1975" w:type="dxa"/>
          </w:tcPr>
          <w:p w14:paraId="23F10790" w14:textId="6FD70845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 w:rsidRPr="001E7B47">
              <w:rPr>
                <w:b w:val="0"/>
                <w:sz w:val="26"/>
                <w:szCs w:val="26"/>
              </w:rPr>
              <w:t>speedOfCloud1</w:t>
            </w:r>
          </w:p>
        </w:tc>
        <w:tc>
          <w:tcPr>
            <w:tcW w:w="7225" w:type="dxa"/>
          </w:tcPr>
          <w:p w14:paraId="70BBD94E" w14:textId="498F4C0A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</w:t>
            </w:r>
            <w:r w:rsidR="00435AAC">
              <w:rPr>
                <w:b w:val="0"/>
                <w:sz w:val="26"/>
                <w:szCs w:val="26"/>
              </w:rPr>
              <w:t>ốc độ di chuyển của đám mây thứ nhất</w:t>
            </w:r>
          </w:p>
        </w:tc>
      </w:tr>
      <w:tr w:rsidR="001E7B47" w:rsidRPr="001E7B47" w14:paraId="18AD267B" w14:textId="77777777" w:rsidTr="00F1205B">
        <w:trPr>
          <w:jc w:val="right"/>
        </w:trPr>
        <w:tc>
          <w:tcPr>
            <w:tcW w:w="1975" w:type="dxa"/>
          </w:tcPr>
          <w:p w14:paraId="34902C0A" w14:textId="371291A5" w:rsidR="001E7B47" w:rsidRPr="001E7B47" w:rsidRDefault="001E7B47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speedOfCloud2</w:t>
            </w:r>
          </w:p>
        </w:tc>
        <w:tc>
          <w:tcPr>
            <w:tcW w:w="7225" w:type="dxa"/>
          </w:tcPr>
          <w:p w14:paraId="19F64B22" w14:textId="037397EC" w:rsidR="001E7B47" w:rsidRPr="001E7B47" w:rsidRDefault="00435AAC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ốc độ di chuyển của đám mây thứ hai</w:t>
            </w:r>
          </w:p>
        </w:tc>
      </w:tr>
      <w:tr w:rsidR="001E7B47" w:rsidRPr="001E7B47" w14:paraId="2DD51398" w14:textId="77777777" w:rsidTr="00F1205B">
        <w:trPr>
          <w:jc w:val="right"/>
        </w:trPr>
        <w:tc>
          <w:tcPr>
            <w:tcW w:w="1975" w:type="dxa"/>
          </w:tcPr>
          <w:p w14:paraId="4FB0195E" w14:textId="2BD6C49A" w:rsidR="001E7B47" w:rsidRPr="001E7B47" w:rsidRDefault="00777128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speedOfBird</w:t>
            </w:r>
          </w:p>
        </w:tc>
        <w:tc>
          <w:tcPr>
            <w:tcW w:w="7225" w:type="dxa"/>
          </w:tcPr>
          <w:p w14:paraId="31CA02AA" w14:textId="6CBEC6F7" w:rsidR="001E7B47" w:rsidRPr="001E7B47" w:rsidRDefault="00777128" w:rsidP="00F1205B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ốc độ di chuyển của chim</w:t>
            </w:r>
          </w:p>
        </w:tc>
      </w:tr>
    </w:tbl>
    <w:p w14:paraId="6673BCF0" w14:textId="77777777" w:rsidR="001E7B47" w:rsidRPr="00390BD5" w:rsidRDefault="001E7B47" w:rsidP="00390BD5">
      <w:pPr>
        <w:pStyle w:val="BodyText"/>
        <w:ind w:left="720"/>
        <w:rPr>
          <w:sz w:val="26"/>
          <w:szCs w:val="26"/>
        </w:rPr>
      </w:pPr>
    </w:p>
    <w:p w14:paraId="5E2809BA" w14:textId="40ACF9B6" w:rsidR="0081725B" w:rsidRDefault="00F1205B" w:rsidP="00F1205B">
      <w:pPr>
        <w:pStyle w:val="Caption"/>
        <w:jc w:val="center"/>
        <w:rPr>
          <w:sz w:val="26"/>
          <w:szCs w:val="26"/>
        </w:rPr>
      </w:pPr>
      <w:bookmarkStart w:id="27" w:name="_Toc59999492"/>
      <w:r w:rsidRPr="00F1205B">
        <w:rPr>
          <w:sz w:val="26"/>
          <w:szCs w:val="26"/>
        </w:rPr>
        <w:t xml:space="preserve">Bảng </w:t>
      </w:r>
      <w:r w:rsidRPr="00F1205B">
        <w:rPr>
          <w:sz w:val="26"/>
          <w:szCs w:val="26"/>
        </w:rPr>
        <w:fldChar w:fldCharType="begin"/>
      </w:r>
      <w:r w:rsidRPr="00F1205B">
        <w:rPr>
          <w:sz w:val="26"/>
          <w:szCs w:val="26"/>
        </w:rPr>
        <w:instrText xml:space="preserve"> SEQ Bảng \* ARABIC </w:instrText>
      </w:r>
      <w:r w:rsidRPr="00F1205B">
        <w:rPr>
          <w:sz w:val="26"/>
          <w:szCs w:val="26"/>
        </w:rPr>
        <w:fldChar w:fldCharType="separate"/>
      </w:r>
      <w:r w:rsidR="000A44A6">
        <w:rPr>
          <w:noProof/>
          <w:sz w:val="26"/>
          <w:szCs w:val="26"/>
        </w:rPr>
        <w:t>1</w:t>
      </w:r>
      <w:r w:rsidRPr="00F1205B">
        <w:rPr>
          <w:sz w:val="26"/>
          <w:szCs w:val="26"/>
        </w:rPr>
        <w:fldChar w:fldCharType="end"/>
      </w:r>
      <w:r w:rsidRPr="00F1205B">
        <w:rPr>
          <w:sz w:val="26"/>
          <w:szCs w:val="26"/>
        </w:rPr>
        <w:t>: Các biến toàn cục</w:t>
      </w:r>
      <w:bookmarkEnd w:id="27"/>
    </w:p>
    <w:p w14:paraId="46F489A4" w14:textId="77777777" w:rsidR="000A44A6" w:rsidRPr="000A44A6" w:rsidRDefault="000A44A6" w:rsidP="000A44A6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75"/>
        <w:gridCol w:w="7225"/>
      </w:tblGrid>
      <w:tr w:rsidR="00F1205B" w:rsidRPr="001E7B47" w14:paraId="6D0BE8A5" w14:textId="77777777" w:rsidTr="00037645">
        <w:trPr>
          <w:jc w:val="right"/>
        </w:trPr>
        <w:tc>
          <w:tcPr>
            <w:tcW w:w="1975" w:type="dxa"/>
          </w:tcPr>
          <w:p w14:paraId="0B9A5D60" w14:textId="06FF5C03" w:rsidR="00F1205B" w:rsidRPr="001E7B47" w:rsidRDefault="00F1205B" w:rsidP="00F1205B">
            <w:pPr>
              <w:pStyle w:val="BodyText"/>
              <w:jc w:val="center"/>
              <w:rPr>
                <w:sz w:val="26"/>
                <w:szCs w:val="26"/>
              </w:rPr>
            </w:pPr>
            <w:r w:rsidRPr="001E7B47">
              <w:rPr>
                <w:sz w:val="26"/>
                <w:szCs w:val="26"/>
              </w:rPr>
              <w:t xml:space="preserve">Tên </w:t>
            </w:r>
            <w:r>
              <w:rPr>
                <w:sz w:val="26"/>
                <w:szCs w:val="26"/>
              </w:rPr>
              <w:t>hàm</w:t>
            </w:r>
          </w:p>
        </w:tc>
        <w:tc>
          <w:tcPr>
            <w:tcW w:w="7225" w:type="dxa"/>
          </w:tcPr>
          <w:p w14:paraId="3BFCD1DD" w14:textId="77777777" w:rsidR="00F1205B" w:rsidRPr="001E7B47" w:rsidRDefault="00F1205B" w:rsidP="00037645">
            <w:pPr>
              <w:pStyle w:val="BodyText"/>
              <w:jc w:val="center"/>
              <w:rPr>
                <w:sz w:val="26"/>
                <w:szCs w:val="26"/>
              </w:rPr>
            </w:pPr>
            <w:r w:rsidRPr="001E7B47">
              <w:rPr>
                <w:sz w:val="26"/>
                <w:szCs w:val="26"/>
              </w:rPr>
              <w:t>Ý nghĩa</w:t>
            </w:r>
          </w:p>
        </w:tc>
      </w:tr>
      <w:tr w:rsidR="00F1205B" w:rsidRPr="001E7B47" w14:paraId="36CF4EB4" w14:textId="77777777" w:rsidTr="00037645">
        <w:trPr>
          <w:jc w:val="right"/>
        </w:trPr>
        <w:tc>
          <w:tcPr>
            <w:tcW w:w="1975" w:type="dxa"/>
          </w:tcPr>
          <w:p w14:paraId="7CE8E837" w14:textId="081D755F" w:rsidR="00F1205B" w:rsidRPr="00F1205B" w:rsidRDefault="00F1205B" w:rsidP="00F1205B">
            <w:pPr>
              <w:pStyle w:val="BodyText"/>
              <w:jc w:val="both"/>
              <w:rPr>
                <w:b w:val="0"/>
                <w:sz w:val="26"/>
                <w:szCs w:val="26"/>
              </w:rPr>
            </w:pPr>
            <w:r w:rsidRPr="00F1205B">
              <w:rPr>
                <w:b w:val="0"/>
                <w:iCs/>
                <w:color w:val="000000"/>
                <w:sz w:val="26"/>
                <w:szCs w:val="26"/>
              </w:rPr>
              <w:t>paintEvent</w:t>
            </w:r>
          </w:p>
        </w:tc>
        <w:tc>
          <w:tcPr>
            <w:tcW w:w="7225" w:type="dxa"/>
          </w:tcPr>
          <w:p w14:paraId="0E2183F0" w14:textId="0FEF21E8" w:rsidR="00F1205B" w:rsidRPr="001E7B47" w:rsidRDefault="00F1205B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Sự kiện vẽ </w:t>
            </w:r>
          </w:p>
        </w:tc>
      </w:tr>
      <w:tr w:rsidR="00F1205B" w:rsidRPr="001E7B47" w14:paraId="2882D734" w14:textId="77777777" w:rsidTr="00037645">
        <w:trPr>
          <w:jc w:val="right"/>
        </w:trPr>
        <w:tc>
          <w:tcPr>
            <w:tcW w:w="1975" w:type="dxa"/>
          </w:tcPr>
          <w:p w14:paraId="4A0B11ED" w14:textId="08015D6B" w:rsidR="00F1205B" w:rsidRPr="00F1205B" w:rsidRDefault="00F1205B" w:rsidP="00F1205B">
            <w:pPr>
              <w:pStyle w:val="BodyText"/>
              <w:jc w:val="both"/>
              <w:rPr>
                <w:b w:val="0"/>
                <w:sz w:val="26"/>
                <w:szCs w:val="26"/>
              </w:rPr>
            </w:pPr>
            <w:r w:rsidRPr="00F1205B">
              <w:rPr>
                <w:b w:val="0"/>
                <w:iCs/>
                <w:color w:val="000000"/>
                <w:sz w:val="26"/>
                <w:szCs w:val="26"/>
              </w:rPr>
              <w:t>timerEvent</w:t>
            </w:r>
          </w:p>
        </w:tc>
        <w:tc>
          <w:tcPr>
            <w:tcW w:w="7225" w:type="dxa"/>
          </w:tcPr>
          <w:p w14:paraId="25BB9654" w14:textId="31F6E954" w:rsidR="00F1205B" w:rsidRPr="001E7B47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àm sẽ được gọi lại sau một khoảng thời gian timerId</w:t>
            </w:r>
          </w:p>
        </w:tc>
      </w:tr>
      <w:tr w:rsidR="00F1205B" w:rsidRPr="001E7B47" w14:paraId="28D72CB9" w14:textId="77777777" w:rsidTr="00037645">
        <w:trPr>
          <w:jc w:val="right"/>
        </w:trPr>
        <w:tc>
          <w:tcPr>
            <w:tcW w:w="1975" w:type="dxa"/>
          </w:tcPr>
          <w:p w14:paraId="3E86B2B1" w14:textId="49162751" w:rsidR="00F1205B" w:rsidRPr="00F1205B" w:rsidRDefault="00F1205B" w:rsidP="00F1205B">
            <w:pPr>
              <w:pStyle w:val="BodyText"/>
              <w:jc w:val="both"/>
              <w:rPr>
                <w:b w:val="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quay</w:t>
            </w:r>
          </w:p>
        </w:tc>
        <w:tc>
          <w:tcPr>
            <w:tcW w:w="7225" w:type="dxa"/>
          </w:tcPr>
          <w:p w14:paraId="5082111C" w14:textId="6496AC41" w:rsidR="00F1205B" w:rsidRPr="001E7B47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Quay điểm p quay điểm c một góc deta</w:t>
            </w:r>
          </w:p>
        </w:tc>
      </w:tr>
      <w:tr w:rsidR="00F1205B" w:rsidRPr="001E7B47" w14:paraId="306DF035" w14:textId="77777777" w:rsidTr="00037645">
        <w:trPr>
          <w:jc w:val="right"/>
        </w:trPr>
        <w:tc>
          <w:tcPr>
            <w:tcW w:w="1975" w:type="dxa"/>
          </w:tcPr>
          <w:p w14:paraId="3AD016A2" w14:textId="13AC0BB4" w:rsidR="00F1205B" w:rsidRPr="00F1205B" w:rsidRDefault="00F1205B" w:rsidP="00F1205B">
            <w:pPr>
              <w:pStyle w:val="BodyText"/>
              <w:jc w:val="both"/>
              <w:rPr>
                <w:b w:val="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trungdiem</w:t>
            </w:r>
          </w:p>
        </w:tc>
        <w:tc>
          <w:tcPr>
            <w:tcW w:w="7225" w:type="dxa"/>
          </w:tcPr>
          <w:p w14:paraId="5C011420" w14:textId="6E1AAC75" w:rsidR="00F1205B" w:rsidRPr="001E7B47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rả về trung điểm của a và b</w:t>
            </w:r>
          </w:p>
        </w:tc>
      </w:tr>
      <w:tr w:rsidR="00F1205B" w:rsidRPr="001E7B47" w14:paraId="50A0F52C" w14:textId="77777777" w:rsidTr="00037645">
        <w:trPr>
          <w:jc w:val="right"/>
        </w:trPr>
        <w:tc>
          <w:tcPr>
            <w:tcW w:w="1975" w:type="dxa"/>
          </w:tcPr>
          <w:p w14:paraId="04A50044" w14:textId="06BC35E1" w:rsidR="00F1205B" w:rsidRPr="00F1205B" w:rsidRDefault="00F1205B" w:rsidP="00F1205B">
            <w:pPr>
              <w:pStyle w:val="BodyText"/>
              <w:jc w:val="both"/>
              <w:rPr>
                <w:b w:val="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random</w:t>
            </w:r>
          </w:p>
        </w:tc>
        <w:tc>
          <w:tcPr>
            <w:tcW w:w="7225" w:type="dxa"/>
          </w:tcPr>
          <w:p w14:paraId="4907F078" w14:textId="4FA9AA3E" w:rsidR="00F1205B" w:rsidRPr="001E7B47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rả về một số ngẫu nhiên</w:t>
            </w:r>
          </w:p>
        </w:tc>
      </w:tr>
      <w:tr w:rsidR="00F1205B" w:rsidRPr="001E7B47" w14:paraId="185E12C5" w14:textId="77777777" w:rsidTr="00037645">
        <w:trPr>
          <w:jc w:val="right"/>
        </w:trPr>
        <w:tc>
          <w:tcPr>
            <w:tcW w:w="1975" w:type="dxa"/>
          </w:tcPr>
          <w:p w14:paraId="49EA810F" w14:textId="636B8A9D" w:rsidR="00F1205B" w:rsidRPr="00F1205B" w:rsidRDefault="00F1205B" w:rsidP="00F1205B">
            <w:pPr>
              <w:pStyle w:val="BodyText"/>
              <w:jc w:val="both"/>
              <w:rPr>
                <w:b w:val="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randomNM</w:t>
            </w:r>
          </w:p>
        </w:tc>
        <w:tc>
          <w:tcPr>
            <w:tcW w:w="7225" w:type="dxa"/>
          </w:tcPr>
          <w:p w14:paraId="446601C1" w14:textId="309B4BE9" w:rsidR="00F1205B" w:rsidRPr="001E7B47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rả về một số ngẫu nhiên trong khoảng N – M</w:t>
            </w:r>
          </w:p>
        </w:tc>
      </w:tr>
      <w:tr w:rsidR="00F1205B" w:rsidRPr="001E7B47" w14:paraId="520ADEA4" w14:textId="77777777" w:rsidTr="00037645">
        <w:trPr>
          <w:jc w:val="right"/>
        </w:trPr>
        <w:tc>
          <w:tcPr>
            <w:tcW w:w="1975" w:type="dxa"/>
          </w:tcPr>
          <w:p w14:paraId="6C02D83F" w14:textId="17A3AD8E" w:rsidR="00F1205B" w:rsidRPr="00F1205B" w:rsidRDefault="00F1205B" w:rsidP="00F1205B">
            <w:pPr>
              <w:pStyle w:val="BodyText"/>
              <w:jc w:val="both"/>
              <w:rPr>
                <w:b w:val="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backGround</w:t>
            </w:r>
          </w:p>
        </w:tc>
        <w:tc>
          <w:tcPr>
            <w:tcW w:w="7225" w:type="dxa"/>
          </w:tcPr>
          <w:p w14:paraId="442ECA12" w14:textId="16D8796D" w:rsidR="00F1205B" w:rsidRPr="001E7B47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Xác định màu nền</w:t>
            </w:r>
          </w:p>
        </w:tc>
      </w:tr>
      <w:tr w:rsidR="00F1205B" w:rsidRPr="001E7B47" w14:paraId="5A3AEA60" w14:textId="77777777" w:rsidTr="00037645">
        <w:trPr>
          <w:jc w:val="right"/>
        </w:trPr>
        <w:tc>
          <w:tcPr>
            <w:tcW w:w="1975" w:type="dxa"/>
          </w:tcPr>
          <w:p w14:paraId="43A15C76" w14:textId="0D6C5930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mountain</w:t>
            </w:r>
          </w:p>
        </w:tc>
        <w:tc>
          <w:tcPr>
            <w:tcW w:w="7225" w:type="dxa"/>
          </w:tcPr>
          <w:p w14:paraId="2064E892" w14:textId="45A3E090" w:rsidR="00F1205B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núi</w:t>
            </w:r>
          </w:p>
        </w:tc>
      </w:tr>
      <w:tr w:rsidR="00F1205B" w:rsidRPr="001E7B47" w14:paraId="3546B63A" w14:textId="77777777" w:rsidTr="00037645">
        <w:trPr>
          <w:jc w:val="right"/>
        </w:trPr>
        <w:tc>
          <w:tcPr>
            <w:tcW w:w="1975" w:type="dxa"/>
          </w:tcPr>
          <w:p w14:paraId="3C62B0BF" w14:textId="2A377C4B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sea</w:t>
            </w:r>
          </w:p>
        </w:tc>
        <w:tc>
          <w:tcPr>
            <w:tcW w:w="7225" w:type="dxa"/>
          </w:tcPr>
          <w:p w14:paraId="312360D6" w14:textId="24784973" w:rsidR="00F1205B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biển</w:t>
            </w:r>
          </w:p>
        </w:tc>
      </w:tr>
      <w:tr w:rsidR="00F1205B" w:rsidRPr="001E7B47" w14:paraId="3D273A6F" w14:textId="77777777" w:rsidTr="00037645">
        <w:trPr>
          <w:jc w:val="right"/>
        </w:trPr>
        <w:tc>
          <w:tcPr>
            <w:tcW w:w="1975" w:type="dxa"/>
          </w:tcPr>
          <w:p w14:paraId="47EE3701" w14:textId="4EF8565C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moon</w:t>
            </w:r>
          </w:p>
        </w:tc>
        <w:tc>
          <w:tcPr>
            <w:tcW w:w="7225" w:type="dxa"/>
          </w:tcPr>
          <w:p w14:paraId="18C0F297" w14:textId="2472AFD3" w:rsidR="00F1205B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mặt trăng</w:t>
            </w:r>
          </w:p>
        </w:tc>
      </w:tr>
      <w:tr w:rsidR="00F1205B" w:rsidRPr="001E7B47" w14:paraId="3C733B7A" w14:textId="77777777" w:rsidTr="00037645">
        <w:trPr>
          <w:jc w:val="right"/>
        </w:trPr>
        <w:tc>
          <w:tcPr>
            <w:tcW w:w="1975" w:type="dxa"/>
          </w:tcPr>
          <w:p w14:paraId="49610329" w14:textId="51B825B5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bird</w:t>
            </w:r>
          </w:p>
        </w:tc>
        <w:tc>
          <w:tcPr>
            <w:tcW w:w="7225" w:type="dxa"/>
          </w:tcPr>
          <w:p w14:paraId="29C317C2" w14:textId="01CB3491" w:rsidR="00F1205B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chim</w:t>
            </w:r>
          </w:p>
        </w:tc>
      </w:tr>
      <w:tr w:rsidR="00F1205B" w:rsidRPr="001E7B47" w14:paraId="13B0A3B6" w14:textId="77777777" w:rsidTr="00037645">
        <w:trPr>
          <w:jc w:val="right"/>
        </w:trPr>
        <w:tc>
          <w:tcPr>
            <w:tcW w:w="1975" w:type="dxa"/>
          </w:tcPr>
          <w:p w14:paraId="50350475" w14:textId="2902F4E4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thaiCuc</w:t>
            </w:r>
          </w:p>
        </w:tc>
        <w:tc>
          <w:tcPr>
            <w:tcW w:w="7225" w:type="dxa"/>
          </w:tcPr>
          <w:p w14:paraId="1CF8E688" w14:textId="6778023F" w:rsidR="00F1205B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thái cực</w:t>
            </w:r>
          </w:p>
        </w:tc>
      </w:tr>
      <w:tr w:rsidR="00F1205B" w:rsidRPr="001E7B47" w14:paraId="4F64F044" w14:textId="77777777" w:rsidTr="00037645">
        <w:trPr>
          <w:jc w:val="right"/>
        </w:trPr>
        <w:tc>
          <w:tcPr>
            <w:tcW w:w="1975" w:type="dxa"/>
          </w:tcPr>
          <w:p w14:paraId="7579DA74" w14:textId="19E3C38F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sun</w:t>
            </w:r>
          </w:p>
        </w:tc>
        <w:tc>
          <w:tcPr>
            <w:tcW w:w="7225" w:type="dxa"/>
          </w:tcPr>
          <w:p w14:paraId="5EBE8E46" w14:textId="45BD9BDB" w:rsidR="00F1205B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mặt trời</w:t>
            </w:r>
          </w:p>
        </w:tc>
      </w:tr>
      <w:tr w:rsidR="00F1205B" w:rsidRPr="001E7B47" w14:paraId="2C216C60" w14:textId="77777777" w:rsidTr="00037645">
        <w:trPr>
          <w:jc w:val="right"/>
        </w:trPr>
        <w:tc>
          <w:tcPr>
            <w:tcW w:w="1975" w:type="dxa"/>
          </w:tcPr>
          <w:p w14:paraId="38347240" w14:textId="21E7B4F3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boat</w:t>
            </w:r>
          </w:p>
        </w:tc>
        <w:tc>
          <w:tcPr>
            <w:tcW w:w="7225" w:type="dxa"/>
          </w:tcPr>
          <w:p w14:paraId="4F0FCC67" w14:textId="643C0612" w:rsidR="00F1205B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thuyền</w:t>
            </w:r>
          </w:p>
        </w:tc>
      </w:tr>
      <w:tr w:rsidR="00F1205B" w:rsidRPr="001E7B47" w14:paraId="44494752" w14:textId="77777777" w:rsidTr="00037645">
        <w:trPr>
          <w:jc w:val="right"/>
        </w:trPr>
        <w:tc>
          <w:tcPr>
            <w:tcW w:w="1975" w:type="dxa"/>
          </w:tcPr>
          <w:p w14:paraId="18A00AC8" w14:textId="09A7589E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cloud</w:t>
            </w:r>
          </w:p>
        </w:tc>
        <w:tc>
          <w:tcPr>
            <w:tcW w:w="7225" w:type="dxa"/>
          </w:tcPr>
          <w:p w14:paraId="4ECA5C71" w14:textId="2735178D" w:rsidR="00F1205B" w:rsidRDefault="000A44A6" w:rsidP="00037645">
            <w:pPr>
              <w:pStyle w:val="BodyTex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mây</w:t>
            </w:r>
          </w:p>
        </w:tc>
      </w:tr>
      <w:tr w:rsidR="00F1205B" w:rsidRPr="001E7B47" w14:paraId="2AFDFBB2" w14:textId="77777777" w:rsidTr="00037645">
        <w:trPr>
          <w:jc w:val="right"/>
        </w:trPr>
        <w:tc>
          <w:tcPr>
            <w:tcW w:w="1975" w:type="dxa"/>
          </w:tcPr>
          <w:p w14:paraId="15935FE9" w14:textId="496C47A3" w:rsidR="00F1205B" w:rsidRPr="00F1205B" w:rsidRDefault="00F1205B" w:rsidP="00F1205B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1205B">
              <w:rPr>
                <w:b w:val="0"/>
                <w:color w:val="000000"/>
                <w:sz w:val="26"/>
                <w:szCs w:val="26"/>
              </w:rPr>
              <w:t>star</w:t>
            </w:r>
          </w:p>
        </w:tc>
        <w:tc>
          <w:tcPr>
            <w:tcW w:w="7225" w:type="dxa"/>
          </w:tcPr>
          <w:p w14:paraId="51D31CA0" w14:textId="62885955" w:rsidR="00F1205B" w:rsidRDefault="000A44A6" w:rsidP="000A44A6">
            <w:pPr>
              <w:pStyle w:val="BodyText"/>
              <w:keepNext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ẽ sao</w:t>
            </w:r>
          </w:p>
        </w:tc>
      </w:tr>
    </w:tbl>
    <w:p w14:paraId="22009F34" w14:textId="77777777" w:rsidR="000A44A6" w:rsidRDefault="000A44A6" w:rsidP="000A44A6">
      <w:pPr>
        <w:pStyle w:val="Caption"/>
      </w:pPr>
    </w:p>
    <w:p w14:paraId="410A11EE" w14:textId="07F375F3" w:rsidR="0081725B" w:rsidRPr="000A44A6" w:rsidRDefault="000A44A6" w:rsidP="000A44A6">
      <w:pPr>
        <w:pStyle w:val="Caption"/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id="28" w:name="_Toc59999493"/>
      <w:r w:rsidRPr="000A44A6">
        <w:rPr>
          <w:sz w:val="26"/>
          <w:szCs w:val="26"/>
        </w:rPr>
        <w:t xml:space="preserve">Bảng </w:t>
      </w:r>
      <w:r w:rsidRPr="000A44A6">
        <w:rPr>
          <w:sz w:val="26"/>
          <w:szCs w:val="26"/>
        </w:rPr>
        <w:fldChar w:fldCharType="begin"/>
      </w:r>
      <w:r w:rsidRPr="000A44A6">
        <w:rPr>
          <w:sz w:val="26"/>
          <w:szCs w:val="26"/>
        </w:rPr>
        <w:instrText xml:space="preserve"> SEQ Bảng \* ARABIC </w:instrText>
      </w:r>
      <w:r w:rsidRPr="000A44A6">
        <w:rPr>
          <w:sz w:val="26"/>
          <w:szCs w:val="26"/>
        </w:rPr>
        <w:fldChar w:fldCharType="separate"/>
      </w:r>
      <w:r w:rsidRPr="000A44A6">
        <w:rPr>
          <w:noProof/>
          <w:sz w:val="26"/>
          <w:szCs w:val="26"/>
        </w:rPr>
        <w:t>2</w:t>
      </w:r>
      <w:r w:rsidRPr="000A44A6">
        <w:rPr>
          <w:sz w:val="26"/>
          <w:szCs w:val="26"/>
        </w:rPr>
        <w:fldChar w:fldCharType="end"/>
      </w:r>
      <w:r w:rsidRPr="000A44A6">
        <w:rPr>
          <w:sz w:val="26"/>
          <w:szCs w:val="26"/>
        </w:rPr>
        <w:t>: Các hàm sử dụng</w:t>
      </w:r>
      <w:bookmarkEnd w:id="28"/>
    </w:p>
    <w:p w14:paraId="12946646" w14:textId="77777777" w:rsidR="00BD071E" w:rsidRPr="00390BD5" w:rsidRDefault="00BD071E" w:rsidP="0081725B">
      <w:pPr>
        <w:tabs>
          <w:tab w:val="left" w:pos="565"/>
        </w:tabs>
        <w:spacing w:line="276" w:lineRule="auto"/>
        <w:rPr>
          <w:rFonts w:asciiTheme="majorHAnsi" w:hAnsiTheme="majorHAnsi" w:cstheme="majorHAnsi"/>
          <w:b/>
          <w:sz w:val="26"/>
        </w:rPr>
      </w:pPr>
    </w:p>
    <w:p w14:paraId="67AECB29" w14:textId="77777777" w:rsidR="0081725B" w:rsidRPr="00390BD5" w:rsidRDefault="0081725B" w:rsidP="0081725B">
      <w:pPr>
        <w:pStyle w:val="ListParagraph"/>
        <w:tabs>
          <w:tab w:val="left" w:pos="565"/>
        </w:tabs>
        <w:spacing w:before="0" w:line="276" w:lineRule="auto"/>
        <w:ind w:left="564" w:firstLine="0"/>
        <w:rPr>
          <w:rFonts w:asciiTheme="majorHAnsi" w:hAnsiTheme="majorHAnsi" w:cstheme="majorHAnsi"/>
          <w:b/>
          <w:sz w:val="26"/>
        </w:rPr>
      </w:pPr>
      <w:r w:rsidRPr="00390BD5">
        <w:rPr>
          <w:rFonts w:asciiTheme="majorHAnsi" w:hAnsiTheme="majorHAnsi" w:cstheme="majorHAnsi"/>
          <w:b/>
          <w:sz w:val="26"/>
        </w:rPr>
        <w:br w:type="page"/>
      </w:r>
    </w:p>
    <w:p w14:paraId="056AF0A1" w14:textId="77777777" w:rsidR="000C2C80" w:rsidRPr="00390BD5" w:rsidRDefault="000C2C80" w:rsidP="009403EE">
      <w:pPr>
        <w:pStyle w:val="ListParagraph"/>
        <w:tabs>
          <w:tab w:val="left" w:pos="565"/>
        </w:tabs>
        <w:spacing w:before="0" w:line="276" w:lineRule="auto"/>
        <w:ind w:left="564" w:firstLine="0"/>
        <w:rPr>
          <w:rFonts w:asciiTheme="majorHAnsi" w:hAnsiTheme="majorHAnsi" w:cstheme="majorHAnsi"/>
          <w:b/>
          <w:sz w:val="26"/>
        </w:rPr>
      </w:pPr>
    </w:p>
    <w:p w14:paraId="2D67584D" w14:textId="76ABE9C0" w:rsidR="0081725B" w:rsidRDefault="0081725B" w:rsidP="003417DE">
      <w:pPr>
        <w:pStyle w:val="Heading2"/>
        <w:numPr>
          <w:ilvl w:val="0"/>
          <w:numId w:val="18"/>
        </w:numPr>
      </w:pPr>
      <w:bookmarkStart w:id="29" w:name="_bookmark21"/>
      <w:bookmarkStart w:id="30" w:name="_Toc59999392"/>
      <w:bookmarkEnd w:id="29"/>
      <w:r w:rsidRPr="00390BD5">
        <w:t>Thiết kế và cài đặt giải</w:t>
      </w:r>
      <w:r w:rsidRPr="00390BD5">
        <w:rPr>
          <w:spacing w:val="-1"/>
        </w:rPr>
        <w:t xml:space="preserve"> </w:t>
      </w:r>
      <w:r w:rsidRPr="00390BD5">
        <w:t>thuật</w:t>
      </w:r>
      <w:bookmarkEnd w:id="30"/>
    </w:p>
    <w:p w14:paraId="3C3372BF" w14:textId="37DE8E83" w:rsidR="0084251E" w:rsidRPr="0084251E" w:rsidRDefault="0084251E" w:rsidP="003417DE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84251E">
        <w:rPr>
          <w:sz w:val="26"/>
          <w:szCs w:val="26"/>
        </w:rPr>
        <w:t>Phương thức lớp graphics:</w:t>
      </w:r>
    </w:p>
    <w:p w14:paraId="4B477EE7" w14:textId="3A64CD4F" w:rsidR="0084251E" w:rsidRDefault="0084251E" w:rsidP="0084251E"/>
    <w:p w14:paraId="48253168" w14:textId="77777777" w:rsidR="0084251E" w:rsidRPr="0084251E" w:rsidRDefault="0084251E" w:rsidP="0084251E"/>
    <w:tbl>
      <w:tblPr>
        <w:tblStyle w:val="TableGrid"/>
        <w:tblW w:w="9856" w:type="dxa"/>
        <w:tblInd w:w="-5" w:type="dxa"/>
        <w:tblLook w:val="04A0" w:firstRow="1" w:lastRow="0" w:firstColumn="1" w:lastColumn="0" w:noHBand="0" w:noVBand="1"/>
      </w:tblPr>
      <w:tblGrid>
        <w:gridCol w:w="9856"/>
      </w:tblGrid>
      <w:tr w:rsidR="0084251E" w14:paraId="02394BF7" w14:textId="77777777" w:rsidTr="00372608">
        <w:trPr>
          <w:trHeight w:val="2774"/>
        </w:trPr>
        <w:tc>
          <w:tcPr>
            <w:tcW w:w="9856" w:type="dxa"/>
          </w:tcPr>
          <w:p w14:paraId="4472C440" w14:textId="77777777" w:rsidR="0084251E" w:rsidRPr="00372608" w:rsidRDefault="0084251E" w:rsidP="008425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lang w:bidi="ar-SA"/>
              </w:rPr>
            </w:pPr>
            <w:r w:rsidRPr="00372608">
              <w:rPr>
                <w:rFonts w:ascii="Courier New" w:hAnsi="Courier New" w:cs="Courier New"/>
                <w:color w:val="800080"/>
                <w:lang w:bidi="ar-SA"/>
              </w:rPr>
              <w:t>graphics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::graphics(</w:t>
            </w:r>
            <w:r w:rsidRPr="00372608">
              <w:rPr>
                <w:rFonts w:ascii="Courier New" w:hAnsi="Courier New" w:cs="Courier New"/>
                <w:color w:val="800080"/>
                <w:lang w:bidi="ar-SA"/>
              </w:rPr>
              <w:t>QWidget</w:t>
            </w:r>
            <w:r w:rsidRPr="00372608">
              <w:rPr>
                <w:rFonts w:ascii="Courier New" w:hAnsi="Courier New" w:cs="Courier New"/>
                <w:color w:val="C0C0C0"/>
                <w:lang w:bidi="ar-SA"/>
              </w:rPr>
              <w:t xml:space="preserve">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*parent)</w:t>
            </w:r>
            <w:r w:rsidRPr="00372608">
              <w:rPr>
                <w:rFonts w:ascii="Courier New" w:hAnsi="Courier New" w:cs="Courier New"/>
                <w:color w:val="C0C0C0"/>
                <w:lang w:bidi="ar-SA"/>
              </w:rPr>
              <w:t xml:space="preserve">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:</w:t>
            </w:r>
          </w:p>
          <w:p w14:paraId="01DFAE4F" w14:textId="77777777" w:rsidR="0084251E" w:rsidRPr="00372608" w:rsidRDefault="0084251E" w:rsidP="008425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lang w:bidi="ar-SA"/>
              </w:rPr>
            </w:pPr>
            <w:r w:rsidRPr="00372608">
              <w:rPr>
                <w:rFonts w:ascii="Courier New" w:hAnsi="Courier New" w:cs="Courier New"/>
                <w:color w:val="C0C0C0"/>
                <w:lang w:bidi="ar-SA"/>
              </w:rPr>
              <w:t xml:space="preserve">    </w:t>
            </w:r>
            <w:r w:rsidRPr="00372608">
              <w:rPr>
                <w:rFonts w:ascii="Courier New" w:hAnsi="Courier New" w:cs="Courier New"/>
                <w:color w:val="800080"/>
                <w:lang w:bidi="ar-SA"/>
              </w:rPr>
              <w:t>QWidget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(parent)</w:t>
            </w:r>
          </w:p>
          <w:p w14:paraId="7D2EC51E" w14:textId="77777777" w:rsidR="0084251E" w:rsidRPr="00372608" w:rsidRDefault="0084251E" w:rsidP="008425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lang w:bidi="ar-SA"/>
              </w:rPr>
            </w:pP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{</w:t>
            </w:r>
          </w:p>
          <w:p w14:paraId="0F27881F" w14:textId="6252BA61" w:rsidR="0084251E" w:rsidRPr="00372608" w:rsidRDefault="0084251E" w:rsidP="003726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lang w:bidi="ar-SA"/>
              </w:rPr>
            </w:pPr>
            <w:r w:rsidRPr="00372608">
              <w:rPr>
                <w:rFonts w:ascii="Courier New" w:hAnsi="Courier New" w:cs="Courier New"/>
                <w:color w:val="800000"/>
                <w:lang w:bidi="ar-SA"/>
              </w:rPr>
              <w:t>timerId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=startTimer(</w:t>
            </w:r>
            <w:r w:rsidRPr="00372608">
              <w:rPr>
                <w:rFonts w:ascii="Courier New" w:hAnsi="Courier New" w:cs="Courier New"/>
                <w:color w:val="000080"/>
                <w:lang w:bidi="ar-SA"/>
              </w:rPr>
              <w:t>250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);</w:t>
            </w:r>
            <w:r w:rsidR="00372608">
              <w:rPr>
                <w:rFonts w:ascii="Courier New" w:hAnsi="Courier New" w:cs="Courier New"/>
                <w:color w:val="000000"/>
                <w:lang w:bidi="ar-SA"/>
              </w:rPr>
              <w:t xml:space="preserve">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Sau 250ms thì gọi lại hàm timerEvent</w:t>
            </w:r>
          </w:p>
          <w:p w14:paraId="54250D11" w14:textId="3A97B1FC" w:rsidR="0084251E" w:rsidRPr="00372608" w:rsidRDefault="0084251E" w:rsidP="003726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lang w:bidi="ar-SA"/>
              </w:rPr>
            </w:pPr>
            <w:r w:rsidRPr="00372608">
              <w:rPr>
                <w:rFonts w:ascii="Courier New" w:hAnsi="Courier New" w:cs="Courier New"/>
                <w:color w:val="800000"/>
                <w:lang w:bidi="ar-SA"/>
              </w:rPr>
              <w:t>luminosity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=</w:t>
            </w:r>
            <w:r w:rsidRPr="00372608">
              <w:rPr>
                <w:rFonts w:ascii="Courier New" w:hAnsi="Courier New" w:cs="Courier New"/>
                <w:color w:val="000080"/>
                <w:lang w:bidi="ar-SA"/>
              </w:rPr>
              <w:t>0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;</w:t>
            </w:r>
            <w:r w:rsidR="00372608">
              <w:rPr>
                <w:rFonts w:ascii="Courier New" w:hAnsi="Courier New" w:cs="Courier New"/>
                <w:color w:val="000000"/>
                <w:lang w:bidi="ar-SA"/>
              </w:rPr>
              <w:t xml:space="preserve">           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Độ lan tỏa ánh sáng của mặt trời ban đầu là 0</w:t>
            </w:r>
          </w:p>
          <w:p w14:paraId="2C732A08" w14:textId="45E87A8F" w:rsidR="0084251E" w:rsidRPr="00372608" w:rsidRDefault="0084251E" w:rsidP="003726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lang w:bidi="ar-SA"/>
              </w:rPr>
            </w:pPr>
            <w:r w:rsidRPr="00372608">
              <w:rPr>
                <w:rFonts w:ascii="Courier New" w:hAnsi="Courier New" w:cs="Courier New"/>
                <w:color w:val="800000"/>
                <w:lang w:bidi="ar-SA"/>
              </w:rPr>
              <w:t>sunAngle</w:t>
            </w:r>
            <w:r w:rsidRPr="00372608">
              <w:rPr>
                <w:rFonts w:ascii="Courier New" w:hAnsi="Courier New" w:cs="Courier New"/>
                <w:color w:val="C0C0C0"/>
                <w:lang w:bidi="ar-SA"/>
              </w:rPr>
              <w:t xml:space="preserve">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=</w:t>
            </w:r>
            <w:r w:rsidRPr="00372608">
              <w:rPr>
                <w:rFonts w:ascii="Courier New" w:hAnsi="Courier New" w:cs="Courier New"/>
                <w:color w:val="000080"/>
                <w:lang w:bidi="ar-SA"/>
              </w:rPr>
              <w:t>0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;</w:t>
            </w:r>
            <w:r w:rsidR="00372608">
              <w:rPr>
                <w:rFonts w:ascii="Courier New" w:hAnsi="Courier New" w:cs="Courier New"/>
                <w:color w:val="000000"/>
                <w:lang w:bidi="ar-SA"/>
              </w:rPr>
              <w:t xml:space="preserve">            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Góc quay ban đầu của mặt trời so với tâm là 0</w:t>
            </w:r>
          </w:p>
          <w:p w14:paraId="59203B1D" w14:textId="12D64E18" w:rsidR="0084251E" w:rsidRPr="00372608" w:rsidRDefault="0084251E" w:rsidP="003726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lang w:bidi="ar-SA"/>
              </w:rPr>
            </w:pPr>
            <w:r w:rsidRPr="00372608">
              <w:rPr>
                <w:rFonts w:ascii="Courier New" w:hAnsi="Courier New" w:cs="Courier New"/>
                <w:color w:val="800000"/>
                <w:lang w:bidi="ar-SA"/>
              </w:rPr>
              <w:t>moonAngle</w:t>
            </w:r>
            <w:r w:rsidRPr="00372608">
              <w:rPr>
                <w:rFonts w:ascii="Courier New" w:hAnsi="Courier New" w:cs="Courier New"/>
                <w:color w:val="C0C0C0"/>
                <w:lang w:bidi="ar-SA"/>
              </w:rPr>
              <w:t xml:space="preserve">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=</w:t>
            </w:r>
            <w:r w:rsidRPr="00372608">
              <w:rPr>
                <w:rFonts w:ascii="Courier New" w:hAnsi="Courier New" w:cs="Courier New"/>
                <w:color w:val="000080"/>
                <w:lang w:bidi="ar-SA"/>
              </w:rPr>
              <w:t>180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;</w:t>
            </w:r>
            <w:r w:rsidR="00372608">
              <w:rPr>
                <w:rFonts w:ascii="Courier New" w:hAnsi="Courier New" w:cs="Courier New"/>
                <w:color w:val="000000"/>
                <w:lang w:bidi="ar-SA"/>
              </w:rPr>
              <w:t xml:space="preserve">         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Góc quay ban đ</w:t>
            </w:r>
            <w:r w:rsidR="00EC09F0" w:rsidRPr="00372608">
              <w:rPr>
                <w:rFonts w:ascii="Courier New" w:hAnsi="Courier New" w:cs="Courier New"/>
                <w:color w:val="000000"/>
                <w:lang w:bidi="ar-SA"/>
              </w:rPr>
              <w:t>ầu của mặt trăng so với tâm là 180</w:t>
            </w:r>
          </w:p>
          <w:p w14:paraId="4488A8F1" w14:textId="420F5439" w:rsidR="0084251E" w:rsidRPr="00372608" w:rsidRDefault="0084251E" w:rsidP="003726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lang w:bidi="ar-SA"/>
              </w:rPr>
            </w:pPr>
            <w:r w:rsidRPr="00372608">
              <w:rPr>
                <w:rFonts w:ascii="Courier New" w:hAnsi="Courier New" w:cs="Courier New"/>
                <w:color w:val="800000"/>
                <w:lang w:bidi="ar-SA"/>
              </w:rPr>
              <w:t>speedOfBoat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=</w:t>
            </w:r>
            <w:r w:rsidRPr="00372608">
              <w:rPr>
                <w:rFonts w:ascii="Courier New" w:hAnsi="Courier New" w:cs="Courier New"/>
                <w:color w:val="000080"/>
                <w:lang w:bidi="ar-SA"/>
              </w:rPr>
              <w:t>0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;</w:t>
            </w:r>
            <w:r w:rsidR="00372608">
              <w:rPr>
                <w:rFonts w:ascii="Courier New" w:hAnsi="Courier New" w:cs="Courier New"/>
                <w:color w:val="000000"/>
                <w:lang w:bidi="ar-SA"/>
              </w:rPr>
              <w:t xml:space="preserve">           </w:t>
            </w: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Tốc độ ban đầu của thuyền là 0</w:t>
            </w:r>
          </w:p>
          <w:p w14:paraId="49C6047C" w14:textId="5AD698D3" w:rsidR="0084251E" w:rsidRPr="00372608" w:rsidRDefault="00EC09F0" w:rsidP="003726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800000"/>
                <w:lang w:bidi="ar-SA"/>
              </w:rPr>
            </w:pPr>
            <w:r w:rsidRPr="00372608">
              <w:rPr>
                <w:rFonts w:ascii="Courier New" w:hAnsi="Courier New" w:cs="Courier New"/>
                <w:color w:val="800000"/>
                <w:lang w:bidi="ar-SA"/>
              </w:rPr>
              <w:t>speedOfBird=0;</w:t>
            </w:r>
            <w:r w:rsidR="00372608">
              <w:rPr>
                <w:rFonts w:ascii="Courier New" w:hAnsi="Courier New" w:cs="Courier New"/>
                <w:color w:val="800000"/>
                <w:lang w:bidi="ar-SA"/>
              </w:rPr>
              <w:t xml:space="preserve">           </w:t>
            </w:r>
            <w:r w:rsidRPr="00372608">
              <w:rPr>
                <w:rFonts w:ascii="Courier New" w:hAnsi="Courier New" w:cs="Courier New"/>
                <w:color w:val="800000"/>
                <w:lang w:bidi="ar-SA"/>
              </w:rPr>
              <w:t>Tốc độ ban đầu của chim là 0</w:t>
            </w:r>
          </w:p>
          <w:p w14:paraId="5734088F" w14:textId="1347303E" w:rsidR="0084251E" w:rsidRPr="0084251E" w:rsidRDefault="0084251E" w:rsidP="003726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color w:val="000000"/>
                <w:sz w:val="24"/>
                <w:szCs w:val="24"/>
                <w:lang w:bidi="ar-SA"/>
              </w:rPr>
            </w:pPr>
            <w:r w:rsidRPr="00372608">
              <w:rPr>
                <w:rFonts w:ascii="Courier New" w:hAnsi="Courier New" w:cs="Courier New"/>
                <w:color w:val="000000"/>
                <w:lang w:bidi="ar-SA"/>
              </w:rPr>
              <w:t>}</w:t>
            </w:r>
          </w:p>
        </w:tc>
      </w:tr>
    </w:tbl>
    <w:p w14:paraId="5A40E4C1" w14:textId="77777777" w:rsidR="0084251E" w:rsidRPr="0084251E" w:rsidRDefault="0084251E" w:rsidP="0084251E">
      <w:pPr>
        <w:ind w:left="360"/>
      </w:pPr>
    </w:p>
    <w:p w14:paraId="31CC4F17" w14:textId="6AE132C5" w:rsidR="000C2C80" w:rsidRDefault="0084251E" w:rsidP="003417DE">
      <w:pPr>
        <w:pStyle w:val="BodyText"/>
        <w:numPr>
          <w:ilvl w:val="0"/>
          <w:numId w:val="19"/>
        </w:numPr>
        <w:tabs>
          <w:tab w:val="left" w:pos="330"/>
        </w:tabs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 w:rsidRPr="0084251E">
        <w:rPr>
          <w:rFonts w:asciiTheme="majorHAnsi" w:hAnsiTheme="majorHAnsi" w:cstheme="majorHAnsi"/>
          <w:b w:val="0"/>
          <w:sz w:val="26"/>
          <w:szCs w:val="26"/>
        </w:rPr>
        <w:t>Phương thức timerEv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84251E" w14:paraId="2D3DAE86" w14:textId="77777777" w:rsidTr="0084251E">
        <w:tc>
          <w:tcPr>
            <w:tcW w:w="9200" w:type="dxa"/>
          </w:tcPr>
          <w:p w14:paraId="28F72570" w14:textId="77777777" w:rsidR="0084251E" w:rsidRPr="00372608" w:rsidRDefault="0084251E" w:rsidP="0084251E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i/>
                <w:iCs/>
                <w:color w:val="000000"/>
                <w:sz w:val="24"/>
                <w:szCs w:val="24"/>
              </w:rPr>
              <w:t>timerEvent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80"/>
                <w:sz w:val="24"/>
                <w:szCs w:val="24"/>
              </w:rPr>
              <w:t>QTimerEve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*){</w:t>
            </w:r>
          </w:p>
          <w:p w14:paraId="4DE0A473" w14:textId="77777777" w:rsidR="00EC09F0" w:rsidRPr="00372608" w:rsidRDefault="0084251E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="00EC09F0" w:rsidRPr="00372608">
              <w:rPr>
                <w:color w:val="800000"/>
                <w:sz w:val="24"/>
                <w:szCs w:val="24"/>
              </w:rPr>
              <w:t>speedOfBoat</w:t>
            </w:r>
            <w:r w:rsidR="00EC09F0" w:rsidRPr="00372608">
              <w:rPr>
                <w:color w:val="000000"/>
                <w:sz w:val="24"/>
                <w:szCs w:val="24"/>
              </w:rPr>
              <w:t>+=</w:t>
            </w:r>
            <w:r w:rsidR="00EC09F0" w:rsidRPr="00372608">
              <w:rPr>
                <w:color w:val="000080"/>
                <w:sz w:val="24"/>
                <w:szCs w:val="24"/>
              </w:rPr>
              <w:t>5</w:t>
            </w:r>
            <w:r w:rsidR="00EC09F0" w:rsidRPr="00372608">
              <w:rPr>
                <w:color w:val="000000"/>
                <w:sz w:val="24"/>
                <w:szCs w:val="24"/>
              </w:rPr>
              <w:t>;</w:t>
            </w:r>
          </w:p>
          <w:p w14:paraId="3E11BDD9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00"/>
                <w:sz w:val="24"/>
                <w:szCs w:val="24"/>
              </w:rPr>
              <w:t>speedOfBir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+=</w:t>
            </w:r>
            <w:r w:rsidRPr="00372608">
              <w:rPr>
                <w:color w:val="000080"/>
                <w:sz w:val="24"/>
                <w:szCs w:val="24"/>
              </w:rPr>
              <w:t>10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49AD0127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00"/>
                <w:sz w:val="24"/>
                <w:szCs w:val="24"/>
              </w:rPr>
              <w:t>speedOfCloud1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+=</w:t>
            </w:r>
            <w:r w:rsidRPr="00372608">
              <w:rPr>
                <w:color w:val="000080"/>
                <w:sz w:val="24"/>
                <w:szCs w:val="24"/>
              </w:rPr>
              <w:t>10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0D120E69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00"/>
                <w:sz w:val="24"/>
                <w:szCs w:val="24"/>
              </w:rPr>
              <w:t>speedOfCloud2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+=</w:t>
            </w:r>
            <w:r w:rsidRPr="00372608">
              <w:rPr>
                <w:color w:val="000080"/>
                <w:sz w:val="24"/>
                <w:szCs w:val="24"/>
              </w:rPr>
              <w:t>8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08BF9270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00"/>
                <w:sz w:val="24"/>
                <w:szCs w:val="24"/>
              </w:rPr>
              <w:t>sunAngle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+=</w:t>
            </w:r>
            <w:r w:rsidRPr="00372608">
              <w:rPr>
                <w:color w:val="000080"/>
                <w:sz w:val="24"/>
                <w:szCs w:val="24"/>
              </w:rPr>
              <w:t>4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38618052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00"/>
                <w:sz w:val="24"/>
                <w:szCs w:val="24"/>
              </w:rPr>
              <w:t>moonAngle</w:t>
            </w:r>
            <w:r w:rsidRPr="00372608">
              <w:rPr>
                <w:color w:val="000000"/>
                <w:sz w:val="24"/>
                <w:szCs w:val="24"/>
              </w:rPr>
              <w:t>-=</w:t>
            </w:r>
            <w:r w:rsidRPr="00372608">
              <w:rPr>
                <w:color w:val="000080"/>
                <w:sz w:val="24"/>
                <w:szCs w:val="24"/>
              </w:rPr>
              <w:t>4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0F849505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if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00"/>
                <w:sz w:val="24"/>
                <w:szCs w:val="24"/>
              </w:rPr>
              <w:t>luminosity</w:t>
            </w:r>
            <w:r w:rsidRPr="00372608">
              <w:rPr>
                <w:color w:val="000000"/>
                <w:sz w:val="24"/>
                <w:szCs w:val="24"/>
              </w:rPr>
              <w:t>==</w:t>
            </w:r>
            <w:r w:rsidRPr="00372608">
              <w:rPr>
                <w:color w:val="000080"/>
                <w:sz w:val="24"/>
                <w:szCs w:val="24"/>
              </w:rPr>
              <w:t>30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45</w:t>
            </w:r>
            <w:r w:rsidRPr="00372608">
              <w:rPr>
                <w:color w:val="000000"/>
                <w:sz w:val="24"/>
                <w:szCs w:val="24"/>
              </w:rPr>
              <w:t>){</w:t>
            </w:r>
          </w:p>
          <w:p w14:paraId="6C55A260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800000"/>
                <w:sz w:val="24"/>
                <w:szCs w:val="24"/>
              </w:rPr>
              <w:t>luminosity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2C433A9B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}</w:t>
            </w:r>
          </w:p>
          <w:p w14:paraId="2A2C1E5B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else</w:t>
            </w:r>
            <w:r w:rsidRPr="00372608">
              <w:rPr>
                <w:color w:val="000000"/>
                <w:sz w:val="24"/>
                <w:szCs w:val="24"/>
              </w:rPr>
              <w:t>{</w:t>
            </w:r>
          </w:p>
          <w:p w14:paraId="79955EEC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800000"/>
                <w:sz w:val="24"/>
                <w:szCs w:val="24"/>
              </w:rPr>
              <w:t>luminosity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+=</w:t>
            </w:r>
            <w:r w:rsidRPr="00372608">
              <w:rPr>
                <w:color w:val="000080"/>
                <w:sz w:val="24"/>
                <w:szCs w:val="24"/>
              </w:rPr>
              <w:t>30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72678A14" w14:textId="77777777" w:rsidR="00EC09F0" w:rsidRPr="00372608" w:rsidRDefault="00EC09F0" w:rsidP="00EC09F0">
            <w:pPr>
              <w:pStyle w:val="HTMLPreformatted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}</w:t>
            </w:r>
          </w:p>
          <w:p w14:paraId="34658CF6" w14:textId="77777777" w:rsidR="00EC09F0" w:rsidRPr="00372608" w:rsidRDefault="00EC09F0" w:rsidP="00EC09F0">
            <w:pPr>
              <w:pStyle w:val="BodyText"/>
              <w:tabs>
                <w:tab w:val="left" w:pos="330"/>
              </w:tabs>
              <w:spacing w:before="7" w:line="276" w:lineRule="auto"/>
              <w:ind w:left="360"/>
              <w:rPr>
                <w:rFonts w:ascii="Courier New" w:hAnsi="Courier New" w:cs="Courier New"/>
                <w:b w:val="0"/>
                <w:bCs w:val="0"/>
                <w:color w:val="800000"/>
                <w:sz w:val="24"/>
                <w:szCs w:val="24"/>
                <w:lang w:bidi="ar-SA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rFonts w:ascii="Courier New" w:hAnsi="Courier New" w:cs="Courier New"/>
                <w:b w:val="0"/>
                <w:bCs w:val="0"/>
                <w:color w:val="800000"/>
                <w:sz w:val="24"/>
                <w:szCs w:val="24"/>
                <w:lang w:bidi="ar-SA"/>
              </w:rPr>
              <w:t>repaint();</w:t>
            </w:r>
          </w:p>
          <w:p w14:paraId="4D7F71CD" w14:textId="02633E9C" w:rsidR="0084251E" w:rsidRPr="0084251E" w:rsidRDefault="0084251E" w:rsidP="00EC09F0">
            <w:pPr>
              <w:pStyle w:val="BodyText"/>
              <w:tabs>
                <w:tab w:val="left" w:pos="330"/>
              </w:tabs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372608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3BDB5D2A" w14:textId="77777777" w:rsidR="00810B1E" w:rsidRDefault="00EC09F0" w:rsidP="00EC09F0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ab/>
      </w:r>
    </w:p>
    <w:p w14:paraId="06030677" w14:textId="698203DE" w:rsidR="000C2C80" w:rsidRDefault="00EC09F0" w:rsidP="00810B1E">
      <w:pPr>
        <w:pStyle w:val="BodyText"/>
        <w:spacing w:before="7" w:line="276" w:lineRule="auto"/>
        <w:ind w:firstLine="720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Sau mỗi 250ms thì:</w:t>
      </w:r>
    </w:p>
    <w:p w14:paraId="2A588ABE" w14:textId="17252578" w:rsidR="00EC09F0" w:rsidRDefault="00EC09F0" w:rsidP="003417DE">
      <w:pPr>
        <w:pStyle w:val="BodyText"/>
        <w:numPr>
          <w:ilvl w:val="0"/>
          <w:numId w:val="20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ị trí của thuyền tăng thêm 5px so với vị trị trước đó.</w:t>
      </w:r>
    </w:p>
    <w:p w14:paraId="071B32A8" w14:textId="064D9081" w:rsidR="00EC09F0" w:rsidRDefault="00EC09F0" w:rsidP="003417DE">
      <w:pPr>
        <w:pStyle w:val="BodyText"/>
        <w:numPr>
          <w:ilvl w:val="0"/>
          <w:numId w:val="20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ị trí của chim tăng thêm 10px so với vị trí trước đó.</w:t>
      </w:r>
    </w:p>
    <w:p w14:paraId="68AD48D4" w14:textId="156EF566" w:rsidR="00EC09F0" w:rsidRDefault="00EC09F0" w:rsidP="003417DE">
      <w:pPr>
        <w:pStyle w:val="BodyText"/>
        <w:numPr>
          <w:ilvl w:val="0"/>
          <w:numId w:val="20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ị trí của đám mây thứ nhất tăng thêm 10px so với vị trí trước đó.</w:t>
      </w:r>
    </w:p>
    <w:p w14:paraId="7B551B1C" w14:textId="4F9294B1" w:rsidR="00EC09F0" w:rsidRDefault="00EC09F0" w:rsidP="003417DE">
      <w:pPr>
        <w:pStyle w:val="BodyText"/>
        <w:numPr>
          <w:ilvl w:val="0"/>
          <w:numId w:val="20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í trí của đám mây thứ hai tăng thêm 8px so với vị trí trước đó.</w:t>
      </w:r>
    </w:p>
    <w:p w14:paraId="455F3A8B" w14:textId="20849B2F" w:rsidR="00EC09F0" w:rsidRDefault="00EC09F0" w:rsidP="003417DE">
      <w:pPr>
        <w:pStyle w:val="BodyText"/>
        <w:numPr>
          <w:ilvl w:val="0"/>
          <w:numId w:val="20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Góc quay của mặt trời tăng thêm 4 độ so với vị trí trước đó.</w:t>
      </w:r>
    </w:p>
    <w:p w14:paraId="35D5B4CB" w14:textId="1A503581" w:rsidR="00EC09F0" w:rsidRDefault="00EC09F0" w:rsidP="003417DE">
      <w:pPr>
        <w:pStyle w:val="BodyText"/>
        <w:numPr>
          <w:ilvl w:val="0"/>
          <w:numId w:val="20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Góc quay của mặt trăng giảm 4 độ so với vị trí trước đó.</w:t>
      </w:r>
    </w:p>
    <w:p w14:paraId="12215C99" w14:textId="3C1DF2D3" w:rsidR="00810B1E" w:rsidRDefault="00810B1E" w:rsidP="003417DE">
      <w:pPr>
        <w:pStyle w:val="BodyText"/>
        <w:numPr>
          <w:ilvl w:val="0"/>
          <w:numId w:val="20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 xml:space="preserve">Khi </w:t>
      </w:r>
      <w:r w:rsidR="00AF2B90">
        <w:rPr>
          <w:rFonts w:asciiTheme="majorHAnsi" w:hAnsiTheme="majorHAnsi" w:cstheme="majorHAnsi"/>
          <w:b w:val="0"/>
          <w:sz w:val="26"/>
          <w:szCs w:val="26"/>
        </w:rPr>
        <w:t xml:space="preserve">mặt trời quay đến 180 độ thì </w:t>
      </w:r>
      <w:r>
        <w:rPr>
          <w:rFonts w:asciiTheme="majorHAnsi" w:hAnsiTheme="majorHAnsi" w:cstheme="majorHAnsi"/>
          <w:b w:val="0"/>
          <w:sz w:val="26"/>
          <w:szCs w:val="26"/>
        </w:rPr>
        <w:t>đặt lại độ</w:t>
      </w:r>
      <w:r w:rsidR="00AF2B90">
        <w:rPr>
          <w:rFonts w:asciiTheme="majorHAnsi" w:hAnsiTheme="majorHAnsi" w:cstheme="majorHAnsi"/>
          <w:b w:val="0"/>
          <w:sz w:val="26"/>
          <w:szCs w:val="26"/>
        </w:rPr>
        <w:t xml:space="preserve"> lan</w:t>
      </w:r>
      <w:r>
        <w:rPr>
          <w:rFonts w:asciiTheme="majorHAnsi" w:hAnsiTheme="majorHAnsi" w:cstheme="majorHAnsi"/>
          <w:b w:val="0"/>
          <w:sz w:val="26"/>
          <w:szCs w:val="26"/>
        </w:rPr>
        <w:t xml:space="preserve"> tỏa bằng 0. </w:t>
      </w:r>
    </w:p>
    <w:p w14:paraId="61AFEA85" w14:textId="1A944F9C" w:rsidR="00810B1E" w:rsidRDefault="00810B1E" w:rsidP="003417DE">
      <w:pPr>
        <w:pStyle w:val="BodyText"/>
        <w:numPr>
          <w:ilvl w:val="0"/>
          <w:numId w:val="20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repaint(): gọi lại hàm paintEvent.</w:t>
      </w:r>
    </w:p>
    <w:p w14:paraId="46BEC3ED" w14:textId="117ABA49" w:rsidR="00810B1E" w:rsidRDefault="00810B1E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paintEv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AF2B90" w14:paraId="54B2DDFB" w14:textId="77777777" w:rsidTr="00AF2B90">
        <w:tc>
          <w:tcPr>
            <w:tcW w:w="9200" w:type="dxa"/>
          </w:tcPr>
          <w:p w14:paraId="30146C48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i/>
                <w:iCs/>
                <w:color w:val="000000"/>
                <w:sz w:val="24"/>
                <w:szCs w:val="24"/>
              </w:rPr>
              <w:t>paintEvent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80"/>
                <w:sz w:val="24"/>
                <w:szCs w:val="24"/>
              </w:rPr>
              <w:t>QPaintEve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*){</w:t>
            </w:r>
          </w:p>
          <w:p w14:paraId="1A8AD6A2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ainter(</w:t>
            </w:r>
            <w:r w:rsidRPr="00372608">
              <w:rPr>
                <w:color w:val="808000"/>
                <w:sz w:val="24"/>
                <w:szCs w:val="24"/>
              </w:rPr>
              <w:t>this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5B58BB79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RenderHint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Antialiasing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761CFAC1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backGround(painter);</w:t>
            </w:r>
          </w:p>
          <w:p w14:paraId="50CCAA3C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lastRenderedPageBreak/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for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i=</w:t>
            </w:r>
            <w:r w:rsidRPr="00372608">
              <w:rPr>
                <w:color w:val="000080"/>
                <w:sz w:val="24"/>
                <w:szCs w:val="24"/>
              </w:rPr>
              <w:t>1</w:t>
            </w:r>
            <w:r w:rsidRPr="00372608">
              <w:rPr>
                <w:color w:val="000000"/>
                <w:sz w:val="24"/>
                <w:szCs w:val="24"/>
              </w:rPr>
              <w:t>;i&lt;=</w:t>
            </w:r>
            <w:r w:rsidRPr="00372608">
              <w:rPr>
                <w:color w:val="000080"/>
                <w:sz w:val="24"/>
                <w:szCs w:val="24"/>
              </w:rPr>
              <w:t>1000</w:t>
            </w:r>
            <w:r w:rsidRPr="00372608">
              <w:rPr>
                <w:color w:val="000000"/>
                <w:sz w:val="24"/>
                <w:szCs w:val="24"/>
              </w:rPr>
              <w:t>;i++){</w:t>
            </w:r>
          </w:p>
          <w:p w14:paraId="56AB9DD5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000080"/>
                <w:sz w:val="24"/>
                <w:szCs w:val="24"/>
              </w:rPr>
              <w:t>370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10D2CCA6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(i+</w:t>
            </w:r>
            <w:r w:rsidRPr="00372608">
              <w:rPr>
                <w:color w:val="000080"/>
                <w:sz w:val="24"/>
                <w:szCs w:val="24"/>
              </w:rPr>
              <w:t>1</w:t>
            </w:r>
            <w:r w:rsidRPr="00372608">
              <w:rPr>
                <w:color w:val="000000"/>
                <w:sz w:val="24"/>
                <w:szCs w:val="24"/>
              </w:rPr>
              <w:t>,random(w));</w:t>
            </w:r>
          </w:p>
          <w:p w14:paraId="0201AEBC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star(painter,p,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15991F24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i+=</w:t>
            </w:r>
            <w:r w:rsidRPr="00372608">
              <w:rPr>
                <w:color w:val="000080"/>
                <w:sz w:val="24"/>
                <w:szCs w:val="24"/>
              </w:rPr>
              <w:t>10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2E4C6E71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}</w:t>
            </w:r>
          </w:p>
          <w:p w14:paraId="45359EAC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008000"/>
                <w:sz w:val="24"/>
                <w:szCs w:val="24"/>
              </w:rPr>
              <w:t>"#8787ff"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3514FA1C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unP(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,height());</w:t>
            </w:r>
          </w:p>
          <w:p w14:paraId="00CBE4E9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O(width()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height());</w:t>
            </w:r>
          </w:p>
          <w:p w14:paraId="29195EDE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unP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quay(sunP,O,</w:t>
            </w:r>
            <w:r w:rsidRPr="00372608">
              <w:rPr>
                <w:color w:val="800000"/>
                <w:sz w:val="24"/>
                <w:szCs w:val="24"/>
              </w:rPr>
              <w:t>sunAngle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4D59222C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un(painter,sunP,</w:t>
            </w:r>
            <w:r w:rsidRPr="00372608">
              <w:rPr>
                <w:color w:val="000080"/>
                <w:sz w:val="24"/>
                <w:szCs w:val="24"/>
              </w:rPr>
              <w:t>5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6F80C7D0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ea(painter);</w:t>
            </w:r>
          </w:p>
          <w:p w14:paraId="3A7E6635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cloud1(</w:t>
            </w:r>
            <w:r w:rsidRPr="00372608">
              <w:rPr>
                <w:color w:val="000080"/>
                <w:sz w:val="24"/>
                <w:szCs w:val="24"/>
              </w:rPr>
              <w:t>30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13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1E23CB9C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cloud1.setX(cloud1.x()+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00"/>
                <w:sz w:val="24"/>
                <w:szCs w:val="24"/>
              </w:rPr>
              <w:t>speedOfCloud1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5E46D6AB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cloud2(</w:t>
            </w:r>
            <w:r w:rsidRPr="00372608">
              <w:rPr>
                <w:color w:val="000080"/>
                <w:sz w:val="24"/>
                <w:szCs w:val="24"/>
              </w:rPr>
              <w:t>65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20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5EA64466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cloud3(</w:t>
            </w:r>
            <w:r w:rsidRPr="00372608">
              <w:rPr>
                <w:color w:val="000080"/>
                <w:sz w:val="24"/>
                <w:szCs w:val="24"/>
              </w:rPr>
              <w:t>45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5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2B9AD493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cloud4(</w:t>
            </w:r>
            <w:r w:rsidRPr="00372608">
              <w:rPr>
                <w:color w:val="000080"/>
                <w:sz w:val="24"/>
                <w:szCs w:val="24"/>
              </w:rPr>
              <w:t>28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13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6DD9C4DF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cloud5(</w:t>
            </w:r>
            <w:r w:rsidRPr="00372608">
              <w:rPr>
                <w:color w:val="000080"/>
                <w:sz w:val="24"/>
                <w:szCs w:val="24"/>
              </w:rPr>
              <w:t>5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5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56628510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cloud6(</w:t>
            </w:r>
            <w:r w:rsidRPr="00372608">
              <w:rPr>
                <w:color w:val="000080"/>
                <w:sz w:val="24"/>
                <w:szCs w:val="24"/>
              </w:rPr>
              <w:t>6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7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1C979FF0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cloud6.setX(cloud6.x()+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00"/>
                <w:sz w:val="24"/>
                <w:szCs w:val="24"/>
              </w:rPr>
              <w:t>speedOfCloud2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7FDF8DF4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cloud(painter,cloud1,</w:t>
            </w:r>
            <w:r w:rsidRPr="00372608">
              <w:rPr>
                <w:color w:val="000080"/>
                <w:sz w:val="24"/>
                <w:szCs w:val="24"/>
              </w:rPr>
              <w:t>4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3E55CCB1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cloud(painter,cloud2,</w:t>
            </w:r>
            <w:r w:rsidRPr="00372608">
              <w:rPr>
                <w:color w:val="000080"/>
                <w:sz w:val="24"/>
                <w:szCs w:val="24"/>
              </w:rPr>
              <w:t>4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7C9A704C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cloud(painter,cloud3,</w:t>
            </w:r>
            <w:r w:rsidRPr="00372608">
              <w:rPr>
                <w:color w:val="000080"/>
                <w:sz w:val="24"/>
                <w:szCs w:val="24"/>
              </w:rPr>
              <w:t>6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4BD3172F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cloud(painter,cloud4,</w:t>
            </w:r>
            <w:r w:rsidRPr="00372608">
              <w:rPr>
                <w:color w:val="000080"/>
                <w:sz w:val="24"/>
                <w:szCs w:val="24"/>
              </w:rPr>
              <w:t>35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7C2D3E69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cloud(painter,cloud5,</w:t>
            </w:r>
            <w:r w:rsidRPr="00372608">
              <w:rPr>
                <w:color w:val="000080"/>
                <w:sz w:val="24"/>
                <w:szCs w:val="24"/>
              </w:rPr>
              <w:t>4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6EC04843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cloud(painter,cloud6,</w:t>
            </w:r>
            <w:r w:rsidRPr="00372608">
              <w:rPr>
                <w:color w:val="000080"/>
                <w:sz w:val="24"/>
                <w:szCs w:val="24"/>
              </w:rPr>
              <w:t>5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61A137EF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mountain(painter);</w:t>
            </w:r>
          </w:p>
          <w:p w14:paraId="00EBC6F0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boatP(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37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703B8302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boatP.setX(boatP.x()+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00"/>
                <w:sz w:val="24"/>
                <w:szCs w:val="24"/>
              </w:rPr>
              <w:t>speedOfBoat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361DC8CF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boat(painter,boatP,</w:t>
            </w:r>
            <w:r w:rsidRPr="00372608">
              <w:rPr>
                <w:color w:val="000080"/>
                <w:sz w:val="24"/>
                <w:szCs w:val="24"/>
              </w:rPr>
              <w:t>15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2FAD6D90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birdP(</w:t>
            </w:r>
            <w:r w:rsidRPr="00372608">
              <w:rPr>
                <w:color w:val="000080"/>
                <w:sz w:val="24"/>
                <w:szCs w:val="24"/>
              </w:rPr>
              <w:t>10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20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2B510847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birdP.setX(birdP.x()+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00"/>
                <w:sz w:val="24"/>
                <w:szCs w:val="24"/>
              </w:rPr>
              <w:t>speedOfBird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5EB752E6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bird(painter,birdP);</w:t>
            </w:r>
          </w:p>
          <w:p w14:paraId="7042FB62" w14:textId="39F429DB" w:rsidR="00AF2B90" w:rsidRDefault="00037645" w:rsidP="00037645">
            <w:pPr>
              <w:pStyle w:val="HTMLPreformatted"/>
              <w:ind w:left="36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72608"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2C493014" w14:textId="5C1D98E0" w:rsidR="00810B1E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lastRenderedPageBreak/>
        <w:t>Gọi hàm background đề vẽ màu nền.</w:t>
      </w:r>
    </w:p>
    <w:p w14:paraId="767EC3E1" w14:textId="7FC5CBD0" w:rsid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òng lặp for để vẽ 100 ngôi sao trên bầu trời với màu ngẫu nhiên.</w:t>
      </w:r>
    </w:p>
    <w:p w14:paraId="6228E239" w14:textId="355637AC" w:rsid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Điểm sunP để xác định vị trí ban đầu của mặt trời</w:t>
      </w:r>
    </w:p>
    <w:p w14:paraId="47A28A8A" w14:textId="5A8B4B18" w:rsid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Điểm O xác định tâm quay của mặt trời.</w:t>
      </w:r>
    </w:p>
    <w:p w14:paraId="2CCCBB26" w14:textId="77875294" w:rsid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Quay mặt trời quanh tâm O với góc sunAngle đã được khai báo ở timerEvent.</w:t>
      </w:r>
    </w:p>
    <w:p w14:paraId="1D77F160" w14:textId="3211DE22" w:rsidR="00D417CF" w:rsidRP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mặt trời</w:t>
      </w:r>
      <w:r w:rsidRPr="00D417CF">
        <w:rPr>
          <w:rFonts w:asciiTheme="majorHAnsi" w:hAnsiTheme="majorHAnsi" w:cstheme="majorHAnsi"/>
          <w:b w:val="0"/>
          <w:sz w:val="26"/>
          <w:szCs w:val="26"/>
        </w:rPr>
        <w:t xml:space="preserve"> </w:t>
      </w:r>
    </w:p>
    <w:p w14:paraId="71253A2B" w14:textId="1D358630" w:rsid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biển.</w:t>
      </w:r>
    </w:p>
    <w:p w14:paraId="29699AB5" w14:textId="338819AC" w:rsid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Xác định các vị trí của các đám mây.</w:t>
      </w:r>
    </w:p>
    <w:p w14:paraId="074DB45A" w14:textId="7A0BA218" w:rsid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Di chuyển các đám mây theo trục x với speedOfCloud1 và speedOfCloud2</w:t>
      </w:r>
      <w:r w:rsidR="00037645">
        <w:rPr>
          <w:rFonts w:asciiTheme="majorHAnsi" w:hAnsiTheme="majorHAnsi" w:cstheme="majorHAnsi"/>
          <w:b w:val="0"/>
          <w:sz w:val="26"/>
          <w:szCs w:val="26"/>
        </w:rPr>
        <w:t xml:space="preserve"> được khai báo ở timerEvent.</w:t>
      </w:r>
    </w:p>
    <w:p w14:paraId="2061EBDE" w14:textId="331E116A" w:rsidR="00D417CF" w:rsidRDefault="00D417CF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núi.</w:t>
      </w:r>
    </w:p>
    <w:p w14:paraId="238ED857" w14:textId="1ECE51C6" w:rsidR="00037645" w:rsidRDefault="00037645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Xác định vị trí của thuyền.</w:t>
      </w:r>
    </w:p>
    <w:p w14:paraId="0F8DC8AF" w14:textId="52A9BA7A" w:rsidR="00037645" w:rsidRDefault="00037645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 xml:space="preserve">Di chuyển thuyền theo trục x với speedOfBoat được khai báo ở </w:t>
      </w:r>
      <w:r>
        <w:rPr>
          <w:rFonts w:asciiTheme="majorHAnsi" w:hAnsiTheme="majorHAnsi" w:cstheme="majorHAnsi"/>
          <w:b w:val="0"/>
          <w:sz w:val="26"/>
          <w:szCs w:val="26"/>
        </w:rPr>
        <w:lastRenderedPageBreak/>
        <w:t>timerEvent.</w:t>
      </w:r>
    </w:p>
    <w:p w14:paraId="5463BE59" w14:textId="348E4FE4" w:rsidR="00037645" w:rsidRDefault="00037645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thuyền.</w:t>
      </w:r>
    </w:p>
    <w:p w14:paraId="48ED18C8" w14:textId="4E3FD8B0" w:rsidR="00037645" w:rsidRDefault="00037645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Xác định vị trí của chim.</w:t>
      </w:r>
    </w:p>
    <w:p w14:paraId="0268C796" w14:textId="77783DE7" w:rsidR="00037645" w:rsidRDefault="00037645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Di chuyển vị trí chim theo trục x với speedOfBird được khai báo ở timerEvent.</w:t>
      </w:r>
    </w:p>
    <w:p w14:paraId="5AEBD13C" w14:textId="799389BB" w:rsidR="00037645" w:rsidRDefault="00037645" w:rsidP="003417DE">
      <w:pPr>
        <w:pStyle w:val="BodyText"/>
        <w:numPr>
          <w:ilvl w:val="0"/>
          <w:numId w:val="21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chim.</w:t>
      </w:r>
    </w:p>
    <w:p w14:paraId="2C17BC74" w14:textId="39098F97" w:rsidR="00037645" w:rsidRDefault="00037645" w:rsidP="00037645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3ED674F7" w14:textId="2B8BFEE3" w:rsidR="00037645" w:rsidRDefault="00037645" w:rsidP="00037645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34BE1F6F" w14:textId="77777777" w:rsidR="00037645" w:rsidRDefault="00037645" w:rsidP="00037645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6D515316" w14:textId="0502CD3B" w:rsidR="00037645" w:rsidRDefault="00037645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Các phương thức cơ sở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037645" w14:paraId="646AC45A" w14:textId="77777777" w:rsidTr="00037645">
        <w:tc>
          <w:tcPr>
            <w:tcW w:w="9200" w:type="dxa"/>
          </w:tcPr>
          <w:p w14:paraId="47E47955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quay(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,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c,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deta){</w:t>
            </w:r>
          </w:p>
          <w:p w14:paraId="230F8188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new;</w:t>
            </w:r>
          </w:p>
          <w:p w14:paraId="24E8F51B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double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goc=deta*</w:t>
            </w:r>
            <w:r w:rsidRPr="00372608">
              <w:rPr>
                <w:color w:val="000080"/>
                <w:sz w:val="24"/>
                <w:szCs w:val="24"/>
              </w:rPr>
              <w:t>3.14</w:t>
            </w:r>
            <w:r w:rsidRPr="00372608">
              <w:rPr>
                <w:color w:val="000000"/>
                <w:sz w:val="24"/>
                <w:szCs w:val="24"/>
              </w:rPr>
              <w:t>/</w:t>
            </w:r>
            <w:r w:rsidRPr="00372608">
              <w:rPr>
                <w:color w:val="000080"/>
                <w:sz w:val="24"/>
                <w:szCs w:val="24"/>
              </w:rPr>
              <w:t>180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180FD737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new.setX(c.x()+(p.x()-c.x())*cos(goc)-(p.y()-c.y())*sin(goc));</w:t>
            </w:r>
          </w:p>
          <w:p w14:paraId="32C01A9E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new.setY(c.y()+(p.x()-c.x())*sin(goc)-(p.y()-c.y())*cos(goc));</w:t>
            </w:r>
          </w:p>
          <w:p w14:paraId="0EC9FDBD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return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new;</w:t>
            </w:r>
          </w:p>
          <w:p w14:paraId="7617E312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000000"/>
                <w:sz w:val="24"/>
                <w:szCs w:val="24"/>
              </w:rPr>
              <w:t>}</w:t>
            </w:r>
          </w:p>
          <w:p w14:paraId="0D6F1836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</w:p>
          <w:p w14:paraId="7A008E07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trungdiem(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a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b){</w:t>
            </w:r>
          </w:p>
          <w:p w14:paraId="0255AE83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new((a.x()+b.x())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(a.y()+b.y())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2C1496C2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return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new;</w:t>
            </w:r>
          </w:p>
          <w:p w14:paraId="562855A7" w14:textId="2CE848AD" w:rsidR="00037645" w:rsidRDefault="00037645" w:rsidP="00037645">
            <w:pPr>
              <w:pStyle w:val="HTMLPreformatted"/>
              <w:ind w:left="36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72608"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5787F107" w14:textId="78883820" w:rsidR="00037645" w:rsidRDefault="00037645" w:rsidP="00037645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1CDE1C1D" w14:textId="50249469" w:rsidR="00037645" w:rsidRDefault="00037645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Các phương thức trả về số ngẫu nhiê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037645" w14:paraId="3BA01ECA" w14:textId="77777777" w:rsidTr="00037645">
        <w:tc>
          <w:tcPr>
            <w:tcW w:w="9200" w:type="dxa"/>
          </w:tcPr>
          <w:p w14:paraId="5E171541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random(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n)</w:t>
            </w:r>
          </w:p>
          <w:p w14:paraId="36975454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</w:t>
            </w:r>
            <w:r w:rsidRPr="00372608">
              <w:rPr>
                <w:color w:val="000000"/>
                <w:sz w:val="24"/>
                <w:szCs w:val="24"/>
              </w:rPr>
              <w:t>{</w:t>
            </w:r>
          </w:p>
          <w:p w14:paraId="668ADBB4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</w:t>
            </w:r>
            <w:r w:rsidRPr="00372608">
              <w:rPr>
                <w:color w:val="808000"/>
                <w:sz w:val="24"/>
                <w:szCs w:val="24"/>
              </w:rPr>
              <w:t>return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rand()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%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n;</w:t>
            </w:r>
          </w:p>
          <w:p w14:paraId="781B6347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</w:t>
            </w:r>
            <w:r w:rsidRPr="00372608">
              <w:rPr>
                <w:color w:val="000000"/>
                <w:sz w:val="24"/>
                <w:szCs w:val="24"/>
              </w:rPr>
              <w:t>}</w:t>
            </w:r>
          </w:p>
          <w:p w14:paraId="4DBC814B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randomNM(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n,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m){</w:t>
            </w:r>
          </w:p>
          <w:p w14:paraId="53B906AB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return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rand()%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m+n;</w:t>
            </w:r>
          </w:p>
          <w:p w14:paraId="458FE063" w14:textId="7C41A196" w:rsidR="00037645" w:rsidRDefault="00037645" w:rsidP="00037645">
            <w:pPr>
              <w:pStyle w:val="HTMLPreformatted"/>
              <w:ind w:left="36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72608"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265E6E71" w14:textId="268242FB" w:rsidR="00037645" w:rsidRDefault="00037645" w:rsidP="00037645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6E5066E8" w14:textId="5BD7C737" w:rsidR="00037645" w:rsidRDefault="00037645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backgroun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037645" w14:paraId="6FF07314" w14:textId="77777777" w:rsidTr="00037645">
        <w:tc>
          <w:tcPr>
            <w:tcW w:w="9200" w:type="dxa"/>
          </w:tcPr>
          <w:p w14:paraId="705A44BB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backGround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&amp;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ainter){</w:t>
            </w:r>
          </w:p>
          <w:p w14:paraId="520BB69D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h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height();</w:t>
            </w:r>
          </w:p>
          <w:p w14:paraId="26698878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idth();</w:t>
            </w:r>
          </w:p>
          <w:p w14:paraId="39A5187E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008000"/>
                <w:sz w:val="24"/>
                <w:szCs w:val="24"/>
              </w:rPr>
              <w:t>"#8787af"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0DA97CC2" w14:textId="77777777" w:rsidR="00037645" w:rsidRPr="00372608" w:rsidRDefault="00037645" w:rsidP="00037645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Rect(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,w,h);</w:t>
            </w:r>
          </w:p>
          <w:p w14:paraId="39904D40" w14:textId="3A23CFEE" w:rsidR="00037645" w:rsidRDefault="00037645" w:rsidP="00037645">
            <w:pPr>
              <w:pStyle w:val="BodyText"/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372608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000281D8" w14:textId="04A6EB95" w:rsidR="00037645" w:rsidRDefault="00150073" w:rsidP="003417DE">
      <w:pPr>
        <w:pStyle w:val="BodyText"/>
        <w:numPr>
          <w:ilvl w:val="1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hình chữ nhật tại điểm (0,0) với chiều rộng là w, chiều dài là h và tô màu.</w:t>
      </w:r>
    </w:p>
    <w:p w14:paraId="12A8730C" w14:textId="02CADA83" w:rsidR="00150073" w:rsidRDefault="00150073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núi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150073" w14:paraId="1699EC88" w14:textId="77777777" w:rsidTr="00150073">
        <w:tc>
          <w:tcPr>
            <w:tcW w:w="9200" w:type="dxa"/>
          </w:tcPr>
          <w:p w14:paraId="4554A5F1" w14:textId="7876BF50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mountain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&amp;painter){</w:t>
            </w:r>
          </w:p>
          <w:p w14:paraId="5B6EE41E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h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height();</w:t>
            </w:r>
          </w:p>
          <w:p w14:paraId="48323D5F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idth();</w:t>
            </w:r>
          </w:p>
          <w:p w14:paraId="435409FF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lastRenderedPageBreak/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String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filename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8000"/>
                <w:sz w:val="24"/>
                <w:szCs w:val="24"/>
              </w:rPr>
              <w:t>"C:/xampp/htdocs/GitHub/DHMT/mountain.png"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0A10504F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Pixmap(</w:t>
            </w:r>
            <w:r w:rsidRPr="00372608">
              <w:rPr>
                <w:color w:val="000080"/>
                <w:sz w:val="24"/>
                <w:szCs w:val="24"/>
              </w:rPr>
              <w:t>1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175</w:t>
            </w:r>
            <w:r w:rsidRPr="00372608">
              <w:rPr>
                <w:color w:val="000000"/>
                <w:sz w:val="24"/>
                <w:szCs w:val="24"/>
              </w:rPr>
              <w:t>,w-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,h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800080"/>
                <w:sz w:val="24"/>
                <w:szCs w:val="24"/>
              </w:rPr>
              <w:t>QPixmap</w:t>
            </w:r>
            <w:r w:rsidRPr="00372608">
              <w:rPr>
                <w:color w:val="000000"/>
                <w:sz w:val="24"/>
                <w:szCs w:val="24"/>
              </w:rPr>
              <w:t>(filename));</w:t>
            </w:r>
          </w:p>
          <w:p w14:paraId="72BEA3AC" w14:textId="2EE5A3EB" w:rsidR="00150073" w:rsidRDefault="00150073" w:rsidP="00150073">
            <w:pPr>
              <w:pStyle w:val="BodyText"/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372608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3B2D8318" w14:textId="62B736B8" w:rsidR="00150073" w:rsidRDefault="00150073" w:rsidP="003417DE">
      <w:pPr>
        <w:pStyle w:val="BodyText"/>
        <w:numPr>
          <w:ilvl w:val="1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lastRenderedPageBreak/>
        <w:t>Vẽ núi tại vị trí (10,175) với chiều rộng là w-20, chiều dài là h/2 bằng hình ảnh có sẵn thông qua phương thức drawPixmap của lớp QPainter.</w:t>
      </w:r>
    </w:p>
    <w:p w14:paraId="32DCD493" w14:textId="7C39F7A8" w:rsidR="00150073" w:rsidRDefault="00150073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biể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150073" w14:paraId="61987837" w14:textId="77777777" w:rsidTr="00150073">
        <w:tc>
          <w:tcPr>
            <w:tcW w:w="9200" w:type="dxa"/>
          </w:tcPr>
          <w:p w14:paraId="622764D9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sea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&amp;painter){</w:t>
            </w:r>
          </w:p>
          <w:p w14:paraId="1C54B419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h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height();</w:t>
            </w:r>
          </w:p>
          <w:p w14:paraId="788DDFB2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idth();</w:t>
            </w:r>
          </w:p>
          <w:p w14:paraId="75CBADD7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008000"/>
                <w:sz w:val="24"/>
                <w:szCs w:val="24"/>
              </w:rPr>
              <w:t>"#8787ff"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21D90CD0" w14:textId="77777777" w:rsidR="00150073" w:rsidRPr="00372608" w:rsidRDefault="00150073" w:rsidP="0015007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Rect(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,h-</w:t>
            </w:r>
            <w:r w:rsidRPr="00372608">
              <w:rPr>
                <w:color w:val="000080"/>
                <w:sz w:val="24"/>
                <w:szCs w:val="24"/>
              </w:rPr>
              <w:t>30</w:t>
            </w:r>
            <w:r w:rsidRPr="00372608">
              <w:rPr>
                <w:color w:val="000000"/>
                <w:sz w:val="24"/>
                <w:szCs w:val="24"/>
              </w:rPr>
              <w:t>,w,</w:t>
            </w:r>
            <w:r w:rsidRPr="00372608">
              <w:rPr>
                <w:color w:val="000080"/>
                <w:sz w:val="24"/>
                <w:szCs w:val="24"/>
              </w:rPr>
              <w:t>10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20B1D72C" w14:textId="1ECD5D35" w:rsidR="00150073" w:rsidRDefault="00150073" w:rsidP="00150073">
            <w:pPr>
              <w:pStyle w:val="BodyText"/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372608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56DEDCB2" w14:textId="135FA6B2" w:rsidR="00150073" w:rsidRDefault="00150073" w:rsidP="003417DE">
      <w:pPr>
        <w:pStyle w:val="BodyText"/>
        <w:numPr>
          <w:ilvl w:val="1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hình chữ nhật tại vị trí (0, h-30) với chiều rộng là w, chiều cao là 100 và tô màu bằng phương thức setBrush với màu là #8787ff.</w:t>
      </w:r>
    </w:p>
    <w:p w14:paraId="578AAD51" w14:textId="32AE76D2" w:rsidR="00150073" w:rsidRDefault="00150073" w:rsidP="0015007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6A111DD8" w14:textId="3361B146" w:rsidR="00150073" w:rsidRDefault="00150073" w:rsidP="0015007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45DA8A0B" w14:textId="5180FC26" w:rsidR="00150073" w:rsidRDefault="00150073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mặt tră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4C7319" w14:paraId="4330F93A" w14:textId="77777777" w:rsidTr="004C7319">
        <w:tc>
          <w:tcPr>
            <w:tcW w:w="9200" w:type="dxa"/>
          </w:tcPr>
          <w:p w14:paraId="3E64A294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moon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&amp;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){</w:t>
            </w:r>
          </w:p>
          <w:p w14:paraId="35BDD11F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String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filename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8000"/>
                <w:sz w:val="24"/>
                <w:szCs w:val="24"/>
              </w:rPr>
              <w:t>"C:/xampp/htdocs/GitHub/DHMT/moon.png"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4C9C1EA0" w14:textId="13E29EBC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Pixmap(p.x(),p.y(),</w:t>
            </w:r>
            <w:r w:rsidRPr="00372608">
              <w:rPr>
                <w:color w:val="000080"/>
                <w:sz w:val="24"/>
                <w:szCs w:val="24"/>
              </w:rPr>
              <w:t>30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1.85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000080"/>
                <w:sz w:val="24"/>
                <w:szCs w:val="24"/>
              </w:rPr>
              <w:t>4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800080"/>
                <w:sz w:val="24"/>
                <w:szCs w:val="24"/>
              </w:rPr>
              <w:t>QPixmap</w:t>
            </w:r>
            <w:r w:rsidRPr="00372608">
              <w:rPr>
                <w:color w:val="000000"/>
                <w:sz w:val="24"/>
                <w:szCs w:val="24"/>
              </w:rPr>
              <w:t>(filename));</w:t>
            </w:r>
          </w:p>
          <w:p w14:paraId="2965D88A" w14:textId="1C4FCF05" w:rsidR="004C7319" w:rsidRDefault="004C7319" w:rsidP="004C7319">
            <w:pPr>
              <w:pStyle w:val="BodyText"/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372608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774B8755" w14:textId="77777777" w:rsidR="004C7319" w:rsidRDefault="004C7319" w:rsidP="003417DE">
      <w:pPr>
        <w:pStyle w:val="BodyText"/>
        <w:numPr>
          <w:ilvl w:val="1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Nhận vào vị trí vẽ là p, và vẽ mặt trăng tại vị trí p đó với kích thước là 30*1.85 x 40 bằng phương thức vẽ drawPixmap.</w:t>
      </w:r>
    </w:p>
    <w:p w14:paraId="2C8D79B1" w14:textId="77777777" w:rsidR="004C7319" w:rsidRDefault="004C7319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chi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4C7319" w14:paraId="2E41EE5E" w14:textId="77777777" w:rsidTr="004C7319">
        <w:tc>
          <w:tcPr>
            <w:tcW w:w="9200" w:type="dxa"/>
          </w:tcPr>
          <w:p w14:paraId="7A4756BC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bird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000000"/>
                <w:sz w:val="24"/>
                <w:szCs w:val="24"/>
              </w:rPr>
              <w:t>&amp;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ainter,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){</w:t>
            </w:r>
          </w:p>
          <w:p w14:paraId="1DD7725E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String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ingLeftOfFirstBir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8000"/>
                <w:sz w:val="24"/>
                <w:szCs w:val="24"/>
              </w:rPr>
              <w:t>"C:/xampp/htdocs/GitHub/DHMT/wing.png"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6D4B5497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Pixmap(p.x(),p.y(),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*(</w:t>
            </w:r>
            <w:r w:rsidRPr="00372608">
              <w:rPr>
                <w:color w:val="000080"/>
                <w:sz w:val="24"/>
                <w:szCs w:val="24"/>
              </w:rPr>
              <w:t>258</w:t>
            </w:r>
            <w:r w:rsidRPr="00372608">
              <w:rPr>
                <w:color w:val="000000"/>
                <w:sz w:val="24"/>
                <w:szCs w:val="24"/>
              </w:rPr>
              <w:t>/</w:t>
            </w:r>
            <w:r w:rsidRPr="00372608">
              <w:rPr>
                <w:color w:val="000080"/>
                <w:sz w:val="24"/>
                <w:szCs w:val="24"/>
              </w:rPr>
              <w:t>183</w:t>
            </w:r>
            <w:r w:rsidRPr="00372608">
              <w:rPr>
                <w:color w:val="000000"/>
                <w:sz w:val="24"/>
                <w:szCs w:val="24"/>
              </w:rPr>
              <w:t>),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800080"/>
                <w:sz w:val="24"/>
                <w:szCs w:val="24"/>
              </w:rPr>
              <w:t>QPixmap</w:t>
            </w:r>
            <w:r w:rsidRPr="00372608">
              <w:rPr>
                <w:color w:val="000000"/>
                <w:sz w:val="24"/>
                <w:szCs w:val="24"/>
              </w:rPr>
              <w:t>(wingLeftOfFirstBird));</w:t>
            </w:r>
          </w:p>
          <w:p w14:paraId="7DF919E4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String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ingRightOfFirstBir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8000"/>
                <w:sz w:val="24"/>
                <w:szCs w:val="24"/>
              </w:rPr>
              <w:t>"C:/xampp/htdocs/GitHub/DHMT/wing.png"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5863358A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Pixmap(p.x()+</w:t>
            </w:r>
            <w:r w:rsidRPr="00372608">
              <w:rPr>
                <w:color w:val="000080"/>
                <w:sz w:val="24"/>
                <w:szCs w:val="24"/>
              </w:rPr>
              <w:t>18</w:t>
            </w:r>
            <w:r w:rsidRPr="00372608">
              <w:rPr>
                <w:color w:val="000000"/>
                <w:sz w:val="24"/>
                <w:szCs w:val="24"/>
              </w:rPr>
              <w:t>*(</w:t>
            </w:r>
            <w:r w:rsidRPr="00372608">
              <w:rPr>
                <w:color w:val="000080"/>
                <w:sz w:val="24"/>
                <w:szCs w:val="24"/>
              </w:rPr>
              <w:t>258</w:t>
            </w:r>
            <w:r w:rsidRPr="00372608">
              <w:rPr>
                <w:color w:val="000000"/>
                <w:sz w:val="24"/>
                <w:szCs w:val="24"/>
              </w:rPr>
              <w:t>/</w:t>
            </w:r>
            <w:r w:rsidRPr="00372608">
              <w:rPr>
                <w:color w:val="000080"/>
                <w:sz w:val="24"/>
                <w:szCs w:val="24"/>
              </w:rPr>
              <w:t>183</w:t>
            </w:r>
            <w:r w:rsidRPr="00372608">
              <w:rPr>
                <w:color w:val="000000"/>
                <w:sz w:val="24"/>
                <w:szCs w:val="24"/>
              </w:rPr>
              <w:t>),p.y(),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*(</w:t>
            </w:r>
            <w:r w:rsidRPr="00372608">
              <w:rPr>
                <w:color w:val="000080"/>
                <w:sz w:val="24"/>
                <w:szCs w:val="24"/>
              </w:rPr>
              <w:t>258</w:t>
            </w:r>
            <w:r w:rsidRPr="00372608">
              <w:rPr>
                <w:color w:val="000000"/>
                <w:sz w:val="24"/>
                <w:szCs w:val="24"/>
              </w:rPr>
              <w:t>/</w:t>
            </w:r>
            <w:r w:rsidRPr="00372608">
              <w:rPr>
                <w:color w:val="000080"/>
                <w:sz w:val="24"/>
                <w:szCs w:val="24"/>
              </w:rPr>
              <w:t>183</w:t>
            </w:r>
            <w:r w:rsidRPr="00372608">
              <w:rPr>
                <w:color w:val="000000"/>
                <w:sz w:val="24"/>
                <w:szCs w:val="24"/>
              </w:rPr>
              <w:t>),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800080"/>
                <w:sz w:val="24"/>
                <w:szCs w:val="24"/>
              </w:rPr>
              <w:t>QPixmap</w:t>
            </w:r>
            <w:r w:rsidRPr="00372608">
              <w:rPr>
                <w:color w:val="000000"/>
                <w:sz w:val="24"/>
                <w:szCs w:val="24"/>
              </w:rPr>
              <w:t>(wingRightOfFirstBird));</w:t>
            </w:r>
          </w:p>
          <w:p w14:paraId="7109D6C2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</w:p>
          <w:p w14:paraId="2180B256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Second(p.x()+</w:t>
            </w:r>
            <w:r w:rsidRPr="00372608">
              <w:rPr>
                <w:color w:val="000080"/>
                <w:sz w:val="24"/>
                <w:szCs w:val="24"/>
              </w:rPr>
              <w:t>25</w:t>
            </w:r>
            <w:r w:rsidRPr="00372608">
              <w:rPr>
                <w:color w:val="000000"/>
                <w:sz w:val="24"/>
                <w:szCs w:val="24"/>
              </w:rPr>
              <w:t>,p.y()+</w:t>
            </w:r>
            <w:r w:rsidRPr="00372608">
              <w:rPr>
                <w:color w:val="000080"/>
                <w:sz w:val="24"/>
                <w:szCs w:val="24"/>
              </w:rPr>
              <w:t>25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61464968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String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ingLeftOfSecondBir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C0C0C0"/>
                <w:sz w:val="24"/>
                <w:szCs w:val="24"/>
              </w:rPr>
              <w:t xml:space="preserve">  </w:t>
            </w:r>
            <w:r w:rsidRPr="00372608">
              <w:rPr>
                <w:color w:val="008000"/>
                <w:sz w:val="24"/>
                <w:szCs w:val="24"/>
              </w:rPr>
              <w:t>"C:/xampp/htdocs/GitHub/DHMT/wing.png"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607B1583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Pixmap(PSecond.x(),PSecond.y(),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*(</w:t>
            </w:r>
            <w:r w:rsidRPr="00372608">
              <w:rPr>
                <w:color w:val="000080"/>
                <w:sz w:val="24"/>
                <w:szCs w:val="24"/>
              </w:rPr>
              <w:t>258</w:t>
            </w:r>
            <w:r w:rsidRPr="00372608">
              <w:rPr>
                <w:color w:val="000000"/>
                <w:sz w:val="24"/>
                <w:szCs w:val="24"/>
              </w:rPr>
              <w:t>/</w:t>
            </w:r>
            <w:r w:rsidRPr="00372608">
              <w:rPr>
                <w:color w:val="000080"/>
                <w:sz w:val="24"/>
                <w:szCs w:val="24"/>
              </w:rPr>
              <w:t>153</w:t>
            </w:r>
            <w:r w:rsidRPr="00372608">
              <w:rPr>
                <w:color w:val="000000"/>
                <w:sz w:val="24"/>
                <w:szCs w:val="24"/>
              </w:rPr>
              <w:t>),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800080"/>
                <w:sz w:val="24"/>
                <w:szCs w:val="24"/>
              </w:rPr>
              <w:t>QPixmap</w:t>
            </w:r>
            <w:r w:rsidRPr="00372608">
              <w:rPr>
                <w:color w:val="000000"/>
                <w:sz w:val="24"/>
                <w:szCs w:val="24"/>
              </w:rPr>
              <w:t>(wingLeftOfSecondBird));</w:t>
            </w:r>
          </w:p>
          <w:p w14:paraId="6CF530A8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lastRenderedPageBreak/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String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wingRightOfSecondBir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=</w:t>
            </w:r>
            <w:r w:rsidRPr="00372608">
              <w:rPr>
                <w:color w:val="C0C0C0"/>
                <w:sz w:val="24"/>
                <w:szCs w:val="24"/>
              </w:rPr>
              <w:t xml:space="preserve">  </w:t>
            </w:r>
            <w:r w:rsidRPr="00372608">
              <w:rPr>
                <w:color w:val="008000"/>
                <w:sz w:val="24"/>
                <w:szCs w:val="24"/>
              </w:rPr>
              <w:t>"C:/xampp/htdocs/GitHub/DHMT/wing.png"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</w:p>
          <w:p w14:paraId="155896B8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Pixmap(PSecond.x()+</w:t>
            </w:r>
            <w:r w:rsidRPr="00372608">
              <w:rPr>
                <w:color w:val="000080"/>
                <w:sz w:val="24"/>
                <w:szCs w:val="24"/>
              </w:rPr>
              <w:t>18</w:t>
            </w:r>
            <w:r w:rsidRPr="00372608">
              <w:rPr>
                <w:color w:val="000000"/>
                <w:sz w:val="24"/>
                <w:szCs w:val="24"/>
              </w:rPr>
              <w:t>*(</w:t>
            </w:r>
            <w:r w:rsidRPr="00372608">
              <w:rPr>
                <w:color w:val="000080"/>
                <w:sz w:val="24"/>
                <w:szCs w:val="24"/>
              </w:rPr>
              <w:t>253</w:t>
            </w:r>
            <w:r w:rsidRPr="00372608">
              <w:rPr>
                <w:color w:val="000000"/>
                <w:sz w:val="24"/>
                <w:szCs w:val="24"/>
              </w:rPr>
              <w:t>/</w:t>
            </w:r>
            <w:r w:rsidRPr="00372608">
              <w:rPr>
                <w:color w:val="000080"/>
                <w:sz w:val="24"/>
                <w:szCs w:val="24"/>
              </w:rPr>
              <w:t>183</w:t>
            </w:r>
            <w:r w:rsidRPr="00372608">
              <w:rPr>
                <w:color w:val="000000"/>
                <w:sz w:val="24"/>
                <w:szCs w:val="24"/>
              </w:rPr>
              <w:t>),PSecond.y(),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*(</w:t>
            </w:r>
            <w:r w:rsidRPr="00372608">
              <w:rPr>
                <w:color w:val="000080"/>
                <w:sz w:val="24"/>
                <w:szCs w:val="24"/>
              </w:rPr>
              <w:t>258</w:t>
            </w:r>
            <w:r w:rsidRPr="00372608">
              <w:rPr>
                <w:color w:val="000000"/>
                <w:sz w:val="24"/>
                <w:szCs w:val="24"/>
              </w:rPr>
              <w:t>/</w:t>
            </w:r>
            <w:r w:rsidRPr="00372608">
              <w:rPr>
                <w:color w:val="000080"/>
                <w:sz w:val="24"/>
                <w:szCs w:val="24"/>
              </w:rPr>
              <w:t>153</w:t>
            </w:r>
            <w:r w:rsidRPr="00372608">
              <w:rPr>
                <w:color w:val="000000"/>
                <w:sz w:val="24"/>
                <w:szCs w:val="24"/>
              </w:rPr>
              <w:t>),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800080"/>
                <w:sz w:val="24"/>
                <w:szCs w:val="24"/>
              </w:rPr>
              <w:t>QPixmap</w:t>
            </w:r>
            <w:r w:rsidRPr="00372608">
              <w:rPr>
                <w:color w:val="000000"/>
                <w:sz w:val="24"/>
                <w:szCs w:val="24"/>
              </w:rPr>
              <w:t>(wingRightOfSecondBird));</w:t>
            </w:r>
          </w:p>
          <w:p w14:paraId="029AC3B9" w14:textId="77777777" w:rsidR="004C7319" w:rsidRPr="00372608" w:rsidRDefault="004C7319" w:rsidP="004C7319">
            <w:pPr>
              <w:pStyle w:val="HTMLPreformatted"/>
              <w:ind w:left="360"/>
              <w:rPr>
                <w:sz w:val="24"/>
                <w:szCs w:val="24"/>
              </w:rPr>
            </w:pPr>
          </w:p>
          <w:p w14:paraId="573F30DA" w14:textId="06535080" w:rsidR="004C7319" w:rsidRDefault="004C7319" w:rsidP="004C7319">
            <w:pPr>
              <w:pStyle w:val="BodyText"/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372608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06C9748D" w14:textId="595CBEA3" w:rsidR="004C7319" w:rsidRDefault="004C7319" w:rsidP="003417DE">
      <w:pPr>
        <w:pStyle w:val="BodyText"/>
        <w:numPr>
          <w:ilvl w:val="1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lastRenderedPageBreak/>
        <w:t>Nhận vào vị trí p để vẽ chim.</w:t>
      </w:r>
    </w:p>
    <w:p w14:paraId="5C5623A1" w14:textId="070CFD89" w:rsidR="004C7319" w:rsidRDefault="004C7319" w:rsidP="003417DE">
      <w:pPr>
        <w:pStyle w:val="BodyText"/>
        <w:numPr>
          <w:ilvl w:val="1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cánh bên trái của chim thứ nhất</w:t>
      </w:r>
      <w:r w:rsidR="009144D3">
        <w:rPr>
          <w:rFonts w:asciiTheme="majorHAnsi" w:hAnsiTheme="majorHAnsi" w:cstheme="majorHAnsi"/>
          <w:b w:val="0"/>
          <w:sz w:val="26"/>
          <w:szCs w:val="26"/>
        </w:rPr>
        <w:t xml:space="preserve"> tại vị trí p với kích thước 20 *(258/183) x 20 bằng hình ảnh có sẵn.</w:t>
      </w:r>
    </w:p>
    <w:p w14:paraId="77A19A93" w14:textId="4A730AD7" w:rsidR="009144D3" w:rsidRDefault="009144D3" w:rsidP="003417DE">
      <w:pPr>
        <w:pStyle w:val="BodyText"/>
        <w:numPr>
          <w:ilvl w:val="1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cánh bên phải của chim thứ nhất vị trí p.x() cộng thêm chiều rộng của cánh trái.</w:t>
      </w:r>
    </w:p>
    <w:p w14:paraId="3A73B1D9" w14:textId="7DD74DC0" w:rsidR="009144D3" w:rsidRDefault="009144D3" w:rsidP="003417DE">
      <w:pPr>
        <w:pStyle w:val="BodyText"/>
        <w:numPr>
          <w:ilvl w:val="1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con chim thứ hai tương tự như trên.</w:t>
      </w:r>
    </w:p>
    <w:p w14:paraId="47CEAA6C" w14:textId="22654CBB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233D74CE" w14:textId="2A475F7A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0F26901C" w14:textId="0AFB58C8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67899BD0" w14:textId="55802158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2F8C11E6" w14:textId="54476C51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5313336B" w14:textId="78D63607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4CE3B070" w14:textId="558BE74E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73358BA7" w14:textId="63ACE5ED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7AFD9BD2" w14:textId="5D787B98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722A6F26" w14:textId="6B0B86B6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343BEDBA" w14:textId="50C47DB4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1D1743BA" w14:textId="77777777" w:rsidR="009144D3" w:rsidRDefault="009144D3" w:rsidP="009144D3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0D1D59FA" w14:textId="4305F1D4" w:rsidR="009144D3" w:rsidRDefault="009144D3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mâ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9144D3" w14:paraId="4BE4F7C2" w14:textId="77777777" w:rsidTr="009144D3">
        <w:tc>
          <w:tcPr>
            <w:tcW w:w="9200" w:type="dxa"/>
          </w:tcPr>
          <w:p w14:paraId="7452B5D6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cloud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&amp;painter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{</w:t>
            </w:r>
          </w:p>
          <w:p w14:paraId="2416CAA1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white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19684DF2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Pen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NoPen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5182ED04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p.x(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;</w:t>
            </w:r>
          </w:p>
          <w:p w14:paraId="26CBA3D2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p.x()+size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;</w:t>
            </w:r>
          </w:p>
          <w:p w14:paraId="6D58824F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p.x()+size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+size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;</w:t>
            </w:r>
          </w:p>
          <w:p w14:paraId="778BF46D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p.x()+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+size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;</w:t>
            </w:r>
          </w:p>
          <w:p w14:paraId="4F2CF0CF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p.x()+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;</w:t>
            </w:r>
          </w:p>
          <w:p w14:paraId="0A1F0EBE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p.x()+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/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*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+size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;</w:t>
            </w:r>
          </w:p>
          <w:p w14:paraId="648544D2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p.x()+</w:t>
            </w:r>
            <w:r w:rsidRPr="00372608">
              <w:rPr>
                <w:color w:val="000080"/>
                <w:sz w:val="24"/>
                <w:szCs w:val="24"/>
              </w:rPr>
              <w:t>1.8</w:t>
            </w:r>
            <w:r w:rsidRPr="00372608">
              <w:rPr>
                <w:color w:val="000000"/>
                <w:sz w:val="24"/>
                <w:szCs w:val="24"/>
              </w:rPr>
              <w:t>*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+size/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;</w:t>
            </w:r>
          </w:p>
          <w:p w14:paraId="67AE1629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p.x()-size/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+size/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;</w:t>
            </w:r>
          </w:p>
          <w:p w14:paraId="7074CCE2" w14:textId="1C9515FD" w:rsidR="009144D3" w:rsidRDefault="009144D3" w:rsidP="009144D3">
            <w:pPr>
              <w:pStyle w:val="BodyText"/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372608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561B3837" w14:textId="2A89563A" w:rsidR="009144D3" w:rsidRDefault="009144D3" w:rsidP="003417DE">
      <w:pPr>
        <w:pStyle w:val="BodyText"/>
        <w:numPr>
          <w:ilvl w:val="0"/>
          <w:numId w:val="22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lastRenderedPageBreak/>
        <w:t>Nhận vào điểm vẽ p và kích thước size.</w:t>
      </w:r>
    </w:p>
    <w:p w14:paraId="71BDAA1C" w14:textId="69522C12" w:rsidR="009144D3" w:rsidRDefault="009144D3" w:rsidP="003417DE">
      <w:pPr>
        <w:pStyle w:val="BodyText"/>
        <w:numPr>
          <w:ilvl w:val="0"/>
          <w:numId w:val="22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Ý tưởng: vẽ các hình tròn chồng lên nhau và tô màu trắng.</w:t>
      </w:r>
    </w:p>
    <w:p w14:paraId="10719C50" w14:textId="77777777" w:rsidR="009144D3" w:rsidRDefault="009144D3" w:rsidP="009144D3">
      <w:pPr>
        <w:pStyle w:val="BodyText"/>
        <w:spacing w:before="7" w:line="276" w:lineRule="auto"/>
        <w:ind w:left="1440"/>
        <w:rPr>
          <w:rFonts w:asciiTheme="majorHAnsi" w:hAnsiTheme="majorHAnsi" w:cstheme="majorHAnsi"/>
          <w:b w:val="0"/>
          <w:sz w:val="26"/>
          <w:szCs w:val="26"/>
        </w:rPr>
      </w:pPr>
    </w:p>
    <w:p w14:paraId="3E32AB61" w14:textId="1EFAB91F" w:rsidR="009144D3" w:rsidRDefault="009144D3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thái cực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9144D3" w14:paraId="6A368B6A" w14:textId="77777777" w:rsidTr="009144D3">
        <w:tc>
          <w:tcPr>
            <w:tcW w:w="9200" w:type="dxa"/>
          </w:tcPr>
          <w:p w14:paraId="74703CE6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thaiCuc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&amp;painter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y){</w:t>
            </w:r>
          </w:p>
          <w:p w14:paraId="10DD3C1E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Pen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NoPen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1258086B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black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5647A937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Chord(p.x(),p.y(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y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16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16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18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1633939A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white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53B22EA5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Chord(p.x(),p.y(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y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16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18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16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18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75B45684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a,b;</w:t>
            </w:r>
          </w:p>
          <w:p w14:paraId="2267F958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a.setX(p.x()+x/</w:t>
            </w:r>
            <w:r w:rsidRPr="00372608">
              <w:rPr>
                <w:color w:val="000080"/>
                <w:sz w:val="24"/>
                <w:szCs w:val="24"/>
              </w:rPr>
              <w:t>4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09D57452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a.setY(p.y()+y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5CDC2EFA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b.setX(p.x()+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*x/</w:t>
            </w:r>
            <w:r w:rsidRPr="00372608">
              <w:rPr>
                <w:color w:val="000080"/>
                <w:sz w:val="24"/>
                <w:szCs w:val="24"/>
              </w:rPr>
              <w:t>4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060307B6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b.setY(p.y()+y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3D4B9142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white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1710570A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Chord(p.x(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+y/</w:t>
            </w:r>
            <w:r w:rsidRPr="00372608">
              <w:rPr>
                <w:color w:val="000080"/>
                <w:sz w:val="24"/>
                <w:szCs w:val="24"/>
              </w:rPr>
              <w:t>4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y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16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16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18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68E7C7BD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black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1EE684D7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Chord(p.x()+x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+y/</w:t>
            </w:r>
            <w:r w:rsidRPr="00372608">
              <w:rPr>
                <w:color w:val="000080"/>
                <w:sz w:val="24"/>
                <w:szCs w:val="24"/>
              </w:rPr>
              <w:t>4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y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16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18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16</w:t>
            </w:r>
            <w:r w:rsidRPr="00372608">
              <w:rPr>
                <w:color w:val="000000"/>
                <w:sz w:val="24"/>
                <w:szCs w:val="24"/>
              </w:rPr>
              <w:t>*</w:t>
            </w:r>
            <w:r w:rsidRPr="00372608">
              <w:rPr>
                <w:color w:val="000080"/>
                <w:sz w:val="24"/>
                <w:szCs w:val="24"/>
              </w:rPr>
              <w:t>18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0C82E428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black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147780EA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a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/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/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47995531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Brush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white</w:t>
            </w:r>
            <w:r w:rsidRPr="00372608">
              <w:rPr>
                <w:color w:val="000000"/>
                <w:sz w:val="24"/>
                <w:szCs w:val="24"/>
              </w:rPr>
              <w:t>));</w:t>
            </w:r>
          </w:p>
          <w:p w14:paraId="60661DE1" w14:textId="77777777" w:rsidR="009144D3" w:rsidRPr="00372608" w:rsidRDefault="009144D3" w:rsidP="009144D3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Ellipse(b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/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x/</w:t>
            </w:r>
            <w:r w:rsidRPr="00372608">
              <w:rPr>
                <w:color w:val="000080"/>
                <w:sz w:val="24"/>
                <w:szCs w:val="24"/>
              </w:rPr>
              <w:t>2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13B6E331" w14:textId="48951BDA" w:rsidR="009144D3" w:rsidRDefault="009144D3" w:rsidP="009144D3">
            <w:pPr>
              <w:pStyle w:val="BodyText"/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372608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139C8E0A" w14:textId="311223BD" w:rsidR="009144D3" w:rsidRDefault="009144D3" w:rsidP="003417DE">
      <w:pPr>
        <w:pStyle w:val="BodyText"/>
        <w:numPr>
          <w:ilvl w:val="0"/>
          <w:numId w:val="23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Nhận vào điểm vẽ p, chiều dài và chiều rộng của thái cực.</w:t>
      </w:r>
    </w:p>
    <w:p w14:paraId="4CD3C918" w14:textId="77777777" w:rsidR="00695BC8" w:rsidRDefault="009144D3" w:rsidP="003417DE">
      <w:pPr>
        <w:pStyle w:val="BodyText"/>
        <w:numPr>
          <w:ilvl w:val="0"/>
          <w:numId w:val="23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 xml:space="preserve">Ý tưởng: </w:t>
      </w:r>
    </w:p>
    <w:p w14:paraId="2706D5F7" w14:textId="26FCD713" w:rsidR="00695BC8" w:rsidRDefault="009144D3" w:rsidP="003417DE">
      <w:pPr>
        <w:pStyle w:val="BodyText"/>
        <w:numPr>
          <w:ilvl w:val="1"/>
          <w:numId w:val="24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 xml:space="preserve">Chia hình tròn lớn thành hai nửa vòng tròn nhỏ, nửa trên tô màu đen và nửa dưới tô màu trắng. </w:t>
      </w:r>
    </w:p>
    <w:p w14:paraId="11F65660" w14:textId="65CA9018" w:rsidR="00695BC8" w:rsidRDefault="009144D3" w:rsidP="003417DE">
      <w:pPr>
        <w:pStyle w:val="BodyText"/>
        <w:numPr>
          <w:ilvl w:val="1"/>
          <w:numId w:val="24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Sau đó vẽ thêm hai nửa cung tròn nữa</w:t>
      </w:r>
      <w:r w:rsidR="00695BC8">
        <w:rPr>
          <w:rFonts w:asciiTheme="majorHAnsi" w:hAnsiTheme="majorHAnsi" w:cstheme="majorHAnsi"/>
          <w:b w:val="0"/>
          <w:sz w:val="26"/>
          <w:szCs w:val="26"/>
        </w:rPr>
        <w:t xml:space="preserve"> nằm chồng lên hai cung tròn lớn. </w:t>
      </w:r>
    </w:p>
    <w:p w14:paraId="7F0D5B9C" w14:textId="4FFF5896" w:rsidR="00695BC8" w:rsidRDefault="00695BC8" w:rsidP="003417DE">
      <w:pPr>
        <w:pStyle w:val="BodyText"/>
        <w:numPr>
          <w:ilvl w:val="1"/>
          <w:numId w:val="24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 xml:space="preserve">Cuối cùng là vẽ hai hình tròn nhỏ. </w:t>
      </w:r>
    </w:p>
    <w:p w14:paraId="06A17143" w14:textId="2108D5B2" w:rsidR="009144D3" w:rsidRDefault="00695BC8" w:rsidP="003417DE">
      <w:pPr>
        <w:pStyle w:val="BodyText"/>
        <w:numPr>
          <w:ilvl w:val="1"/>
          <w:numId w:val="24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Vẽ và tô màu cho các cung tròn bằng hàm drawChord.</w:t>
      </w:r>
    </w:p>
    <w:p w14:paraId="5774B7AE" w14:textId="2FF046EE" w:rsidR="00695BC8" w:rsidRDefault="00695BC8" w:rsidP="00695BC8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2FDDF05A" w14:textId="286B7727" w:rsidR="00695BC8" w:rsidRDefault="00695BC8" w:rsidP="00695BC8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3DC6E01F" w14:textId="0EFBEA6D" w:rsidR="00695BC8" w:rsidRDefault="00695BC8" w:rsidP="00695BC8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391DD81A" w14:textId="1F99D2AB" w:rsidR="00695BC8" w:rsidRDefault="00695BC8" w:rsidP="00695BC8">
      <w:pPr>
        <w:pStyle w:val="BodyText"/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</w:p>
    <w:p w14:paraId="6B33BB0B" w14:textId="0C88BE13" w:rsidR="00695BC8" w:rsidRDefault="00695BC8" w:rsidP="003417D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sa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695BC8" w14:paraId="03DF1B19" w14:textId="77777777" w:rsidTr="00695BC8">
        <w:tc>
          <w:tcPr>
            <w:tcW w:w="9200" w:type="dxa"/>
          </w:tcPr>
          <w:p w14:paraId="6F532665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808000"/>
                <w:sz w:val="24"/>
                <w:szCs w:val="24"/>
              </w:rPr>
              <w:t>void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graphics</w:t>
            </w:r>
            <w:r w:rsidRPr="00372608">
              <w:rPr>
                <w:color w:val="000000"/>
                <w:sz w:val="24"/>
                <w:szCs w:val="24"/>
              </w:rPr>
              <w:t>::star(</w:t>
            </w:r>
            <w:r w:rsidRPr="00372608">
              <w:rPr>
                <w:color w:val="800080"/>
                <w:sz w:val="24"/>
                <w:szCs w:val="24"/>
              </w:rPr>
              <w:t>QPainter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&amp;painter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ize){</w:t>
            </w:r>
          </w:p>
          <w:p w14:paraId="63F4F4A3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Pen(</w:t>
            </w:r>
            <w:r w:rsidRPr="00372608">
              <w:rPr>
                <w:color w:val="800080"/>
                <w:sz w:val="24"/>
                <w:szCs w:val="24"/>
              </w:rPr>
              <w:t>Qt</w:t>
            </w:r>
            <w:r w:rsidRPr="00372608">
              <w:rPr>
                <w:color w:val="000000"/>
                <w:sz w:val="24"/>
                <w:szCs w:val="24"/>
              </w:rPr>
              <w:t>::</w:t>
            </w:r>
            <w:r w:rsidRPr="00372608">
              <w:rPr>
                <w:color w:val="800080"/>
                <w:sz w:val="24"/>
                <w:szCs w:val="24"/>
              </w:rPr>
              <w:t>NoPen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475A0C79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setBrush(</w:t>
            </w:r>
            <w:r w:rsidRPr="00372608">
              <w:rPr>
                <w:color w:val="800080"/>
                <w:sz w:val="24"/>
                <w:szCs w:val="24"/>
              </w:rPr>
              <w:t>QColor</w:t>
            </w:r>
            <w:r w:rsidRPr="00372608">
              <w:rPr>
                <w:color w:val="000000"/>
                <w:sz w:val="24"/>
                <w:szCs w:val="24"/>
              </w:rPr>
              <w:t>(random(</w:t>
            </w:r>
            <w:r w:rsidRPr="00372608">
              <w:rPr>
                <w:color w:val="000080"/>
                <w:sz w:val="24"/>
                <w:szCs w:val="24"/>
              </w:rPr>
              <w:t>255</w:t>
            </w:r>
            <w:r w:rsidRPr="00372608">
              <w:rPr>
                <w:color w:val="000000"/>
                <w:sz w:val="24"/>
                <w:szCs w:val="24"/>
              </w:rPr>
              <w:t>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random(</w:t>
            </w:r>
            <w:r w:rsidRPr="00372608">
              <w:rPr>
                <w:color w:val="000080"/>
                <w:sz w:val="24"/>
                <w:szCs w:val="24"/>
              </w:rPr>
              <w:t>255</w:t>
            </w:r>
            <w:r w:rsidRPr="00372608">
              <w:rPr>
                <w:color w:val="000000"/>
                <w:sz w:val="24"/>
                <w:szCs w:val="24"/>
              </w:rPr>
              <w:t>)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random(</w:t>
            </w:r>
            <w:r w:rsidRPr="00372608">
              <w:rPr>
                <w:color w:val="000080"/>
                <w:sz w:val="24"/>
                <w:szCs w:val="24"/>
              </w:rPr>
              <w:t>255</w:t>
            </w:r>
            <w:r w:rsidRPr="00372608">
              <w:rPr>
                <w:color w:val="000000"/>
                <w:sz w:val="24"/>
                <w:szCs w:val="24"/>
              </w:rPr>
              <w:t>)));</w:t>
            </w:r>
          </w:p>
          <w:p w14:paraId="649D5014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lastRenderedPageBreak/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lygon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tarWing1_1;</w:t>
            </w:r>
          </w:p>
          <w:p w14:paraId="0215EC1B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a(p.x()-size*sqrt(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)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-size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1E0F7D4F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b(p.x()-size*sqrt(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)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+size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53470DB3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c(p.x()-size*sqrt(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)/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-</w:t>
            </w:r>
            <w:r w:rsidRPr="00372608">
              <w:rPr>
                <w:color w:val="000080"/>
                <w:sz w:val="24"/>
                <w:szCs w:val="24"/>
              </w:rPr>
              <w:t>2</w:t>
            </w:r>
            <w:r w:rsidRPr="00372608">
              <w:rPr>
                <w:color w:val="000000"/>
                <w:sz w:val="24"/>
                <w:szCs w:val="24"/>
              </w:rPr>
              <w:t>*size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.y());</w:t>
            </w:r>
          </w:p>
          <w:p w14:paraId="67E5803D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tarWing1_1.push_back(p);</w:t>
            </w:r>
          </w:p>
          <w:p w14:paraId="6A7599CC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tarWing1_1.push_back(a);</w:t>
            </w:r>
          </w:p>
          <w:p w14:paraId="3C9A07B1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tarWing1_1.push_back(b);</w:t>
            </w:r>
          </w:p>
          <w:p w14:paraId="7C25F04E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Polygon(starWing1_1);</w:t>
            </w:r>
          </w:p>
          <w:p w14:paraId="5680ECD3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0080"/>
                <w:sz w:val="24"/>
                <w:szCs w:val="24"/>
              </w:rPr>
              <w:t>QPolygon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starWing1_2;</w:t>
            </w:r>
          </w:p>
          <w:p w14:paraId="2B0A4AAC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tarWing1_2.push_back(a);</w:t>
            </w:r>
          </w:p>
          <w:p w14:paraId="44DF712A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tarWing1_2.push_back(b);</w:t>
            </w:r>
          </w:p>
          <w:p w14:paraId="4B053971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starWing1_2.push_back(c);</w:t>
            </w:r>
          </w:p>
          <w:p w14:paraId="22796E15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painter.drawPolygon(starWing1_2);</w:t>
            </w:r>
          </w:p>
          <w:p w14:paraId="2780E0CA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</w:p>
          <w:p w14:paraId="163C71F6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808000"/>
                <w:sz w:val="24"/>
                <w:szCs w:val="24"/>
              </w:rPr>
              <w:t>for</w:t>
            </w:r>
            <w:r w:rsidRPr="00372608">
              <w:rPr>
                <w:color w:val="000000"/>
                <w:sz w:val="24"/>
                <w:szCs w:val="24"/>
              </w:rPr>
              <w:t>(</w:t>
            </w:r>
            <w:r w:rsidRPr="00372608">
              <w:rPr>
                <w:color w:val="808000"/>
                <w:sz w:val="24"/>
                <w:szCs w:val="24"/>
              </w:rPr>
              <w:t>int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i=</w:t>
            </w:r>
            <w:r w:rsidRPr="00372608">
              <w:rPr>
                <w:color w:val="000080"/>
                <w:sz w:val="24"/>
                <w:szCs w:val="24"/>
              </w:rPr>
              <w:t>0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i&lt;</w:t>
            </w:r>
            <w:r w:rsidRPr="00372608">
              <w:rPr>
                <w:color w:val="000080"/>
                <w:sz w:val="24"/>
                <w:szCs w:val="24"/>
              </w:rPr>
              <w:t>3</w:t>
            </w:r>
            <w:r w:rsidRPr="00372608">
              <w:rPr>
                <w:color w:val="000000"/>
                <w:sz w:val="24"/>
                <w:szCs w:val="24"/>
              </w:rPr>
              <w:t>;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i++){</w:t>
            </w:r>
          </w:p>
          <w:p w14:paraId="27ECB645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800080"/>
                <w:sz w:val="24"/>
                <w:szCs w:val="24"/>
              </w:rPr>
              <w:t>QPolygon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oints1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oints2;</w:t>
            </w:r>
          </w:p>
          <w:p w14:paraId="3F194EFB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a=quay(a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9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48F7CBD3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b=quay(b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9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655332EB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c=quay(c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00"/>
                <w:sz w:val="24"/>
                <w:szCs w:val="24"/>
              </w:rPr>
              <w:t>p,</w:t>
            </w:r>
            <w:r w:rsidRPr="00372608">
              <w:rPr>
                <w:color w:val="C0C0C0"/>
                <w:sz w:val="24"/>
                <w:szCs w:val="24"/>
              </w:rPr>
              <w:t xml:space="preserve"> </w:t>
            </w:r>
            <w:r w:rsidRPr="00372608">
              <w:rPr>
                <w:color w:val="000080"/>
                <w:sz w:val="24"/>
                <w:szCs w:val="24"/>
              </w:rPr>
              <w:t>90</w:t>
            </w:r>
            <w:r w:rsidRPr="00372608">
              <w:rPr>
                <w:color w:val="000000"/>
                <w:sz w:val="24"/>
                <w:szCs w:val="24"/>
              </w:rPr>
              <w:t>);</w:t>
            </w:r>
          </w:p>
          <w:p w14:paraId="43D55656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points1.push_back(p);</w:t>
            </w:r>
          </w:p>
          <w:p w14:paraId="6A5DE979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points1.push_back(a);</w:t>
            </w:r>
          </w:p>
          <w:p w14:paraId="2FD2A4B2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points1.push_back(b);</w:t>
            </w:r>
          </w:p>
          <w:p w14:paraId="3F04FD0F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points2.push_back(a);</w:t>
            </w:r>
          </w:p>
          <w:p w14:paraId="3D6CEB5C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points2.push_back(b);</w:t>
            </w:r>
          </w:p>
          <w:p w14:paraId="168E0A22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points2.push_back(c);</w:t>
            </w:r>
          </w:p>
          <w:p w14:paraId="6227686E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painter.drawPolygon(points1);</w:t>
            </w:r>
          </w:p>
          <w:p w14:paraId="1CDE3900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    </w:t>
            </w:r>
            <w:r w:rsidRPr="00372608">
              <w:rPr>
                <w:color w:val="000000"/>
                <w:sz w:val="24"/>
                <w:szCs w:val="24"/>
              </w:rPr>
              <w:t>painter.drawPolygon(points2);</w:t>
            </w:r>
          </w:p>
          <w:p w14:paraId="143D8434" w14:textId="77777777" w:rsidR="00695BC8" w:rsidRPr="00372608" w:rsidRDefault="00695BC8" w:rsidP="00695BC8">
            <w:pPr>
              <w:pStyle w:val="HTMLPreformatted"/>
              <w:ind w:left="360"/>
              <w:rPr>
                <w:sz w:val="24"/>
                <w:szCs w:val="24"/>
              </w:rPr>
            </w:pPr>
            <w:r w:rsidRPr="00372608">
              <w:rPr>
                <w:color w:val="C0C0C0"/>
                <w:sz w:val="24"/>
                <w:szCs w:val="24"/>
              </w:rPr>
              <w:t xml:space="preserve">    </w:t>
            </w:r>
            <w:r w:rsidRPr="00372608">
              <w:rPr>
                <w:color w:val="000000"/>
                <w:sz w:val="24"/>
                <w:szCs w:val="24"/>
              </w:rPr>
              <w:t>}</w:t>
            </w:r>
          </w:p>
          <w:p w14:paraId="1D55E92D" w14:textId="17057225" w:rsidR="00695BC8" w:rsidRPr="00695BC8" w:rsidRDefault="00695BC8" w:rsidP="00695BC8">
            <w:pPr>
              <w:pStyle w:val="HTMLPreformatted"/>
              <w:ind w:left="36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72608"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74F093A6" w14:textId="2BBBA793" w:rsidR="00695BC8" w:rsidRDefault="00695BC8" w:rsidP="003417DE">
      <w:pPr>
        <w:pStyle w:val="BodyText"/>
        <w:numPr>
          <w:ilvl w:val="0"/>
          <w:numId w:val="25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lastRenderedPageBreak/>
        <w:t>Nhận vào vị trí p là tâm của ngôi sao và kích thước size.</w:t>
      </w:r>
    </w:p>
    <w:p w14:paraId="3C57B45C" w14:textId="34691D0D" w:rsidR="00150073" w:rsidRDefault="00695BC8" w:rsidP="00695BC8">
      <w:pPr>
        <w:pStyle w:val="BodyText"/>
        <w:spacing w:before="7" w:line="276" w:lineRule="auto"/>
        <w:ind w:left="1080"/>
        <w:rPr>
          <w:rFonts w:asciiTheme="majorHAnsi" w:hAnsiTheme="majorHAnsi" w:cstheme="majorHAnsi"/>
          <w:b w:val="0"/>
          <w:sz w:val="26"/>
          <w:szCs w:val="26"/>
        </w:rPr>
      </w:pPr>
      <w:r w:rsidRPr="00695BC8">
        <w:rPr>
          <w:rFonts w:asciiTheme="majorHAnsi" w:hAnsiTheme="majorHAnsi" w:cstheme="majorHAnsi"/>
          <w:b w:val="0"/>
          <w:noProof/>
          <w:sz w:val="26"/>
          <w:szCs w:val="26"/>
          <w:lang w:bidi="ar-SA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1C2FCCD" wp14:editId="4C26CBA9">
                <wp:simplePos x="0" y="0"/>
                <wp:positionH relativeFrom="column">
                  <wp:posOffset>2552700</wp:posOffset>
                </wp:positionH>
                <wp:positionV relativeFrom="paragraph">
                  <wp:posOffset>64770</wp:posOffset>
                </wp:positionV>
                <wp:extent cx="228600" cy="3238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00F8" w14:textId="77EE1769" w:rsidR="00606BCE" w:rsidRDefault="00606BCE" w:rsidP="00695BC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2FC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pt;margin-top:5.1pt;width:18pt;height:25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" filled="f" stroked="f">
                <v:textbox>
                  <w:txbxContent>
                    <w:p w14:paraId="06D600F8" w14:textId="77EE1769" w:rsidR="00606BCE" w:rsidRDefault="00606BCE" w:rsidP="00695BC8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C49E0" w14:textId="6DBC76B9" w:rsidR="00037645" w:rsidRDefault="00695BC8" w:rsidP="00037645">
      <w:pPr>
        <w:pStyle w:val="BodyText"/>
        <w:spacing w:before="7" w:line="276" w:lineRule="auto"/>
        <w:ind w:left="1080"/>
        <w:rPr>
          <w:rFonts w:asciiTheme="majorHAnsi" w:hAnsiTheme="majorHAnsi" w:cstheme="majorHAnsi"/>
          <w:b w:val="0"/>
          <w:sz w:val="26"/>
          <w:szCs w:val="26"/>
        </w:rPr>
      </w:pPr>
      <w:r w:rsidRPr="00695BC8">
        <w:rPr>
          <w:rFonts w:asciiTheme="majorHAnsi" w:hAnsiTheme="majorHAnsi" w:cstheme="majorHAnsi"/>
          <w:b w:val="0"/>
          <w:noProof/>
          <w:sz w:val="26"/>
          <w:szCs w:val="26"/>
          <w:lang w:bidi="ar-SA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CC38697" wp14:editId="0B1FD510">
                <wp:simplePos x="0" y="0"/>
                <wp:positionH relativeFrom="column">
                  <wp:posOffset>3409950</wp:posOffset>
                </wp:positionH>
                <wp:positionV relativeFrom="paragraph">
                  <wp:posOffset>144145</wp:posOffset>
                </wp:positionV>
                <wp:extent cx="228600" cy="3238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8180" w14:textId="59D8A8FE" w:rsidR="00606BCE" w:rsidRDefault="00606BCE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8697" id="_x0000_s1027" type="#_x0000_t202" style="position:absolute;left:0;text-align:left;margin-left:268.5pt;margin-top:11.35pt;width:18pt;height:25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" filled="f" stroked="f">
                <v:textbox>
                  <w:txbxContent>
                    <w:p w14:paraId="34068180" w14:textId="59D8A8FE" w:rsidR="00606BCE" w:rsidRDefault="00606BCE"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5BC8">
        <w:rPr>
          <w:rFonts w:asciiTheme="majorHAnsi" w:hAnsiTheme="majorHAnsi" w:cstheme="majorHAnsi"/>
          <w:b w:val="0"/>
          <w:noProof/>
          <w:sz w:val="26"/>
          <w:szCs w:val="26"/>
          <w:lang w:bidi="ar-SA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702B4F7" wp14:editId="18652AFA">
                <wp:simplePos x="0" y="0"/>
                <wp:positionH relativeFrom="column">
                  <wp:posOffset>1685925</wp:posOffset>
                </wp:positionH>
                <wp:positionV relativeFrom="paragraph">
                  <wp:posOffset>144145</wp:posOffset>
                </wp:positionV>
                <wp:extent cx="228600" cy="3238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7299" w14:textId="0E9B4289" w:rsidR="00606BCE" w:rsidRDefault="00606BCE" w:rsidP="00695BC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B4F7" id="_x0000_s1028" type="#_x0000_t202" style="position:absolute;left:0;text-align:left;margin-left:132.75pt;margin-top:11.35pt;width:18pt;height:25.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" filled="f" stroked="f">
                <v:textbox>
                  <w:txbxContent>
                    <w:p w14:paraId="01D57299" w14:textId="0E9B4289" w:rsidR="00606BCE" w:rsidRDefault="00606BCE" w:rsidP="00695BC8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b w:val="0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F862C6" wp14:editId="7758874F">
                <wp:simplePos x="0" y="0"/>
                <wp:positionH relativeFrom="column">
                  <wp:posOffset>1990725</wp:posOffset>
                </wp:positionH>
                <wp:positionV relativeFrom="paragraph">
                  <wp:posOffset>144145</wp:posOffset>
                </wp:positionV>
                <wp:extent cx="1419225" cy="304800"/>
                <wp:effectExtent l="0" t="0" r="28575" b="1905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5A504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26" type="#_x0000_t110" style="position:absolute;margin-left:156.75pt;margin-top:11.35pt;width:111.75pt;height:24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" fillcolor="#4f81bd [3204]" strokecolor="#243f60 [1604]" strokeweight="2pt"/>
            </w:pict>
          </mc:Fallback>
        </mc:AlternateContent>
      </w:r>
    </w:p>
    <w:p w14:paraId="4837697D" w14:textId="66730F05" w:rsidR="00AF2B90" w:rsidRPr="00810B1E" w:rsidRDefault="00AF2B90" w:rsidP="00810B1E">
      <w:pPr>
        <w:pStyle w:val="BodyText"/>
        <w:spacing w:before="7" w:line="276" w:lineRule="auto"/>
        <w:ind w:left="720"/>
        <w:rPr>
          <w:rFonts w:asciiTheme="majorHAnsi" w:hAnsiTheme="majorHAnsi" w:cstheme="majorHAnsi"/>
          <w:b w:val="0"/>
          <w:sz w:val="26"/>
          <w:szCs w:val="26"/>
        </w:rPr>
      </w:pPr>
    </w:p>
    <w:p w14:paraId="506D7E11" w14:textId="3F94A8FA" w:rsidR="00EC09F0" w:rsidRDefault="00695BC8" w:rsidP="00695BC8">
      <w:pPr>
        <w:pStyle w:val="BodyText"/>
        <w:spacing w:before="7" w:line="276" w:lineRule="auto"/>
        <w:ind w:left="1440"/>
        <w:rPr>
          <w:rFonts w:asciiTheme="majorHAnsi" w:hAnsiTheme="majorHAnsi" w:cstheme="majorHAnsi"/>
          <w:sz w:val="26"/>
          <w:szCs w:val="26"/>
        </w:rPr>
      </w:pPr>
      <w:r w:rsidRPr="00695BC8">
        <w:rPr>
          <w:rFonts w:asciiTheme="majorHAnsi" w:hAnsiTheme="majorHAnsi" w:cstheme="majorHAnsi"/>
          <w:b w:val="0"/>
          <w:noProof/>
          <w:sz w:val="26"/>
          <w:szCs w:val="26"/>
          <w:lang w:bidi="ar-SA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A4C81F6" wp14:editId="6C5F9550">
                <wp:simplePos x="0" y="0"/>
                <wp:positionH relativeFrom="column">
                  <wp:posOffset>2552700</wp:posOffset>
                </wp:positionH>
                <wp:positionV relativeFrom="paragraph">
                  <wp:posOffset>69850</wp:posOffset>
                </wp:positionV>
                <wp:extent cx="228600" cy="3238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1901" w14:textId="09F03775" w:rsidR="00606BCE" w:rsidRDefault="00606BCE" w:rsidP="00695BC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81F6" id="_x0000_s1029" type="#_x0000_t202" style="position:absolute;left:0;text-align:left;margin-left:201pt;margin-top:5.5pt;width:18pt;height:25.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" filled="f" stroked="f">
                <v:textbox>
                  <w:txbxContent>
                    <w:p w14:paraId="5D981901" w14:textId="09F03775" w:rsidR="00606BCE" w:rsidRDefault="00606BCE" w:rsidP="00695BC8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2356DC" w14:textId="77777777" w:rsidR="00695BC8" w:rsidRDefault="00695BC8" w:rsidP="00695BC8">
      <w:pPr>
        <w:pStyle w:val="BodyText"/>
        <w:spacing w:before="7" w:line="276" w:lineRule="auto"/>
        <w:ind w:left="1440"/>
        <w:rPr>
          <w:rFonts w:asciiTheme="majorHAnsi" w:hAnsiTheme="majorHAnsi" w:cstheme="majorHAnsi"/>
          <w:sz w:val="26"/>
          <w:szCs w:val="26"/>
        </w:rPr>
      </w:pPr>
    </w:p>
    <w:p w14:paraId="284D7155" w14:textId="29F150FE" w:rsidR="00695BC8" w:rsidRPr="00372608" w:rsidRDefault="00695BC8" w:rsidP="003417DE">
      <w:pPr>
        <w:pStyle w:val="BodyText"/>
        <w:numPr>
          <w:ilvl w:val="0"/>
          <w:numId w:val="25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 w:rsidRPr="00372608">
        <w:rPr>
          <w:rFonts w:asciiTheme="majorHAnsi" w:hAnsiTheme="majorHAnsi" w:cstheme="majorHAnsi"/>
          <w:b w:val="0"/>
          <w:sz w:val="26"/>
          <w:szCs w:val="26"/>
        </w:rPr>
        <w:t>Vẽ một cánh sao như hình trên.</w:t>
      </w:r>
    </w:p>
    <w:p w14:paraId="747CD875" w14:textId="7DC61308" w:rsidR="00695BC8" w:rsidRDefault="00695BC8" w:rsidP="003417DE">
      <w:pPr>
        <w:pStyle w:val="BodyText"/>
        <w:numPr>
          <w:ilvl w:val="0"/>
          <w:numId w:val="25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 w:rsidRPr="00372608">
        <w:rPr>
          <w:rFonts w:asciiTheme="majorHAnsi" w:hAnsiTheme="majorHAnsi" w:cstheme="majorHAnsi"/>
          <w:b w:val="0"/>
          <w:sz w:val="26"/>
          <w:szCs w:val="26"/>
        </w:rPr>
        <w:t>Thực hiện vòng lặp for quay 4 điểm trên với góc 90 độ quanh p.</w:t>
      </w:r>
    </w:p>
    <w:p w14:paraId="32D506C7" w14:textId="3134A00F" w:rsidR="00606BCE" w:rsidRDefault="00606BCE" w:rsidP="00606BCE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mặt trời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606BCE" w14:paraId="620B24C0" w14:textId="77777777" w:rsidTr="00606BCE">
        <w:tc>
          <w:tcPr>
            <w:tcW w:w="9200" w:type="dxa"/>
          </w:tcPr>
          <w:p w14:paraId="3897A28F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808000"/>
                <w:sz w:val="24"/>
                <w:szCs w:val="24"/>
                <w:lang w:bidi="ar-SA"/>
              </w:rPr>
              <w:t>void</w:t>
            </w: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</w:t>
            </w:r>
            <w:r w:rsidRPr="00606BCE">
              <w:rPr>
                <w:rFonts w:ascii="Courier New" w:hAnsi="Courier New" w:cs="Courier New"/>
                <w:color w:val="800080"/>
                <w:sz w:val="24"/>
                <w:szCs w:val="24"/>
                <w:lang w:bidi="ar-SA"/>
              </w:rPr>
              <w:t>graphics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::sun(</w:t>
            </w:r>
            <w:r w:rsidRPr="00606BCE">
              <w:rPr>
                <w:rFonts w:ascii="Courier New" w:hAnsi="Courier New" w:cs="Courier New"/>
                <w:color w:val="800080"/>
                <w:sz w:val="24"/>
                <w:szCs w:val="24"/>
                <w:lang w:bidi="ar-SA"/>
              </w:rPr>
              <w:t>QPainter</w:t>
            </w: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&amp;painter,</w:t>
            </w: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</w:t>
            </w:r>
            <w:r w:rsidRPr="00606BCE">
              <w:rPr>
                <w:rFonts w:ascii="Courier New" w:hAnsi="Courier New" w:cs="Courier New"/>
                <w:color w:val="800080"/>
                <w:sz w:val="24"/>
                <w:szCs w:val="24"/>
                <w:lang w:bidi="ar-SA"/>
              </w:rPr>
              <w:t>QPoint</w:t>
            </w: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p,</w:t>
            </w: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</w:t>
            </w:r>
            <w:r w:rsidRPr="00606BCE">
              <w:rPr>
                <w:rFonts w:ascii="Courier New" w:hAnsi="Courier New" w:cs="Courier New"/>
                <w:color w:val="808000"/>
                <w:sz w:val="24"/>
                <w:szCs w:val="24"/>
                <w:lang w:bidi="ar-SA"/>
              </w:rPr>
              <w:t>int</w:t>
            </w: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size){</w:t>
            </w:r>
          </w:p>
          <w:p w14:paraId="2C442563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   </w:t>
            </w:r>
            <w:r w:rsidRPr="00606BCE">
              <w:rPr>
                <w:rFonts w:ascii="Courier New" w:hAnsi="Courier New" w:cs="Courier New"/>
                <w:color w:val="808000"/>
                <w:sz w:val="24"/>
                <w:szCs w:val="24"/>
                <w:lang w:bidi="ar-SA"/>
              </w:rPr>
              <w:t>if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(p.y()&gt;height()){</w:t>
            </w:r>
          </w:p>
          <w:p w14:paraId="4D5B0DD9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      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painter.setPen(</w:t>
            </w:r>
            <w:r w:rsidRPr="00606BCE">
              <w:rPr>
                <w:rFonts w:ascii="Courier New" w:hAnsi="Courier New" w:cs="Courier New"/>
                <w:color w:val="800080"/>
                <w:sz w:val="24"/>
                <w:szCs w:val="24"/>
                <w:lang w:bidi="ar-SA"/>
              </w:rPr>
              <w:t>Qt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::</w:t>
            </w:r>
            <w:r w:rsidRPr="00606BCE">
              <w:rPr>
                <w:rFonts w:ascii="Courier New" w:hAnsi="Courier New" w:cs="Courier New"/>
                <w:color w:val="800080"/>
                <w:sz w:val="24"/>
                <w:szCs w:val="24"/>
                <w:lang w:bidi="ar-SA"/>
              </w:rPr>
              <w:t>NoPen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);</w:t>
            </w:r>
          </w:p>
          <w:p w14:paraId="392F113A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      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painter.setBrush(</w:t>
            </w:r>
            <w:r w:rsidRPr="00606BCE">
              <w:rPr>
                <w:rFonts w:ascii="Courier New" w:hAnsi="Courier New" w:cs="Courier New"/>
                <w:color w:val="800080"/>
                <w:sz w:val="24"/>
                <w:szCs w:val="24"/>
                <w:lang w:bidi="ar-SA"/>
              </w:rPr>
              <w:t>Qt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::</w:t>
            </w:r>
            <w:r w:rsidRPr="00606BCE">
              <w:rPr>
                <w:rFonts w:ascii="Courier New" w:hAnsi="Courier New" w:cs="Courier New"/>
                <w:color w:val="800080"/>
                <w:sz w:val="24"/>
                <w:szCs w:val="24"/>
                <w:lang w:bidi="ar-SA"/>
              </w:rPr>
              <w:t>NoBrush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);</w:t>
            </w:r>
          </w:p>
          <w:p w14:paraId="5DB4BE47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       </w:t>
            </w:r>
            <w:r w:rsidRPr="00606BCE">
              <w:rPr>
                <w:rFonts w:ascii="Courier New" w:hAnsi="Courier New" w:cs="Courier New"/>
                <w:color w:val="800000"/>
                <w:sz w:val="24"/>
                <w:szCs w:val="24"/>
                <w:lang w:bidi="ar-SA"/>
              </w:rPr>
              <w:t>luminosity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=</w:t>
            </w:r>
            <w:r w:rsidRPr="00606BCE">
              <w:rPr>
                <w:rFonts w:ascii="Courier New" w:hAnsi="Courier New" w:cs="Courier New"/>
                <w:color w:val="000080"/>
                <w:sz w:val="24"/>
                <w:szCs w:val="24"/>
                <w:lang w:bidi="ar-SA"/>
              </w:rPr>
              <w:t>0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;</w:t>
            </w:r>
          </w:p>
          <w:p w14:paraId="79F48C52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       </w:t>
            </w:r>
            <w:r w:rsidRPr="00606BCE">
              <w:rPr>
                <w:rFonts w:ascii="Courier New" w:hAnsi="Courier New" w:cs="Courier New"/>
                <w:color w:val="800080"/>
                <w:sz w:val="24"/>
                <w:szCs w:val="24"/>
                <w:lang w:bidi="ar-SA"/>
              </w:rPr>
              <w:t>QPoint</w:t>
            </w: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C(width()/</w:t>
            </w:r>
            <w:r w:rsidRPr="00606BCE">
              <w:rPr>
                <w:rFonts w:ascii="Courier New" w:hAnsi="Courier New" w:cs="Courier New"/>
                <w:color w:val="000080"/>
                <w:sz w:val="24"/>
                <w:szCs w:val="24"/>
                <w:lang w:bidi="ar-SA"/>
              </w:rPr>
              <w:t>2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,</w:t>
            </w:r>
            <w:r w:rsidRPr="00606BCE">
              <w:rPr>
                <w:rFonts w:ascii="Courier New" w:hAnsi="Courier New" w:cs="Courier New"/>
                <w:color w:val="000080"/>
                <w:sz w:val="24"/>
                <w:szCs w:val="24"/>
                <w:lang w:bidi="ar-SA"/>
              </w:rPr>
              <w:t>0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);</w:t>
            </w:r>
          </w:p>
          <w:p w14:paraId="35B82086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       </w:t>
            </w:r>
            <w:r w:rsidRPr="00606BCE">
              <w:rPr>
                <w:rFonts w:ascii="Courier New" w:hAnsi="Courier New" w:cs="Courier New"/>
                <w:color w:val="800080"/>
                <w:sz w:val="24"/>
                <w:szCs w:val="24"/>
                <w:lang w:bidi="ar-SA"/>
              </w:rPr>
              <w:t>QPoint</w:t>
            </w: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moonPoint(width()/</w:t>
            </w:r>
            <w:r w:rsidRPr="00606BCE">
              <w:rPr>
                <w:rFonts w:ascii="Courier New" w:hAnsi="Courier New" w:cs="Courier New"/>
                <w:color w:val="000080"/>
                <w:sz w:val="24"/>
                <w:szCs w:val="24"/>
                <w:lang w:bidi="ar-SA"/>
              </w:rPr>
              <w:t>2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-</w:t>
            </w:r>
            <w:r w:rsidRPr="00606BCE">
              <w:rPr>
                <w:rFonts w:ascii="Courier New" w:hAnsi="Courier New" w:cs="Courier New"/>
                <w:color w:val="000080"/>
                <w:sz w:val="24"/>
                <w:szCs w:val="24"/>
                <w:lang w:bidi="ar-SA"/>
              </w:rPr>
              <w:t>200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,</w:t>
            </w:r>
            <w:r w:rsidRPr="00606BCE">
              <w:rPr>
                <w:rFonts w:ascii="Courier New" w:hAnsi="Courier New" w:cs="Courier New"/>
                <w:color w:val="000080"/>
                <w:sz w:val="24"/>
                <w:szCs w:val="24"/>
                <w:lang w:bidi="ar-SA"/>
              </w:rPr>
              <w:t>0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);</w:t>
            </w:r>
          </w:p>
          <w:p w14:paraId="73C47C88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      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moonPoint=quay(moonPoint,C,</w:t>
            </w:r>
            <w:r w:rsidRPr="00606BCE">
              <w:rPr>
                <w:rFonts w:ascii="Courier New" w:hAnsi="Courier New" w:cs="Courier New"/>
                <w:color w:val="800000"/>
                <w:sz w:val="24"/>
                <w:szCs w:val="24"/>
                <w:lang w:bidi="ar-SA"/>
              </w:rPr>
              <w:t>moonAngle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);</w:t>
            </w:r>
          </w:p>
          <w:p w14:paraId="53EA7507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      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moon(painter,moonPoint);</w:t>
            </w:r>
          </w:p>
          <w:p w14:paraId="64985EB0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  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}</w:t>
            </w:r>
          </w:p>
          <w:p w14:paraId="44757B46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   </w:t>
            </w:r>
            <w:r w:rsidRPr="00606BCE">
              <w:rPr>
                <w:rFonts w:ascii="Courier New" w:hAnsi="Courier New" w:cs="Courier New"/>
                <w:color w:val="808000"/>
                <w:sz w:val="24"/>
                <w:szCs w:val="24"/>
                <w:lang w:bidi="ar-SA"/>
              </w:rPr>
              <w:t>else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{</w:t>
            </w:r>
          </w:p>
          <w:p w14:paraId="6A071780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lastRenderedPageBreak/>
              <w:t xml:space="preserve">       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painter.drawEllipse(p,</w:t>
            </w: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size+</w:t>
            </w: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</w:t>
            </w:r>
            <w:r w:rsidRPr="00606BCE">
              <w:rPr>
                <w:rFonts w:ascii="Courier New" w:hAnsi="Courier New" w:cs="Courier New"/>
                <w:color w:val="800000"/>
                <w:sz w:val="24"/>
                <w:szCs w:val="24"/>
                <w:lang w:bidi="ar-SA"/>
              </w:rPr>
              <w:t>luminosity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,</w:t>
            </w: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size+</w:t>
            </w:r>
            <w:r w:rsidRPr="00606BCE">
              <w:rPr>
                <w:rFonts w:ascii="Courier New" w:hAnsi="Courier New" w:cs="Courier New"/>
                <w:color w:val="800000"/>
                <w:sz w:val="24"/>
                <w:szCs w:val="24"/>
                <w:lang w:bidi="ar-SA"/>
              </w:rPr>
              <w:t>luminosity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);</w:t>
            </w:r>
          </w:p>
          <w:p w14:paraId="2D1D78FF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      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painter.drawEllipse(p,</w:t>
            </w: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size+</w:t>
            </w:r>
            <w:r w:rsidRPr="00606BCE">
              <w:rPr>
                <w:rFonts w:ascii="Courier New" w:hAnsi="Courier New" w:cs="Courier New"/>
                <w:color w:val="800000"/>
                <w:sz w:val="24"/>
                <w:szCs w:val="24"/>
                <w:lang w:bidi="ar-SA"/>
              </w:rPr>
              <w:t>luminosity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/</w:t>
            </w:r>
            <w:r w:rsidRPr="00606BCE">
              <w:rPr>
                <w:rFonts w:ascii="Courier New" w:hAnsi="Courier New" w:cs="Courier New"/>
                <w:color w:val="000080"/>
                <w:sz w:val="24"/>
                <w:szCs w:val="24"/>
                <w:lang w:bidi="ar-SA"/>
              </w:rPr>
              <w:t>2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,</w:t>
            </w: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size+</w:t>
            </w:r>
            <w:r w:rsidRPr="00606BCE">
              <w:rPr>
                <w:rFonts w:ascii="Courier New" w:hAnsi="Courier New" w:cs="Courier New"/>
                <w:color w:val="800000"/>
                <w:sz w:val="24"/>
                <w:szCs w:val="24"/>
                <w:lang w:bidi="ar-SA"/>
              </w:rPr>
              <w:t>luminosity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/</w:t>
            </w:r>
            <w:r w:rsidRPr="00606BCE">
              <w:rPr>
                <w:rFonts w:ascii="Courier New" w:hAnsi="Courier New" w:cs="Courier New"/>
                <w:color w:val="000080"/>
                <w:sz w:val="24"/>
                <w:szCs w:val="24"/>
                <w:lang w:bidi="ar-SA"/>
              </w:rPr>
              <w:t>2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);</w:t>
            </w:r>
          </w:p>
          <w:p w14:paraId="5EB78CE7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      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painter.setPen(</w:t>
            </w:r>
            <w:r w:rsidRPr="00606BCE">
              <w:rPr>
                <w:rFonts w:ascii="Courier New" w:hAnsi="Courier New" w:cs="Courier New"/>
                <w:color w:val="800080"/>
                <w:sz w:val="24"/>
                <w:szCs w:val="24"/>
                <w:lang w:bidi="ar-SA"/>
              </w:rPr>
              <w:t>Qt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::</w:t>
            </w:r>
            <w:r w:rsidRPr="00606BCE">
              <w:rPr>
                <w:rFonts w:ascii="Courier New" w:hAnsi="Courier New" w:cs="Courier New"/>
                <w:color w:val="800080"/>
                <w:sz w:val="24"/>
                <w:szCs w:val="24"/>
                <w:lang w:bidi="ar-SA"/>
              </w:rPr>
              <w:t>NoPen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);</w:t>
            </w:r>
          </w:p>
          <w:p w14:paraId="42A55196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      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painter.setBrush(</w:t>
            </w:r>
            <w:r w:rsidRPr="00606BCE">
              <w:rPr>
                <w:rFonts w:ascii="Courier New" w:hAnsi="Courier New" w:cs="Courier New"/>
                <w:color w:val="800080"/>
                <w:sz w:val="24"/>
                <w:szCs w:val="24"/>
                <w:lang w:bidi="ar-SA"/>
              </w:rPr>
              <w:t>Qt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::</w:t>
            </w:r>
            <w:r w:rsidRPr="00606BCE">
              <w:rPr>
                <w:rFonts w:ascii="Courier New" w:hAnsi="Courier New" w:cs="Courier New"/>
                <w:color w:val="800080"/>
                <w:sz w:val="24"/>
                <w:szCs w:val="24"/>
                <w:lang w:bidi="ar-SA"/>
              </w:rPr>
              <w:t>yellow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);</w:t>
            </w:r>
          </w:p>
          <w:p w14:paraId="5B37AEE6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      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painter.drawEllipse(p,</w:t>
            </w: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size-</w:t>
            </w:r>
            <w:r w:rsidRPr="00606BCE">
              <w:rPr>
                <w:rFonts w:ascii="Courier New" w:hAnsi="Courier New" w:cs="Courier New"/>
                <w:color w:val="000080"/>
                <w:sz w:val="24"/>
                <w:szCs w:val="24"/>
                <w:lang w:bidi="ar-SA"/>
              </w:rPr>
              <w:t>20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,</w:t>
            </w: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size-</w:t>
            </w:r>
            <w:r w:rsidRPr="00606BCE">
              <w:rPr>
                <w:rFonts w:ascii="Courier New" w:hAnsi="Courier New" w:cs="Courier New"/>
                <w:color w:val="000080"/>
                <w:sz w:val="24"/>
                <w:szCs w:val="24"/>
                <w:lang w:bidi="ar-SA"/>
              </w:rPr>
              <w:t>20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);</w:t>
            </w:r>
          </w:p>
          <w:p w14:paraId="023D8B5E" w14:textId="77777777" w:rsidR="00606BCE" w:rsidRPr="00606BCE" w:rsidRDefault="00606BCE" w:rsidP="00606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36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 w:rsidRPr="00606BCE">
              <w:rPr>
                <w:rFonts w:ascii="Courier New" w:hAnsi="Courier New" w:cs="Courier New"/>
                <w:color w:val="C0C0C0"/>
                <w:sz w:val="24"/>
                <w:szCs w:val="24"/>
                <w:lang w:bidi="ar-SA"/>
              </w:rPr>
              <w:t xml:space="preserve">    </w:t>
            </w:r>
            <w:r w:rsidRPr="00606BCE">
              <w:rPr>
                <w:rFonts w:ascii="Courier New" w:hAnsi="Courier New" w:cs="Courier New"/>
                <w:color w:val="000000"/>
                <w:sz w:val="24"/>
                <w:szCs w:val="24"/>
                <w:lang w:bidi="ar-SA"/>
              </w:rPr>
              <w:t>}</w:t>
            </w:r>
          </w:p>
          <w:p w14:paraId="4E565BC3" w14:textId="0E185883" w:rsidR="00606BCE" w:rsidRDefault="00606BCE" w:rsidP="00606BCE">
            <w:pPr>
              <w:pStyle w:val="BodyText"/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606BCE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4AED2A3A" w14:textId="42A0B254" w:rsidR="00606BCE" w:rsidRDefault="00606BCE" w:rsidP="00606BCE">
      <w:pPr>
        <w:pStyle w:val="BodyText"/>
        <w:spacing w:before="7" w:line="276" w:lineRule="auto"/>
        <w:ind w:firstLine="720"/>
        <w:rPr>
          <w:rFonts w:asciiTheme="majorHAnsi" w:hAnsiTheme="majorHAnsi" w:cstheme="majorHAnsi"/>
          <w:b w:val="0"/>
          <w:sz w:val="26"/>
          <w:szCs w:val="26"/>
        </w:rPr>
      </w:pPr>
    </w:p>
    <w:p w14:paraId="29E61197" w14:textId="6F847A2F" w:rsidR="00606BCE" w:rsidRDefault="00606BCE" w:rsidP="00606BCE">
      <w:pPr>
        <w:pStyle w:val="BodyText"/>
        <w:numPr>
          <w:ilvl w:val="0"/>
          <w:numId w:val="26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Nhận vào điểm p là vị trí vẽ mặt trời, kích thước size.</w:t>
      </w:r>
    </w:p>
    <w:p w14:paraId="485048BF" w14:textId="392500D0" w:rsidR="00606BCE" w:rsidRDefault="00606BCE" w:rsidP="00606BCE">
      <w:pPr>
        <w:pStyle w:val="BodyText"/>
        <w:numPr>
          <w:ilvl w:val="0"/>
          <w:numId w:val="26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 xml:space="preserve">Ý tưởng: </w:t>
      </w:r>
    </w:p>
    <w:p w14:paraId="4A77864B" w14:textId="419BA7F1" w:rsidR="00606BCE" w:rsidRDefault="00606BCE" w:rsidP="0033448A">
      <w:pPr>
        <w:pStyle w:val="BodyText"/>
        <w:numPr>
          <w:ilvl w:val="0"/>
          <w:numId w:val="27"/>
        </w:numPr>
        <w:spacing w:before="7" w:line="276" w:lineRule="auto"/>
        <w:ind w:left="2070" w:hanging="450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Sử dụng hàm drawEllipse để vẽ mặt trời và độ lan tỏa ánh sáng của mặt trời.</w:t>
      </w:r>
    </w:p>
    <w:p w14:paraId="0B86913C" w14:textId="679AA5D5" w:rsidR="00606BCE" w:rsidRDefault="00606BCE" w:rsidP="0033448A">
      <w:pPr>
        <w:pStyle w:val="BodyText"/>
        <w:numPr>
          <w:ilvl w:val="0"/>
          <w:numId w:val="27"/>
        </w:numPr>
        <w:spacing w:before="7" w:line="276" w:lineRule="auto"/>
        <w:ind w:left="2070" w:hanging="450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 xml:space="preserve">Khi mặt trời lặn (p.y() &gt;height()) thì ẩn mặt trời, vẽ mặt trăng với </w:t>
      </w:r>
      <w:r w:rsidR="0033448A">
        <w:rPr>
          <w:rFonts w:asciiTheme="majorHAnsi" w:hAnsiTheme="majorHAnsi" w:cstheme="majorHAnsi"/>
          <w:b w:val="0"/>
          <w:sz w:val="26"/>
          <w:szCs w:val="26"/>
        </w:rPr>
        <w:t xml:space="preserve">tâm C(width()/2,0) và góc quay </w:t>
      </w:r>
      <w:r>
        <w:rPr>
          <w:rFonts w:asciiTheme="majorHAnsi" w:hAnsiTheme="majorHAnsi" w:cstheme="majorHAnsi"/>
          <w:b w:val="0"/>
          <w:sz w:val="26"/>
          <w:szCs w:val="26"/>
        </w:rPr>
        <w:t>moonAngle được kha</w:t>
      </w:r>
      <w:r w:rsidR="0033448A">
        <w:rPr>
          <w:rFonts w:asciiTheme="majorHAnsi" w:hAnsiTheme="majorHAnsi" w:cstheme="majorHAnsi"/>
          <w:b w:val="0"/>
          <w:sz w:val="26"/>
          <w:szCs w:val="26"/>
        </w:rPr>
        <w:t>i báo ở timerEvent.</w:t>
      </w:r>
    </w:p>
    <w:p w14:paraId="32D8CFD8" w14:textId="32414F2C" w:rsidR="0033448A" w:rsidRDefault="0033448A" w:rsidP="0033448A">
      <w:pPr>
        <w:pStyle w:val="BodyText"/>
        <w:numPr>
          <w:ilvl w:val="0"/>
          <w:numId w:val="1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Phương thức vẽ thuyề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0"/>
      </w:tblGrid>
      <w:tr w:rsidR="0033448A" w14:paraId="488F4B5A" w14:textId="77777777" w:rsidTr="0033448A">
        <w:tc>
          <w:tcPr>
            <w:tcW w:w="9200" w:type="dxa"/>
          </w:tcPr>
          <w:p w14:paraId="6AC3626C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808000"/>
                <w:sz w:val="24"/>
                <w:szCs w:val="24"/>
              </w:rPr>
              <w:t>void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800080"/>
                <w:sz w:val="24"/>
                <w:szCs w:val="24"/>
              </w:rPr>
              <w:t>graphics</w:t>
            </w:r>
            <w:r w:rsidRPr="00341969">
              <w:rPr>
                <w:color w:val="000000"/>
                <w:sz w:val="24"/>
                <w:szCs w:val="24"/>
              </w:rPr>
              <w:t>::boat(</w:t>
            </w:r>
            <w:r w:rsidRPr="00341969">
              <w:rPr>
                <w:color w:val="800080"/>
                <w:sz w:val="24"/>
                <w:szCs w:val="24"/>
              </w:rPr>
              <w:t>QPainter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&amp;painter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800080"/>
                <w:sz w:val="24"/>
                <w:szCs w:val="24"/>
              </w:rPr>
              <w:t>QPoint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p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808000"/>
                <w:sz w:val="24"/>
                <w:szCs w:val="24"/>
              </w:rPr>
              <w:t>int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size){</w:t>
            </w:r>
          </w:p>
          <w:p w14:paraId="64A3C96F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800080"/>
                <w:sz w:val="24"/>
                <w:szCs w:val="24"/>
              </w:rPr>
              <w:t>QPolygon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points;</w:t>
            </w:r>
          </w:p>
          <w:p w14:paraId="7A739F5B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points.push_back(p);</w:t>
            </w:r>
          </w:p>
          <w:p w14:paraId="40B565D0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800080"/>
                <w:sz w:val="24"/>
                <w:szCs w:val="24"/>
              </w:rPr>
              <w:t>QPoint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a(p.x()+size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p.y());</w:t>
            </w:r>
          </w:p>
          <w:p w14:paraId="0A0FAADE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800080"/>
                <w:sz w:val="24"/>
                <w:szCs w:val="24"/>
              </w:rPr>
              <w:t>QPoint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b(p.x()+size*</w:t>
            </w:r>
            <w:r w:rsidRPr="00341969">
              <w:rPr>
                <w:color w:val="000080"/>
                <w:sz w:val="24"/>
                <w:szCs w:val="24"/>
              </w:rPr>
              <w:t>4</w:t>
            </w:r>
            <w:r w:rsidRPr="00341969">
              <w:rPr>
                <w:color w:val="000000"/>
                <w:sz w:val="24"/>
                <w:szCs w:val="24"/>
              </w:rPr>
              <w:t>/</w:t>
            </w:r>
            <w:r w:rsidRPr="00341969">
              <w:rPr>
                <w:color w:val="000080"/>
                <w:sz w:val="24"/>
                <w:szCs w:val="24"/>
              </w:rPr>
              <w:t>5</w:t>
            </w:r>
            <w:r w:rsidRPr="00341969">
              <w:rPr>
                <w:color w:val="000000"/>
                <w:sz w:val="24"/>
                <w:szCs w:val="24"/>
              </w:rPr>
              <w:t>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p.y()+size/</w:t>
            </w:r>
            <w:r w:rsidRPr="00341969">
              <w:rPr>
                <w:color w:val="000080"/>
                <w:sz w:val="24"/>
                <w:szCs w:val="24"/>
              </w:rPr>
              <w:t>7</w:t>
            </w:r>
            <w:r w:rsidRPr="00341969">
              <w:rPr>
                <w:color w:val="000000"/>
                <w:sz w:val="24"/>
                <w:szCs w:val="24"/>
              </w:rPr>
              <w:t>);</w:t>
            </w:r>
          </w:p>
          <w:p w14:paraId="161AB302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800080"/>
                <w:sz w:val="24"/>
                <w:szCs w:val="24"/>
              </w:rPr>
              <w:t>QPoint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c(p.x()+size*</w:t>
            </w:r>
            <w:r w:rsidRPr="00341969">
              <w:rPr>
                <w:color w:val="000080"/>
                <w:sz w:val="24"/>
                <w:szCs w:val="24"/>
              </w:rPr>
              <w:t>1</w:t>
            </w:r>
            <w:r w:rsidRPr="00341969">
              <w:rPr>
                <w:color w:val="000000"/>
                <w:sz w:val="24"/>
                <w:szCs w:val="24"/>
              </w:rPr>
              <w:t>/</w:t>
            </w:r>
            <w:r w:rsidRPr="00341969">
              <w:rPr>
                <w:color w:val="000080"/>
                <w:sz w:val="24"/>
                <w:szCs w:val="24"/>
              </w:rPr>
              <w:t>5</w:t>
            </w:r>
            <w:r w:rsidRPr="00341969">
              <w:rPr>
                <w:color w:val="000000"/>
                <w:sz w:val="24"/>
                <w:szCs w:val="24"/>
              </w:rPr>
              <w:t>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p.y()+size/</w:t>
            </w:r>
            <w:r w:rsidRPr="00341969">
              <w:rPr>
                <w:color w:val="000080"/>
                <w:sz w:val="24"/>
                <w:szCs w:val="24"/>
              </w:rPr>
              <w:t>7</w:t>
            </w:r>
            <w:r w:rsidRPr="00341969">
              <w:rPr>
                <w:color w:val="000000"/>
                <w:sz w:val="24"/>
                <w:szCs w:val="24"/>
              </w:rPr>
              <w:t>);</w:t>
            </w:r>
          </w:p>
          <w:p w14:paraId="19521B96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points.push_back(a);</w:t>
            </w:r>
          </w:p>
          <w:p w14:paraId="7DF90462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points.push_back(b);</w:t>
            </w:r>
          </w:p>
          <w:p w14:paraId="552A1AF6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points.push_back(c);</w:t>
            </w:r>
          </w:p>
          <w:p w14:paraId="4B5936D8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painter.setBrush(</w:t>
            </w:r>
            <w:r w:rsidRPr="00341969">
              <w:rPr>
                <w:color w:val="800080"/>
                <w:sz w:val="24"/>
                <w:szCs w:val="24"/>
              </w:rPr>
              <w:t>QBrush</w:t>
            </w:r>
            <w:r w:rsidRPr="00341969">
              <w:rPr>
                <w:color w:val="000000"/>
                <w:sz w:val="24"/>
                <w:szCs w:val="24"/>
              </w:rPr>
              <w:t>(</w:t>
            </w:r>
            <w:r w:rsidRPr="00341969">
              <w:rPr>
                <w:color w:val="008000"/>
                <w:sz w:val="24"/>
                <w:szCs w:val="24"/>
              </w:rPr>
              <w:t>"#715842"</w:t>
            </w:r>
            <w:r w:rsidRPr="00341969">
              <w:rPr>
                <w:color w:val="000000"/>
                <w:sz w:val="24"/>
                <w:szCs w:val="24"/>
              </w:rPr>
              <w:t>));</w:t>
            </w:r>
          </w:p>
          <w:p w14:paraId="3899D064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painter.drawPolygon(points);</w:t>
            </w:r>
          </w:p>
          <w:p w14:paraId="7FDC5096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</w:p>
          <w:p w14:paraId="420C768A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8000"/>
                <w:sz w:val="24"/>
                <w:szCs w:val="24"/>
              </w:rPr>
              <w:t>//Cot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8000"/>
                <w:sz w:val="24"/>
                <w:szCs w:val="24"/>
              </w:rPr>
              <w:t>buom</w:t>
            </w:r>
          </w:p>
          <w:p w14:paraId="732C6346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800080"/>
                <w:sz w:val="24"/>
                <w:szCs w:val="24"/>
              </w:rPr>
              <w:t>QPoint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dinhCotBuom=trungdiem(p,a);</w:t>
            </w:r>
          </w:p>
          <w:p w14:paraId="08E957CA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dinhCotBuom.setY(dinhCotBuom.y()-size*</w:t>
            </w:r>
            <w:r w:rsidRPr="00341969">
              <w:rPr>
                <w:color w:val="000080"/>
                <w:sz w:val="24"/>
                <w:szCs w:val="24"/>
              </w:rPr>
              <w:t>3</w:t>
            </w:r>
            <w:r w:rsidRPr="00341969">
              <w:rPr>
                <w:color w:val="000000"/>
                <w:sz w:val="24"/>
                <w:szCs w:val="24"/>
              </w:rPr>
              <w:t>/</w:t>
            </w:r>
            <w:r w:rsidRPr="00341969">
              <w:rPr>
                <w:color w:val="000080"/>
                <w:sz w:val="24"/>
                <w:szCs w:val="24"/>
              </w:rPr>
              <w:t>5</w:t>
            </w:r>
            <w:r w:rsidRPr="00341969">
              <w:rPr>
                <w:color w:val="000000"/>
                <w:sz w:val="24"/>
                <w:szCs w:val="24"/>
              </w:rPr>
              <w:t>);</w:t>
            </w:r>
          </w:p>
          <w:p w14:paraId="7AD98E76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painter.setBrush(</w:t>
            </w:r>
            <w:r w:rsidRPr="00341969">
              <w:rPr>
                <w:color w:val="800080"/>
                <w:sz w:val="24"/>
                <w:szCs w:val="24"/>
              </w:rPr>
              <w:t>QBrush</w:t>
            </w:r>
            <w:r w:rsidRPr="00341969">
              <w:rPr>
                <w:color w:val="000000"/>
                <w:sz w:val="24"/>
                <w:szCs w:val="24"/>
              </w:rPr>
              <w:t>(</w:t>
            </w:r>
            <w:r w:rsidRPr="00341969">
              <w:rPr>
                <w:color w:val="008000"/>
                <w:sz w:val="24"/>
                <w:szCs w:val="24"/>
              </w:rPr>
              <w:t>"#353847"</w:t>
            </w:r>
            <w:r w:rsidRPr="00341969">
              <w:rPr>
                <w:color w:val="000000"/>
                <w:sz w:val="24"/>
                <w:szCs w:val="24"/>
              </w:rPr>
              <w:t>));</w:t>
            </w:r>
          </w:p>
          <w:p w14:paraId="073B39E9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painter.drawRect(dinhCotBuom.x()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dinhCotBuom.y()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size/</w:t>
            </w:r>
            <w:r w:rsidRPr="00341969">
              <w:rPr>
                <w:color w:val="000080"/>
                <w:sz w:val="24"/>
                <w:szCs w:val="24"/>
              </w:rPr>
              <w:t>30</w:t>
            </w:r>
            <w:r w:rsidRPr="00341969">
              <w:rPr>
                <w:color w:val="000000"/>
                <w:sz w:val="24"/>
                <w:szCs w:val="24"/>
              </w:rPr>
              <w:t>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size/</w:t>
            </w:r>
            <w:r w:rsidRPr="00341969">
              <w:rPr>
                <w:color w:val="000080"/>
                <w:sz w:val="24"/>
                <w:szCs w:val="24"/>
              </w:rPr>
              <w:t>1.75</w:t>
            </w:r>
            <w:r w:rsidRPr="00341969">
              <w:rPr>
                <w:color w:val="000000"/>
                <w:sz w:val="24"/>
                <w:szCs w:val="24"/>
              </w:rPr>
              <w:t>);</w:t>
            </w:r>
          </w:p>
          <w:p w14:paraId="062948A2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</w:p>
          <w:p w14:paraId="78D43009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8000"/>
                <w:sz w:val="24"/>
                <w:szCs w:val="24"/>
              </w:rPr>
              <w:t>//Canh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8000"/>
                <w:sz w:val="24"/>
                <w:szCs w:val="24"/>
              </w:rPr>
              <w:t>buom</w:t>
            </w:r>
          </w:p>
          <w:p w14:paraId="7F43CA84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800080"/>
                <w:sz w:val="24"/>
                <w:szCs w:val="24"/>
              </w:rPr>
              <w:t>QPolygon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canhBuom1;</w:t>
            </w:r>
          </w:p>
          <w:p w14:paraId="66BD36E4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canhBuom1.push_back(</w:t>
            </w:r>
            <w:r w:rsidRPr="00341969">
              <w:rPr>
                <w:color w:val="800080"/>
                <w:sz w:val="24"/>
                <w:szCs w:val="24"/>
              </w:rPr>
              <w:t>QPoint</w:t>
            </w:r>
            <w:r w:rsidRPr="00341969">
              <w:rPr>
                <w:color w:val="000000"/>
                <w:sz w:val="24"/>
                <w:szCs w:val="24"/>
              </w:rPr>
              <w:t>(dinhCotBuom.x()-size/</w:t>
            </w:r>
            <w:r w:rsidRPr="00341969">
              <w:rPr>
                <w:color w:val="000080"/>
                <w:sz w:val="24"/>
                <w:szCs w:val="24"/>
              </w:rPr>
              <w:t>70</w:t>
            </w:r>
            <w:r w:rsidRPr="00341969">
              <w:rPr>
                <w:color w:val="000000"/>
                <w:sz w:val="24"/>
                <w:szCs w:val="24"/>
              </w:rPr>
              <w:t>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dinhCotBuom.y()+size/</w:t>
            </w:r>
            <w:r w:rsidRPr="00341969">
              <w:rPr>
                <w:color w:val="000080"/>
                <w:sz w:val="24"/>
                <w:szCs w:val="24"/>
              </w:rPr>
              <w:t>23</w:t>
            </w:r>
            <w:r w:rsidRPr="00341969">
              <w:rPr>
                <w:color w:val="000000"/>
                <w:sz w:val="24"/>
                <w:szCs w:val="24"/>
              </w:rPr>
              <w:t>));</w:t>
            </w:r>
          </w:p>
          <w:p w14:paraId="03EFBC4C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canhBuom1.push_back(</w:t>
            </w:r>
            <w:r w:rsidRPr="00341969">
              <w:rPr>
                <w:color w:val="800080"/>
                <w:sz w:val="24"/>
                <w:szCs w:val="24"/>
              </w:rPr>
              <w:t>QPoint</w:t>
            </w:r>
            <w:r w:rsidRPr="00341969">
              <w:rPr>
                <w:color w:val="000000"/>
                <w:sz w:val="24"/>
                <w:szCs w:val="24"/>
              </w:rPr>
              <w:t>(dinhCotBuom.x()-size/</w:t>
            </w:r>
            <w:r w:rsidRPr="00341969">
              <w:rPr>
                <w:color w:val="000080"/>
                <w:sz w:val="24"/>
                <w:szCs w:val="24"/>
              </w:rPr>
              <w:t>70</w:t>
            </w:r>
            <w:r w:rsidRPr="00341969">
              <w:rPr>
                <w:color w:val="000000"/>
                <w:sz w:val="24"/>
                <w:szCs w:val="24"/>
              </w:rPr>
              <w:t>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dinhCotBuom.y()+size*</w:t>
            </w:r>
            <w:r w:rsidRPr="00341969">
              <w:rPr>
                <w:color w:val="000080"/>
                <w:sz w:val="24"/>
                <w:szCs w:val="24"/>
              </w:rPr>
              <w:t>2</w:t>
            </w:r>
            <w:r w:rsidRPr="00341969">
              <w:rPr>
                <w:color w:val="000000"/>
                <w:sz w:val="24"/>
                <w:szCs w:val="24"/>
              </w:rPr>
              <w:t>/</w:t>
            </w:r>
            <w:r w:rsidRPr="00341969">
              <w:rPr>
                <w:color w:val="000080"/>
                <w:sz w:val="24"/>
                <w:szCs w:val="24"/>
              </w:rPr>
              <w:t>5</w:t>
            </w:r>
            <w:r w:rsidRPr="00341969">
              <w:rPr>
                <w:color w:val="000000"/>
                <w:sz w:val="24"/>
                <w:szCs w:val="24"/>
              </w:rPr>
              <w:t>));</w:t>
            </w:r>
          </w:p>
          <w:p w14:paraId="1F175F91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canhBuom1.push_back(</w:t>
            </w:r>
            <w:r w:rsidRPr="00341969">
              <w:rPr>
                <w:color w:val="800080"/>
                <w:sz w:val="24"/>
                <w:szCs w:val="24"/>
              </w:rPr>
              <w:t>QPoint</w:t>
            </w:r>
            <w:r w:rsidRPr="00341969">
              <w:rPr>
                <w:color w:val="000000"/>
                <w:sz w:val="24"/>
                <w:szCs w:val="24"/>
              </w:rPr>
              <w:t>(dinhCotBuom.x()-size/</w:t>
            </w:r>
            <w:r w:rsidRPr="00341969">
              <w:rPr>
                <w:color w:val="000080"/>
                <w:sz w:val="24"/>
                <w:szCs w:val="24"/>
              </w:rPr>
              <w:t>5</w:t>
            </w:r>
            <w:r w:rsidRPr="00341969">
              <w:rPr>
                <w:color w:val="000000"/>
                <w:sz w:val="24"/>
                <w:szCs w:val="24"/>
              </w:rPr>
              <w:t>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dinhCotBuom.y()+size*</w:t>
            </w:r>
            <w:r w:rsidRPr="00341969">
              <w:rPr>
                <w:color w:val="000080"/>
                <w:sz w:val="24"/>
                <w:szCs w:val="24"/>
              </w:rPr>
              <w:t>2</w:t>
            </w:r>
            <w:r w:rsidRPr="00341969">
              <w:rPr>
                <w:color w:val="000000"/>
                <w:sz w:val="24"/>
                <w:szCs w:val="24"/>
              </w:rPr>
              <w:t>/</w:t>
            </w:r>
            <w:r w:rsidRPr="00341969">
              <w:rPr>
                <w:color w:val="000080"/>
                <w:sz w:val="24"/>
                <w:szCs w:val="24"/>
              </w:rPr>
              <w:t>5</w:t>
            </w:r>
            <w:r w:rsidRPr="00341969">
              <w:rPr>
                <w:color w:val="000000"/>
                <w:sz w:val="24"/>
                <w:szCs w:val="24"/>
              </w:rPr>
              <w:t>));</w:t>
            </w:r>
          </w:p>
          <w:p w14:paraId="5EB9FABE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painter.setBrush(</w:t>
            </w:r>
            <w:r w:rsidRPr="00341969">
              <w:rPr>
                <w:color w:val="800080"/>
                <w:sz w:val="24"/>
                <w:szCs w:val="24"/>
              </w:rPr>
              <w:t>QBrush</w:t>
            </w:r>
            <w:r w:rsidRPr="00341969">
              <w:rPr>
                <w:color w:val="000000"/>
                <w:sz w:val="24"/>
                <w:szCs w:val="24"/>
              </w:rPr>
              <w:t>(</w:t>
            </w:r>
            <w:r w:rsidRPr="00341969">
              <w:rPr>
                <w:color w:val="008000"/>
                <w:sz w:val="24"/>
                <w:szCs w:val="24"/>
              </w:rPr>
              <w:t>"#00875f"</w:t>
            </w:r>
            <w:r w:rsidRPr="00341969">
              <w:rPr>
                <w:color w:val="000000"/>
                <w:sz w:val="24"/>
                <w:szCs w:val="24"/>
              </w:rPr>
              <w:t>));</w:t>
            </w:r>
          </w:p>
          <w:p w14:paraId="1FD5264A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painter.drawPolygon(canhBuom1);</w:t>
            </w:r>
          </w:p>
          <w:p w14:paraId="4F2AA180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</w:p>
          <w:p w14:paraId="31828351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lastRenderedPageBreak/>
              <w:t xml:space="preserve">    </w:t>
            </w:r>
            <w:r w:rsidRPr="00341969">
              <w:rPr>
                <w:color w:val="800080"/>
                <w:sz w:val="24"/>
                <w:szCs w:val="24"/>
              </w:rPr>
              <w:t>QPolygon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canhBuom2;</w:t>
            </w:r>
          </w:p>
          <w:p w14:paraId="76F48FC4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canhBuom2.push_back(</w:t>
            </w:r>
            <w:r w:rsidRPr="00341969">
              <w:rPr>
                <w:color w:val="800080"/>
                <w:sz w:val="24"/>
                <w:szCs w:val="24"/>
              </w:rPr>
              <w:t>QPoint</w:t>
            </w:r>
            <w:r w:rsidRPr="00341969">
              <w:rPr>
                <w:color w:val="000000"/>
                <w:sz w:val="24"/>
                <w:szCs w:val="24"/>
              </w:rPr>
              <w:t>(dinhCotBuom.x()+size/</w:t>
            </w:r>
            <w:r w:rsidRPr="00341969">
              <w:rPr>
                <w:color w:val="000080"/>
                <w:sz w:val="24"/>
                <w:szCs w:val="24"/>
              </w:rPr>
              <w:t>23</w:t>
            </w:r>
            <w:r w:rsidRPr="00341969">
              <w:rPr>
                <w:color w:val="000000"/>
                <w:sz w:val="24"/>
                <w:szCs w:val="24"/>
              </w:rPr>
              <w:t>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dinhCotBuom.y()+</w:t>
            </w:r>
            <w:r w:rsidRPr="00341969">
              <w:rPr>
                <w:color w:val="000080"/>
                <w:sz w:val="24"/>
                <w:szCs w:val="24"/>
              </w:rPr>
              <w:t>15</w:t>
            </w:r>
            <w:r w:rsidRPr="00341969">
              <w:rPr>
                <w:color w:val="000000"/>
                <w:sz w:val="24"/>
                <w:szCs w:val="24"/>
              </w:rPr>
              <w:t>));</w:t>
            </w:r>
          </w:p>
          <w:p w14:paraId="1F3C4E23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canhBuom2.push_back(</w:t>
            </w:r>
            <w:r w:rsidRPr="00341969">
              <w:rPr>
                <w:color w:val="800080"/>
                <w:sz w:val="24"/>
                <w:szCs w:val="24"/>
              </w:rPr>
              <w:t>QPoint</w:t>
            </w:r>
            <w:r w:rsidRPr="00341969">
              <w:rPr>
                <w:color w:val="000000"/>
                <w:sz w:val="24"/>
                <w:szCs w:val="24"/>
              </w:rPr>
              <w:t>(dinhCotBuom.x()+size/</w:t>
            </w:r>
            <w:r w:rsidRPr="00341969">
              <w:rPr>
                <w:color w:val="000080"/>
                <w:sz w:val="24"/>
                <w:szCs w:val="24"/>
              </w:rPr>
              <w:t>23</w:t>
            </w:r>
            <w:r w:rsidRPr="00341969">
              <w:rPr>
                <w:color w:val="000000"/>
                <w:sz w:val="24"/>
                <w:szCs w:val="24"/>
              </w:rPr>
              <w:t>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dinhCotBuom.y()+size*</w:t>
            </w:r>
            <w:r w:rsidRPr="00341969">
              <w:rPr>
                <w:color w:val="000080"/>
                <w:sz w:val="24"/>
                <w:szCs w:val="24"/>
              </w:rPr>
              <w:t>0.5</w:t>
            </w:r>
            <w:r w:rsidRPr="00341969">
              <w:rPr>
                <w:color w:val="000000"/>
                <w:sz w:val="24"/>
                <w:szCs w:val="24"/>
              </w:rPr>
              <w:t>));</w:t>
            </w:r>
          </w:p>
          <w:p w14:paraId="678E58F9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canhBuom2.push_back(</w:t>
            </w:r>
            <w:r w:rsidRPr="00341969">
              <w:rPr>
                <w:color w:val="800080"/>
                <w:sz w:val="24"/>
                <w:szCs w:val="24"/>
              </w:rPr>
              <w:t>QPoint</w:t>
            </w:r>
            <w:r w:rsidRPr="00341969">
              <w:rPr>
                <w:color w:val="000000"/>
                <w:sz w:val="24"/>
                <w:szCs w:val="24"/>
              </w:rPr>
              <w:t>(dinhCotBuom.x()+size/</w:t>
            </w:r>
            <w:r w:rsidRPr="00341969">
              <w:rPr>
                <w:color w:val="000080"/>
                <w:sz w:val="24"/>
                <w:szCs w:val="24"/>
              </w:rPr>
              <w:t>4</w:t>
            </w:r>
            <w:r w:rsidRPr="00341969">
              <w:rPr>
                <w:color w:val="000000"/>
                <w:sz w:val="24"/>
                <w:szCs w:val="24"/>
              </w:rPr>
              <w:t>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dinhCotBuom.y()+size*</w:t>
            </w:r>
            <w:r w:rsidRPr="00341969">
              <w:rPr>
                <w:color w:val="000080"/>
                <w:sz w:val="24"/>
                <w:szCs w:val="24"/>
              </w:rPr>
              <w:t>0.5</w:t>
            </w:r>
            <w:r w:rsidRPr="00341969">
              <w:rPr>
                <w:color w:val="000000"/>
                <w:sz w:val="24"/>
                <w:szCs w:val="24"/>
              </w:rPr>
              <w:t>));</w:t>
            </w:r>
          </w:p>
          <w:p w14:paraId="5AF83481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painter.drawPolygon(canhBuom2);</w:t>
            </w:r>
          </w:p>
          <w:p w14:paraId="7F030FDA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</w:p>
          <w:p w14:paraId="338419FA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8000"/>
                <w:sz w:val="24"/>
                <w:szCs w:val="24"/>
              </w:rPr>
              <w:t>//Co</w:t>
            </w:r>
          </w:p>
          <w:p w14:paraId="6DE5685B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painter.setBrush(</w:t>
            </w:r>
            <w:r w:rsidRPr="00341969">
              <w:rPr>
                <w:color w:val="800080"/>
                <w:sz w:val="24"/>
                <w:szCs w:val="24"/>
              </w:rPr>
              <w:t>QBrush</w:t>
            </w:r>
            <w:r w:rsidRPr="00341969">
              <w:rPr>
                <w:color w:val="000000"/>
                <w:sz w:val="24"/>
                <w:szCs w:val="24"/>
              </w:rPr>
              <w:t>(</w:t>
            </w:r>
            <w:r w:rsidRPr="00341969">
              <w:rPr>
                <w:color w:val="800080"/>
                <w:sz w:val="24"/>
                <w:szCs w:val="24"/>
              </w:rPr>
              <w:t>Qt</w:t>
            </w:r>
            <w:r w:rsidRPr="00341969">
              <w:rPr>
                <w:color w:val="000000"/>
                <w:sz w:val="24"/>
                <w:szCs w:val="24"/>
              </w:rPr>
              <w:t>::</w:t>
            </w:r>
            <w:r w:rsidRPr="00341969">
              <w:rPr>
                <w:color w:val="800080"/>
                <w:sz w:val="24"/>
                <w:szCs w:val="24"/>
              </w:rPr>
              <w:t>red</w:t>
            </w:r>
            <w:r w:rsidRPr="00341969">
              <w:rPr>
                <w:color w:val="000000"/>
                <w:sz w:val="24"/>
                <w:szCs w:val="24"/>
              </w:rPr>
              <w:t>));</w:t>
            </w:r>
          </w:p>
          <w:p w14:paraId="14E1516A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painter.drawRect(dinhCotBuom.x()+size/</w:t>
            </w:r>
            <w:r w:rsidRPr="00341969">
              <w:rPr>
                <w:color w:val="000080"/>
                <w:sz w:val="24"/>
                <w:szCs w:val="24"/>
              </w:rPr>
              <w:t>25</w:t>
            </w:r>
            <w:r w:rsidRPr="00341969">
              <w:rPr>
                <w:color w:val="000000"/>
                <w:sz w:val="24"/>
                <w:szCs w:val="24"/>
              </w:rPr>
              <w:t>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dinhCotBuom.y()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size/</w:t>
            </w:r>
            <w:r w:rsidRPr="00341969">
              <w:rPr>
                <w:color w:val="000080"/>
                <w:sz w:val="24"/>
                <w:szCs w:val="24"/>
              </w:rPr>
              <w:t>7</w:t>
            </w:r>
            <w:r w:rsidRPr="00341969">
              <w:rPr>
                <w:color w:val="000000"/>
                <w:sz w:val="24"/>
                <w:szCs w:val="24"/>
              </w:rPr>
              <w:t>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size/</w:t>
            </w:r>
            <w:r w:rsidRPr="00341969">
              <w:rPr>
                <w:color w:val="000080"/>
                <w:sz w:val="24"/>
                <w:szCs w:val="24"/>
              </w:rPr>
              <w:t>9</w:t>
            </w:r>
            <w:r w:rsidRPr="00341969">
              <w:rPr>
                <w:color w:val="000000"/>
                <w:sz w:val="24"/>
                <w:szCs w:val="24"/>
              </w:rPr>
              <w:t>);</w:t>
            </w:r>
          </w:p>
          <w:p w14:paraId="22FD07C8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800080"/>
                <w:sz w:val="24"/>
                <w:szCs w:val="24"/>
              </w:rPr>
              <w:t>QPoint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hinhCo(dinhCotBuom.x()+size/</w:t>
            </w:r>
            <w:r w:rsidRPr="00341969">
              <w:rPr>
                <w:color w:val="000080"/>
                <w:sz w:val="24"/>
                <w:szCs w:val="24"/>
              </w:rPr>
              <w:t>25</w:t>
            </w:r>
            <w:r w:rsidRPr="00341969">
              <w:rPr>
                <w:color w:val="000000"/>
                <w:sz w:val="24"/>
                <w:szCs w:val="24"/>
              </w:rPr>
              <w:t>+size/</w:t>
            </w:r>
            <w:r w:rsidRPr="00341969">
              <w:rPr>
                <w:color w:val="000080"/>
                <w:sz w:val="24"/>
                <w:szCs w:val="24"/>
              </w:rPr>
              <w:t>27</w:t>
            </w:r>
            <w:r w:rsidRPr="00341969">
              <w:rPr>
                <w:color w:val="000000"/>
                <w:sz w:val="24"/>
                <w:szCs w:val="24"/>
              </w:rPr>
              <w:t>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dinhCotBuom.y()+size/</w:t>
            </w:r>
            <w:r w:rsidRPr="00341969">
              <w:rPr>
                <w:color w:val="000080"/>
                <w:sz w:val="24"/>
                <w:szCs w:val="24"/>
              </w:rPr>
              <w:t>27</w:t>
            </w:r>
            <w:r w:rsidRPr="00341969">
              <w:rPr>
                <w:color w:val="000000"/>
                <w:sz w:val="24"/>
                <w:szCs w:val="24"/>
              </w:rPr>
              <w:t>);</w:t>
            </w:r>
          </w:p>
          <w:p w14:paraId="602046F1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  <w:r w:rsidRPr="00341969">
              <w:rPr>
                <w:color w:val="C0C0C0"/>
                <w:sz w:val="24"/>
                <w:szCs w:val="24"/>
              </w:rPr>
              <w:t xml:space="preserve">    </w:t>
            </w:r>
            <w:r w:rsidRPr="00341969">
              <w:rPr>
                <w:color w:val="000000"/>
                <w:sz w:val="24"/>
                <w:szCs w:val="24"/>
              </w:rPr>
              <w:t>thaiCuc(painter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hinhCo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size/</w:t>
            </w:r>
            <w:r w:rsidRPr="00341969">
              <w:rPr>
                <w:color w:val="000080"/>
                <w:sz w:val="24"/>
                <w:szCs w:val="24"/>
              </w:rPr>
              <w:t>17</w:t>
            </w:r>
            <w:r w:rsidRPr="00341969">
              <w:rPr>
                <w:color w:val="000000"/>
                <w:sz w:val="24"/>
                <w:szCs w:val="24"/>
              </w:rPr>
              <w:t>,</w:t>
            </w:r>
            <w:r w:rsidRPr="00341969">
              <w:rPr>
                <w:color w:val="C0C0C0"/>
                <w:sz w:val="24"/>
                <w:szCs w:val="24"/>
              </w:rPr>
              <w:t xml:space="preserve"> </w:t>
            </w:r>
            <w:r w:rsidRPr="00341969">
              <w:rPr>
                <w:color w:val="000000"/>
                <w:sz w:val="24"/>
                <w:szCs w:val="24"/>
              </w:rPr>
              <w:t>size/</w:t>
            </w:r>
            <w:r w:rsidRPr="00341969">
              <w:rPr>
                <w:color w:val="000080"/>
                <w:sz w:val="24"/>
                <w:szCs w:val="24"/>
              </w:rPr>
              <w:t>17</w:t>
            </w:r>
            <w:r w:rsidRPr="00341969">
              <w:rPr>
                <w:color w:val="000000"/>
                <w:sz w:val="24"/>
                <w:szCs w:val="24"/>
              </w:rPr>
              <w:t>);</w:t>
            </w:r>
          </w:p>
          <w:p w14:paraId="514E69BC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</w:p>
          <w:p w14:paraId="483B3780" w14:textId="77777777" w:rsidR="00341969" w:rsidRPr="00341969" w:rsidRDefault="00341969" w:rsidP="00341969">
            <w:pPr>
              <w:pStyle w:val="HTMLPreformatted"/>
              <w:ind w:left="360"/>
              <w:rPr>
                <w:sz w:val="24"/>
                <w:szCs w:val="24"/>
              </w:rPr>
            </w:pPr>
          </w:p>
          <w:p w14:paraId="7BD8D5CE" w14:textId="22CCFA0D" w:rsidR="0033448A" w:rsidRDefault="00341969" w:rsidP="00341969">
            <w:pPr>
              <w:pStyle w:val="BodyText"/>
              <w:spacing w:before="7" w:line="276" w:lineRule="auto"/>
              <w:ind w:left="36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341969">
              <w:rPr>
                <w:rFonts w:ascii="Courier New" w:hAnsi="Courier New" w:cs="Courier New"/>
                <w:b w:val="0"/>
                <w:bCs w:val="0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14:paraId="0E870BCD" w14:textId="562CC1EC" w:rsidR="0033448A" w:rsidRDefault="00341969" w:rsidP="00341969">
      <w:pPr>
        <w:pStyle w:val="BodyText"/>
        <w:numPr>
          <w:ilvl w:val="0"/>
          <w:numId w:val="28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lastRenderedPageBreak/>
        <w:t>Nhận vào điểm p để vẽ vị trí của thuyền, kích thước size.</w:t>
      </w:r>
    </w:p>
    <w:p w14:paraId="17C933BD" w14:textId="77777777" w:rsidR="00341969" w:rsidRDefault="00341969" w:rsidP="00341969">
      <w:pPr>
        <w:pStyle w:val="BodyText"/>
        <w:numPr>
          <w:ilvl w:val="0"/>
          <w:numId w:val="28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Ý tưởng:</w:t>
      </w:r>
    </w:p>
    <w:p w14:paraId="2545EF41" w14:textId="23C51B3B" w:rsidR="00AA7B6C" w:rsidRPr="00356F8F" w:rsidRDefault="00341969" w:rsidP="00356F8F">
      <w:pPr>
        <w:pStyle w:val="BodyText"/>
        <w:numPr>
          <w:ilvl w:val="1"/>
          <w:numId w:val="2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Dùng hàm drawPolygon để vẽ thân thuyền.</w:t>
      </w:r>
      <w:r w:rsidR="00AA7B6C">
        <w:rPr>
          <w:rFonts w:asciiTheme="majorHAnsi" w:hAnsiTheme="majorHAnsi" w:cstheme="majorHAnsi"/>
          <w:b w:val="0"/>
          <w:sz w:val="26"/>
          <w:szCs w:val="26"/>
        </w:rPr>
        <w:t xml:space="preserve"> Với đ</w:t>
      </w:r>
      <w:r w:rsidR="00AA7B6C" w:rsidRPr="00AA7B6C">
        <w:rPr>
          <w:rFonts w:asciiTheme="majorHAnsi" w:hAnsiTheme="majorHAnsi" w:cstheme="majorHAnsi"/>
          <w:b w:val="0"/>
          <w:sz w:val="26"/>
          <w:szCs w:val="26"/>
        </w:rPr>
        <w:t>iểm p(x,y), a(x+4/5</w:t>
      </w:r>
      <w:r w:rsidR="00AA7B6C" w:rsidRPr="00AA7B6C">
        <w:rPr>
          <w:rFonts w:asciiTheme="majorHAnsi" w:hAnsiTheme="majorHAnsi" w:cstheme="majorHAnsi"/>
          <w:b w:val="0"/>
          <w:sz w:val="26"/>
          <w:szCs w:val="26"/>
        </w:rPr>
        <w:t>*</w:t>
      </w:r>
      <w:r w:rsidR="00AA7B6C" w:rsidRPr="00AA7B6C">
        <w:rPr>
          <w:rFonts w:asciiTheme="majorHAnsi" w:hAnsiTheme="majorHAnsi" w:cstheme="majorHAnsi"/>
          <w:b w:val="0"/>
          <w:sz w:val="26"/>
          <w:szCs w:val="26"/>
        </w:rPr>
        <w:t>size,</w:t>
      </w:r>
      <w:r w:rsidR="00AA7B6C" w:rsidRPr="00AA7B6C">
        <w:rPr>
          <w:b w:val="0"/>
          <w:color w:val="000000"/>
          <w:sz w:val="26"/>
          <w:szCs w:val="26"/>
        </w:rPr>
        <w:t xml:space="preserve"> y+size/7), b(x</w:t>
      </w:r>
      <w:r w:rsidR="00AA7B6C" w:rsidRPr="00AA7B6C">
        <w:rPr>
          <w:b w:val="0"/>
          <w:color w:val="000000"/>
          <w:sz w:val="26"/>
          <w:szCs w:val="26"/>
        </w:rPr>
        <w:t>+size*</w:t>
      </w:r>
      <w:r w:rsidR="00AA7B6C" w:rsidRPr="00AA7B6C">
        <w:rPr>
          <w:b w:val="0"/>
          <w:color w:val="000080"/>
          <w:sz w:val="26"/>
          <w:szCs w:val="26"/>
        </w:rPr>
        <w:t>4</w:t>
      </w:r>
      <w:r w:rsidR="00AA7B6C" w:rsidRPr="00AA7B6C">
        <w:rPr>
          <w:b w:val="0"/>
          <w:color w:val="000000"/>
          <w:sz w:val="26"/>
          <w:szCs w:val="26"/>
        </w:rPr>
        <w:t>/</w:t>
      </w:r>
      <w:r w:rsidR="00AA7B6C" w:rsidRPr="00AA7B6C">
        <w:rPr>
          <w:b w:val="0"/>
          <w:color w:val="000080"/>
          <w:sz w:val="26"/>
          <w:szCs w:val="26"/>
        </w:rPr>
        <w:t>5</w:t>
      </w:r>
      <w:r w:rsidR="00AA7B6C" w:rsidRPr="00AA7B6C">
        <w:rPr>
          <w:b w:val="0"/>
          <w:color w:val="000000"/>
          <w:sz w:val="26"/>
          <w:szCs w:val="26"/>
        </w:rPr>
        <w:t>,</w:t>
      </w:r>
      <w:r w:rsidR="00AA7B6C" w:rsidRPr="00AA7B6C">
        <w:rPr>
          <w:b w:val="0"/>
          <w:color w:val="C0C0C0"/>
          <w:sz w:val="26"/>
          <w:szCs w:val="26"/>
        </w:rPr>
        <w:t xml:space="preserve"> </w:t>
      </w:r>
      <w:r w:rsidR="00AA7B6C" w:rsidRPr="00AA7B6C">
        <w:rPr>
          <w:b w:val="0"/>
          <w:color w:val="000000"/>
          <w:sz w:val="26"/>
          <w:szCs w:val="26"/>
        </w:rPr>
        <w:t>y</w:t>
      </w:r>
      <w:r w:rsidR="00AA7B6C" w:rsidRPr="00AA7B6C">
        <w:rPr>
          <w:b w:val="0"/>
          <w:color w:val="000000"/>
          <w:sz w:val="26"/>
          <w:szCs w:val="26"/>
        </w:rPr>
        <w:t>+size/</w:t>
      </w:r>
      <w:r w:rsidR="00AA7B6C" w:rsidRPr="00AA7B6C">
        <w:rPr>
          <w:b w:val="0"/>
          <w:color w:val="000080"/>
          <w:sz w:val="26"/>
          <w:szCs w:val="26"/>
        </w:rPr>
        <w:t>7</w:t>
      </w:r>
      <w:r w:rsidR="00AA7B6C" w:rsidRPr="00AA7B6C">
        <w:rPr>
          <w:b w:val="0"/>
          <w:color w:val="000080"/>
          <w:sz w:val="26"/>
          <w:szCs w:val="26"/>
        </w:rPr>
        <w:t>), c(</w:t>
      </w:r>
      <w:r w:rsidR="00AA7B6C" w:rsidRPr="00AA7B6C">
        <w:rPr>
          <w:b w:val="0"/>
          <w:sz w:val="26"/>
          <w:szCs w:val="26"/>
        </w:rPr>
        <w:t>x+size*1/5, y+size/7</w:t>
      </w:r>
      <w:r w:rsidR="00AA7B6C" w:rsidRPr="00AA7B6C">
        <w:rPr>
          <w:b w:val="0"/>
          <w:sz w:val="26"/>
          <w:szCs w:val="26"/>
        </w:rPr>
        <w:t>).</w:t>
      </w:r>
    </w:p>
    <w:p w14:paraId="01020140" w14:textId="3EBEE53F" w:rsidR="00AA7B6C" w:rsidRPr="00356F8F" w:rsidRDefault="00AA7B6C" w:rsidP="00356F8F">
      <w:pPr>
        <w:pStyle w:val="BodyText"/>
        <w:numPr>
          <w:ilvl w:val="1"/>
          <w:numId w:val="2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Xác định vị trí để vẽ cột buồm là trung điểm giữa p và a. Sử dụng hàm drawRect để vẽ.</w:t>
      </w:r>
    </w:p>
    <w:p w14:paraId="1731C5A1" w14:textId="7BD4B866" w:rsidR="00356F8F" w:rsidRPr="00356F8F" w:rsidRDefault="00356F8F" w:rsidP="00356F8F">
      <w:pPr>
        <w:pStyle w:val="BodyText"/>
        <w:numPr>
          <w:ilvl w:val="1"/>
          <w:numId w:val="2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Từ đỉnh cột buồm vẽ hai cánh buồm ở hai bên cột buồm.</w:t>
      </w:r>
    </w:p>
    <w:p w14:paraId="5961C8AF" w14:textId="748E8A30" w:rsidR="00356F8F" w:rsidRDefault="00356F8F" w:rsidP="00AA7B6C">
      <w:pPr>
        <w:pStyle w:val="BodyText"/>
        <w:numPr>
          <w:ilvl w:val="1"/>
          <w:numId w:val="29"/>
        </w:numPr>
        <w:spacing w:before="7" w:line="276" w:lineRule="auto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sz w:val="26"/>
          <w:szCs w:val="26"/>
        </w:rPr>
        <w:t>Từ đỉnh cột buồm vẽ lá cờ.</w:t>
      </w:r>
    </w:p>
    <w:p w14:paraId="4EE9105A" w14:textId="2B80EBE3" w:rsidR="00341969" w:rsidRDefault="00AA7B6C" w:rsidP="00341969">
      <w:pPr>
        <w:pStyle w:val="BodyText"/>
        <w:spacing w:before="7" w:line="276" w:lineRule="auto"/>
        <w:ind w:left="2160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E61CA3" wp14:editId="3533CD84">
                <wp:simplePos x="0" y="0"/>
                <wp:positionH relativeFrom="column">
                  <wp:posOffset>2933700</wp:posOffset>
                </wp:positionH>
                <wp:positionV relativeFrom="paragraph">
                  <wp:posOffset>82550</wp:posOffset>
                </wp:positionV>
                <wp:extent cx="219075" cy="123825"/>
                <wp:effectExtent l="0" t="0" r="28575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E5FD3E" id="Rectangle 476" o:spid="_x0000_s1026" style="position:absolute;margin-left:231pt;margin-top:6.5pt;width:17.25pt;height:9.7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341969">
        <w:rPr>
          <w:rFonts w:asciiTheme="majorHAnsi" w:hAnsiTheme="majorHAnsi" w:cstheme="majorHAnsi"/>
          <w:b w:val="0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0EAD21" wp14:editId="0521DCF0">
                <wp:simplePos x="0" y="0"/>
                <wp:positionH relativeFrom="column">
                  <wp:posOffset>2781300</wp:posOffset>
                </wp:positionH>
                <wp:positionV relativeFrom="paragraph">
                  <wp:posOffset>101600</wp:posOffset>
                </wp:positionV>
                <wp:extent cx="95250" cy="8286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4DEB4" id="Rectangle 22" o:spid="_x0000_s1026" style="position:absolute;margin-left:219pt;margin-top:8pt;width:7.5pt;height:65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" fillcolor="#4f81bd [3204]" strokecolor="#243f60 [1604]" strokeweight="2pt"/>
            </w:pict>
          </mc:Fallback>
        </mc:AlternateContent>
      </w:r>
    </w:p>
    <w:p w14:paraId="3E17AE2B" w14:textId="16DE909E" w:rsidR="0033448A" w:rsidRPr="00372608" w:rsidRDefault="00AA7B6C" w:rsidP="0033448A">
      <w:pPr>
        <w:pStyle w:val="BodyText"/>
        <w:spacing w:before="7" w:line="276" w:lineRule="auto"/>
        <w:ind w:left="2340" w:hanging="450"/>
        <w:rPr>
          <w:rFonts w:asciiTheme="majorHAnsi" w:hAnsiTheme="majorHAnsi" w:cstheme="majorHAnsi"/>
          <w:b w:val="0"/>
          <w:sz w:val="26"/>
          <w:szCs w:val="26"/>
        </w:rPr>
      </w:pPr>
      <w:r>
        <w:rPr>
          <w:rFonts w:asciiTheme="majorHAnsi" w:hAnsiTheme="majorHAnsi" w:cstheme="majorHAnsi"/>
          <w:b w:val="0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118FFF" wp14:editId="0B7DC790">
                <wp:simplePos x="0" y="0"/>
                <wp:positionH relativeFrom="column">
                  <wp:posOffset>2933700</wp:posOffset>
                </wp:positionH>
                <wp:positionV relativeFrom="paragraph">
                  <wp:posOffset>60325</wp:posOffset>
                </wp:positionV>
                <wp:extent cx="352425" cy="523875"/>
                <wp:effectExtent l="0" t="0" r="28575" b="28575"/>
                <wp:wrapNone/>
                <wp:docPr id="473" name="Right Tri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2387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E6CCD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73" o:spid="_x0000_s1026" type="#_x0000_t6" style="position:absolute;margin-left:231pt;margin-top:4.75pt;width:27.75pt;height:41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" fillcolor="#4f81bd [3204]" strokecolor="#243f60 [1604]" strokeweight="2pt"/>
            </w:pict>
          </mc:Fallback>
        </mc:AlternateContent>
      </w:r>
      <w:r>
        <w:rPr>
          <w:rFonts w:asciiTheme="majorHAnsi" w:hAnsiTheme="majorHAnsi" w:cstheme="majorHAnsi"/>
          <w:b w:val="0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A71355" wp14:editId="14FF2416">
                <wp:simplePos x="0" y="0"/>
                <wp:positionH relativeFrom="column">
                  <wp:posOffset>2295524</wp:posOffset>
                </wp:positionH>
                <wp:positionV relativeFrom="paragraph">
                  <wp:posOffset>21590</wp:posOffset>
                </wp:positionV>
                <wp:extent cx="523875" cy="352425"/>
                <wp:effectExtent l="0" t="9525" r="19050" b="19050"/>
                <wp:wrapNone/>
                <wp:docPr id="474" name="Right Tri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387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9705" id="Right Triangle 474" o:spid="_x0000_s1026" type="#_x0000_t6" style="position:absolute;margin-left:180.75pt;margin-top:1.7pt;width:41.25pt;height:27.75pt;rotation:-9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" fillcolor="#4f81bd [3204]" strokecolor="#243f60 [1604]" strokeweight="2pt"/>
            </w:pict>
          </mc:Fallback>
        </mc:AlternateContent>
      </w:r>
    </w:p>
    <w:p w14:paraId="3D1BC64B" w14:textId="6FCE53D9" w:rsidR="000C2C80" w:rsidRPr="00390BD5" w:rsidRDefault="000C2C80" w:rsidP="000C2C80">
      <w:pPr>
        <w:pStyle w:val="BodyText"/>
        <w:spacing w:before="7"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6D92F486" w14:textId="3869AC32" w:rsidR="000C2C80" w:rsidRPr="00390BD5" w:rsidRDefault="00AA7B6C" w:rsidP="000C2C80">
      <w:pPr>
        <w:pStyle w:val="BodyText"/>
        <w:spacing w:before="7" w:line="276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AA7B6C">
        <w:rPr>
          <w:rFonts w:asciiTheme="majorHAnsi" w:hAnsiTheme="majorHAnsi" w:cstheme="majorHAnsi"/>
          <w:b w:val="0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4FDBCD7A" wp14:editId="315E1DEC">
                <wp:simplePos x="0" y="0"/>
                <wp:positionH relativeFrom="column">
                  <wp:posOffset>3705225</wp:posOffset>
                </wp:positionH>
                <wp:positionV relativeFrom="paragraph">
                  <wp:posOffset>134620</wp:posOffset>
                </wp:positionV>
                <wp:extent cx="219075" cy="1404620"/>
                <wp:effectExtent l="0" t="0" r="9525" b="5715"/>
                <wp:wrapSquare wrapText="bothSides"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597AB" w14:textId="6DB6A844" w:rsidR="00AA7B6C" w:rsidRDefault="00AA7B6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BCD7A" id="_x0000_s1030" type="#_x0000_t202" style="position:absolute;left:0;text-align:left;margin-left:291.75pt;margin-top:10.6pt;width:17.25pt;height:110.6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" stroked="f">
                <v:textbox style="mso-fit-shape-to-text:t">
                  <w:txbxContent>
                    <w:p w14:paraId="686597AB" w14:textId="6DB6A844" w:rsidR="00AA7B6C" w:rsidRDefault="00AA7B6C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B6C">
        <w:rPr>
          <w:rFonts w:asciiTheme="majorHAnsi" w:hAnsiTheme="majorHAnsi" w:cstheme="majorHAnsi"/>
          <w:b w:val="0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6632CE0E" wp14:editId="24227AF8">
                <wp:simplePos x="0" y="0"/>
                <wp:positionH relativeFrom="column">
                  <wp:posOffset>1809750</wp:posOffset>
                </wp:positionH>
                <wp:positionV relativeFrom="paragraph">
                  <wp:posOffset>144145</wp:posOffset>
                </wp:positionV>
                <wp:extent cx="219075" cy="1404620"/>
                <wp:effectExtent l="0" t="0" r="9525" b="5715"/>
                <wp:wrapSquare wrapText="bothSides"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A0EAF" w14:textId="5A3BF429" w:rsidR="00AA7B6C" w:rsidRDefault="00AA7B6C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2CE0E" id="_x0000_s1031" type="#_x0000_t202" style="position:absolute;left:0;text-align:left;margin-left:142.5pt;margin-top:11.35pt;width:17.25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" stroked="f">
                <v:textbox style="mso-fit-shape-to-text:t">
                  <w:txbxContent>
                    <w:p w14:paraId="5AEA0EAF" w14:textId="5A3BF429" w:rsidR="00AA7B6C" w:rsidRDefault="00AA7B6C"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28E279" w14:textId="44824A41" w:rsidR="0081725B" w:rsidRPr="00390BD5" w:rsidRDefault="00341969" w:rsidP="0081725B">
      <w:pPr>
        <w:pStyle w:val="ListParagraph"/>
        <w:tabs>
          <w:tab w:val="left" w:pos="565"/>
        </w:tabs>
        <w:spacing w:before="0" w:line="276" w:lineRule="auto"/>
        <w:ind w:left="564" w:firstLine="0"/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949F68" wp14:editId="540F9727">
                <wp:simplePos x="0" y="0"/>
                <wp:positionH relativeFrom="column">
                  <wp:posOffset>2028825</wp:posOffset>
                </wp:positionH>
                <wp:positionV relativeFrom="paragraph">
                  <wp:posOffset>39370</wp:posOffset>
                </wp:positionV>
                <wp:extent cx="1562100" cy="247650"/>
                <wp:effectExtent l="0" t="0" r="19050" b="19050"/>
                <wp:wrapNone/>
                <wp:docPr id="1" name="Flowchart: Manual Opera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937C2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1" o:spid="_x0000_s1026" type="#_x0000_t119" style="position:absolute;margin-left:159.75pt;margin-top:3.1pt;width:123pt;height:19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" fillcolor="#4f81bd [3204]" strokecolor="#243f60 [1604]" strokeweight="2pt"/>
            </w:pict>
          </mc:Fallback>
        </mc:AlternateContent>
      </w:r>
    </w:p>
    <w:p w14:paraId="1085339F" w14:textId="5BF94660" w:rsidR="004466A5" w:rsidRDefault="00AA7B6C" w:rsidP="0081725B">
      <w:pPr>
        <w:tabs>
          <w:tab w:val="left" w:pos="2847"/>
        </w:tabs>
        <w:rPr>
          <w:rFonts w:asciiTheme="majorHAnsi" w:hAnsiTheme="majorHAnsi" w:cstheme="majorHAnsi"/>
          <w:bCs/>
          <w:i/>
          <w:iCs/>
          <w:sz w:val="26"/>
          <w:szCs w:val="26"/>
          <w:u w:val="single"/>
        </w:rPr>
      </w:pPr>
      <w:r w:rsidRPr="00341969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C4136E4" wp14:editId="49985C46">
                <wp:simplePos x="0" y="0"/>
                <wp:positionH relativeFrom="column">
                  <wp:posOffset>3285490</wp:posOffset>
                </wp:positionH>
                <wp:positionV relativeFrom="paragraph">
                  <wp:posOffset>149860</wp:posOffset>
                </wp:positionV>
                <wp:extent cx="219075" cy="1404620"/>
                <wp:effectExtent l="0" t="0" r="9525" b="5715"/>
                <wp:wrapSquare wrapText="bothSides"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C8066" w14:textId="3EBDBE7D" w:rsidR="00AA7B6C" w:rsidRDefault="00AA7B6C" w:rsidP="00AA7B6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136E4" id="_x0000_s1032" type="#_x0000_t202" style="position:absolute;margin-left:258.7pt;margin-top:11.8pt;width:17.2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" stroked="f">
                <v:textbox style="mso-fit-shape-to-text:t">
                  <w:txbxContent>
                    <w:p w14:paraId="332C8066" w14:textId="3EBDBE7D" w:rsidR="00AA7B6C" w:rsidRDefault="00AA7B6C" w:rsidP="00AA7B6C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969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2674815C" wp14:editId="50D1B1BC">
                <wp:simplePos x="0" y="0"/>
                <wp:positionH relativeFrom="column">
                  <wp:posOffset>2104390</wp:posOffset>
                </wp:positionH>
                <wp:positionV relativeFrom="paragraph">
                  <wp:posOffset>149860</wp:posOffset>
                </wp:positionV>
                <wp:extent cx="219075" cy="1404620"/>
                <wp:effectExtent l="0" t="0" r="9525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041C5" w14:textId="36E4EC47" w:rsidR="00AA7B6C" w:rsidRDefault="00AA7B6C" w:rsidP="00AA7B6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4815C" id="_x0000_s1033" type="#_x0000_t202" style="position:absolute;margin-left:165.7pt;margin-top:11.8pt;width:17.25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" stroked="f">
                <v:textbox style="mso-fit-shape-to-text:t">
                  <w:txbxContent>
                    <w:p w14:paraId="585041C5" w14:textId="36E4EC47" w:rsidR="00AA7B6C" w:rsidRDefault="00AA7B6C" w:rsidP="00AA7B6C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25B" w:rsidRPr="00390BD5">
        <w:rPr>
          <w:rFonts w:asciiTheme="majorHAnsi" w:hAnsiTheme="majorHAnsi" w:cstheme="majorHAnsi"/>
          <w:sz w:val="26"/>
        </w:rPr>
        <w:tab/>
      </w:r>
    </w:p>
    <w:p w14:paraId="1EB00B58" w14:textId="51684692" w:rsidR="004466A5" w:rsidRDefault="004466A5" w:rsidP="004466A5">
      <w:pPr>
        <w:rPr>
          <w:rFonts w:asciiTheme="majorHAnsi" w:hAnsiTheme="majorHAnsi" w:cstheme="majorHAnsi"/>
          <w:sz w:val="26"/>
          <w:szCs w:val="26"/>
        </w:rPr>
      </w:pPr>
    </w:p>
    <w:p w14:paraId="28683B2A" w14:textId="43D6D1E0" w:rsidR="004466A5" w:rsidRDefault="004466A5" w:rsidP="004466A5">
      <w:pPr>
        <w:rPr>
          <w:rFonts w:asciiTheme="majorHAnsi" w:hAnsiTheme="majorHAnsi" w:cstheme="majorHAnsi"/>
          <w:sz w:val="26"/>
          <w:szCs w:val="26"/>
        </w:rPr>
      </w:pPr>
    </w:p>
    <w:p w14:paraId="233E4662" w14:textId="22FC1889" w:rsidR="004466A5" w:rsidRDefault="004466A5" w:rsidP="004466A5">
      <w:pPr>
        <w:pStyle w:val="Heading2"/>
        <w:numPr>
          <w:ilvl w:val="0"/>
          <w:numId w:val="18"/>
        </w:numPr>
      </w:pPr>
      <w:bookmarkStart w:id="31" w:name="_Toc59999393"/>
      <w:r>
        <w:t>Kết quả.</w:t>
      </w:r>
      <w:bookmarkEnd w:id="31"/>
    </w:p>
    <w:p w14:paraId="3C460022" w14:textId="54CEBC6F" w:rsidR="004466A5" w:rsidRDefault="004466A5" w:rsidP="004466A5">
      <w:pPr>
        <w:pStyle w:val="ListParagraph"/>
        <w:ind w:left="720" w:firstLine="0"/>
      </w:pPr>
    </w:p>
    <w:p w14:paraId="1A1FC7F1" w14:textId="356F3522" w:rsidR="004466A5" w:rsidRDefault="004466A5" w:rsidP="004466A5">
      <w:pPr>
        <w:pStyle w:val="ListParagraph"/>
        <w:ind w:left="720" w:firstLine="0"/>
      </w:pPr>
    </w:p>
    <w:p w14:paraId="0656366B" w14:textId="05F08B1F" w:rsidR="004466A5" w:rsidRDefault="004466A5" w:rsidP="004466A5">
      <w:pPr>
        <w:pStyle w:val="ListParagraph"/>
        <w:ind w:left="720" w:firstLine="0"/>
      </w:pPr>
    </w:p>
    <w:p w14:paraId="7815E78B" w14:textId="41C0D3F6" w:rsidR="004466A5" w:rsidRDefault="004466A5" w:rsidP="004466A5">
      <w:pPr>
        <w:pStyle w:val="ListParagraph"/>
        <w:ind w:left="720" w:firstLine="0"/>
      </w:pPr>
    </w:p>
    <w:p w14:paraId="1D9054B1" w14:textId="2E937985" w:rsidR="004466A5" w:rsidRDefault="004466A5" w:rsidP="004466A5">
      <w:pPr>
        <w:pStyle w:val="ListParagraph"/>
        <w:ind w:left="720" w:firstLine="0"/>
      </w:pPr>
    </w:p>
    <w:p w14:paraId="6AA9BB81" w14:textId="03E32D62" w:rsidR="004466A5" w:rsidRDefault="004466A5" w:rsidP="004466A5">
      <w:pPr>
        <w:pStyle w:val="ListParagraph"/>
        <w:ind w:left="720" w:firstLine="0"/>
      </w:pPr>
    </w:p>
    <w:p w14:paraId="3D50BB07" w14:textId="38CC775F" w:rsidR="004466A5" w:rsidRDefault="004466A5" w:rsidP="004466A5">
      <w:pPr>
        <w:pStyle w:val="ListParagraph"/>
        <w:ind w:left="720" w:firstLine="0"/>
      </w:pPr>
    </w:p>
    <w:p w14:paraId="170C4A63" w14:textId="6FE42857" w:rsidR="004466A5" w:rsidRDefault="004466A5" w:rsidP="004466A5">
      <w:pPr>
        <w:pStyle w:val="ListParagraph"/>
        <w:ind w:left="720" w:firstLine="0"/>
      </w:pPr>
    </w:p>
    <w:p w14:paraId="1EEC75A3" w14:textId="77777777" w:rsidR="004466A5" w:rsidRPr="004466A5" w:rsidRDefault="004466A5" w:rsidP="004466A5">
      <w:pPr>
        <w:pStyle w:val="ListParagraph"/>
        <w:ind w:left="720" w:firstLine="0"/>
      </w:pPr>
    </w:p>
    <w:p w14:paraId="6A24D2BA" w14:textId="77777777" w:rsidR="004466A5" w:rsidRDefault="004466A5" w:rsidP="004466A5">
      <w:pPr>
        <w:keepNext/>
        <w:tabs>
          <w:tab w:val="center" w:pos="4605"/>
        </w:tabs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noProof/>
          <w:lang w:bidi="ar-SA"/>
        </w:rPr>
        <w:drawing>
          <wp:inline distT="0" distB="0" distL="0" distR="0" wp14:anchorId="7E6A3DB9" wp14:editId="5B6612DC">
            <wp:extent cx="5848350" cy="293878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0CFF" w14:textId="77777777" w:rsidR="004466A5" w:rsidRDefault="004466A5" w:rsidP="004466A5">
      <w:pPr>
        <w:pStyle w:val="Caption"/>
      </w:pPr>
    </w:p>
    <w:p w14:paraId="34F0F312" w14:textId="4A664A4E" w:rsidR="0081725B" w:rsidRDefault="004466A5" w:rsidP="004466A5">
      <w:pPr>
        <w:pStyle w:val="Caption"/>
        <w:jc w:val="center"/>
        <w:rPr>
          <w:sz w:val="26"/>
          <w:szCs w:val="26"/>
        </w:rPr>
      </w:pPr>
      <w:bookmarkStart w:id="32" w:name="_Toc59999427"/>
      <w:r w:rsidRPr="004466A5">
        <w:rPr>
          <w:sz w:val="26"/>
          <w:szCs w:val="26"/>
        </w:rPr>
        <w:t xml:space="preserve">Hình </w:t>
      </w:r>
      <w:r w:rsidRPr="004466A5">
        <w:rPr>
          <w:sz w:val="26"/>
          <w:szCs w:val="26"/>
        </w:rPr>
        <w:fldChar w:fldCharType="begin"/>
      </w:r>
      <w:r w:rsidRPr="004466A5">
        <w:rPr>
          <w:sz w:val="26"/>
          <w:szCs w:val="26"/>
        </w:rPr>
        <w:instrText xml:space="preserve"> SEQ Hình \* ARABIC </w:instrText>
      </w:r>
      <w:r w:rsidRPr="004466A5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</w:t>
      </w:r>
      <w:r w:rsidRPr="004466A5">
        <w:rPr>
          <w:sz w:val="26"/>
          <w:szCs w:val="26"/>
        </w:rPr>
        <w:fldChar w:fldCharType="end"/>
      </w:r>
      <w:r w:rsidRPr="004466A5">
        <w:rPr>
          <w:sz w:val="26"/>
          <w:szCs w:val="26"/>
        </w:rPr>
        <w:t>: Khung cảnh vào ban ngày</w:t>
      </w:r>
      <w:bookmarkEnd w:id="32"/>
    </w:p>
    <w:p w14:paraId="303048F2" w14:textId="0BF401B6" w:rsidR="004466A5" w:rsidRDefault="004466A5" w:rsidP="004466A5"/>
    <w:p w14:paraId="3F88B520" w14:textId="77777777" w:rsidR="0074736C" w:rsidRDefault="004466A5" w:rsidP="004466A5">
      <w:pPr>
        <w:pStyle w:val="Caption"/>
        <w:jc w:val="center"/>
        <w:rPr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40A37FDA" wp14:editId="5B751A73">
            <wp:extent cx="5848350" cy="2949575"/>
            <wp:effectExtent l="0" t="0" r="0" b="317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5565" w14:textId="6AEAF0FF" w:rsidR="004466A5" w:rsidRPr="004466A5" w:rsidRDefault="004466A5" w:rsidP="004466A5">
      <w:pPr>
        <w:pStyle w:val="Caption"/>
        <w:jc w:val="center"/>
        <w:sectPr w:rsidR="004466A5" w:rsidRPr="004466A5">
          <w:footerReference w:type="default" r:id="rId17"/>
          <w:pgSz w:w="11910" w:h="16840"/>
          <w:pgMar w:top="1200" w:right="1020" w:bottom="1220" w:left="1680" w:header="581" w:footer="1021" w:gutter="0"/>
          <w:cols w:space="720"/>
        </w:sectPr>
      </w:pPr>
      <w:bookmarkStart w:id="33" w:name="_Toc59999428"/>
      <w:r w:rsidRPr="004466A5">
        <w:rPr>
          <w:sz w:val="26"/>
          <w:szCs w:val="26"/>
        </w:rPr>
        <w:t xml:space="preserve">Hình </w:t>
      </w:r>
      <w:r w:rsidRPr="004466A5">
        <w:rPr>
          <w:sz w:val="26"/>
          <w:szCs w:val="26"/>
        </w:rPr>
        <w:fldChar w:fldCharType="begin"/>
      </w:r>
      <w:r w:rsidRPr="004466A5">
        <w:rPr>
          <w:sz w:val="26"/>
          <w:szCs w:val="26"/>
        </w:rPr>
        <w:instrText xml:space="preserve"> SEQ Hình \* ARABIC </w:instrText>
      </w:r>
      <w:r w:rsidRPr="004466A5">
        <w:rPr>
          <w:sz w:val="26"/>
          <w:szCs w:val="26"/>
        </w:rPr>
        <w:fldChar w:fldCharType="separate"/>
      </w:r>
      <w:r w:rsidRPr="004466A5">
        <w:rPr>
          <w:noProof/>
          <w:sz w:val="26"/>
          <w:szCs w:val="26"/>
        </w:rPr>
        <w:t>2</w:t>
      </w:r>
      <w:r w:rsidRPr="004466A5">
        <w:rPr>
          <w:sz w:val="26"/>
          <w:szCs w:val="26"/>
        </w:rPr>
        <w:fldChar w:fldCharType="end"/>
      </w:r>
      <w:r w:rsidR="0074736C">
        <w:rPr>
          <w:sz w:val="26"/>
          <w:szCs w:val="26"/>
        </w:rPr>
        <w:t>: Khung cảnh vào ban đê</w:t>
      </w:r>
      <w:bookmarkEnd w:id="33"/>
    </w:p>
    <w:p w14:paraId="2E3EC98C" w14:textId="77777777" w:rsidR="0074736C" w:rsidRDefault="0074736C" w:rsidP="0074736C">
      <w:pPr>
        <w:pStyle w:val="BodyText"/>
      </w:pPr>
    </w:p>
    <w:p w14:paraId="37D82E03" w14:textId="15E93263" w:rsidR="0081725B" w:rsidRPr="00390BD5" w:rsidRDefault="0081725B" w:rsidP="00356F8F">
      <w:pPr>
        <w:pStyle w:val="Heading1"/>
      </w:pPr>
      <w:bookmarkStart w:id="34" w:name="_Toc59999394"/>
      <w:r w:rsidRPr="00390BD5">
        <w:t xml:space="preserve">CHƯƠNG 4 </w:t>
      </w:r>
      <w:r w:rsidR="00356F8F">
        <w:t xml:space="preserve">: </w:t>
      </w:r>
      <w:r w:rsidRPr="00390BD5">
        <w:t>KẾT QUẢ ĐẠT ĐƯỢC</w:t>
      </w:r>
      <w:bookmarkEnd w:id="34"/>
    </w:p>
    <w:p w14:paraId="7B69EBD9" w14:textId="77777777" w:rsidR="0081725B" w:rsidRPr="00390BD5" w:rsidRDefault="0081725B" w:rsidP="0081725B">
      <w:pPr>
        <w:pStyle w:val="BodyText"/>
        <w:tabs>
          <w:tab w:val="left" w:pos="3480"/>
        </w:tabs>
        <w:spacing w:before="120" w:line="276" w:lineRule="auto"/>
        <w:jc w:val="center"/>
        <w:rPr>
          <w:rFonts w:asciiTheme="majorHAnsi" w:hAnsiTheme="majorHAnsi" w:cstheme="majorHAnsi"/>
        </w:rPr>
      </w:pPr>
    </w:p>
    <w:p w14:paraId="2989DDF8" w14:textId="77777777" w:rsidR="0081725B" w:rsidRPr="00390BD5" w:rsidRDefault="0081725B" w:rsidP="003417DE">
      <w:pPr>
        <w:pStyle w:val="BodyText"/>
        <w:numPr>
          <w:ilvl w:val="0"/>
          <w:numId w:val="9"/>
        </w:numPr>
        <w:tabs>
          <w:tab w:val="left" w:pos="3480"/>
        </w:tabs>
        <w:spacing w:before="120" w:line="276" w:lineRule="auto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Kết quả</w:t>
      </w:r>
    </w:p>
    <w:p w14:paraId="2BE87B8A" w14:textId="6BBB1F3A" w:rsidR="0081725B" w:rsidRPr="00390BD5" w:rsidRDefault="00356F8F" w:rsidP="003417DE">
      <w:pPr>
        <w:pStyle w:val="BodyText"/>
        <w:numPr>
          <w:ilvl w:val="0"/>
          <w:numId w:val="10"/>
        </w:numPr>
        <w:tabs>
          <w:tab w:val="left" w:pos="3480"/>
        </w:tabs>
        <w:spacing w:before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>
        <w:rPr>
          <w:rFonts w:asciiTheme="majorHAnsi" w:hAnsiTheme="majorHAnsi" w:cstheme="majorHAnsi"/>
          <w:b w:val="0"/>
          <w:bCs w:val="0"/>
          <w:sz w:val="26"/>
          <w:szCs w:val="26"/>
        </w:rPr>
        <w:t>Đã vẽ được cảnh núi, thuyền, biển cũng hiệu ứng di chuyển của mặt trời và mặt trăng.</w:t>
      </w:r>
    </w:p>
    <w:p w14:paraId="10D82B23" w14:textId="67F7A8EE" w:rsidR="0081725B" w:rsidRPr="00390BD5" w:rsidRDefault="00356F8F" w:rsidP="003417DE">
      <w:pPr>
        <w:pStyle w:val="BodyText"/>
        <w:numPr>
          <w:ilvl w:val="0"/>
          <w:numId w:val="10"/>
        </w:numPr>
        <w:tabs>
          <w:tab w:val="left" w:pos="3480"/>
        </w:tabs>
        <w:spacing w:before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>
        <w:rPr>
          <w:rFonts w:asciiTheme="majorHAnsi" w:hAnsiTheme="majorHAnsi" w:cstheme="majorHAnsi"/>
          <w:b w:val="0"/>
          <w:bCs w:val="0"/>
          <w:sz w:val="26"/>
          <w:szCs w:val="26"/>
        </w:rPr>
        <w:t>Vẽ được bầu trời đầy sao lấp lánh vào ban đêm.</w:t>
      </w:r>
    </w:p>
    <w:p w14:paraId="4FFB9490" w14:textId="77777777" w:rsidR="0081725B" w:rsidRPr="00390BD5" w:rsidRDefault="0081725B" w:rsidP="003417DE">
      <w:pPr>
        <w:pStyle w:val="BodyText"/>
        <w:numPr>
          <w:ilvl w:val="0"/>
          <w:numId w:val="9"/>
        </w:numPr>
        <w:tabs>
          <w:tab w:val="left" w:pos="3480"/>
        </w:tabs>
        <w:spacing w:before="12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Hạn chế</w:t>
      </w:r>
    </w:p>
    <w:p w14:paraId="017F30A8" w14:textId="1B675B99" w:rsidR="0081725B" w:rsidRPr="00390BD5" w:rsidRDefault="00356F8F" w:rsidP="003417DE">
      <w:pPr>
        <w:pStyle w:val="BodyText"/>
        <w:numPr>
          <w:ilvl w:val="0"/>
          <w:numId w:val="11"/>
        </w:numPr>
        <w:tabs>
          <w:tab w:val="left" w:pos="3480"/>
        </w:tabs>
        <w:spacing w:before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>
        <w:rPr>
          <w:rFonts w:asciiTheme="majorHAnsi" w:hAnsiTheme="majorHAnsi" w:cstheme="majorHAnsi"/>
          <w:b w:val="0"/>
          <w:bCs w:val="0"/>
          <w:sz w:val="26"/>
          <w:szCs w:val="26"/>
        </w:rPr>
        <w:t>Các đối tượng vẽ chưa được phức tạp so với hình ảnh thực tế của các đối tượng đó.</w:t>
      </w:r>
    </w:p>
    <w:p w14:paraId="00F80FF4" w14:textId="3B175545" w:rsidR="00037D89" w:rsidRPr="00390BD5" w:rsidRDefault="004466A5" w:rsidP="003417DE">
      <w:pPr>
        <w:pStyle w:val="BodyText"/>
        <w:numPr>
          <w:ilvl w:val="0"/>
          <w:numId w:val="11"/>
        </w:numPr>
        <w:tabs>
          <w:tab w:val="left" w:pos="3480"/>
        </w:tabs>
        <w:spacing w:before="12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>
        <w:rPr>
          <w:rFonts w:asciiTheme="majorHAnsi" w:hAnsiTheme="majorHAnsi" w:cstheme="majorHAnsi"/>
          <w:b w:val="0"/>
          <w:bCs w:val="0"/>
          <w:sz w:val="26"/>
          <w:szCs w:val="26"/>
        </w:rPr>
        <w:t>Chưa có giao diện thân thiện để có thể thay đổi tốc độ di chuyển hay kích thước của các đổi tượng.</w:t>
      </w:r>
    </w:p>
    <w:p w14:paraId="250675CF" w14:textId="77777777" w:rsidR="0081725B" w:rsidRPr="00390BD5" w:rsidRDefault="0081725B" w:rsidP="003417DE">
      <w:pPr>
        <w:pStyle w:val="ListParagraph"/>
        <w:numPr>
          <w:ilvl w:val="0"/>
          <w:numId w:val="9"/>
        </w:numPr>
        <w:spacing w:before="12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390BD5">
        <w:rPr>
          <w:rFonts w:asciiTheme="majorHAnsi" w:hAnsiTheme="majorHAnsi" w:cstheme="majorHAnsi"/>
          <w:b/>
          <w:bCs/>
          <w:sz w:val="26"/>
          <w:szCs w:val="26"/>
        </w:rPr>
        <w:t>Hướng phát triển</w:t>
      </w:r>
    </w:p>
    <w:p w14:paraId="03E25A59" w14:textId="4BE4F756" w:rsidR="0081725B" w:rsidRPr="00390BD5" w:rsidRDefault="004466A5" w:rsidP="003417DE">
      <w:pPr>
        <w:pStyle w:val="ListParagraph"/>
        <w:numPr>
          <w:ilvl w:val="0"/>
          <w:numId w:val="8"/>
        </w:numPr>
        <w:ind w:left="144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ải thiện tính phức tạp cho các đối tượng.</w:t>
      </w:r>
    </w:p>
    <w:p w14:paraId="1DB0BB23" w14:textId="745308F9" w:rsidR="0081725B" w:rsidRPr="00390BD5" w:rsidRDefault="004466A5" w:rsidP="003417DE">
      <w:pPr>
        <w:pStyle w:val="ListParagraph"/>
        <w:numPr>
          <w:ilvl w:val="0"/>
          <w:numId w:val="8"/>
        </w:numPr>
        <w:ind w:left="144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êm giao diện để thay đổi kích thước hay tốc độ di chuyển của các đối tượng.</w:t>
      </w:r>
    </w:p>
    <w:p w14:paraId="2E30E812" w14:textId="77777777" w:rsidR="00D402FE" w:rsidRPr="00390BD5" w:rsidRDefault="00D402FE" w:rsidP="00D402FE">
      <w:pPr>
        <w:tabs>
          <w:tab w:val="left" w:pos="2847"/>
        </w:tabs>
        <w:rPr>
          <w:rFonts w:asciiTheme="majorHAnsi" w:hAnsiTheme="majorHAnsi" w:cstheme="majorHAnsi"/>
          <w:sz w:val="26"/>
        </w:rPr>
        <w:sectPr w:rsidR="00D402FE" w:rsidRPr="00390BD5">
          <w:pgSz w:w="11910" w:h="16840"/>
          <w:pgMar w:top="1200" w:right="1020" w:bottom="1220" w:left="1680" w:header="581" w:footer="1021" w:gutter="0"/>
          <w:cols w:space="720"/>
        </w:sectPr>
      </w:pPr>
      <w:r w:rsidRPr="00390BD5">
        <w:rPr>
          <w:rFonts w:asciiTheme="majorHAnsi" w:hAnsiTheme="majorHAnsi" w:cstheme="majorHAnsi"/>
          <w:b/>
          <w:sz w:val="28"/>
          <w:szCs w:val="28"/>
        </w:rPr>
        <w:tab/>
      </w:r>
    </w:p>
    <w:p w14:paraId="2543BA15" w14:textId="77777777" w:rsidR="009E7174" w:rsidRPr="00390BD5" w:rsidRDefault="009E7174" w:rsidP="00AA5C22">
      <w:pPr>
        <w:pStyle w:val="BodyText"/>
        <w:spacing w:line="276" w:lineRule="auto"/>
        <w:rPr>
          <w:rFonts w:asciiTheme="majorHAnsi" w:hAnsiTheme="majorHAnsi" w:cstheme="majorHAnsi"/>
          <w:sz w:val="20"/>
        </w:rPr>
      </w:pPr>
    </w:p>
    <w:p w14:paraId="32466C4E" w14:textId="77777777" w:rsidR="009E7174" w:rsidRPr="00390BD5" w:rsidRDefault="009E7174" w:rsidP="00AA5C22">
      <w:pPr>
        <w:spacing w:line="276" w:lineRule="auto"/>
        <w:rPr>
          <w:rFonts w:asciiTheme="majorHAnsi" w:hAnsiTheme="majorHAnsi" w:cstheme="majorHAnsi"/>
          <w:sz w:val="20"/>
        </w:rPr>
        <w:sectPr w:rsidR="009E7174" w:rsidRPr="00390BD5">
          <w:pgSz w:w="11910" w:h="16840"/>
          <w:pgMar w:top="1200" w:right="1020" w:bottom="1220" w:left="1680" w:header="581" w:footer="1021" w:gutter="0"/>
          <w:cols w:space="720"/>
        </w:sectPr>
      </w:pPr>
    </w:p>
    <w:p w14:paraId="1DD6392F" w14:textId="1897AF96" w:rsidR="0081725B" w:rsidRDefault="0081725B" w:rsidP="0074736C">
      <w:pPr>
        <w:pStyle w:val="Heading1"/>
      </w:pPr>
      <w:bookmarkStart w:id="35" w:name="_Toc59999395"/>
      <w:r w:rsidRPr="00390BD5">
        <w:lastRenderedPageBreak/>
        <w:t>TÀI LIỆU THAM KHẢO</w:t>
      </w:r>
      <w:bookmarkEnd w:id="35"/>
    </w:p>
    <w:p w14:paraId="0E37DD98" w14:textId="77777777" w:rsidR="0074736C" w:rsidRPr="00390BD5" w:rsidRDefault="0074736C" w:rsidP="005A69B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E5C731A" w14:textId="54788601" w:rsidR="0081725B" w:rsidRDefault="0074736C" w:rsidP="0074736C">
      <w:pPr>
        <w:pStyle w:val="ListParagraph"/>
        <w:numPr>
          <w:ilvl w:val="0"/>
          <w:numId w:val="30"/>
        </w:numPr>
        <w:spacing w:before="120"/>
        <w:rPr>
          <w:rFonts w:asciiTheme="majorHAnsi" w:hAnsiTheme="majorHAnsi" w:cstheme="majorHAnsi"/>
          <w:bCs/>
          <w:sz w:val="26"/>
          <w:szCs w:val="26"/>
        </w:rPr>
      </w:pPr>
      <w:r w:rsidRPr="0074736C">
        <w:rPr>
          <w:rFonts w:asciiTheme="majorHAnsi" w:hAnsiTheme="majorHAnsi" w:cstheme="majorHAnsi"/>
          <w:bCs/>
          <w:sz w:val="26"/>
          <w:szCs w:val="26"/>
        </w:rPr>
        <w:t>G</w:t>
      </w:r>
      <w:r>
        <w:rPr>
          <w:rFonts w:asciiTheme="majorHAnsi" w:hAnsiTheme="majorHAnsi" w:cstheme="majorHAnsi"/>
          <w:bCs/>
          <w:sz w:val="26"/>
          <w:szCs w:val="26"/>
        </w:rPr>
        <w:t xml:space="preserve">iáo trình </w:t>
      </w:r>
      <w:r w:rsidRPr="0074736C">
        <w:rPr>
          <w:rFonts w:asciiTheme="majorHAnsi" w:hAnsiTheme="majorHAnsi" w:cstheme="majorHAnsi"/>
          <w:bCs/>
          <w:sz w:val="26"/>
          <w:szCs w:val="26"/>
        </w:rPr>
        <w:t>Đồ họa máy tính</w:t>
      </w:r>
      <w:r>
        <w:rPr>
          <w:rFonts w:asciiTheme="majorHAnsi" w:hAnsiTheme="majorHAnsi" w:cstheme="majorHAnsi"/>
          <w:bCs/>
          <w:sz w:val="26"/>
          <w:szCs w:val="26"/>
        </w:rPr>
        <w:t>.</w:t>
      </w:r>
    </w:p>
    <w:p w14:paraId="2EB9AA02" w14:textId="17EE6F69" w:rsidR="0074736C" w:rsidRPr="0074736C" w:rsidRDefault="0074736C" w:rsidP="0074736C">
      <w:pPr>
        <w:pStyle w:val="ListParagraph"/>
        <w:numPr>
          <w:ilvl w:val="0"/>
          <w:numId w:val="30"/>
        </w:numPr>
        <w:spacing w:before="120"/>
        <w:rPr>
          <w:rFonts w:asciiTheme="majorHAnsi" w:hAnsiTheme="majorHAnsi" w:cstheme="majorHAnsi"/>
          <w:bCs/>
          <w:sz w:val="26"/>
          <w:szCs w:val="26"/>
        </w:rPr>
      </w:pPr>
      <w:r w:rsidRPr="0074736C">
        <w:rPr>
          <w:rFonts w:asciiTheme="majorHAnsi" w:hAnsiTheme="majorHAnsi" w:cstheme="majorHAnsi"/>
          <w:bCs/>
          <w:sz w:val="26"/>
          <w:szCs w:val="26"/>
        </w:rPr>
        <w:t>G</w:t>
      </w:r>
      <w:r>
        <w:rPr>
          <w:rFonts w:asciiTheme="majorHAnsi" w:hAnsiTheme="majorHAnsi" w:cstheme="majorHAnsi"/>
          <w:bCs/>
          <w:sz w:val="26"/>
          <w:szCs w:val="26"/>
        </w:rPr>
        <w:t xml:space="preserve">iáo trình </w:t>
      </w:r>
      <w:r>
        <w:rPr>
          <w:rFonts w:asciiTheme="majorHAnsi" w:hAnsiTheme="majorHAnsi" w:cstheme="majorHAnsi"/>
          <w:bCs/>
          <w:sz w:val="26"/>
          <w:szCs w:val="26"/>
        </w:rPr>
        <w:t xml:space="preserve">thực hành </w:t>
      </w:r>
      <w:r w:rsidRPr="0074736C">
        <w:rPr>
          <w:rFonts w:asciiTheme="majorHAnsi" w:hAnsiTheme="majorHAnsi" w:cstheme="majorHAnsi"/>
          <w:bCs/>
          <w:sz w:val="26"/>
          <w:szCs w:val="26"/>
        </w:rPr>
        <w:t>Đồ họa máy tính</w:t>
      </w:r>
      <w:r>
        <w:rPr>
          <w:rFonts w:asciiTheme="majorHAnsi" w:hAnsiTheme="majorHAnsi" w:cstheme="majorHAnsi"/>
          <w:bCs/>
          <w:sz w:val="26"/>
          <w:szCs w:val="26"/>
        </w:rPr>
        <w:t>.</w:t>
      </w:r>
    </w:p>
    <w:p w14:paraId="223D4502" w14:textId="77777777" w:rsidR="0081725B" w:rsidRPr="00390BD5" w:rsidRDefault="0081725B" w:rsidP="0081725B">
      <w:pPr>
        <w:pStyle w:val="ListParagraph"/>
        <w:spacing w:before="120"/>
        <w:ind w:left="1265" w:firstLine="0"/>
        <w:rPr>
          <w:rFonts w:asciiTheme="majorHAnsi" w:hAnsiTheme="majorHAnsi" w:cstheme="majorHAnsi"/>
          <w:b/>
          <w:bCs/>
          <w:sz w:val="26"/>
          <w:szCs w:val="26"/>
        </w:rPr>
      </w:pPr>
      <w:r w:rsidRPr="00390BD5">
        <w:rPr>
          <w:rFonts w:asciiTheme="majorHAnsi" w:hAnsiTheme="majorHAnsi" w:cstheme="majorHAnsi"/>
          <w:b/>
          <w:bCs/>
          <w:sz w:val="26"/>
          <w:szCs w:val="26"/>
        </w:rPr>
        <w:br w:type="page"/>
      </w:r>
    </w:p>
    <w:p w14:paraId="1451915D" w14:textId="77777777" w:rsidR="0028614C" w:rsidRPr="00390BD5" w:rsidRDefault="0028614C" w:rsidP="00AA5C22">
      <w:pPr>
        <w:pStyle w:val="BodyText"/>
        <w:spacing w:before="7" w:line="276" w:lineRule="auto"/>
        <w:rPr>
          <w:rFonts w:asciiTheme="majorHAnsi" w:hAnsiTheme="majorHAnsi" w:cstheme="majorHAnsi"/>
          <w:sz w:val="16"/>
          <w:szCs w:val="16"/>
        </w:rPr>
      </w:pPr>
    </w:p>
    <w:p w14:paraId="50C6D540" w14:textId="77777777" w:rsidR="0081725B" w:rsidRPr="00390BD5" w:rsidRDefault="0081725B" w:rsidP="005A69B5">
      <w:pPr>
        <w:spacing w:before="1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90BD5">
        <w:rPr>
          <w:rFonts w:asciiTheme="majorHAnsi" w:hAnsiTheme="majorHAnsi" w:cstheme="majorHAnsi"/>
          <w:b/>
          <w:bCs/>
          <w:sz w:val="32"/>
          <w:szCs w:val="32"/>
        </w:rPr>
        <w:t>NỘI DUNG CHƯƠNG TRÌNH – CODE</w:t>
      </w:r>
    </w:p>
    <w:p w14:paraId="76EFCEF0" w14:textId="77777777" w:rsidR="0081725B" w:rsidRPr="00390BD5" w:rsidRDefault="0081725B" w:rsidP="005A69B5">
      <w:pPr>
        <w:spacing w:before="1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8E2D375" w14:textId="77777777" w:rsidR="0081725B" w:rsidRPr="00390BD5" w:rsidRDefault="0081725B" w:rsidP="003417D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62848" behindDoc="0" locked="0" layoutInCell="1" allowOverlap="1" wp14:anchorId="6C7CB601" wp14:editId="075F2387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5715000" cy="483933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90BD5">
        <w:rPr>
          <w:rFonts w:asciiTheme="majorHAnsi" w:hAnsiTheme="majorHAnsi" w:cstheme="majorHAnsi"/>
          <w:sz w:val="26"/>
          <w:szCs w:val="26"/>
        </w:rPr>
        <w:t>Graphics.h</w:t>
      </w:r>
    </w:p>
    <w:p w14:paraId="60D71C86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376E2589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17A2BEFB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59855E3A" w14:textId="77777777" w:rsidR="0081725B" w:rsidRPr="00390BD5" w:rsidRDefault="0081725B" w:rsidP="0081725B">
      <w:pPr>
        <w:tabs>
          <w:tab w:val="left" w:pos="1392"/>
        </w:tabs>
        <w:rPr>
          <w:rFonts w:asciiTheme="majorHAnsi" w:hAnsiTheme="majorHAnsi" w:cstheme="majorHAnsi"/>
        </w:rPr>
      </w:pPr>
      <w:r w:rsidRPr="00390BD5">
        <w:rPr>
          <w:rFonts w:asciiTheme="majorHAnsi" w:hAnsiTheme="majorHAnsi" w:cstheme="majorHAnsi"/>
        </w:rPr>
        <w:tab/>
      </w:r>
      <w:r w:rsidRPr="00390BD5">
        <w:rPr>
          <w:rFonts w:asciiTheme="majorHAnsi" w:hAnsiTheme="majorHAnsi" w:cstheme="majorHAnsi"/>
        </w:rPr>
        <w:br w:type="page"/>
      </w:r>
    </w:p>
    <w:p w14:paraId="4E307025" w14:textId="77777777" w:rsidR="0028614C" w:rsidRPr="00390BD5" w:rsidRDefault="0028614C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71A0E671" w14:textId="77777777" w:rsidR="0081725B" w:rsidRPr="00390BD5" w:rsidRDefault="0081725B" w:rsidP="003417D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List.h</w:t>
      </w:r>
    </w:p>
    <w:p w14:paraId="44B57FBA" w14:textId="77777777" w:rsidR="0081725B" w:rsidRPr="00390BD5" w:rsidRDefault="0081725B" w:rsidP="0081725B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63872" behindDoc="0" locked="0" layoutInCell="1" allowOverlap="1" wp14:anchorId="6EC04E12" wp14:editId="627FEA3E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848350" cy="4827905"/>
            <wp:effectExtent l="0" t="0" r="0" b="0"/>
            <wp:wrapTopAndBottom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1DF8F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371A3463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03587FBB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7528D12B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39ED4D37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5FB814B7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33FF933D" w14:textId="77777777" w:rsidR="0081725B" w:rsidRPr="00390BD5" w:rsidRDefault="0081725B" w:rsidP="0081725B">
      <w:pPr>
        <w:rPr>
          <w:rFonts w:asciiTheme="majorHAnsi" w:hAnsiTheme="majorHAnsi" w:cstheme="majorHAnsi"/>
        </w:rPr>
      </w:pPr>
    </w:p>
    <w:p w14:paraId="4DEA4FD3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31052F64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2EF7CBB9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734F3B1D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419BCF9B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117841C2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4D7F57CA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2957AF95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23F7C0BF" w14:textId="77777777" w:rsidR="0084568D" w:rsidRPr="00390BD5" w:rsidRDefault="0084568D" w:rsidP="00AA5C22">
      <w:pPr>
        <w:pStyle w:val="BodyText"/>
        <w:spacing w:before="7" w:line="276" w:lineRule="auto"/>
        <w:rPr>
          <w:rFonts w:asciiTheme="majorHAnsi" w:hAnsiTheme="majorHAnsi" w:cstheme="majorHAnsi"/>
          <w:sz w:val="26"/>
          <w:szCs w:val="26"/>
        </w:rPr>
      </w:pPr>
    </w:p>
    <w:p w14:paraId="3DF2250B" w14:textId="77777777" w:rsidR="005A69B5" w:rsidRPr="00390BD5" w:rsidRDefault="005A69B5" w:rsidP="003417D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</w:p>
    <w:p w14:paraId="08079E6B" w14:textId="77777777" w:rsidR="005A69B5" w:rsidRPr="00390BD5" w:rsidRDefault="005A69B5" w:rsidP="005A69B5">
      <w:pPr>
        <w:spacing w:before="240"/>
        <w:rPr>
          <w:rFonts w:asciiTheme="majorHAnsi" w:hAnsiTheme="majorHAnsi" w:cstheme="majorHAnsi"/>
          <w:sz w:val="26"/>
          <w:szCs w:val="26"/>
        </w:rPr>
      </w:pPr>
    </w:p>
    <w:p w14:paraId="4BB8B3F1" w14:textId="6DEF150E" w:rsidR="0081725B" w:rsidRPr="00390BD5" w:rsidRDefault="0081725B" w:rsidP="003417DE">
      <w:pPr>
        <w:pStyle w:val="ListParagraph"/>
        <w:numPr>
          <w:ilvl w:val="0"/>
          <w:numId w:val="12"/>
        </w:numPr>
        <w:spacing w:before="0"/>
        <w:ind w:left="1987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64896" behindDoc="0" locked="0" layoutInCell="1" allowOverlap="1" wp14:anchorId="1AA0ECF7" wp14:editId="2AAF8D5C">
            <wp:simplePos x="0" y="0"/>
            <wp:positionH relativeFrom="margin">
              <wp:align>right</wp:align>
            </wp:positionH>
            <wp:positionV relativeFrom="paragraph">
              <wp:posOffset>430954</wp:posOffset>
            </wp:positionV>
            <wp:extent cx="5848350" cy="4579620"/>
            <wp:effectExtent l="0" t="0" r="0" b="0"/>
            <wp:wrapTopAndBottom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BD5">
        <w:rPr>
          <w:rFonts w:asciiTheme="majorHAnsi" w:hAnsiTheme="majorHAnsi" w:cstheme="majorHAnsi"/>
          <w:sz w:val="26"/>
          <w:szCs w:val="26"/>
        </w:rPr>
        <w:t>Mainwindow.h</w:t>
      </w:r>
    </w:p>
    <w:p w14:paraId="07DC0F67" w14:textId="77777777" w:rsidR="0081725B" w:rsidRPr="00390BD5" w:rsidRDefault="0081725B" w:rsidP="0081725B">
      <w:pPr>
        <w:rPr>
          <w:rFonts w:asciiTheme="majorHAnsi" w:hAnsiTheme="majorHAnsi" w:cstheme="majorHAnsi"/>
          <w:sz w:val="26"/>
          <w:szCs w:val="26"/>
        </w:rPr>
      </w:pPr>
    </w:p>
    <w:p w14:paraId="204796A5" w14:textId="77777777" w:rsidR="0081725B" w:rsidRPr="00390BD5" w:rsidRDefault="0081725B" w:rsidP="003417D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Graphics.cpp</w:t>
      </w:r>
    </w:p>
    <w:p w14:paraId="756B0291" w14:textId="77777777" w:rsidR="0081725B" w:rsidRPr="00390BD5" w:rsidRDefault="0081725B" w:rsidP="0081725B">
      <w:pPr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65920" behindDoc="0" locked="0" layoutInCell="1" allowOverlap="1" wp14:anchorId="2BCEBCCB" wp14:editId="352D7E54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5848350" cy="2143760"/>
            <wp:effectExtent l="0" t="0" r="0" b="8890"/>
            <wp:wrapTopAndBottom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E7195" w14:textId="77777777" w:rsidR="0081725B" w:rsidRPr="00390BD5" w:rsidRDefault="0081725B" w:rsidP="0081725B">
      <w:pPr>
        <w:rPr>
          <w:rFonts w:asciiTheme="majorHAnsi" w:hAnsiTheme="majorHAnsi" w:cstheme="majorHAnsi"/>
          <w:sz w:val="26"/>
          <w:szCs w:val="26"/>
        </w:rPr>
      </w:pPr>
    </w:p>
    <w:p w14:paraId="4D68332D" w14:textId="77777777" w:rsidR="0081725B" w:rsidRPr="00390BD5" w:rsidRDefault="0081725B" w:rsidP="0081725B">
      <w:pPr>
        <w:rPr>
          <w:rFonts w:asciiTheme="majorHAnsi" w:hAnsiTheme="majorHAnsi" w:cstheme="majorHAnsi"/>
          <w:sz w:val="26"/>
          <w:szCs w:val="26"/>
        </w:rPr>
      </w:pPr>
    </w:p>
    <w:p w14:paraId="31801B37" w14:textId="77777777" w:rsidR="0081725B" w:rsidRPr="00390BD5" w:rsidRDefault="0081725B" w:rsidP="0081725B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br w:type="page"/>
      </w:r>
    </w:p>
    <w:p w14:paraId="6517F36A" w14:textId="318C08AA" w:rsidR="009E7174" w:rsidRPr="00390BD5" w:rsidRDefault="00FF2A74" w:rsidP="00AA5C22">
      <w:pPr>
        <w:pStyle w:val="BodyText"/>
        <w:spacing w:line="276" w:lineRule="auto"/>
        <w:rPr>
          <w:rFonts w:asciiTheme="majorHAnsi" w:hAnsiTheme="majorHAnsi" w:cstheme="majorHAnsi"/>
          <w:sz w:val="20"/>
        </w:rPr>
      </w:pPr>
      <w:r w:rsidRPr="00390BD5">
        <w:rPr>
          <w:rFonts w:asciiTheme="majorHAnsi" w:hAnsiTheme="majorHAnsi" w:cstheme="majorHAnsi"/>
          <w:noProof/>
          <w:lang w:bidi="ar-SA"/>
        </w:rPr>
        <w:lastRenderedPageBreak/>
        <w:drawing>
          <wp:anchor distT="0" distB="0" distL="114300" distR="114300" simplePos="0" relativeHeight="251668992" behindDoc="0" locked="0" layoutInCell="1" allowOverlap="1" wp14:anchorId="4C86692B" wp14:editId="643523D8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848350" cy="48234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BD5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67968" behindDoc="0" locked="0" layoutInCell="1" allowOverlap="1" wp14:anchorId="700C0EFA" wp14:editId="7239374B">
            <wp:simplePos x="0" y="0"/>
            <wp:positionH relativeFrom="margin">
              <wp:align>right</wp:align>
            </wp:positionH>
            <wp:positionV relativeFrom="paragraph">
              <wp:posOffset>5018405</wp:posOffset>
            </wp:positionV>
            <wp:extent cx="5848350" cy="3676015"/>
            <wp:effectExtent l="0" t="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71FD37" w14:textId="1560689F" w:rsidR="00897C7B" w:rsidRPr="00390BD5" w:rsidRDefault="00897C7B" w:rsidP="00897C7B">
      <w:pPr>
        <w:ind w:firstLine="720"/>
        <w:rPr>
          <w:rFonts w:asciiTheme="majorHAnsi" w:hAnsiTheme="majorHAnsi" w:cstheme="majorHAnsi"/>
          <w:sz w:val="26"/>
          <w:szCs w:val="26"/>
        </w:rPr>
      </w:pPr>
    </w:p>
    <w:p w14:paraId="7ABA3307" w14:textId="76AA927D" w:rsidR="00897C7B" w:rsidRPr="00390BD5" w:rsidRDefault="00897C7B" w:rsidP="00897C7B">
      <w:pPr>
        <w:shd w:val="clear" w:color="auto" w:fill="FFFFFF"/>
        <w:rPr>
          <w:rFonts w:asciiTheme="majorHAnsi" w:hAnsiTheme="majorHAnsi" w:cstheme="majorHAnsi"/>
          <w:sz w:val="20"/>
        </w:rPr>
      </w:pPr>
      <w:r w:rsidRPr="00390BD5">
        <w:rPr>
          <w:rFonts w:asciiTheme="majorHAnsi" w:hAnsiTheme="majorHAnsi" w:cstheme="majorHAnsi"/>
          <w:sz w:val="20"/>
        </w:rPr>
        <w:br w:type="page"/>
      </w:r>
    </w:p>
    <w:p w14:paraId="0299ED7C" w14:textId="77777777" w:rsidR="005A69B5" w:rsidRPr="00390BD5" w:rsidRDefault="005A69B5" w:rsidP="005A69B5">
      <w:pPr>
        <w:pStyle w:val="ListParagraph"/>
        <w:ind w:left="1800" w:firstLine="0"/>
        <w:rPr>
          <w:rFonts w:asciiTheme="majorHAnsi" w:hAnsiTheme="majorHAnsi" w:cstheme="majorHAnsi"/>
          <w:sz w:val="26"/>
          <w:szCs w:val="26"/>
        </w:rPr>
      </w:pPr>
    </w:p>
    <w:p w14:paraId="31C13AB6" w14:textId="04030315" w:rsidR="00897C7B" w:rsidRPr="00390BD5" w:rsidRDefault="00FF2A74" w:rsidP="003417DE">
      <w:pPr>
        <w:pStyle w:val="ListParagraph"/>
        <w:numPr>
          <w:ilvl w:val="0"/>
          <w:numId w:val="13"/>
        </w:numPr>
        <w:spacing w:before="0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76160" behindDoc="0" locked="0" layoutInCell="1" allowOverlap="1" wp14:anchorId="1A46BAF9" wp14:editId="249D93C8">
            <wp:simplePos x="0" y="0"/>
            <wp:positionH relativeFrom="column">
              <wp:posOffset>-15240</wp:posOffset>
            </wp:positionH>
            <wp:positionV relativeFrom="paragraph">
              <wp:posOffset>4663440</wp:posOffset>
            </wp:positionV>
            <wp:extent cx="5848350" cy="4026535"/>
            <wp:effectExtent l="0" t="0" r="0" b="0"/>
            <wp:wrapTopAndBottom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BD5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75136" behindDoc="0" locked="0" layoutInCell="1" allowOverlap="1" wp14:anchorId="7939EC49" wp14:editId="7FBF5038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737860" cy="4358640"/>
            <wp:effectExtent l="0" t="0" r="0" b="3810"/>
            <wp:wrapTopAndBottom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C7B" w:rsidRPr="00390BD5">
        <w:rPr>
          <w:rFonts w:asciiTheme="majorHAnsi" w:hAnsiTheme="majorHAnsi" w:cstheme="majorHAnsi"/>
          <w:sz w:val="26"/>
          <w:szCs w:val="26"/>
        </w:rPr>
        <w:t>List.cpp</w:t>
      </w:r>
    </w:p>
    <w:p w14:paraId="02A930BA" w14:textId="425F4706" w:rsidR="009E7174" w:rsidRPr="00390BD5" w:rsidRDefault="009E7174" w:rsidP="00897C7B">
      <w:pPr>
        <w:shd w:val="clear" w:color="auto" w:fill="FFFFFF"/>
        <w:rPr>
          <w:rFonts w:asciiTheme="majorHAnsi" w:hAnsiTheme="majorHAnsi" w:cstheme="majorHAnsi"/>
          <w:sz w:val="20"/>
        </w:rPr>
      </w:pPr>
    </w:p>
    <w:p w14:paraId="54448C07" w14:textId="4E03765A" w:rsidR="00897C7B" w:rsidRPr="00390BD5" w:rsidRDefault="00897C7B" w:rsidP="00AA5C22">
      <w:pPr>
        <w:pStyle w:val="BodyText"/>
        <w:spacing w:before="1" w:line="276" w:lineRule="auto"/>
        <w:rPr>
          <w:rFonts w:asciiTheme="majorHAnsi" w:hAnsiTheme="majorHAnsi" w:cstheme="majorHAnsi"/>
          <w:sz w:val="18"/>
        </w:rPr>
      </w:pPr>
    </w:p>
    <w:p w14:paraId="7BBF7805" w14:textId="234F6184" w:rsidR="00897C7B" w:rsidRPr="00390BD5" w:rsidRDefault="00897C7B" w:rsidP="003417DE">
      <w:pPr>
        <w:pStyle w:val="ListParagraph"/>
        <w:numPr>
          <w:ilvl w:val="0"/>
          <w:numId w:val="13"/>
        </w:numPr>
        <w:spacing w:before="120"/>
        <w:rPr>
          <w:rFonts w:asciiTheme="majorHAnsi" w:hAnsiTheme="majorHAnsi" w:cstheme="majorHAnsi"/>
          <w:sz w:val="26"/>
          <w:szCs w:val="26"/>
        </w:rPr>
      </w:pPr>
      <w:r w:rsidRPr="00390BD5">
        <w:rPr>
          <w:rFonts w:asciiTheme="majorHAnsi" w:hAnsiTheme="majorHAnsi" w:cstheme="majorHAnsi"/>
          <w:sz w:val="26"/>
          <w:szCs w:val="26"/>
        </w:rPr>
        <w:t>mainwindow.cpp</w:t>
      </w:r>
      <w:r w:rsidRPr="00390BD5">
        <w:rPr>
          <w:rFonts w:asciiTheme="majorHAnsi" w:hAnsiTheme="majorHAnsi" w:cstheme="majorHAnsi"/>
          <w:sz w:val="26"/>
          <w:szCs w:val="26"/>
        </w:rPr>
        <w:tab/>
      </w:r>
    </w:p>
    <w:p w14:paraId="7B6C61E8" w14:textId="2454FE37" w:rsidR="00897C7B" w:rsidRPr="00390BD5" w:rsidRDefault="000340A0" w:rsidP="00897C7B">
      <w:pPr>
        <w:rPr>
          <w:rFonts w:asciiTheme="majorHAnsi" w:hAnsiTheme="majorHAnsi" w:cstheme="majorHAnsi"/>
        </w:rPr>
      </w:pPr>
      <w:r w:rsidRPr="00390BD5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74112" behindDoc="0" locked="0" layoutInCell="1" allowOverlap="1" wp14:anchorId="52D3F494" wp14:editId="6A898A25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5848350" cy="3759835"/>
            <wp:effectExtent l="0" t="0" r="0" b="0"/>
            <wp:wrapTopAndBottom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4F87F" w14:textId="5F1E8B54" w:rsidR="00897C7B" w:rsidRPr="00390BD5" w:rsidRDefault="00897C7B" w:rsidP="00897C7B">
      <w:pPr>
        <w:rPr>
          <w:rFonts w:asciiTheme="majorHAnsi" w:hAnsiTheme="majorHAnsi" w:cstheme="majorHAnsi"/>
        </w:rPr>
      </w:pPr>
    </w:p>
    <w:p w14:paraId="5BEDD350" w14:textId="10B58F71" w:rsidR="00897C7B" w:rsidRPr="00390BD5" w:rsidRDefault="00897C7B" w:rsidP="00897C7B">
      <w:pPr>
        <w:rPr>
          <w:rFonts w:asciiTheme="majorHAnsi" w:hAnsiTheme="majorHAnsi" w:cstheme="majorHAnsi"/>
        </w:rPr>
      </w:pPr>
    </w:p>
    <w:p w14:paraId="4DD08039" w14:textId="491CF7EA" w:rsidR="00897C7B" w:rsidRPr="00390BD5" w:rsidRDefault="00897C7B" w:rsidP="00897C7B">
      <w:pPr>
        <w:jc w:val="center"/>
        <w:rPr>
          <w:rFonts w:asciiTheme="majorHAnsi" w:hAnsiTheme="majorHAnsi" w:cstheme="majorHAnsi"/>
          <w:sz w:val="72"/>
          <w:szCs w:val="72"/>
          <w:u w:val="double"/>
        </w:rPr>
      </w:pPr>
      <w:r w:rsidRPr="00390BD5">
        <w:rPr>
          <w:rFonts w:asciiTheme="majorHAnsi" w:hAnsiTheme="majorHAnsi" w:cstheme="majorHAnsi"/>
          <w:sz w:val="72"/>
          <w:szCs w:val="72"/>
          <w:u w:val="double"/>
        </w:rPr>
        <w:t>Thank you so much !!!</w:t>
      </w:r>
    </w:p>
    <w:p w14:paraId="1C4AC6F5" w14:textId="77777777" w:rsidR="009E7174" w:rsidRPr="00390BD5" w:rsidRDefault="009E7174" w:rsidP="00AA5C22">
      <w:pPr>
        <w:pStyle w:val="BodyText"/>
        <w:spacing w:before="1" w:line="276" w:lineRule="auto"/>
        <w:rPr>
          <w:rFonts w:asciiTheme="majorHAnsi" w:hAnsiTheme="majorHAnsi" w:cstheme="majorHAnsi"/>
          <w:sz w:val="18"/>
        </w:rPr>
      </w:pPr>
    </w:p>
    <w:sectPr w:rsidR="009E7174" w:rsidRPr="00390BD5" w:rsidSect="00897C7B">
      <w:type w:val="continuous"/>
      <w:pgSz w:w="11910" w:h="16840"/>
      <w:pgMar w:top="1200" w:right="1020" w:bottom="1220" w:left="1680" w:header="58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7EA71" w14:textId="77777777" w:rsidR="00CF50A0" w:rsidRDefault="00CF50A0">
      <w:r>
        <w:separator/>
      </w:r>
    </w:p>
  </w:endnote>
  <w:endnote w:type="continuationSeparator" w:id="0">
    <w:p w14:paraId="7C7BDED8" w14:textId="77777777" w:rsidR="00CF50A0" w:rsidRDefault="00CF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9D93" w14:textId="77777777" w:rsidR="00606BCE" w:rsidRDefault="00606BCE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36" behindDoc="1" locked="0" layoutInCell="1" allowOverlap="1" wp14:anchorId="6B5DD4F1" wp14:editId="09BF01C3">
              <wp:simplePos x="0" y="0"/>
              <wp:positionH relativeFrom="page">
                <wp:posOffset>3308985</wp:posOffset>
              </wp:positionH>
              <wp:positionV relativeFrom="page">
                <wp:posOffset>9533890</wp:posOffset>
              </wp:positionV>
              <wp:extent cx="1530985" cy="250190"/>
              <wp:effectExtent l="381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98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AE86E" w14:textId="417ACC7F" w:rsidR="00606BCE" w:rsidRDefault="00606BCE">
                          <w:pPr>
                            <w:spacing w:before="5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Cần Thơ, 12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DD4F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260.55pt;margin-top:750.7pt;width:120.55pt;height:19.7pt;z-index:-2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tmrgIAAKs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" filled="f" stroked="f">
              <v:textbox inset="0,0,0,0">
                <w:txbxContent>
                  <w:p w14:paraId="46CAE86E" w14:textId="417ACC7F" w:rsidR="00606BCE" w:rsidRDefault="00606BCE">
                    <w:pPr>
                      <w:spacing w:before="5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Cần Thơ, 12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ACA48" w14:textId="77777777" w:rsidR="00606BCE" w:rsidRDefault="00606BCE">
    <w:pPr>
      <w:pStyle w:val="BodyText"/>
      <w:spacing w:line="14" w:lineRule="auto"/>
      <w:rPr>
        <w:b w:val="0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57E0A" w14:textId="77777777" w:rsidR="00606BCE" w:rsidRDefault="00606BCE">
    <w:pPr>
      <w:pStyle w:val="BodyText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B8CA6" w14:textId="23BE2938" w:rsidR="00606BCE" w:rsidRDefault="00606BCE" w:rsidP="00EA74F8">
    <w:pPr>
      <w:pStyle w:val="Footer"/>
    </w:pPr>
  </w:p>
  <w:p w14:paraId="563FA248" w14:textId="77777777" w:rsidR="00606BCE" w:rsidRDefault="00606BCE">
    <w:pPr>
      <w:pStyle w:val="BodyText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C337" w14:textId="3677817B" w:rsidR="00606BCE" w:rsidRDefault="00606BCE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328" behindDoc="1" locked="0" layoutInCell="1" allowOverlap="1" wp14:anchorId="45A4C1D0" wp14:editId="5CAC1104">
              <wp:simplePos x="0" y="0"/>
              <wp:positionH relativeFrom="page">
                <wp:posOffset>6053960</wp:posOffset>
              </wp:positionH>
              <wp:positionV relativeFrom="page">
                <wp:posOffset>9869214</wp:posOffset>
              </wp:positionV>
              <wp:extent cx="714462" cy="194310"/>
              <wp:effectExtent l="0" t="0" r="9525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462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A28FF" w14:textId="56B8AE3B" w:rsidR="00606BCE" w:rsidRDefault="00606BCE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18"/>
                            </w:rPr>
                            <w:t>T</w:t>
                          </w:r>
                          <w:r>
                            <w:rPr>
                              <w:sz w:val="24"/>
                            </w:rPr>
                            <w:t xml:space="preserve">rang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736C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4C1D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76.7pt;margin-top:777.1pt;width:56.25pt;height:15.3pt;z-index:-2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tsQIAAK8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" filled="f" stroked="f">
              <v:textbox inset="0,0,0,0">
                <w:txbxContent>
                  <w:p w14:paraId="44BA28FF" w14:textId="56B8AE3B" w:rsidR="00606BCE" w:rsidRDefault="00606BCE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18"/>
                      </w:rPr>
                      <w:t>T</w:t>
                    </w:r>
                    <w:r>
                      <w:rPr>
                        <w:sz w:val="24"/>
                      </w:rPr>
                      <w:t xml:space="preserve">rang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736C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81D32C" w14:textId="77777777" w:rsidR="00606BCE" w:rsidRDefault="00606BCE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304" behindDoc="1" locked="0" layoutInCell="1" allowOverlap="1" wp14:anchorId="5226B092" wp14:editId="3150A82F">
              <wp:simplePos x="0" y="0"/>
              <wp:positionH relativeFrom="page">
                <wp:posOffset>1315720</wp:posOffset>
              </wp:positionH>
              <wp:positionV relativeFrom="page">
                <wp:posOffset>9869170</wp:posOffset>
              </wp:positionV>
              <wp:extent cx="5543550" cy="0"/>
              <wp:effectExtent l="10795" t="10795" r="8255" b="825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D8EC28E" id="Line 3" o:spid="_x0000_s1026" style="position:absolute;z-index:-23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3.6pt,777.1pt" to="540.1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a7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" strokeweight=".48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184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6B949" w14:textId="2768BEA2" w:rsidR="00606BCE" w:rsidRDefault="00606B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36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64F031B" w14:textId="77777777" w:rsidR="00606BCE" w:rsidRDefault="00606BCE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64C90" w14:textId="77777777" w:rsidR="00CF50A0" w:rsidRDefault="00CF50A0">
      <w:r>
        <w:separator/>
      </w:r>
    </w:p>
  </w:footnote>
  <w:footnote w:type="continuationSeparator" w:id="0">
    <w:p w14:paraId="3802DF0A" w14:textId="77777777" w:rsidR="00CF50A0" w:rsidRDefault="00CF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B97FE" w14:textId="77777777" w:rsidR="00606BCE" w:rsidRDefault="00606BCE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84" behindDoc="1" locked="0" layoutInCell="1" allowOverlap="1" wp14:anchorId="7FB35201" wp14:editId="127EA65B">
              <wp:simplePos x="0" y="0"/>
              <wp:positionH relativeFrom="page">
                <wp:posOffset>1247774</wp:posOffset>
              </wp:positionH>
              <wp:positionV relativeFrom="page">
                <wp:posOffset>352425</wp:posOffset>
              </wp:positionV>
              <wp:extent cx="3324225" cy="219075"/>
              <wp:effectExtent l="0" t="0" r="9525" b="9525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7C6FD" w14:textId="6E2F9C53" w:rsidR="00606BCE" w:rsidRDefault="00606BCE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Đề tài: </w:t>
                          </w:r>
                          <w:r w:rsidR="0074736C">
                            <w:rPr>
                              <w:sz w:val="20"/>
                            </w:rPr>
                            <w:t>Ứng</w:t>
                          </w:r>
                          <w:r>
                            <w:rPr>
                              <w:sz w:val="20"/>
                            </w:rPr>
                            <w:t xml:space="preserve"> Dụng Đồ Họa Máy Tính Vào Việc Vẽ </w:t>
                          </w:r>
                          <w:r w:rsidR="0074736C">
                            <w:rPr>
                              <w:sz w:val="20"/>
                            </w:rPr>
                            <w:t>Phong</w:t>
                          </w:r>
                          <w:r>
                            <w:rPr>
                              <w:sz w:val="20"/>
                            </w:rPr>
                            <w:t>Cản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352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98.25pt;margin-top:27.75pt;width:261.75pt;height:17.25pt;z-index:-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34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" filled="f" stroked="f">
              <v:textbox inset="0,0,0,0">
                <w:txbxContent>
                  <w:p w14:paraId="4B17C6FD" w14:textId="6E2F9C53" w:rsidR="00606BCE" w:rsidRDefault="00606BCE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Đề tài: </w:t>
                    </w:r>
                    <w:r w:rsidR="0074736C">
                      <w:rPr>
                        <w:sz w:val="20"/>
                      </w:rPr>
                      <w:t>Ứng</w:t>
                    </w:r>
                    <w:r>
                      <w:rPr>
                        <w:sz w:val="20"/>
                      </w:rPr>
                      <w:t xml:space="preserve"> Dụng Đồ Họa Máy Tính Vào Việc Vẽ </w:t>
                    </w:r>
                    <w:r w:rsidR="0074736C">
                      <w:rPr>
                        <w:sz w:val="20"/>
                      </w:rPr>
                      <w:t>Phong</w:t>
                    </w:r>
                    <w:r>
                      <w:rPr>
                        <w:sz w:val="20"/>
                      </w:rPr>
                      <w:t>Cả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08" behindDoc="1" locked="0" layoutInCell="1" allowOverlap="1" wp14:anchorId="3710E5F0" wp14:editId="0A647FF3">
              <wp:simplePos x="0" y="0"/>
              <wp:positionH relativeFrom="page">
                <wp:posOffset>5177790</wp:posOffset>
              </wp:positionH>
              <wp:positionV relativeFrom="page">
                <wp:posOffset>356235</wp:posOffset>
              </wp:positionV>
              <wp:extent cx="1402080" cy="219075"/>
              <wp:effectExtent l="0" t="3810" r="190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3EBAA" w14:textId="7CCFF6AF" w:rsidR="00606BCE" w:rsidRDefault="00606BCE" w:rsidP="009403EE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VHD: Phạm Xuân Hiề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0E5F0" id="Text Box 7" o:spid="_x0000_s1036" type="#_x0000_t202" style="position:absolute;margin-left:407.7pt;margin-top:28.05pt;width:110.4pt;height:17.25pt;z-index:-23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+IrwIAALE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" filled="f" stroked="f">
              <v:textbox inset="0,0,0,0">
                <w:txbxContent>
                  <w:p w14:paraId="41C3EBAA" w14:textId="7CCFF6AF" w:rsidR="00606BCE" w:rsidRDefault="00606BCE" w:rsidP="009403EE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VHD: Phạm Xuân Hiề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3160" behindDoc="1" locked="0" layoutInCell="1" allowOverlap="1" wp14:anchorId="4C412B69" wp14:editId="7B2B428B">
              <wp:simplePos x="0" y="0"/>
              <wp:positionH relativeFrom="page">
                <wp:posOffset>1260475</wp:posOffset>
              </wp:positionH>
              <wp:positionV relativeFrom="page">
                <wp:posOffset>723900</wp:posOffset>
              </wp:positionV>
              <wp:extent cx="5591810" cy="41275"/>
              <wp:effectExtent l="22225" t="9525" r="24765" b="6350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1810" cy="41275"/>
                        <a:chOff x="1985" y="1140"/>
                        <a:chExt cx="8806" cy="65"/>
                      </a:xfrm>
                    </wpg:grpSpPr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2005" y="1172"/>
                          <a:ext cx="876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985" y="1172"/>
                          <a:ext cx="8805" cy="0"/>
                        </a:xfrm>
                        <a:prstGeom prst="line">
                          <a:avLst/>
                        </a:prstGeom>
                        <a:noFill/>
                        <a:ln w="41148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6184BB03" id="Group 9" o:spid="_x0000_s1026" style="position:absolute;margin-left:99.25pt;margin-top:57pt;width:440.3pt;height:3.25pt;z-index:-23320;mso-position-horizontal-relative:page;mso-position-vertical-relative:page" coordorigin="1985,1140" coordsize="880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">
              <v:line id="Line 11" o:spid="_x0000_s1027" style="position:absolute;visibility:visible;mso-wrap-style:square" from="2005,1172" to="10770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" strokecolor="#7e7e7e" strokeweight="1.2pt"/>
              <v:line id="Line 10" o:spid="_x0000_s1028" style="position:absolute;visibility:visible;mso-wrap-style:square" from="1985,1172" to="10790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" strokecolor="#7e7e7e" strokeweight="3.24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5050"/>
    <w:multiLevelType w:val="hybridMultilevel"/>
    <w:tmpl w:val="A47E200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6F14E2"/>
    <w:multiLevelType w:val="hybridMultilevel"/>
    <w:tmpl w:val="C94E3D82"/>
    <w:lvl w:ilvl="0" w:tplc="30C8DEFA">
      <w:start w:val="1"/>
      <w:numFmt w:val="decimal"/>
      <w:lvlText w:val="%1."/>
      <w:lvlJc w:val="left"/>
      <w:pPr>
        <w:ind w:left="785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D3B8E59E">
      <w:numFmt w:val="bullet"/>
      <w:lvlText w:val="•"/>
      <w:lvlJc w:val="left"/>
      <w:pPr>
        <w:ind w:left="1622" w:hanging="240"/>
      </w:pPr>
      <w:rPr>
        <w:rFonts w:hint="default"/>
        <w:lang w:val="en-US" w:eastAsia="en-US" w:bidi="en-US"/>
      </w:rPr>
    </w:lvl>
    <w:lvl w:ilvl="2" w:tplc="7AB88430">
      <w:numFmt w:val="bullet"/>
      <w:lvlText w:val="•"/>
      <w:lvlJc w:val="left"/>
      <w:pPr>
        <w:ind w:left="2465" w:hanging="240"/>
      </w:pPr>
      <w:rPr>
        <w:rFonts w:hint="default"/>
        <w:lang w:val="en-US" w:eastAsia="en-US" w:bidi="en-US"/>
      </w:rPr>
    </w:lvl>
    <w:lvl w:ilvl="3" w:tplc="A446C1CA">
      <w:numFmt w:val="bullet"/>
      <w:lvlText w:val="•"/>
      <w:lvlJc w:val="left"/>
      <w:pPr>
        <w:ind w:left="3307" w:hanging="240"/>
      </w:pPr>
      <w:rPr>
        <w:rFonts w:hint="default"/>
        <w:lang w:val="en-US" w:eastAsia="en-US" w:bidi="en-US"/>
      </w:rPr>
    </w:lvl>
    <w:lvl w:ilvl="4" w:tplc="E2FC66FA">
      <w:numFmt w:val="bullet"/>
      <w:lvlText w:val="•"/>
      <w:lvlJc w:val="left"/>
      <w:pPr>
        <w:ind w:left="4150" w:hanging="240"/>
      </w:pPr>
      <w:rPr>
        <w:rFonts w:hint="default"/>
        <w:lang w:val="en-US" w:eastAsia="en-US" w:bidi="en-US"/>
      </w:rPr>
    </w:lvl>
    <w:lvl w:ilvl="5" w:tplc="E2F68D14">
      <w:numFmt w:val="bullet"/>
      <w:lvlText w:val="•"/>
      <w:lvlJc w:val="left"/>
      <w:pPr>
        <w:ind w:left="4993" w:hanging="240"/>
      </w:pPr>
      <w:rPr>
        <w:rFonts w:hint="default"/>
        <w:lang w:val="en-US" w:eastAsia="en-US" w:bidi="en-US"/>
      </w:rPr>
    </w:lvl>
    <w:lvl w:ilvl="6" w:tplc="CD3023A4">
      <w:numFmt w:val="bullet"/>
      <w:lvlText w:val="•"/>
      <w:lvlJc w:val="left"/>
      <w:pPr>
        <w:ind w:left="5835" w:hanging="240"/>
      </w:pPr>
      <w:rPr>
        <w:rFonts w:hint="default"/>
        <w:lang w:val="en-US" w:eastAsia="en-US" w:bidi="en-US"/>
      </w:rPr>
    </w:lvl>
    <w:lvl w:ilvl="7" w:tplc="B63CC1D8">
      <w:numFmt w:val="bullet"/>
      <w:lvlText w:val="•"/>
      <w:lvlJc w:val="left"/>
      <w:pPr>
        <w:ind w:left="6678" w:hanging="240"/>
      </w:pPr>
      <w:rPr>
        <w:rFonts w:hint="default"/>
        <w:lang w:val="en-US" w:eastAsia="en-US" w:bidi="en-US"/>
      </w:rPr>
    </w:lvl>
    <w:lvl w:ilvl="8" w:tplc="098A3A44">
      <w:numFmt w:val="bullet"/>
      <w:lvlText w:val="•"/>
      <w:lvlJc w:val="left"/>
      <w:pPr>
        <w:ind w:left="7521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107D331A"/>
    <w:multiLevelType w:val="hybridMultilevel"/>
    <w:tmpl w:val="9E941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7641"/>
    <w:multiLevelType w:val="hybridMultilevel"/>
    <w:tmpl w:val="B9D84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942AB"/>
    <w:multiLevelType w:val="hybridMultilevel"/>
    <w:tmpl w:val="DA3CE7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10EE0"/>
    <w:multiLevelType w:val="hybridMultilevel"/>
    <w:tmpl w:val="9446BC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B7DE7"/>
    <w:multiLevelType w:val="hybridMultilevel"/>
    <w:tmpl w:val="C8E0B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672BAA"/>
    <w:multiLevelType w:val="hybridMultilevel"/>
    <w:tmpl w:val="982C6A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5453C"/>
    <w:multiLevelType w:val="hybridMultilevel"/>
    <w:tmpl w:val="AD46C4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5B0DB3"/>
    <w:multiLevelType w:val="hybridMultilevel"/>
    <w:tmpl w:val="739C99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E4339D"/>
    <w:multiLevelType w:val="hybridMultilevel"/>
    <w:tmpl w:val="C466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5BD9"/>
    <w:multiLevelType w:val="hybridMultilevel"/>
    <w:tmpl w:val="DFA427C0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327271C3"/>
    <w:multiLevelType w:val="hybridMultilevel"/>
    <w:tmpl w:val="43C8D4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8B2A61"/>
    <w:multiLevelType w:val="hybridMultilevel"/>
    <w:tmpl w:val="1F508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CC26E3"/>
    <w:multiLevelType w:val="hybridMultilevel"/>
    <w:tmpl w:val="1354CE18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5" w15:restartNumberingAfterBreak="0">
    <w:nsid w:val="3DA2337C"/>
    <w:multiLevelType w:val="hybridMultilevel"/>
    <w:tmpl w:val="6B70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B75D9"/>
    <w:multiLevelType w:val="hybridMultilevel"/>
    <w:tmpl w:val="576C6118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7" w15:restartNumberingAfterBreak="0">
    <w:nsid w:val="4AEC7A53"/>
    <w:multiLevelType w:val="hybridMultilevel"/>
    <w:tmpl w:val="FC1C43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1A6FCE"/>
    <w:multiLevelType w:val="hybridMultilevel"/>
    <w:tmpl w:val="E774D2BE"/>
    <w:lvl w:ilvl="0" w:tplc="3C86596A">
      <w:start w:val="1"/>
      <w:numFmt w:val="decimal"/>
      <w:lvlText w:val="%1."/>
      <w:lvlJc w:val="left"/>
      <w:pPr>
        <w:ind w:left="785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B6A8FA60">
      <w:numFmt w:val="bullet"/>
      <w:lvlText w:val="•"/>
      <w:lvlJc w:val="left"/>
      <w:pPr>
        <w:ind w:left="1622" w:hanging="240"/>
      </w:pPr>
      <w:rPr>
        <w:rFonts w:hint="default"/>
        <w:lang w:val="en-US" w:eastAsia="en-US" w:bidi="en-US"/>
      </w:rPr>
    </w:lvl>
    <w:lvl w:ilvl="2" w:tplc="E41EFF3E">
      <w:numFmt w:val="bullet"/>
      <w:lvlText w:val="•"/>
      <w:lvlJc w:val="left"/>
      <w:pPr>
        <w:ind w:left="2465" w:hanging="240"/>
      </w:pPr>
      <w:rPr>
        <w:rFonts w:hint="default"/>
        <w:lang w:val="en-US" w:eastAsia="en-US" w:bidi="en-US"/>
      </w:rPr>
    </w:lvl>
    <w:lvl w:ilvl="3" w:tplc="7D5EE782">
      <w:numFmt w:val="bullet"/>
      <w:lvlText w:val="•"/>
      <w:lvlJc w:val="left"/>
      <w:pPr>
        <w:ind w:left="3307" w:hanging="240"/>
      </w:pPr>
      <w:rPr>
        <w:rFonts w:hint="default"/>
        <w:lang w:val="en-US" w:eastAsia="en-US" w:bidi="en-US"/>
      </w:rPr>
    </w:lvl>
    <w:lvl w:ilvl="4" w:tplc="0D6EA3E2">
      <w:numFmt w:val="bullet"/>
      <w:lvlText w:val="•"/>
      <w:lvlJc w:val="left"/>
      <w:pPr>
        <w:ind w:left="4150" w:hanging="240"/>
      </w:pPr>
      <w:rPr>
        <w:rFonts w:hint="default"/>
        <w:lang w:val="en-US" w:eastAsia="en-US" w:bidi="en-US"/>
      </w:rPr>
    </w:lvl>
    <w:lvl w:ilvl="5" w:tplc="82E61D0C">
      <w:numFmt w:val="bullet"/>
      <w:lvlText w:val="•"/>
      <w:lvlJc w:val="left"/>
      <w:pPr>
        <w:ind w:left="4993" w:hanging="240"/>
      </w:pPr>
      <w:rPr>
        <w:rFonts w:hint="default"/>
        <w:lang w:val="en-US" w:eastAsia="en-US" w:bidi="en-US"/>
      </w:rPr>
    </w:lvl>
    <w:lvl w:ilvl="6" w:tplc="D1BEDBC8">
      <w:numFmt w:val="bullet"/>
      <w:lvlText w:val="•"/>
      <w:lvlJc w:val="left"/>
      <w:pPr>
        <w:ind w:left="5835" w:hanging="240"/>
      </w:pPr>
      <w:rPr>
        <w:rFonts w:hint="default"/>
        <w:lang w:val="en-US" w:eastAsia="en-US" w:bidi="en-US"/>
      </w:rPr>
    </w:lvl>
    <w:lvl w:ilvl="7" w:tplc="0AA0F692">
      <w:numFmt w:val="bullet"/>
      <w:lvlText w:val="•"/>
      <w:lvlJc w:val="left"/>
      <w:pPr>
        <w:ind w:left="6678" w:hanging="240"/>
      </w:pPr>
      <w:rPr>
        <w:rFonts w:hint="default"/>
        <w:lang w:val="en-US" w:eastAsia="en-US" w:bidi="en-US"/>
      </w:rPr>
    </w:lvl>
    <w:lvl w:ilvl="8" w:tplc="DCECEEEA">
      <w:numFmt w:val="bullet"/>
      <w:lvlText w:val="•"/>
      <w:lvlJc w:val="left"/>
      <w:pPr>
        <w:ind w:left="7521" w:hanging="240"/>
      </w:pPr>
      <w:rPr>
        <w:rFonts w:hint="default"/>
        <w:lang w:val="en-US" w:eastAsia="en-US" w:bidi="en-US"/>
      </w:rPr>
    </w:lvl>
  </w:abstractNum>
  <w:abstractNum w:abstractNumId="19" w15:restartNumberingAfterBreak="0">
    <w:nsid w:val="53A23E4F"/>
    <w:multiLevelType w:val="hybridMultilevel"/>
    <w:tmpl w:val="52DC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3E3A"/>
    <w:multiLevelType w:val="hybridMultilevel"/>
    <w:tmpl w:val="A8787D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752147"/>
    <w:multiLevelType w:val="hybridMultilevel"/>
    <w:tmpl w:val="D57C8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EE4450"/>
    <w:multiLevelType w:val="hybridMultilevel"/>
    <w:tmpl w:val="CA56BED8"/>
    <w:lvl w:ilvl="0" w:tplc="042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3" w15:restartNumberingAfterBreak="0">
    <w:nsid w:val="670038C2"/>
    <w:multiLevelType w:val="hybridMultilevel"/>
    <w:tmpl w:val="5E044074"/>
    <w:lvl w:ilvl="0" w:tplc="042A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4" w15:restartNumberingAfterBreak="0">
    <w:nsid w:val="69E1378E"/>
    <w:multiLevelType w:val="hybridMultilevel"/>
    <w:tmpl w:val="1FA20240"/>
    <w:lvl w:ilvl="0" w:tplc="9BA0F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F742D"/>
    <w:multiLevelType w:val="hybridMultilevel"/>
    <w:tmpl w:val="5A76FE10"/>
    <w:lvl w:ilvl="0" w:tplc="0409000F">
      <w:start w:val="1"/>
      <w:numFmt w:val="decimal"/>
      <w:lvlText w:val="%1."/>
      <w:lvlJc w:val="left"/>
      <w:pPr>
        <w:ind w:left="1025" w:hanging="360"/>
      </w:p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6" w15:restartNumberingAfterBreak="0">
    <w:nsid w:val="774B5193"/>
    <w:multiLevelType w:val="hybridMultilevel"/>
    <w:tmpl w:val="5B2A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D4F7C"/>
    <w:multiLevelType w:val="hybridMultilevel"/>
    <w:tmpl w:val="3CD4F8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925E63"/>
    <w:multiLevelType w:val="hybridMultilevel"/>
    <w:tmpl w:val="6D606532"/>
    <w:lvl w:ilvl="0" w:tplc="A5C032CE">
      <w:start w:val="1"/>
      <w:numFmt w:val="decimal"/>
      <w:lvlText w:val="%1."/>
      <w:lvlJc w:val="left"/>
      <w:pPr>
        <w:ind w:left="785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98FC89E0">
      <w:numFmt w:val="bullet"/>
      <w:lvlText w:val="•"/>
      <w:lvlJc w:val="left"/>
      <w:pPr>
        <w:ind w:left="1622" w:hanging="240"/>
      </w:pPr>
      <w:rPr>
        <w:rFonts w:hint="default"/>
        <w:lang w:val="en-US" w:eastAsia="en-US" w:bidi="en-US"/>
      </w:rPr>
    </w:lvl>
    <w:lvl w:ilvl="2" w:tplc="DD7EAD9A">
      <w:numFmt w:val="bullet"/>
      <w:lvlText w:val="•"/>
      <w:lvlJc w:val="left"/>
      <w:pPr>
        <w:ind w:left="2465" w:hanging="240"/>
      </w:pPr>
      <w:rPr>
        <w:rFonts w:hint="default"/>
        <w:lang w:val="en-US" w:eastAsia="en-US" w:bidi="en-US"/>
      </w:rPr>
    </w:lvl>
    <w:lvl w:ilvl="3" w:tplc="87F41C0A">
      <w:numFmt w:val="bullet"/>
      <w:lvlText w:val="•"/>
      <w:lvlJc w:val="left"/>
      <w:pPr>
        <w:ind w:left="3307" w:hanging="240"/>
      </w:pPr>
      <w:rPr>
        <w:rFonts w:hint="default"/>
        <w:lang w:val="en-US" w:eastAsia="en-US" w:bidi="en-US"/>
      </w:rPr>
    </w:lvl>
    <w:lvl w:ilvl="4" w:tplc="07048F00">
      <w:numFmt w:val="bullet"/>
      <w:lvlText w:val="•"/>
      <w:lvlJc w:val="left"/>
      <w:pPr>
        <w:ind w:left="4150" w:hanging="240"/>
      </w:pPr>
      <w:rPr>
        <w:rFonts w:hint="default"/>
        <w:lang w:val="en-US" w:eastAsia="en-US" w:bidi="en-US"/>
      </w:rPr>
    </w:lvl>
    <w:lvl w:ilvl="5" w:tplc="87B80DB2">
      <w:numFmt w:val="bullet"/>
      <w:lvlText w:val="•"/>
      <w:lvlJc w:val="left"/>
      <w:pPr>
        <w:ind w:left="4993" w:hanging="240"/>
      </w:pPr>
      <w:rPr>
        <w:rFonts w:hint="default"/>
        <w:lang w:val="en-US" w:eastAsia="en-US" w:bidi="en-US"/>
      </w:rPr>
    </w:lvl>
    <w:lvl w:ilvl="6" w:tplc="D7F0AE12">
      <w:numFmt w:val="bullet"/>
      <w:lvlText w:val="•"/>
      <w:lvlJc w:val="left"/>
      <w:pPr>
        <w:ind w:left="5835" w:hanging="240"/>
      </w:pPr>
      <w:rPr>
        <w:rFonts w:hint="default"/>
        <w:lang w:val="en-US" w:eastAsia="en-US" w:bidi="en-US"/>
      </w:rPr>
    </w:lvl>
    <w:lvl w:ilvl="7" w:tplc="8E6EA496">
      <w:numFmt w:val="bullet"/>
      <w:lvlText w:val="•"/>
      <w:lvlJc w:val="left"/>
      <w:pPr>
        <w:ind w:left="6678" w:hanging="240"/>
      </w:pPr>
      <w:rPr>
        <w:rFonts w:hint="default"/>
        <w:lang w:val="en-US" w:eastAsia="en-US" w:bidi="en-US"/>
      </w:rPr>
    </w:lvl>
    <w:lvl w:ilvl="8" w:tplc="7F3CC69A">
      <w:numFmt w:val="bullet"/>
      <w:lvlText w:val="•"/>
      <w:lvlJc w:val="left"/>
      <w:pPr>
        <w:ind w:left="7521" w:hanging="240"/>
      </w:pPr>
      <w:rPr>
        <w:rFonts w:hint="default"/>
        <w:lang w:val="en-US" w:eastAsia="en-US" w:bidi="en-US"/>
      </w:rPr>
    </w:lvl>
  </w:abstractNum>
  <w:abstractNum w:abstractNumId="29" w15:restartNumberingAfterBreak="0">
    <w:nsid w:val="7E7814C4"/>
    <w:multiLevelType w:val="hybridMultilevel"/>
    <w:tmpl w:val="99FA77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22"/>
  </w:num>
  <w:num w:numId="5">
    <w:abstractNumId w:val="23"/>
  </w:num>
  <w:num w:numId="6">
    <w:abstractNumId w:val="25"/>
  </w:num>
  <w:num w:numId="7">
    <w:abstractNumId w:val="11"/>
  </w:num>
  <w:num w:numId="8">
    <w:abstractNumId w:val="19"/>
  </w:num>
  <w:num w:numId="9">
    <w:abstractNumId w:val="21"/>
  </w:num>
  <w:num w:numId="10">
    <w:abstractNumId w:val="13"/>
  </w:num>
  <w:num w:numId="11">
    <w:abstractNumId w:val="3"/>
  </w:num>
  <w:num w:numId="12">
    <w:abstractNumId w:val="16"/>
  </w:num>
  <w:num w:numId="13">
    <w:abstractNumId w:val="17"/>
  </w:num>
  <w:num w:numId="14">
    <w:abstractNumId w:val="10"/>
  </w:num>
  <w:num w:numId="15">
    <w:abstractNumId w:val="15"/>
  </w:num>
  <w:num w:numId="16">
    <w:abstractNumId w:val="6"/>
  </w:num>
  <w:num w:numId="17">
    <w:abstractNumId w:val="14"/>
  </w:num>
  <w:num w:numId="18">
    <w:abstractNumId w:val="26"/>
  </w:num>
  <w:num w:numId="19">
    <w:abstractNumId w:val="24"/>
  </w:num>
  <w:num w:numId="20">
    <w:abstractNumId w:val="8"/>
  </w:num>
  <w:num w:numId="21">
    <w:abstractNumId w:val="29"/>
  </w:num>
  <w:num w:numId="22">
    <w:abstractNumId w:val="7"/>
  </w:num>
  <w:num w:numId="23">
    <w:abstractNumId w:val="27"/>
  </w:num>
  <w:num w:numId="24">
    <w:abstractNumId w:val="12"/>
  </w:num>
  <w:num w:numId="25">
    <w:abstractNumId w:val="20"/>
  </w:num>
  <w:num w:numId="26">
    <w:abstractNumId w:val="9"/>
  </w:num>
  <w:num w:numId="27">
    <w:abstractNumId w:val="0"/>
  </w:num>
  <w:num w:numId="28">
    <w:abstractNumId w:val="5"/>
  </w:num>
  <w:num w:numId="29">
    <w:abstractNumId w:val="4"/>
  </w:num>
  <w:num w:numId="3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74"/>
    <w:rsid w:val="000340A0"/>
    <w:rsid w:val="000362E6"/>
    <w:rsid w:val="00037645"/>
    <w:rsid w:val="00037D89"/>
    <w:rsid w:val="00053DAC"/>
    <w:rsid w:val="0007652C"/>
    <w:rsid w:val="00081E90"/>
    <w:rsid w:val="000964E5"/>
    <w:rsid w:val="000A30E7"/>
    <w:rsid w:val="000A44A6"/>
    <w:rsid w:val="000B3D67"/>
    <w:rsid w:val="000C2C80"/>
    <w:rsid w:val="000C6D2A"/>
    <w:rsid w:val="00150073"/>
    <w:rsid w:val="001531CB"/>
    <w:rsid w:val="001631FB"/>
    <w:rsid w:val="001E7B47"/>
    <w:rsid w:val="00245240"/>
    <w:rsid w:val="00256497"/>
    <w:rsid w:val="0026669B"/>
    <w:rsid w:val="00272027"/>
    <w:rsid w:val="0028614C"/>
    <w:rsid w:val="002875CE"/>
    <w:rsid w:val="00292EC9"/>
    <w:rsid w:val="0029685B"/>
    <w:rsid w:val="002B7DE1"/>
    <w:rsid w:val="002D0061"/>
    <w:rsid w:val="0033448A"/>
    <w:rsid w:val="003417DE"/>
    <w:rsid w:val="00341969"/>
    <w:rsid w:val="00356F8F"/>
    <w:rsid w:val="00372608"/>
    <w:rsid w:val="00390BD5"/>
    <w:rsid w:val="00393973"/>
    <w:rsid w:val="003949B2"/>
    <w:rsid w:val="003B349B"/>
    <w:rsid w:val="003C5A90"/>
    <w:rsid w:val="003D15B6"/>
    <w:rsid w:val="003F58FE"/>
    <w:rsid w:val="004136EC"/>
    <w:rsid w:val="0042234C"/>
    <w:rsid w:val="00435AAC"/>
    <w:rsid w:val="00440B66"/>
    <w:rsid w:val="004466A5"/>
    <w:rsid w:val="00464D6A"/>
    <w:rsid w:val="004656F2"/>
    <w:rsid w:val="00491491"/>
    <w:rsid w:val="004A671B"/>
    <w:rsid w:val="004C705D"/>
    <w:rsid w:val="004C7319"/>
    <w:rsid w:val="004D27A5"/>
    <w:rsid w:val="004F7A31"/>
    <w:rsid w:val="00506E0F"/>
    <w:rsid w:val="005174A6"/>
    <w:rsid w:val="00530852"/>
    <w:rsid w:val="0055371D"/>
    <w:rsid w:val="00555666"/>
    <w:rsid w:val="0055610D"/>
    <w:rsid w:val="00590284"/>
    <w:rsid w:val="005A69B5"/>
    <w:rsid w:val="005B186E"/>
    <w:rsid w:val="005B4091"/>
    <w:rsid w:val="005D0B4F"/>
    <w:rsid w:val="00606BCE"/>
    <w:rsid w:val="00636B59"/>
    <w:rsid w:val="00670AC2"/>
    <w:rsid w:val="00693021"/>
    <w:rsid w:val="00695BC8"/>
    <w:rsid w:val="00724871"/>
    <w:rsid w:val="00736136"/>
    <w:rsid w:val="0074736C"/>
    <w:rsid w:val="007473C1"/>
    <w:rsid w:val="007622BE"/>
    <w:rsid w:val="00777128"/>
    <w:rsid w:val="007A6331"/>
    <w:rsid w:val="007B5114"/>
    <w:rsid w:val="007D14A5"/>
    <w:rsid w:val="00810B1E"/>
    <w:rsid w:val="0081725B"/>
    <w:rsid w:val="0084251E"/>
    <w:rsid w:val="0084568D"/>
    <w:rsid w:val="0086291E"/>
    <w:rsid w:val="00897C7B"/>
    <w:rsid w:val="009144D3"/>
    <w:rsid w:val="009403EE"/>
    <w:rsid w:val="00967FBC"/>
    <w:rsid w:val="009D20B1"/>
    <w:rsid w:val="009D5384"/>
    <w:rsid w:val="009E078D"/>
    <w:rsid w:val="009E7174"/>
    <w:rsid w:val="009F3B68"/>
    <w:rsid w:val="00A470A7"/>
    <w:rsid w:val="00A76B8B"/>
    <w:rsid w:val="00A773EF"/>
    <w:rsid w:val="00A957DE"/>
    <w:rsid w:val="00AA5C22"/>
    <w:rsid w:val="00AA7B6C"/>
    <w:rsid w:val="00AD4EF8"/>
    <w:rsid w:val="00AF2B25"/>
    <w:rsid w:val="00AF2B90"/>
    <w:rsid w:val="00B07703"/>
    <w:rsid w:val="00B31C48"/>
    <w:rsid w:val="00B47129"/>
    <w:rsid w:val="00B47AA9"/>
    <w:rsid w:val="00B65F2E"/>
    <w:rsid w:val="00B8196F"/>
    <w:rsid w:val="00BD071E"/>
    <w:rsid w:val="00BE1D13"/>
    <w:rsid w:val="00C6609D"/>
    <w:rsid w:val="00C66CFD"/>
    <w:rsid w:val="00C80497"/>
    <w:rsid w:val="00C84789"/>
    <w:rsid w:val="00C870B7"/>
    <w:rsid w:val="00CD14F0"/>
    <w:rsid w:val="00CD5FBD"/>
    <w:rsid w:val="00CF50A0"/>
    <w:rsid w:val="00CF6F32"/>
    <w:rsid w:val="00D04BF4"/>
    <w:rsid w:val="00D402FE"/>
    <w:rsid w:val="00D417CF"/>
    <w:rsid w:val="00D6683D"/>
    <w:rsid w:val="00D71EEA"/>
    <w:rsid w:val="00DA281B"/>
    <w:rsid w:val="00DD246C"/>
    <w:rsid w:val="00E22564"/>
    <w:rsid w:val="00E4106A"/>
    <w:rsid w:val="00E65A55"/>
    <w:rsid w:val="00EA74F8"/>
    <w:rsid w:val="00EC09F0"/>
    <w:rsid w:val="00EC2968"/>
    <w:rsid w:val="00ED54CB"/>
    <w:rsid w:val="00EE7E98"/>
    <w:rsid w:val="00EF3E93"/>
    <w:rsid w:val="00F10D06"/>
    <w:rsid w:val="00F1205B"/>
    <w:rsid w:val="00F24928"/>
    <w:rsid w:val="00F96535"/>
    <w:rsid w:val="00FE5E75"/>
    <w:rsid w:val="00FF2A74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F64CE"/>
  <w15:docId w15:val="{AF88BE08-8EF9-4E27-9A13-1B95060E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67"/>
      <w:ind w:left="780" w:right="58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01"/>
      <w:ind w:left="785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6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B5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636B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B59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semiHidden/>
    <w:unhideWhenUsed/>
    <w:rsid w:val="002D00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vi-VN" w:eastAsia="vi-VN" w:bidi="ar-SA"/>
    </w:rPr>
  </w:style>
  <w:style w:type="table" w:styleId="TableGrid">
    <w:name w:val="Table Grid"/>
    <w:basedOn w:val="TableNormal"/>
    <w:uiPriority w:val="39"/>
    <w:rsid w:val="0055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25B"/>
    <w:rPr>
      <w:color w:val="0000FF"/>
      <w:u w:val="single"/>
    </w:rPr>
  </w:style>
  <w:style w:type="paragraph" w:styleId="NoSpacing">
    <w:name w:val="No Spacing"/>
    <w:uiPriority w:val="1"/>
    <w:qFormat/>
    <w:rsid w:val="0081725B"/>
    <w:rPr>
      <w:rFonts w:ascii="Times New Roman" w:eastAsia="Times New Roman" w:hAnsi="Times New Roman" w:cs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362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1205B"/>
    <w:pPr>
      <w:spacing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5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51E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736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73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36C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747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616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1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F811-9D9F-4A2B-ABC2-7CCFB4DF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6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/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Họ tên sinh viên _ mssv</dc:creator>
  <cp:keywords/>
  <dc:description/>
  <cp:lastModifiedBy>Cong Do</cp:lastModifiedBy>
  <cp:revision>4</cp:revision>
  <dcterms:created xsi:type="dcterms:W3CDTF">2020-12-27T05:57:00Z</dcterms:created>
  <dcterms:modified xsi:type="dcterms:W3CDTF">2020-12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30T00:00:00Z</vt:filetime>
  </property>
</Properties>
</file>